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48488" w14:textId="77777777" w:rsidR="00C062C4" w:rsidRDefault="00C062C4" w:rsidP="00E67298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FF24AC">
        <w:rPr>
          <w:rFonts w:ascii="Times New Roman" w:eastAsia="Calibri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E67298">
        <w:rPr>
          <w:rFonts w:ascii="Times New Roman" w:eastAsia="Calibri" w:hAnsi="Times New Roman"/>
          <w:sz w:val="28"/>
          <w:szCs w:val="28"/>
        </w:rPr>
        <w:t>Скосырский</w:t>
      </w:r>
      <w:proofErr w:type="spellEnd"/>
      <w:r w:rsidR="00E67298">
        <w:rPr>
          <w:rFonts w:ascii="Times New Roman" w:eastAsia="Calibri" w:hAnsi="Times New Roman"/>
          <w:sz w:val="28"/>
          <w:szCs w:val="28"/>
        </w:rPr>
        <w:t xml:space="preserve"> детский сад «Аленушка»</w:t>
      </w:r>
    </w:p>
    <w:p w14:paraId="33CD1505" w14:textId="77777777" w:rsidR="00C062C4" w:rsidRPr="00FF24A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14:paraId="5DAC42D3" w14:textId="77777777" w:rsidR="00C062C4" w:rsidRPr="00AF570C" w:rsidRDefault="00B815B9" w:rsidP="00C062C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753D6" w:rsidRPr="00C753D6">
        <w:rPr>
          <w:rFonts w:ascii="Times New Roman" w:eastAsia="Calibri" w:hAnsi="Times New Roman" w:cs="Times New Roman"/>
          <w:sz w:val="28"/>
          <w:szCs w:val="28"/>
        </w:rPr>
        <w:t xml:space="preserve">ПРИНЯТО                                  </w:t>
      </w:r>
      <w:r w:rsidR="00C753D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753D6" w:rsidRPr="00C753D6">
        <w:rPr>
          <w:rFonts w:ascii="Times New Roman" w:eastAsia="Calibri" w:hAnsi="Times New Roman" w:cs="Times New Roman"/>
          <w:sz w:val="28"/>
          <w:szCs w:val="28"/>
        </w:rPr>
        <w:t xml:space="preserve">      УТВЕРЖДАЮ</w:t>
      </w:r>
    </w:p>
    <w:p w14:paraId="348C799C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570C">
        <w:rPr>
          <w:rFonts w:ascii="Times New Roman" w:eastAsia="Calibri" w:hAnsi="Times New Roman" w:cs="Times New Roman"/>
          <w:sz w:val="28"/>
          <w:szCs w:val="28"/>
        </w:rPr>
        <w:t xml:space="preserve">на заседании педагог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а                      </w:t>
      </w:r>
      <w:r w:rsidRPr="00AF570C">
        <w:rPr>
          <w:rFonts w:ascii="Times New Roman" w:eastAsia="Calibri" w:hAnsi="Times New Roman" w:cs="Times New Roman"/>
          <w:sz w:val="28"/>
          <w:szCs w:val="28"/>
        </w:rPr>
        <w:t xml:space="preserve">  Заведующий МБДОУ</w:t>
      </w:r>
    </w:p>
    <w:p w14:paraId="0C22312A" w14:textId="77777777" w:rsidR="00C062C4" w:rsidRPr="00AF570C" w:rsidRDefault="00192FF7" w:rsidP="00C062C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1 от 28.08.2020</w:t>
      </w:r>
      <w:r w:rsidR="00C062C4" w:rsidRPr="00AF570C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осы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2C4" w:rsidRPr="00AF570C">
        <w:rPr>
          <w:rFonts w:ascii="Times New Roman" w:eastAsia="Calibri" w:hAnsi="Times New Roman" w:cs="Times New Roman"/>
          <w:sz w:val="28"/>
          <w:szCs w:val="28"/>
        </w:rPr>
        <w:t xml:space="preserve"> д/с «</w:t>
      </w:r>
      <w:r>
        <w:rPr>
          <w:rFonts w:ascii="Times New Roman" w:eastAsia="Calibri" w:hAnsi="Times New Roman" w:cs="Times New Roman"/>
          <w:sz w:val="28"/>
          <w:szCs w:val="28"/>
        </w:rPr>
        <w:t>Аленушка»</w:t>
      </w:r>
    </w:p>
    <w:p w14:paraId="16C4C36B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570C">
        <w:rPr>
          <w:rFonts w:ascii="Times New Roman" w:eastAsia="Calibri" w:hAnsi="Times New Roman" w:cs="Times New Roman"/>
          <w:sz w:val="28"/>
          <w:szCs w:val="28"/>
        </w:rPr>
        <w:t>________</w:t>
      </w:r>
      <w:r w:rsidR="00E67298">
        <w:rPr>
          <w:rFonts w:ascii="Times New Roman" w:eastAsia="Calibri" w:hAnsi="Times New Roman" w:cs="Times New Roman"/>
          <w:sz w:val="28"/>
          <w:szCs w:val="28"/>
        </w:rPr>
        <w:t>М.А. Нечаева</w:t>
      </w:r>
    </w:p>
    <w:p w14:paraId="1589AB54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E659E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D4FC4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B9E538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9B9F70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405C8A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ACD3B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104BFE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</w:p>
    <w:p w14:paraId="064016E9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F570C">
        <w:rPr>
          <w:rFonts w:ascii="Times New Roman" w:eastAsia="Calibri" w:hAnsi="Times New Roman" w:cs="Times New Roman"/>
          <w:sz w:val="32"/>
          <w:szCs w:val="28"/>
        </w:rPr>
        <w:t>Рабочая программа</w:t>
      </w:r>
    </w:p>
    <w:p w14:paraId="63BB8EA2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F570C">
        <w:rPr>
          <w:rFonts w:ascii="Times New Roman" w:eastAsia="Calibri" w:hAnsi="Times New Roman" w:cs="Times New Roman"/>
          <w:sz w:val="32"/>
          <w:szCs w:val="28"/>
        </w:rPr>
        <w:t xml:space="preserve"> в рамках общеобразовательной программы</w:t>
      </w:r>
    </w:p>
    <w:p w14:paraId="2D5BBA37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F570C">
        <w:rPr>
          <w:rFonts w:ascii="Times New Roman" w:eastAsia="Calibri" w:hAnsi="Times New Roman" w:cs="Times New Roman"/>
          <w:sz w:val="32"/>
          <w:szCs w:val="28"/>
        </w:rPr>
        <w:t xml:space="preserve">«От рождения до школы» под редакцией </w:t>
      </w:r>
    </w:p>
    <w:p w14:paraId="33038FE5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F570C">
        <w:rPr>
          <w:rFonts w:ascii="Times New Roman" w:eastAsia="Calibri" w:hAnsi="Times New Roman" w:cs="Times New Roman"/>
          <w:sz w:val="32"/>
          <w:szCs w:val="28"/>
        </w:rPr>
        <w:t xml:space="preserve">Н.Е. </w:t>
      </w:r>
      <w:proofErr w:type="spellStart"/>
      <w:r w:rsidRPr="00AF570C">
        <w:rPr>
          <w:rFonts w:ascii="Times New Roman" w:eastAsia="Calibri" w:hAnsi="Times New Roman" w:cs="Times New Roman"/>
          <w:sz w:val="32"/>
          <w:szCs w:val="28"/>
        </w:rPr>
        <w:t>Вераксы</w:t>
      </w:r>
      <w:proofErr w:type="spellEnd"/>
      <w:r w:rsidRPr="00AF570C">
        <w:rPr>
          <w:rFonts w:ascii="Times New Roman" w:eastAsia="Calibri" w:hAnsi="Times New Roman" w:cs="Times New Roman"/>
          <w:sz w:val="32"/>
          <w:szCs w:val="28"/>
        </w:rPr>
        <w:t>, Т.С. Комаровой, М.А. Васильевой</w:t>
      </w:r>
    </w:p>
    <w:p w14:paraId="2AB41BB6" w14:textId="77777777" w:rsidR="00C062C4" w:rsidRPr="00AF570C" w:rsidRDefault="00E67298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ладшей </w:t>
      </w:r>
      <w:r w:rsidR="00192FF7">
        <w:rPr>
          <w:rFonts w:ascii="Times New Roman" w:hAnsi="Times New Roman" w:cs="Times New Roman"/>
          <w:sz w:val="32"/>
          <w:szCs w:val="28"/>
        </w:rPr>
        <w:t xml:space="preserve"> разновозрастной группы (от 1,6 до 4 лет</w:t>
      </w:r>
      <w:r w:rsidR="00C062C4" w:rsidRPr="00AF570C">
        <w:rPr>
          <w:rFonts w:ascii="Times New Roman" w:eastAsia="Calibri" w:hAnsi="Times New Roman" w:cs="Times New Roman"/>
          <w:sz w:val="32"/>
          <w:szCs w:val="28"/>
        </w:rPr>
        <w:t>)</w:t>
      </w:r>
    </w:p>
    <w:p w14:paraId="5A97CE96" w14:textId="77777777" w:rsidR="00C062C4" w:rsidRPr="00AF570C" w:rsidRDefault="00192FF7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на 2020 -2021 </w:t>
      </w:r>
      <w:r w:rsidR="00C062C4" w:rsidRPr="00AF570C">
        <w:rPr>
          <w:rFonts w:ascii="Times New Roman" w:eastAsia="Calibri" w:hAnsi="Times New Roman" w:cs="Times New Roman"/>
          <w:sz w:val="32"/>
          <w:szCs w:val="28"/>
        </w:rPr>
        <w:t>учебный год</w:t>
      </w:r>
    </w:p>
    <w:p w14:paraId="0CDD368C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825B79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CFBF6CB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937884F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275323D" w14:textId="77777777" w:rsidR="00C062C4" w:rsidRPr="00AF570C" w:rsidRDefault="00C062C4" w:rsidP="00C062C4">
      <w:pPr>
        <w:shd w:val="clear" w:color="auto" w:fill="FFFFFF"/>
        <w:spacing w:before="225" w:after="0" w:line="195" w:lineRule="atLeast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25152B73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83093B9" w14:textId="77777777" w:rsidR="00C062C4" w:rsidRPr="00AF570C" w:rsidRDefault="00C062C4" w:rsidP="00C062C4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062C4" w14:paraId="6DB202B3" w14:textId="77777777" w:rsidTr="00C062C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A9FFBD8" w14:textId="77777777" w:rsidR="00C062C4" w:rsidRPr="00D235DA" w:rsidRDefault="00DA0A51" w:rsidP="00C062C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р</w:t>
            </w:r>
            <w:r w:rsidR="00C753D6">
              <w:rPr>
                <w:rFonts w:eastAsia="Calibri"/>
                <w:sz w:val="28"/>
                <w:szCs w:val="28"/>
              </w:rPr>
              <w:t xml:space="preserve"> составитель</w:t>
            </w:r>
            <w:r w:rsidR="00C062C4" w:rsidRPr="00D235DA">
              <w:rPr>
                <w:rFonts w:eastAsia="Calibri"/>
                <w:sz w:val="28"/>
                <w:szCs w:val="28"/>
              </w:rPr>
              <w:t>:</w:t>
            </w:r>
          </w:p>
          <w:p w14:paraId="268D6CEE" w14:textId="77777777" w:rsidR="00C062C4" w:rsidRPr="00D235DA" w:rsidRDefault="00F8445C" w:rsidP="00C062C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ь </w:t>
            </w:r>
            <w:r w:rsidR="005E4879">
              <w:rPr>
                <w:rFonts w:eastAsia="Calibri"/>
                <w:sz w:val="28"/>
                <w:szCs w:val="28"/>
              </w:rPr>
              <w:t>Семенова Е.К.</w:t>
            </w:r>
          </w:p>
          <w:p w14:paraId="1A98A9AD" w14:textId="77777777" w:rsidR="00C062C4" w:rsidRDefault="00C062C4" w:rsidP="00C062C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11E7759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D587F1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CD16FE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F8046F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F0152" w14:textId="77777777" w:rsidR="00C062C4" w:rsidRPr="00AF570C" w:rsidRDefault="00C062C4" w:rsidP="00C062C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728F51" w14:textId="77777777" w:rsidR="00C062C4" w:rsidRPr="00AF570C" w:rsidRDefault="00C062C4" w:rsidP="00C062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F0D8E3" w14:textId="77777777" w:rsidR="00C062C4" w:rsidRDefault="00C062C4" w:rsidP="00B815B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CBD5ABA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E5860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A14DAB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2D5717" w14:textId="77777777" w:rsidR="00C062C4" w:rsidRPr="00AF570C" w:rsidRDefault="00C062C4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72C927" w14:textId="77777777" w:rsidR="00C062C4" w:rsidRPr="00AF570C" w:rsidRDefault="00E67298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Скосыр</w:t>
      </w:r>
      <w:r w:rsidR="00C062C4" w:rsidRPr="00AF570C">
        <w:rPr>
          <w:rFonts w:ascii="Times New Roman" w:eastAsia="Calibri" w:hAnsi="Times New Roman" w:cs="Times New Roman"/>
          <w:sz w:val="28"/>
          <w:szCs w:val="28"/>
        </w:rPr>
        <w:t>ская</w:t>
      </w:r>
    </w:p>
    <w:p w14:paraId="7A9B8EB1" w14:textId="77777777" w:rsidR="00C062C4" w:rsidRDefault="00192FF7" w:rsidP="00C062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7C2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2C4" w:rsidRPr="00AF5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2C4">
        <w:rPr>
          <w:rFonts w:ascii="Times New Roman" w:eastAsia="Calibri" w:hAnsi="Times New Roman" w:cs="Times New Roman"/>
          <w:sz w:val="28"/>
          <w:szCs w:val="28"/>
        </w:rPr>
        <w:t>год</w:t>
      </w:r>
    </w:p>
    <w:p w14:paraId="3CBE1EFA" w14:textId="77777777" w:rsidR="00C753D6" w:rsidRDefault="00C753D6" w:rsidP="00C062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B72E44" w14:textId="77777777" w:rsidR="00E67298" w:rsidRPr="00AF570C" w:rsidRDefault="00E67298" w:rsidP="00C062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6D18D" w14:textId="77777777" w:rsidR="00C062C4" w:rsidRDefault="00C062C4" w:rsidP="00C062C4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джа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351E8D1" w14:textId="77777777" w:rsidR="00C062C4" w:rsidRDefault="00C062C4" w:rsidP="00C062C4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02"/>
        <w:gridCol w:w="1365"/>
      </w:tblGrid>
      <w:tr w:rsidR="00C062C4" w:rsidRPr="0039321E" w14:paraId="1A4C15C0" w14:textId="77777777" w:rsidTr="00C062C4">
        <w:tc>
          <w:tcPr>
            <w:tcW w:w="861" w:type="dxa"/>
          </w:tcPr>
          <w:p w14:paraId="785D3E30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202" w:type="dxa"/>
          </w:tcPr>
          <w:p w14:paraId="2C27B45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365" w:type="dxa"/>
          </w:tcPr>
          <w:p w14:paraId="0A3E7CF2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62C4" w:rsidRPr="0039321E" w14:paraId="04342C7D" w14:textId="77777777" w:rsidTr="00C062C4">
        <w:tc>
          <w:tcPr>
            <w:tcW w:w="861" w:type="dxa"/>
          </w:tcPr>
          <w:p w14:paraId="73EB2550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02" w:type="dxa"/>
          </w:tcPr>
          <w:p w14:paraId="1F03619B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365" w:type="dxa"/>
          </w:tcPr>
          <w:p w14:paraId="5FC42E61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14:paraId="462DB899" w14:textId="77777777" w:rsidTr="00C062C4">
        <w:tc>
          <w:tcPr>
            <w:tcW w:w="861" w:type="dxa"/>
          </w:tcPr>
          <w:p w14:paraId="609B6471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02" w:type="dxa"/>
          </w:tcPr>
          <w:p w14:paraId="44692342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1365" w:type="dxa"/>
          </w:tcPr>
          <w:p w14:paraId="107A7D83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14:paraId="51E7E7A4" w14:textId="77777777" w:rsidTr="00C062C4">
        <w:tc>
          <w:tcPr>
            <w:tcW w:w="861" w:type="dxa"/>
          </w:tcPr>
          <w:p w14:paraId="630F8D4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2" w:type="dxa"/>
          </w:tcPr>
          <w:p w14:paraId="66AC2333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365" w:type="dxa"/>
          </w:tcPr>
          <w:p w14:paraId="74CF5B21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14:paraId="6031BE47" w14:textId="77777777" w:rsidTr="00C062C4">
        <w:tc>
          <w:tcPr>
            <w:tcW w:w="861" w:type="dxa"/>
          </w:tcPr>
          <w:p w14:paraId="48AE52B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02" w:type="dxa"/>
          </w:tcPr>
          <w:p w14:paraId="62A85C5F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1365" w:type="dxa"/>
          </w:tcPr>
          <w:p w14:paraId="6FEC8831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14:paraId="2D64DCD8" w14:textId="77777777" w:rsidTr="00C062C4">
        <w:tc>
          <w:tcPr>
            <w:tcW w:w="861" w:type="dxa"/>
          </w:tcPr>
          <w:p w14:paraId="6F5D9B02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02" w:type="dxa"/>
          </w:tcPr>
          <w:p w14:paraId="7510872C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365" w:type="dxa"/>
          </w:tcPr>
          <w:p w14:paraId="161E8F1C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2C4" w:rsidRPr="0039321E" w14:paraId="2DC314E3" w14:textId="77777777" w:rsidTr="00C062C4">
        <w:tc>
          <w:tcPr>
            <w:tcW w:w="861" w:type="dxa"/>
          </w:tcPr>
          <w:p w14:paraId="117922BD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02" w:type="dxa"/>
          </w:tcPr>
          <w:p w14:paraId="6F365F16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365" w:type="dxa"/>
          </w:tcPr>
          <w:p w14:paraId="13EAB233" w14:textId="77777777" w:rsidR="00C062C4" w:rsidRPr="00292BFB" w:rsidRDefault="00C753D6" w:rsidP="00C753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14:paraId="514B5980" w14:textId="77777777" w:rsidTr="00C062C4">
        <w:tc>
          <w:tcPr>
            <w:tcW w:w="861" w:type="dxa"/>
          </w:tcPr>
          <w:p w14:paraId="30051172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02" w:type="dxa"/>
          </w:tcPr>
          <w:p w14:paraId="4D7B191B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14:paraId="067F00B8" w14:textId="77777777" w:rsidR="00C062C4" w:rsidRPr="00292BFB" w:rsidRDefault="00C753D6" w:rsidP="00C753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62C4" w:rsidRPr="0039321E" w14:paraId="3AA9ADCC" w14:textId="77777777" w:rsidTr="00C062C4">
        <w:trPr>
          <w:trHeight w:val="2629"/>
        </w:trPr>
        <w:tc>
          <w:tcPr>
            <w:tcW w:w="861" w:type="dxa"/>
          </w:tcPr>
          <w:p w14:paraId="52B5685A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92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  <w:p w14:paraId="14713145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202" w:type="dxa"/>
          </w:tcPr>
          <w:p w14:paraId="557BDF1C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14:paraId="0C2B141C" w14:textId="77777777" w:rsidR="00C062C4" w:rsidRPr="00056526" w:rsidRDefault="00C062C4" w:rsidP="00C06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      </w:r>
            <w:proofErr w:type="spellStart"/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ьевой).</w:t>
            </w:r>
          </w:p>
        </w:tc>
        <w:tc>
          <w:tcPr>
            <w:tcW w:w="1365" w:type="dxa"/>
          </w:tcPr>
          <w:p w14:paraId="6BAF2EF7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2C4" w:rsidRPr="0039321E" w14:paraId="16651BCB" w14:textId="77777777" w:rsidTr="00C062C4">
        <w:trPr>
          <w:trHeight w:val="825"/>
        </w:trPr>
        <w:tc>
          <w:tcPr>
            <w:tcW w:w="861" w:type="dxa"/>
            <w:vMerge w:val="restart"/>
          </w:tcPr>
          <w:p w14:paraId="1A7D2C86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14:paraId="4F21DA1C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14:paraId="60B93E4F" w14:textId="77777777"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D984A3F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2C4" w:rsidRPr="0039321E" w14:paraId="282E8728" w14:textId="77777777" w:rsidTr="00C062C4">
        <w:trPr>
          <w:trHeight w:val="330"/>
        </w:trPr>
        <w:tc>
          <w:tcPr>
            <w:tcW w:w="861" w:type="dxa"/>
            <w:vMerge/>
          </w:tcPr>
          <w:p w14:paraId="3FE80A78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</w:tcBorders>
          </w:tcPr>
          <w:p w14:paraId="43E681A0" w14:textId="77777777"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D079D68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2C4" w:rsidRPr="0039321E" w14:paraId="755C474B" w14:textId="77777777" w:rsidTr="00C062C4">
        <w:trPr>
          <w:trHeight w:val="378"/>
        </w:trPr>
        <w:tc>
          <w:tcPr>
            <w:tcW w:w="861" w:type="dxa"/>
            <w:vMerge/>
          </w:tcPr>
          <w:p w14:paraId="1C03E46C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</w:tcBorders>
          </w:tcPr>
          <w:p w14:paraId="5C5EC35F" w14:textId="77777777"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</w:t>
            </w:r>
            <w:r w:rsidR="00B437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ужение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3A79FFEF" w14:textId="77777777" w:rsidR="00C062C4" w:rsidRPr="00292BFB" w:rsidRDefault="00C062C4" w:rsidP="00C062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2C4" w:rsidRPr="0039321E" w14:paraId="4910E3E2" w14:textId="77777777" w:rsidTr="00C062C4">
        <w:tc>
          <w:tcPr>
            <w:tcW w:w="861" w:type="dxa"/>
          </w:tcPr>
          <w:p w14:paraId="7027EF6B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2" w:type="dxa"/>
          </w:tcPr>
          <w:p w14:paraId="4718E0B8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азвитие речи»</w:t>
            </w:r>
          </w:p>
        </w:tc>
        <w:tc>
          <w:tcPr>
            <w:tcW w:w="1365" w:type="dxa"/>
          </w:tcPr>
          <w:p w14:paraId="2071CEA2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2C4" w:rsidRPr="0039321E" w14:paraId="615BC295" w14:textId="77777777" w:rsidTr="00C062C4">
        <w:tc>
          <w:tcPr>
            <w:tcW w:w="861" w:type="dxa"/>
            <w:vMerge w:val="restart"/>
          </w:tcPr>
          <w:p w14:paraId="2803366F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2" w:type="dxa"/>
          </w:tcPr>
          <w:p w14:paraId="1E4C184B" w14:textId="77777777"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й развитие»</w:t>
            </w:r>
          </w:p>
        </w:tc>
        <w:tc>
          <w:tcPr>
            <w:tcW w:w="1365" w:type="dxa"/>
          </w:tcPr>
          <w:p w14:paraId="684CB22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2C4" w:rsidRPr="0039321E" w14:paraId="014EF27D" w14:textId="77777777" w:rsidTr="00C062C4">
        <w:trPr>
          <w:trHeight w:val="501"/>
        </w:trPr>
        <w:tc>
          <w:tcPr>
            <w:tcW w:w="861" w:type="dxa"/>
            <w:vMerge/>
          </w:tcPr>
          <w:p w14:paraId="1844B95B" w14:textId="77777777"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14:paraId="1F8788C4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65" w:type="dxa"/>
          </w:tcPr>
          <w:p w14:paraId="2D967D3A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2C4" w:rsidRPr="0039321E" w14:paraId="4353FF46" w14:textId="77777777" w:rsidTr="00C062C4">
        <w:trPr>
          <w:trHeight w:val="565"/>
        </w:trPr>
        <w:tc>
          <w:tcPr>
            <w:tcW w:w="861" w:type="dxa"/>
            <w:vMerge/>
          </w:tcPr>
          <w:p w14:paraId="4CB965C6" w14:textId="77777777"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14:paraId="7F8237E4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65" w:type="dxa"/>
          </w:tcPr>
          <w:p w14:paraId="41A71EC3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062C4" w:rsidRPr="0039321E" w14:paraId="64FA5F39" w14:textId="77777777" w:rsidTr="00C062C4">
        <w:trPr>
          <w:trHeight w:val="559"/>
        </w:trPr>
        <w:tc>
          <w:tcPr>
            <w:tcW w:w="861" w:type="dxa"/>
            <w:vMerge/>
          </w:tcPr>
          <w:p w14:paraId="0874F181" w14:textId="77777777" w:rsidR="00C062C4" w:rsidRPr="006E4D8E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14:paraId="0961A9DF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65" w:type="dxa"/>
          </w:tcPr>
          <w:p w14:paraId="02BE98D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14:paraId="448AF47F" w14:textId="77777777" w:rsidTr="00C062C4">
        <w:trPr>
          <w:trHeight w:val="450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7423F5DB" w14:textId="77777777"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14:paraId="053CBAB4" w14:textId="77777777" w:rsidR="00C062C4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</w:t>
            </w:r>
          </w:p>
          <w:p w14:paraId="229BD5D6" w14:textId="05D33EDF" w:rsidR="00F448BE" w:rsidRPr="00292BFB" w:rsidRDefault="00F448BE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41F9C53" w14:textId="77777777" w:rsidR="00C062C4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3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672F35" w14:textId="1BBCCF2E" w:rsidR="00F448BE" w:rsidRPr="00292BFB" w:rsidRDefault="00F448BE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  <w:tr w:rsidR="00C062C4" w:rsidRPr="0039321E" w14:paraId="41EAD39F" w14:textId="77777777" w:rsidTr="00C062C4">
        <w:trPr>
          <w:trHeight w:val="452"/>
        </w:trPr>
        <w:tc>
          <w:tcPr>
            <w:tcW w:w="861" w:type="dxa"/>
            <w:tcBorders>
              <w:top w:val="single" w:sz="4" w:space="0" w:color="auto"/>
            </w:tcBorders>
          </w:tcPr>
          <w:p w14:paraId="21D289B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7202" w:type="dxa"/>
            <w:tcBorders>
              <w:top w:val="single" w:sz="4" w:space="0" w:color="auto"/>
            </w:tcBorders>
          </w:tcPr>
          <w:p w14:paraId="24FA5307" w14:textId="77777777" w:rsidR="00C062C4" w:rsidRPr="00BD2D0B" w:rsidRDefault="00C062C4" w:rsidP="00C06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5D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  <w:r w:rsidRPr="00D235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оциально – коммуникативное развит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D235DA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  <w:r w:rsidRPr="00D235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324FFEB2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062C4" w:rsidRPr="0039321E" w14:paraId="479D1725" w14:textId="77777777" w:rsidTr="00C062C4">
        <w:tc>
          <w:tcPr>
            <w:tcW w:w="861" w:type="dxa"/>
          </w:tcPr>
          <w:p w14:paraId="68C5563F" w14:textId="77777777" w:rsidR="00C062C4" w:rsidRPr="00C062C4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6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2" w:type="dxa"/>
          </w:tcPr>
          <w:p w14:paraId="758AA6C5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 (в том числе проектная деятельность)</w:t>
            </w:r>
          </w:p>
        </w:tc>
        <w:tc>
          <w:tcPr>
            <w:tcW w:w="1365" w:type="dxa"/>
          </w:tcPr>
          <w:p w14:paraId="632CC561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062C4" w:rsidRPr="0039321E" w14:paraId="48383796" w14:textId="77777777" w:rsidTr="00C062C4">
        <w:trPr>
          <w:trHeight w:val="733"/>
        </w:trPr>
        <w:tc>
          <w:tcPr>
            <w:tcW w:w="861" w:type="dxa"/>
          </w:tcPr>
          <w:p w14:paraId="708DB869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202" w:type="dxa"/>
          </w:tcPr>
          <w:p w14:paraId="07E88969" w14:textId="77777777" w:rsidR="00C062C4" w:rsidRPr="00292BFB" w:rsidRDefault="00C062C4" w:rsidP="00C06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Особенности сотрудничества с семьями воспитанников  (социальный портрет группы, перспективный план взаимодействия с родителями).</w:t>
            </w:r>
          </w:p>
        </w:tc>
        <w:tc>
          <w:tcPr>
            <w:tcW w:w="1365" w:type="dxa"/>
          </w:tcPr>
          <w:p w14:paraId="7EEC3EF5" w14:textId="77777777" w:rsidR="00C062C4" w:rsidRPr="00292BFB" w:rsidRDefault="00C753D6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062C4" w:rsidRPr="0039321E" w14:paraId="7EDF815D" w14:textId="77777777" w:rsidTr="00C062C4">
        <w:tc>
          <w:tcPr>
            <w:tcW w:w="861" w:type="dxa"/>
          </w:tcPr>
          <w:p w14:paraId="2FB955A0" w14:textId="77777777" w:rsidR="00C062C4" w:rsidRPr="00C753D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2" w:type="dxa"/>
          </w:tcPr>
          <w:p w14:paraId="7416B6AF" w14:textId="77777777" w:rsidR="00C062C4" w:rsidRPr="00C753D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3D6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365" w:type="dxa"/>
          </w:tcPr>
          <w:p w14:paraId="266B566E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062C4" w:rsidRPr="0039321E" w14:paraId="62E47F49" w14:textId="77777777" w:rsidTr="00C062C4">
        <w:tc>
          <w:tcPr>
            <w:tcW w:w="861" w:type="dxa"/>
          </w:tcPr>
          <w:p w14:paraId="5F72D0F5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14:paraId="52C730BA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1365" w:type="dxa"/>
          </w:tcPr>
          <w:p w14:paraId="3EA534B9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062C4" w:rsidRPr="0039321E" w14:paraId="295EBDF5" w14:textId="77777777" w:rsidTr="00C062C4">
        <w:tc>
          <w:tcPr>
            <w:tcW w:w="861" w:type="dxa"/>
          </w:tcPr>
          <w:p w14:paraId="72F40ACD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202" w:type="dxa"/>
          </w:tcPr>
          <w:p w14:paraId="174F6145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365" w:type="dxa"/>
          </w:tcPr>
          <w:p w14:paraId="5B536536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062C4" w:rsidRPr="0039321E" w14:paraId="7BA8C3A3" w14:textId="77777777" w:rsidTr="00C062C4">
        <w:tc>
          <w:tcPr>
            <w:tcW w:w="861" w:type="dxa"/>
          </w:tcPr>
          <w:p w14:paraId="32AA24B7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02" w:type="dxa"/>
          </w:tcPr>
          <w:p w14:paraId="444F499C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365" w:type="dxa"/>
          </w:tcPr>
          <w:p w14:paraId="30C7CA4D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062C4" w:rsidRPr="0039321E" w14:paraId="4CC281B3" w14:textId="77777777" w:rsidTr="00C062C4">
        <w:tc>
          <w:tcPr>
            <w:tcW w:w="861" w:type="dxa"/>
          </w:tcPr>
          <w:p w14:paraId="146631FD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02" w:type="dxa"/>
          </w:tcPr>
          <w:p w14:paraId="2F986E6F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1365" w:type="dxa"/>
          </w:tcPr>
          <w:p w14:paraId="05D162A8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062C4" w:rsidRPr="0039321E" w14:paraId="47F56441" w14:textId="77777777" w:rsidTr="00C062C4">
        <w:tc>
          <w:tcPr>
            <w:tcW w:w="861" w:type="dxa"/>
          </w:tcPr>
          <w:p w14:paraId="5CF6927B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02" w:type="dxa"/>
          </w:tcPr>
          <w:p w14:paraId="7A5E6C72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1365" w:type="dxa"/>
          </w:tcPr>
          <w:p w14:paraId="1373439C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062C4" w:rsidRPr="0039321E" w14:paraId="43BFACC6" w14:textId="77777777" w:rsidTr="00C062C4">
        <w:tc>
          <w:tcPr>
            <w:tcW w:w="861" w:type="dxa"/>
          </w:tcPr>
          <w:p w14:paraId="2C13EE60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02" w:type="dxa"/>
          </w:tcPr>
          <w:p w14:paraId="13ACADC6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Двигательный режим  </w:t>
            </w:r>
          </w:p>
        </w:tc>
        <w:tc>
          <w:tcPr>
            <w:tcW w:w="1365" w:type="dxa"/>
          </w:tcPr>
          <w:p w14:paraId="629330B0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062C4" w:rsidRPr="0039321E" w14:paraId="5A9EA1EC" w14:textId="77777777" w:rsidTr="00C062C4">
        <w:tc>
          <w:tcPr>
            <w:tcW w:w="861" w:type="dxa"/>
          </w:tcPr>
          <w:p w14:paraId="2B5403CB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202" w:type="dxa"/>
          </w:tcPr>
          <w:p w14:paraId="512250BF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1365" w:type="dxa"/>
          </w:tcPr>
          <w:p w14:paraId="2C808C99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062C4" w:rsidRPr="0039321E" w14:paraId="2E875A7E" w14:textId="77777777" w:rsidTr="00C062C4">
        <w:tc>
          <w:tcPr>
            <w:tcW w:w="861" w:type="dxa"/>
          </w:tcPr>
          <w:p w14:paraId="12B6BA7F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202" w:type="dxa"/>
          </w:tcPr>
          <w:p w14:paraId="071D52DC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1365" w:type="dxa"/>
          </w:tcPr>
          <w:p w14:paraId="0B0088A8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062C4" w:rsidRPr="0039321E" w14:paraId="42FCB764" w14:textId="77777777" w:rsidTr="00C062C4">
        <w:tc>
          <w:tcPr>
            <w:tcW w:w="861" w:type="dxa"/>
          </w:tcPr>
          <w:p w14:paraId="19A755DD" w14:textId="77777777"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202" w:type="dxa"/>
          </w:tcPr>
          <w:p w14:paraId="4395BAB4" w14:textId="77777777"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</w:p>
        </w:tc>
        <w:tc>
          <w:tcPr>
            <w:tcW w:w="1365" w:type="dxa"/>
          </w:tcPr>
          <w:p w14:paraId="622866CD" w14:textId="77777777" w:rsidR="00C062C4" w:rsidRPr="00292BFB" w:rsidRDefault="007E6B2D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14:paraId="741446E6" w14:textId="77777777" w:rsidR="00C062C4" w:rsidRDefault="00C062C4" w:rsidP="00C062C4">
      <w:pPr>
        <w:shd w:val="clear" w:color="auto" w:fill="FFFFFF"/>
        <w:spacing w:before="225" w:after="0" w:line="29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F0E203" w14:textId="77777777" w:rsidR="00C062C4" w:rsidRDefault="00C062C4" w:rsidP="00C062C4">
      <w:pPr>
        <w:shd w:val="clear" w:color="auto" w:fill="FFFFFF"/>
        <w:spacing w:before="225" w:after="0" w:line="29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1B5BB0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95D89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60824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32FD6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EE7A8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29D360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EDE51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3BE76" w14:textId="77777777"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EAA94" w14:textId="77777777" w:rsidR="00D42627" w:rsidRPr="00582B7F" w:rsidRDefault="00D42627" w:rsidP="00D42627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92D765" w14:textId="77777777" w:rsidR="00D42627" w:rsidRPr="00582B7F" w:rsidRDefault="00D42627" w:rsidP="00D42627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5DF92F" w14:textId="77777777" w:rsidR="00D42627" w:rsidRPr="00582B7F" w:rsidRDefault="00D42627" w:rsidP="00D42627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2D6275" w14:textId="77777777" w:rsidR="00D42627" w:rsidRPr="00CF3CD9" w:rsidRDefault="00D42627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6E8EF" w14:textId="77777777" w:rsidR="00D42627" w:rsidRDefault="00D42627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30F22" w14:textId="77777777" w:rsidR="00B815B9" w:rsidRDefault="00B815B9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845D" w14:textId="77777777" w:rsidR="00B815B9" w:rsidRDefault="00B815B9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A4AC" w14:textId="77777777"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3FDD" w14:textId="77777777"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D1E8" w14:textId="77777777"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39C34" w14:textId="77777777"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C5872" w14:textId="77777777"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9FA49" w14:textId="77777777" w:rsidR="00B815B9" w:rsidRDefault="00B815B9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9970" w14:textId="77777777" w:rsidR="00C062C4" w:rsidRDefault="00C062C4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22C23" w14:textId="77777777" w:rsidR="00C062C4" w:rsidRDefault="00C062C4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41B60" w14:textId="77777777" w:rsidR="00D42627" w:rsidRPr="00867C4A" w:rsidRDefault="00D42627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37CAF17D" w14:textId="77777777" w:rsidR="00D42627" w:rsidRDefault="00D42627" w:rsidP="00C062C4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BF4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 ЗАПИСКА</w:t>
      </w:r>
      <w:r w:rsidR="00C06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</w:t>
      </w:r>
      <w:r w:rsidR="00B8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9F2A6A" w14:textId="77777777" w:rsidR="00B815B9" w:rsidRPr="00867C4A" w:rsidRDefault="00B815B9" w:rsidP="00C062C4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B14D4" w14:textId="77777777" w:rsidR="00D70C1B" w:rsidRPr="00D70C1B" w:rsidRDefault="00D70C1B" w:rsidP="00B815B9">
      <w:pPr>
        <w:shd w:val="clear" w:color="auto" w:fill="FFFFFF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C03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0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</w:t>
      </w:r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ДО ШКОЛЫ» под ред. Н.Е. </w:t>
      </w:r>
      <w:proofErr w:type="spellStart"/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,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асильевой, образовательной программы ДОУ - в соответствии с ФГОС</w:t>
      </w:r>
      <w:r w:rsidR="00C0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.</w:t>
      </w:r>
    </w:p>
    <w:p w14:paraId="47CAC748" w14:textId="77777777" w:rsidR="00C062C4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F5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чая программа определяет содержание и организацию образовательной деятельности детей второй младшей группы.</w:t>
      </w:r>
    </w:p>
    <w:p w14:paraId="494BECD2" w14:textId="77777777" w:rsidR="00D42627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1 год.</w:t>
      </w:r>
    </w:p>
    <w:p w14:paraId="00C92210" w14:textId="77777777" w:rsidR="00B815B9" w:rsidRPr="00C062C4" w:rsidRDefault="00B815B9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2C7743" w14:textId="77777777" w:rsidR="00D42627" w:rsidRPr="00867C4A" w:rsidRDefault="00D42627" w:rsidP="00C062C4">
      <w:pPr>
        <w:shd w:val="clear" w:color="auto" w:fill="FFFFFF"/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программы - 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</w:t>
      </w:r>
      <w:proofErr w:type="spellStart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ско</w:t>
      </w:r>
      <w:proofErr w:type="spellEnd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ой, продуктивной (изобразительная, конструктивная и др.), музыкальной, чтения.</w:t>
      </w:r>
    </w:p>
    <w:p w14:paraId="27E808B4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A2ABA6" w14:textId="77777777" w:rsidR="00D42627" w:rsidRDefault="00C062C4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D42627"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7A9FB301" w14:textId="77777777" w:rsidR="00B815B9" w:rsidRPr="00867C4A" w:rsidRDefault="00B815B9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313F0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40D1A8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14:paraId="43B7C9FC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14:paraId="7CCCABF9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7115" w14:textId="77777777" w:rsidR="00D42627" w:rsidRPr="00867C4A" w:rsidRDefault="00C062C4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D42627" w:rsidRPr="00867C4A">
        <w:rPr>
          <w:rFonts w:ascii="Times New Roman" w:hAnsi="Times New Roman" w:cs="Times New Roman"/>
          <w:b/>
          <w:sz w:val="28"/>
          <w:szCs w:val="28"/>
        </w:rPr>
        <w:t>. Принципы и подходы в организации образовательного процесса</w:t>
      </w:r>
    </w:p>
    <w:p w14:paraId="207515C3" w14:textId="77777777"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0993B" w14:textId="77777777" w:rsidR="00D42627" w:rsidRPr="00867C4A" w:rsidRDefault="00D42627" w:rsidP="00C062C4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аботке и реализации образовательной программы учитывались следующие принципы:</w:t>
      </w:r>
    </w:p>
    <w:p w14:paraId="4B933989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14:paraId="6A131316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78D0166B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14:paraId="61F9087F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14:paraId="29C7D345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-тематический принцип построения образовательного </w:t>
      </w:r>
      <w:proofErr w:type="spellStart"/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й игровой деятельностью</w:t>
      </w:r>
      <w:r w:rsidRPr="00867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200BD74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14:paraId="2170FE9B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  <w:proofErr w:type="gramEnd"/>
    </w:p>
    <w:p w14:paraId="06E456B4" w14:textId="77777777" w:rsidR="00D42627" w:rsidRPr="00867C4A" w:rsidRDefault="00D42627" w:rsidP="00797DCC">
      <w:pPr>
        <w:numPr>
          <w:ilvl w:val="0"/>
          <w:numId w:val="1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14:paraId="00DEFB6E" w14:textId="77777777" w:rsidR="00D42627" w:rsidRPr="00867C4A" w:rsidRDefault="00D42627" w:rsidP="00C062C4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05BBE" w14:textId="77777777" w:rsidR="00D42627" w:rsidRPr="00867C4A" w:rsidRDefault="00D42627" w:rsidP="00C062C4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5CAC4504" w14:textId="77777777" w:rsidR="00BF4526" w:rsidRDefault="00BF4526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57E08A3E" w14:textId="77777777" w:rsidR="00D42627" w:rsidRDefault="00C062C4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1.4.</w:t>
      </w:r>
      <w:r w:rsidR="00D42627" w:rsidRPr="00867C4A">
        <w:rPr>
          <w:rFonts w:ascii="Times New Roman" w:hAnsi="Times New Roman" w:cs="Times New Roman"/>
          <w:b/>
          <w:kern w:val="36"/>
          <w:sz w:val="28"/>
          <w:szCs w:val="28"/>
        </w:rPr>
        <w:t xml:space="preserve"> Нормативно-правовая база</w:t>
      </w:r>
    </w:p>
    <w:p w14:paraId="5C245AAB" w14:textId="77777777" w:rsidR="00B815B9" w:rsidRPr="00867C4A" w:rsidRDefault="00B815B9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72C68" w14:textId="77777777" w:rsidR="00C062C4" w:rsidRPr="00FF24AC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14:paraId="032F8D44" w14:textId="77777777" w:rsidR="00C062C4" w:rsidRPr="00E92B5A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ый закон от 29.12.2012</w:t>
      </w:r>
      <w:r w:rsidR="00B81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д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273-ФЗ «Об образовании в Российской Федерации»;</w:t>
      </w:r>
    </w:p>
    <w:p w14:paraId="524B2A5E" w14:textId="77777777" w:rsidR="00C062C4" w:rsidRPr="00E92B5A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анитарно-эпидемиологические правила и нормативы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"Санитарно-эпидемиологические требования к устройству, содержанию и организации режима работы дошкольных обра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ательных организаций". СанПиН 2.4.1.3049-13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с изменениями  от 15 мая 2013 г. N 26)</w:t>
      </w:r>
    </w:p>
    <w:p w14:paraId="28A528A0" w14:textId="77777777" w:rsidR="00C062C4" w:rsidRPr="00E92B5A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14:paraId="63144FC0" w14:textId="77777777" w:rsidR="00C062C4" w:rsidRPr="00E92B5A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1D44597C" w14:textId="77777777" w:rsidR="00C062C4" w:rsidRPr="00E92B5A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229B0A1" w14:textId="77777777" w:rsidR="00C062C4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14:paraId="7469EE5F" w14:textId="77777777" w:rsidR="00C062C4" w:rsidRPr="0005306F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>Устав ДОУ</w:t>
      </w:r>
    </w:p>
    <w:p w14:paraId="1EEAA335" w14:textId="30941E47" w:rsidR="00C062C4" w:rsidRPr="00B815B9" w:rsidRDefault="00C062C4" w:rsidP="00797DCC">
      <w:pPr>
        <w:numPr>
          <w:ilvl w:val="0"/>
          <w:numId w:val="26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образовательная программа МБДОУ </w:t>
      </w:r>
      <w:proofErr w:type="spellStart"/>
      <w:r w:rsidR="00306B8F">
        <w:rPr>
          <w:rFonts w:ascii="Times New Roman" w:eastAsia="Times New Roman" w:hAnsi="Times New Roman" w:cs="Times New Roman"/>
          <w:bCs/>
          <w:sz w:val="28"/>
          <w:szCs w:val="28"/>
        </w:rPr>
        <w:t>Скосыр</w:t>
      </w: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 xml:space="preserve"> д/с «</w:t>
      </w:r>
      <w:r w:rsidR="00306B8F">
        <w:rPr>
          <w:rFonts w:ascii="Times New Roman" w:eastAsia="Times New Roman" w:hAnsi="Times New Roman" w:cs="Times New Roman"/>
          <w:bCs/>
          <w:sz w:val="28"/>
          <w:szCs w:val="28"/>
        </w:rPr>
        <w:t>Аленушка</w:t>
      </w: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2A83E2ED" w14:textId="77777777" w:rsidR="00B815B9" w:rsidRPr="0005306F" w:rsidRDefault="00B815B9" w:rsidP="00B815B9">
      <w:pPr>
        <w:shd w:val="clear" w:color="auto" w:fill="FFFFFF"/>
        <w:spacing w:before="28" w:after="0" w:line="23" w:lineRule="atLeast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0A55A31" w14:textId="7E0E98FB" w:rsidR="00D42627" w:rsidRPr="00867C4A" w:rsidRDefault="00C062C4" w:rsidP="00C062C4">
      <w:pPr>
        <w:spacing w:after="0" w:line="23" w:lineRule="atLeast"/>
        <w:contextualSpacing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1.5.</w:t>
      </w:r>
      <w:r w:rsidR="00D42627" w:rsidRPr="00867C4A">
        <w:rPr>
          <w:rFonts w:ascii="Times New Roman" w:hAnsi="Times New Roman" w:cs="Times New Roman"/>
          <w:b/>
          <w:kern w:val="36"/>
          <w:sz w:val="28"/>
          <w:szCs w:val="28"/>
        </w:rPr>
        <w:t xml:space="preserve"> Возрастные и индивидуальные особенности детей</w:t>
      </w:r>
      <w:r w:rsidR="00192FF7">
        <w:rPr>
          <w:rFonts w:ascii="Times New Roman" w:hAnsi="Times New Roman" w:cs="Times New Roman"/>
          <w:b/>
          <w:kern w:val="36"/>
          <w:sz w:val="28"/>
          <w:szCs w:val="28"/>
        </w:rPr>
        <w:t xml:space="preserve">  </w:t>
      </w:r>
      <w:r w:rsidR="009273D6">
        <w:rPr>
          <w:rFonts w:ascii="Times New Roman" w:hAnsi="Times New Roman" w:cs="Times New Roman"/>
          <w:b/>
          <w:kern w:val="36"/>
          <w:sz w:val="28"/>
          <w:szCs w:val="28"/>
        </w:rPr>
        <w:t>2</w:t>
      </w:r>
      <w:r w:rsidR="00306B8F"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                                     </w:t>
      </w:r>
      <w:r w:rsidR="00D42627" w:rsidRPr="00867C4A">
        <w:rPr>
          <w:rFonts w:ascii="Times New Roman" w:hAnsi="Times New Roman" w:cs="Times New Roman"/>
          <w:b/>
          <w:kern w:val="36"/>
          <w:sz w:val="28"/>
          <w:szCs w:val="28"/>
        </w:rPr>
        <w:t xml:space="preserve"> -4 лет</w:t>
      </w:r>
      <w:r w:rsidR="00192FF7">
        <w:rPr>
          <w:rFonts w:ascii="Times New Roman" w:hAnsi="Times New Roman" w:cs="Times New Roman"/>
          <w:b/>
          <w:kern w:val="36"/>
          <w:sz w:val="28"/>
          <w:szCs w:val="28"/>
        </w:rPr>
        <w:t>,</w:t>
      </w:r>
    </w:p>
    <w:p w14:paraId="0281D735" w14:textId="77777777" w:rsidR="00D42627" w:rsidRPr="00867C4A" w:rsidRDefault="00D42627" w:rsidP="00C062C4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29B1B8" w14:textId="3605FBFC" w:rsidR="00D42627" w:rsidRPr="00867C4A" w:rsidRDefault="00D42627" w:rsidP="00C062C4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</w:t>
      </w:r>
      <w:r w:rsidR="00306B8F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лет ребенок постепенно выходит за пределы семейного круга, его </w:t>
      </w:r>
      <w:r w:rsidR="00BF4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 становится вне</w:t>
      </w:r>
      <w:r w:rsidR="0079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тивным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возрасте.</w:t>
      </w:r>
    </w:p>
    <w:p w14:paraId="3C93B2CB" w14:textId="77777777"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14:paraId="093EE327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14:paraId="4C9CF4A2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14:paraId="3C61BDCC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.</w:t>
      </w:r>
    </w:p>
    <w:p w14:paraId="0CBB17E0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тивная деятельность в младшем дошкольном возрасте огран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. Дети от использования </w:t>
      </w:r>
      <w:proofErr w:type="gramStart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ов — индивидуальных единиц во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14:paraId="008F9AE9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амять и внимание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 взрослого дети могут з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14:paraId="20368868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14:paraId="671BB441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 в качестве заместителей других.</w:t>
      </w:r>
    </w:p>
    <w:p w14:paraId="2CDF08FA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03683B70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14:paraId="50BCD848" w14:textId="77777777"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14:paraId="77C21C84" w14:textId="77777777" w:rsidR="00D42627" w:rsidRPr="00867C4A" w:rsidRDefault="00D42627" w:rsidP="00C062C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CF667" w14:textId="77777777" w:rsidR="00D42627" w:rsidRPr="00867C4A" w:rsidRDefault="00C062C4" w:rsidP="00C062C4">
      <w:pPr>
        <w:pStyle w:val="a3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D42627" w:rsidRPr="00867C4A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  <w:r w:rsidR="00B815B9">
        <w:rPr>
          <w:rFonts w:ascii="Times New Roman" w:hAnsi="Times New Roman" w:cs="Times New Roman"/>
          <w:b/>
          <w:sz w:val="28"/>
          <w:szCs w:val="28"/>
        </w:rPr>
        <w:t>.</w:t>
      </w:r>
    </w:p>
    <w:p w14:paraId="0E15B067" w14:textId="77777777" w:rsidR="00D42627" w:rsidRPr="00867C4A" w:rsidRDefault="00D42627" w:rsidP="00C062C4">
      <w:pPr>
        <w:pStyle w:val="a3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D10F1" w14:textId="77777777"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14:paraId="031FF03B" w14:textId="77777777"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7B4FB284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B805CCE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6751624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14DF2B9D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5098D2EB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11E053A5" w14:textId="77777777" w:rsidR="00D42627" w:rsidRPr="00867C4A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65F5A559" w14:textId="77777777" w:rsidR="00B815B9" w:rsidRDefault="00D42627" w:rsidP="00797DCC">
      <w:pPr>
        <w:numPr>
          <w:ilvl w:val="0"/>
          <w:numId w:val="2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1BD54151" w14:textId="77777777" w:rsidR="00867C4A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15B9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proofErr w:type="gramStart"/>
      <w:r w:rsidR="00867C4A" w:rsidRPr="00B815B9">
        <w:rPr>
          <w:rFonts w:ascii="Times New Roman" w:hAnsi="Times New Roman" w:cs="Times New Roman"/>
          <w:b/>
          <w:caps/>
          <w:sz w:val="28"/>
          <w:szCs w:val="28"/>
        </w:rPr>
        <w:t>.  Содержательный</w:t>
      </w:r>
      <w:proofErr w:type="gramEnd"/>
      <w:r w:rsidR="00867C4A" w:rsidRPr="00B815B9">
        <w:rPr>
          <w:rFonts w:ascii="Times New Roman" w:hAnsi="Times New Roman" w:cs="Times New Roman"/>
          <w:b/>
          <w:caps/>
          <w:sz w:val="28"/>
          <w:szCs w:val="28"/>
        </w:rPr>
        <w:t xml:space="preserve">  раздел </w:t>
      </w:r>
    </w:p>
    <w:p w14:paraId="5F378F2D" w14:textId="77777777" w:rsidR="00B815B9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7C8783" w14:textId="77777777" w:rsidR="00B815B9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>, Т. С. Комаровой, М. А. Васильевой).</w:t>
      </w:r>
    </w:p>
    <w:p w14:paraId="5167A872" w14:textId="77777777" w:rsidR="00B815B9" w:rsidRPr="00B815B9" w:rsidRDefault="00B815B9" w:rsidP="00B815B9">
      <w:pPr>
        <w:pStyle w:val="a3"/>
        <w:shd w:val="clear" w:color="auto" w:fill="FFFFFF"/>
        <w:spacing w:before="28" w:after="0" w:line="23" w:lineRule="atLeast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1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Образовательная область «Познавательное развитие»</w:t>
      </w:r>
    </w:p>
    <w:p w14:paraId="10B600FF" w14:textId="19522933" w:rsidR="00B815B9" w:rsidRPr="00B815B9" w:rsidRDefault="00B815B9" w:rsidP="00B815B9">
      <w:pPr>
        <w:pStyle w:val="a3"/>
        <w:shd w:val="clear" w:color="auto" w:fill="FFFFFF"/>
        <w:spacing w:before="225" w:after="0" w:line="23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B815B9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»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7970E3">
        <w:rPr>
          <w:rFonts w:ascii="Times New Roman" w:hAnsi="Times New Roman" w:cs="Times New Roman"/>
          <w:sz w:val="28"/>
          <w:szCs w:val="28"/>
        </w:rPr>
        <w:t xml:space="preserve"> </w:t>
      </w:r>
      <w:r w:rsidRPr="00B815B9">
        <w:rPr>
          <w:rFonts w:ascii="Times New Roman" w:hAnsi="Times New Roman" w:cs="Times New Roman"/>
          <w:sz w:val="28"/>
          <w:szCs w:val="28"/>
        </w:rPr>
        <w:t xml:space="preserve">И.А. в рамках  реализации программы «От рождения до школы» под редакцией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 xml:space="preserve"> Н</w:t>
      </w:r>
      <w:r w:rsidR="007970E3">
        <w:rPr>
          <w:rFonts w:ascii="Times New Roman" w:hAnsi="Times New Roman" w:cs="Times New Roman"/>
          <w:sz w:val="28"/>
          <w:szCs w:val="28"/>
        </w:rPr>
        <w:t xml:space="preserve"> </w:t>
      </w:r>
      <w:r w:rsidRPr="00B815B9">
        <w:rPr>
          <w:rFonts w:ascii="Times New Roman" w:hAnsi="Times New Roman" w:cs="Times New Roman"/>
          <w:sz w:val="28"/>
          <w:szCs w:val="28"/>
        </w:rPr>
        <w:t>Е., Комаровой Т.С.</w:t>
      </w:r>
    </w:p>
    <w:p w14:paraId="3150F979" w14:textId="77777777" w:rsidR="00B815B9" w:rsidRPr="00B815B9" w:rsidRDefault="00B815B9" w:rsidP="00B815B9">
      <w:pPr>
        <w:pStyle w:val="a3"/>
        <w:shd w:val="clear" w:color="auto" w:fill="FFFFFF"/>
        <w:spacing w:before="225" w:after="0" w:line="23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7F71B3" w14:textId="77777777" w:rsidR="00867C4A" w:rsidRPr="00B815B9" w:rsidRDefault="00867C4A" w:rsidP="00B815B9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Цель:</w:t>
      </w:r>
      <w:r w:rsidRPr="00B815B9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, первичных  представлений об основных свойствах и отношениях объектов окружающего мира: форме, цвете, количестве и числе, части и целом, пространстве и времени</w:t>
      </w:r>
    </w:p>
    <w:p w14:paraId="5639923A" w14:textId="77777777"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9ABAFBB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вивать умение  видеть  общий признак предметов  группы</w:t>
      </w:r>
    </w:p>
    <w:p w14:paraId="4A819204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Учить составлять  группы  из однородных предметов и выделять  из них отдельные предметы; различать понятие «много», «один».</w:t>
      </w:r>
    </w:p>
    <w:p w14:paraId="67CB91AC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равнивать две группы одинаковых предметов на основе взаимного сопоставления элементов</w:t>
      </w:r>
    </w:p>
    <w:p w14:paraId="07A054BF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равнивать предметы контрастных  и одинаковых размеров</w:t>
      </w:r>
    </w:p>
    <w:p w14:paraId="2CDFCE06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знакомить  детей с геометрическими  фигурами: кругом, квадратом, треугольником.</w:t>
      </w:r>
    </w:p>
    <w:p w14:paraId="20EF7D38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Развивать умение  ориентироваться в расположении  частей своего тела и соответствии с ним </w:t>
      </w:r>
      <w:proofErr w:type="gramStart"/>
      <w:r w:rsidRPr="00B815B9">
        <w:rPr>
          <w:rFonts w:ascii="Times New Roman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B815B9">
        <w:rPr>
          <w:rFonts w:ascii="Times New Roman" w:hAnsi="Times New Roman" w:cs="Times New Roman"/>
          <w:sz w:val="28"/>
          <w:szCs w:val="28"/>
        </w:rPr>
        <w:t>;</w:t>
      </w:r>
    </w:p>
    <w:p w14:paraId="1EA39A4C" w14:textId="77777777" w:rsidR="00867C4A" w:rsidRPr="00B815B9" w:rsidRDefault="00867C4A" w:rsidP="00797DCC">
      <w:pPr>
        <w:pStyle w:val="a3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Учить ориентироваться в  контрастных  частях суток.</w:t>
      </w:r>
    </w:p>
    <w:p w14:paraId="05631DFE" w14:textId="77777777"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14:paraId="46825E95" w14:textId="77777777" w:rsidR="00867C4A" w:rsidRPr="00B815B9" w:rsidRDefault="00867C4A" w:rsidP="00B815B9">
      <w:pPr>
        <w:shd w:val="clear" w:color="auto" w:fill="FFFFFF"/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истема работы включает:</w:t>
      </w:r>
    </w:p>
    <w:p w14:paraId="127354A5" w14:textId="77777777" w:rsidR="00867C4A" w:rsidRPr="00B815B9" w:rsidRDefault="00867C4A" w:rsidP="00797DCC">
      <w:pPr>
        <w:pStyle w:val="a3"/>
        <w:numPr>
          <w:ilvl w:val="0"/>
          <w:numId w:val="10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беседы,</w:t>
      </w:r>
    </w:p>
    <w:p w14:paraId="6D830199" w14:textId="77777777" w:rsidR="00867C4A" w:rsidRPr="00B815B9" w:rsidRDefault="00867C4A" w:rsidP="00797DCC">
      <w:pPr>
        <w:pStyle w:val="a3"/>
        <w:numPr>
          <w:ilvl w:val="0"/>
          <w:numId w:val="10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14:paraId="55E14B9C" w14:textId="77777777" w:rsidR="00867C4A" w:rsidRPr="00B815B9" w:rsidRDefault="00867C4A" w:rsidP="00797DCC">
      <w:pPr>
        <w:pStyle w:val="a3"/>
        <w:numPr>
          <w:ilvl w:val="0"/>
          <w:numId w:val="10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игровые занятия, </w:t>
      </w:r>
    </w:p>
    <w:p w14:paraId="3F1E716B" w14:textId="77777777" w:rsidR="00867C4A" w:rsidRPr="00B815B9" w:rsidRDefault="00867C4A" w:rsidP="00797DCC">
      <w:pPr>
        <w:pStyle w:val="a3"/>
        <w:numPr>
          <w:ilvl w:val="0"/>
          <w:numId w:val="10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элементарные опыты,</w:t>
      </w:r>
    </w:p>
    <w:p w14:paraId="0DF1F63B" w14:textId="77777777" w:rsidR="00867C4A" w:rsidRPr="00B815B9" w:rsidRDefault="00867C4A" w:rsidP="00797DCC">
      <w:pPr>
        <w:pStyle w:val="a3"/>
        <w:numPr>
          <w:ilvl w:val="0"/>
          <w:numId w:val="10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 проблемно-игровые ситуации</w:t>
      </w:r>
      <w:r w:rsidRPr="00B815B9">
        <w:rPr>
          <w:rFonts w:ascii="Times New Roman" w:hAnsi="Times New Roman" w:cs="Times New Roman"/>
          <w:bCs/>
          <w:sz w:val="28"/>
          <w:szCs w:val="28"/>
        </w:rPr>
        <w:t>,</w:t>
      </w:r>
    </w:p>
    <w:p w14:paraId="167FFF8A" w14:textId="77777777"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14:paraId="477B1D43" w14:textId="77777777" w:rsidR="00867C4A" w:rsidRPr="00B815B9" w:rsidRDefault="00867C4A" w:rsidP="00B815B9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Специальным образом, созданная предметно-пространственная среда в группе- учебный </w:t>
      </w:r>
      <w:r w:rsidR="007525CB" w:rsidRPr="00B815B9">
        <w:rPr>
          <w:rFonts w:ascii="Times New Roman" w:hAnsi="Times New Roman" w:cs="Times New Roman"/>
          <w:sz w:val="28"/>
          <w:szCs w:val="28"/>
        </w:rPr>
        <w:t>уголок,</w:t>
      </w:r>
      <w:r w:rsidRPr="00B815B9">
        <w:rPr>
          <w:rFonts w:ascii="Times New Roman" w:hAnsi="Times New Roman" w:cs="Times New Roman"/>
          <w:sz w:val="28"/>
          <w:szCs w:val="28"/>
        </w:rPr>
        <w:t xml:space="preserve"> оснащенный развивающими материалами; плакат форма, плакат цвет, раздаточный материал. </w:t>
      </w:r>
    </w:p>
    <w:p w14:paraId="591E5BCB" w14:textId="77777777" w:rsidR="00867C4A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редполагает проведение фро</w:t>
      </w:r>
      <w:r w:rsidR="00C03486" w:rsidRPr="00B815B9">
        <w:rPr>
          <w:rFonts w:ascii="Times New Roman" w:hAnsi="Times New Roman" w:cs="Times New Roman"/>
          <w:sz w:val="28"/>
          <w:szCs w:val="28"/>
        </w:rPr>
        <w:t>нтальных занятий 1 раз в неделю;</w:t>
      </w:r>
    </w:p>
    <w:p w14:paraId="7CB46D62" w14:textId="77777777" w:rsidR="00867C4A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lastRenderedPageBreak/>
        <w:t xml:space="preserve"> совместную деятельность педагога с детьми;</w:t>
      </w:r>
    </w:p>
    <w:p w14:paraId="30D5455C" w14:textId="77777777" w:rsidR="00867C4A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00D29E89" w14:textId="77777777" w:rsidR="00867C4A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роведение контрольно-диагностических занятий -2 раза в год (</w:t>
      </w:r>
      <w:r w:rsidR="007525CB" w:rsidRPr="00B815B9">
        <w:rPr>
          <w:rFonts w:ascii="Times New Roman" w:hAnsi="Times New Roman" w:cs="Times New Roman"/>
          <w:sz w:val="28"/>
          <w:szCs w:val="28"/>
        </w:rPr>
        <w:t>сентябрь</w:t>
      </w:r>
      <w:r w:rsidRPr="00B815B9">
        <w:rPr>
          <w:rFonts w:ascii="Times New Roman" w:hAnsi="Times New Roman" w:cs="Times New Roman"/>
          <w:sz w:val="28"/>
          <w:szCs w:val="28"/>
        </w:rPr>
        <w:t xml:space="preserve">, </w:t>
      </w:r>
      <w:r w:rsidR="007525CB" w:rsidRPr="00B815B9">
        <w:rPr>
          <w:rFonts w:ascii="Times New Roman" w:hAnsi="Times New Roman" w:cs="Times New Roman"/>
          <w:sz w:val="28"/>
          <w:szCs w:val="28"/>
        </w:rPr>
        <w:t>май</w:t>
      </w:r>
      <w:r w:rsidRPr="00B815B9">
        <w:rPr>
          <w:rFonts w:ascii="Times New Roman" w:hAnsi="Times New Roman" w:cs="Times New Roman"/>
          <w:sz w:val="28"/>
          <w:szCs w:val="28"/>
        </w:rPr>
        <w:t>)</w:t>
      </w:r>
    </w:p>
    <w:p w14:paraId="2B18A585" w14:textId="77777777" w:rsidR="00867C4A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роведение занятий сопровождается  использованием интерактивной доски;</w:t>
      </w:r>
    </w:p>
    <w:p w14:paraId="6B929830" w14:textId="77777777" w:rsidR="007525CB" w:rsidRPr="00B815B9" w:rsidRDefault="00867C4A" w:rsidP="00797DCC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14:paraId="71E5499B" w14:textId="77777777"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0445B194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 (отбирать все красные, все большие, все  круглые предметы  и т.д.)</w:t>
      </w:r>
    </w:p>
    <w:p w14:paraId="00BA2E65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оставлять при помощи взрослого группы из однородных предметов и выделять  один предмет из группы</w:t>
      </w:r>
    </w:p>
    <w:p w14:paraId="019291F1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</w:t>
      </w:r>
    </w:p>
    <w:p w14:paraId="6EF57555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Определять количественное соотношение  двух групп предметов; понимать конкретный смысл слов: </w:t>
      </w:r>
      <w:proofErr w:type="gramStart"/>
      <w:r w:rsidRPr="00B815B9"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 w:rsidRPr="00B815B9">
        <w:rPr>
          <w:rFonts w:ascii="Times New Roman" w:hAnsi="Times New Roman" w:cs="Times New Roman"/>
          <w:sz w:val="28"/>
          <w:szCs w:val="28"/>
        </w:rPr>
        <w:t>, столько же</w:t>
      </w:r>
    </w:p>
    <w:p w14:paraId="59A33EB7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личать круг, квадрат, треугольник, предметы, имеющие  углы и круглую форму</w:t>
      </w:r>
    </w:p>
    <w:p w14:paraId="66A9D54F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Понимать смысл  обозначений: вверху-внизу, спереди-сзади, слева-справа, на, над-под, </w:t>
      </w:r>
      <w:proofErr w:type="gramStart"/>
      <w:r w:rsidRPr="00B815B9">
        <w:rPr>
          <w:rFonts w:ascii="Times New Roman" w:hAnsi="Times New Roman" w:cs="Times New Roman"/>
          <w:sz w:val="28"/>
          <w:szCs w:val="28"/>
        </w:rPr>
        <w:t>верхняя–нижняя</w:t>
      </w:r>
      <w:proofErr w:type="gramEnd"/>
    </w:p>
    <w:p w14:paraId="1C6927F2" w14:textId="77777777" w:rsidR="00867C4A" w:rsidRPr="00B815B9" w:rsidRDefault="00867C4A" w:rsidP="00797DCC">
      <w:pPr>
        <w:pStyle w:val="a3"/>
        <w:numPr>
          <w:ilvl w:val="0"/>
          <w:numId w:val="1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нимать смысл слов: утро, вечер, день, ночь</w:t>
      </w:r>
    </w:p>
    <w:p w14:paraId="092E2624" w14:textId="77777777"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B815B9">
        <w:rPr>
          <w:rFonts w:ascii="Times New Roman" w:hAnsi="Times New Roman" w:cs="Times New Roman"/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14:paraId="4A79E189" w14:textId="77777777" w:rsidR="00470ACD" w:rsidRPr="00B815B9" w:rsidRDefault="00470ACD" w:rsidP="00B815B9">
      <w:pPr>
        <w:spacing w:line="23" w:lineRule="atLeast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14:paraId="429FBE34" w14:textId="77777777" w:rsidR="004D62C0" w:rsidRPr="00B815B9" w:rsidRDefault="004D62C0" w:rsidP="004D62C0">
      <w:pPr>
        <w:spacing w:line="23" w:lineRule="atLeast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B815B9">
        <w:rPr>
          <w:rFonts w:ascii="Times New Roman" w:hAnsi="Times New Roman" w:cs="Times New Roman"/>
          <w:b/>
          <w:caps/>
          <w:sz w:val="28"/>
          <w:szCs w:val="28"/>
        </w:rPr>
        <w:t>Учебно-тематическое планирование</w:t>
      </w:r>
    </w:p>
    <w:p w14:paraId="05509B4C" w14:textId="77777777" w:rsidR="004D62C0" w:rsidRPr="00B815B9" w:rsidRDefault="004D62C0" w:rsidP="004D62C0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15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5"/>
        <w:gridCol w:w="1260"/>
        <w:gridCol w:w="4790"/>
        <w:gridCol w:w="1275"/>
      </w:tblGrid>
      <w:tr w:rsidR="004D62C0" w:rsidRPr="00B815B9" w14:paraId="4C636891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7440" w14:textId="77777777" w:rsidR="004D62C0" w:rsidRPr="0082519C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да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127338" w14:textId="77777777" w:rsidR="004D62C0" w:rsidRPr="00DB652E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дат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B1F7C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AEBD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4D62C0" w:rsidRPr="00B815B9" w14:paraId="6D0F50ED" w14:textId="77777777" w:rsidTr="00AD0D7F">
        <w:trPr>
          <w:trHeight w:val="439"/>
          <w:jc w:val="center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F6FB3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5CE485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8886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E17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C0" w:rsidRPr="00B815B9" w14:paraId="60046521" w14:textId="77777777" w:rsidTr="00AD0D7F">
        <w:trPr>
          <w:trHeight w:val="439"/>
          <w:jc w:val="center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07341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278D4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22C5D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356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139D6076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8897E" w14:textId="77777777" w:rsidR="004D62C0" w:rsidRPr="00306B8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AF6CD6" w14:textId="77777777" w:rsidR="004D62C0" w:rsidRPr="00306B8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FAD9" w14:textId="77777777" w:rsidR="004D62C0" w:rsidRPr="00DB652E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652E">
              <w:rPr>
                <w:rFonts w:ascii="Times New Roman" w:hAnsi="Times New Roman" w:cs="Times New Roman"/>
                <w:sz w:val="28"/>
                <w:szCs w:val="28"/>
              </w:rPr>
              <w:t xml:space="preserve">   Занятие 1</w:t>
            </w:r>
          </w:p>
          <w:p w14:paraId="2A1A3E03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652E">
              <w:rPr>
                <w:rFonts w:ascii="Times New Roman" w:hAnsi="Times New Roman" w:cs="Times New Roman"/>
                <w:sz w:val="28"/>
                <w:szCs w:val="28"/>
              </w:rPr>
              <w:t xml:space="preserve">   Закреплять умение различать и называть шар (шарик) и куб (кубик) независимо от цвета и размера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  <w:r w:rsidRPr="00DB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B123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1D0C251A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A530E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A0FECD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BD996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7DB72488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Закреплять умение различать контрастные по величине предметы, используя при этом слова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, маленький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017BD3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8C3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4C0AFD32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81C20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5BF4FB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216AD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4ABCCE5A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 Закреплять умение различать контрастные по величине предметы, используя при этом слова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, маленький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4534ED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46F6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0C22E0D2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038FC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B702E0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6115C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Занятие 1</w:t>
            </w:r>
          </w:p>
          <w:p w14:paraId="1704C2ED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личество предметов, используя слова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, мало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6C308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7F0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23D63CBD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78ADE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37316D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00714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6BCC5411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Познакомить с составлением группы предметов из отдельных предметов и выделения из нее одного предмета; учить понимать слова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, один, ни одного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C20D29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078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34C0225C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4DCC6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68806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D1DD4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14:paraId="65FE2B13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, ни одного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C768AB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Познакомить с кругом; учить обследовать его форму осязательно-двигательным путем.</w:t>
            </w:r>
          </w:p>
          <w:p w14:paraId="1707502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939A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1578FACA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2EBBA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4A2347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81310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Занятие 4</w:t>
            </w:r>
          </w:p>
          <w:p w14:paraId="7C403675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оставлять группу из отдельных предметов и выделять один предмет из группы, обозначать совокупности словами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, ни одного.</w:t>
            </w:r>
          </w:p>
          <w:p w14:paraId="46762B0D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различать и называть круг, обследовать его осязательно-двигательным путем и сравнивать круги по величине: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, маленький.</w:t>
            </w:r>
          </w:p>
          <w:p w14:paraId="3E5E780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6F84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1AFEB61D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9D712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B684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F2ABCA" w14:textId="77777777" w:rsidR="004D62C0" w:rsidRDefault="004D62C0" w:rsidP="00AD0D7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B522F2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A9175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14:paraId="737AEC93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 xml:space="preserve">   • Учить сравнивать два предмета по длине и обозначать результат </w:t>
            </w:r>
            <w:r w:rsidRPr="006E4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словами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инный – короткий, длиннее – короче.</w:t>
            </w:r>
          </w:p>
          <w:p w14:paraId="4DD2B0A6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 xml:space="preserve">   • Совершенствовать умение составлять группу предметов из отдельных предметов и выделять один предмет из группы; обозначать совокупности </w:t>
            </w:r>
            <w:proofErr w:type="spellStart"/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</w:t>
            </w:r>
            <w:proofErr w:type="spellEnd"/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много, ни одного.</w:t>
            </w:r>
          </w:p>
          <w:p w14:paraId="26CFA3DA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FB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0FB48D1C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D254B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AC6EE8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7B11F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2EC2A909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Учить находить один и много предметов в специально созданной обстановке, отвечать на вопрос «сколько?», используя слова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.</w:t>
            </w:r>
          </w:p>
          <w:p w14:paraId="7CDB8FA3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инный – короткий, длиннее – короче.</w:t>
            </w:r>
          </w:p>
          <w:p w14:paraId="0E226A76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E949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2F86CB06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61AC1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8D1EB4" w14:textId="77777777" w:rsidR="004D62C0" w:rsidRPr="001270E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FA8E5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14:paraId="0C5F3A4D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находить один и много предметов в специально созданной обстановке, обозначать совокупности словами </w:t>
            </w:r>
            <w:r w:rsidRPr="006E4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.</w:t>
            </w:r>
          </w:p>
          <w:p w14:paraId="3C4C5F09" w14:textId="77777777" w:rsidR="004D62C0" w:rsidRPr="006E4482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482">
              <w:rPr>
                <w:rFonts w:ascii="Times New Roman" w:hAnsi="Times New Roman" w:cs="Times New Roman"/>
                <w:sz w:val="28"/>
                <w:szCs w:val="28"/>
              </w:rPr>
              <w:t>   • Познакомить с квадратом, учить различать круг и квадрат.</w:t>
            </w:r>
          </w:p>
          <w:p w14:paraId="58E6A58C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E6D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0DB323DC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76D55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9A5302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F5A9A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14:paraId="79F3AED7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Закреплять умение находить один и много предметов в специально созданной обстановке, обозначать совокупности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, много.</w:t>
            </w:r>
          </w:p>
          <w:p w14:paraId="148779B3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различать и называть круг и квадрат.</w:t>
            </w:r>
          </w:p>
          <w:p w14:paraId="2C548ACA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3B27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05085301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567C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C9A94A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05858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Занятие 1</w:t>
            </w:r>
          </w:p>
          <w:p w14:paraId="2EFA075B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а предмета по длине, результаты сравнения обозначать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линный – короткий, длиннее – короче, одинаковые по 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лине.</w:t>
            </w:r>
          </w:p>
          <w:p w14:paraId="48F8EA4D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пражнять в умении находить один и много предметов в окружающей обстановке.</w:t>
            </w:r>
          </w:p>
          <w:p w14:paraId="1041675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2BA6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7755BEA5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4FCB8" w14:textId="77777777" w:rsidR="004D62C0" w:rsidRPr="00306B8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3FF0E4" w14:textId="77777777" w:rsidR="004D62C0" w:rsidRPr="00306B8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30B3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Занятие 2</w:t>
            </w:r>
          </w:p>
          <w:p w14:paraId="279DFCA6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совершенствовать умение находить один и много предметов в окружающей обстановке.</w:t>
            </w:r>
          </w:p>
          <w:p w14:paraId="72F239ED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Закреплять умение различать и называть круг и квадрат.</w:t>
            </w:r>
          </w:p>
          <w:p w14:paraId="51A54031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инный – короткий, длиннее – короче.</w:t>
            </w:r>
          </w:p>
          <w:p w14:paraId="4B9C84D2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124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4868748C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FC7B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1D700D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81E3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14:paraId="796388CD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чить сравнивать две равные группы предметов способом наложения, понимать значение слов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.</w:t>
            </w:r>
          </w:p>
          <w:p w14:paraId="7A84082C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пражнять в ориентировании на собственном теле, различать правую и левую руки.</w:t>
            </w:r>
          </w:p>
          <w:p w14:paraId="363A68CF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AB88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0C234281" w14:textId="77777777" w:rsidTr="00AD0D7F">
        <w:trPr>
          <w:trHeight w:val="481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4BE750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CF5DAB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ED401C8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14:paraId="26554022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е равные группы предметов способом наложения, активизировать в речи выражения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2F8A102D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а предмета по длине, используя приемы наложения и приложения и слова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инный – короткий, длиннее – короче.</w:t>
            </w:r>
          </w:p>
          <w:p w14:paraId="5E9B4E2F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357FD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3EC591CC" w14:textId="77777777" w:rsidTr="00AD0D7F">
        <w:trPr>
          <w:trHeight w:val="37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B0E2E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61BC0D9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C1F8E8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14:paraId="3976BF56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 xml:space="preserve">   • Учить сравнивать два предмета, контрастных по ширине, используя приемы наложения и приложения, обозначать результаты сравнения </w:t>
            </w:r>
            <w:r w:rsidRPr="00F02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рокий – узкий, шире – уже.</w:t>
            </w:r>
          </w:p>
          <w:p w14:paraId="1B97252E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е равные группы предметов способом наложения,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107A0E83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EEE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7099D898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727EF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43DA1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244CD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17E638E7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рокий – узкий, шире – уже.</w:t>
            </w:r>
          </w:p>
          <w:p w14:paraId="7621B3E1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навыки сравнения двух равных групп предметов способом наложения; умение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05FEC743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Закреплять умение различать и называть круг и квадрат.</w:t>
            </w:r>
          </w:p>
          <w:p w14:paraId="1A2F0705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0EB4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0E8EC477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72AD1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D26778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54BC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Занятие 3</w:t>
            </w:r>
          </w:p>
          <w:p w14:paraId="0837B0F4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ознакомить с треугольником: учить различать и называть фигуру.</w:t>
            </w:r>
          </w:p>
          <w:p w14:paraId="5B8C2F78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е равные группы предметов способом наложения,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2C05FC97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Закреплять навыки сравнения двух предметов по ширине, учить пользоватьс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рокий – узкий, шире – уже, одинаковые по ширине.</w:t>
            </w:r>
          </w:p>
          <w:p w14:paraId="7CB7F934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439E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0AC83657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C85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F8C962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2750A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Занятие 4</w:t>
            </w:r>
          </w:p>
          <w:p w14:paraId="3460E291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чить сравнивать две равные группы предметов способом приложения,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много, поровну, 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только – сколько.</w:t>
            </w:r>
          </w:p>
          <w:p w14:paraId="03E097AA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знакомить с треугольником, учить называть и сравнивать его с квадратом.</w:t>
            </w:r>
          </w:p>
          <w:p w14:paraId="5A271711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DDD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77E6BD52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CEC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68BEBE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A6407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Занятие 1</w:t>
            </w:r>
          </w:p>
          <w:p w14:paraId="798C34AF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е равные группы предметов способом приложения, обозначать результаты сравнени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12CE1D1B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различать и называть знакомые геометрические фигуры (круг, квадрат, треугольник).</w:t>
            </w:r>
          </w:p>
          <w:p w14:paraId="083F4E48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пражнять в определении пространственных направлений от себя и обозначать их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верху – внизу.</w:t>
            </w:r>
          </w:p>
          <w:p w14:paraId="7FAADFD7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4A71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6B39A307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9DEAF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E0CEFE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1C3F0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5F76839C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Познакомить с приемами сравнения двух предметов по высоте, учить понимать слова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окий – низкий, выше – ниже.</w:t>
            </w:r>
          </w:p>
          <w:p w14:paraId="60A3E511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Упражнять в определении пространственных направлений от себя.</w:t>
            </w:r>
          </w:p>
          <w:p w14:paraId="0A979E83" w14:textId="77777777" w:rsidR="004D62C0" w:rsidRPr="00F02218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навыки сравнения двух равных групп предметов способом приложения и пользоваться словами </w:t>
            </w:r>
            <w:r w:rsidRPr="00F02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много, поровну, столько – сколько.</w:t>
            </w:r>
          </w:p>
          <w:p w14:paraId="75A8B93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7014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45DA5C9A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35BC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8A403E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674A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   Занятие 3</w:t>
            </w:r>
          </w:p>
          <w:p w14:paraId="7EBA3069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4723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окий – низкий, выше – ниже.</w:t>
            </w:r>
          </w:p>
          <w:p w14:paraId="47E024A1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 xml:space="preserve">   • Продолжать совершенствовать навыки сравнения двух равных групп предметов способами наложения и </w:t>
            </w:r>
            <w:r w:rsidRPr="0047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, обозначать результаты сравнения </w:t>
            </w:r>
            <w:proofErr w:type="spellStart"/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 w:rsidRPr="004723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овну</w:t>
            </w:r>
            <w:proofErr w:type="spellEnd"/>
            <w:r w:rsidRPr="004723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только – сколько.</w:t>
            </w:r>
          </w:p>
          <w:p w14:paraId="7CEA1152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7904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1B788A28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F6B17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5C47D2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BFD6F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14:paraId="3476635E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   • Учить сравнивать две неравные группы предметов способом наложения, обозначать результаты сравнения словами </w:t>
            </w:r>
            <w:r w:rsidRPr="004723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е – меньше, столько – сколько.</w:t>
            </w:r>
          </w:p>
          <w:p w14:paraId="3CCEDC7F" w14:textId="77777777" w:rsidR="004D62C0" w:rsidRPr="004723C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23CC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4723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окий – низкий, выше – ниже.</w:t>
            </w:r>
          </w:p>
          <w:p w14:paraId="66EDDBB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C9D3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67A23A4F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8E69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93025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D117B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14:paraId="272461AB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П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е – меньше, столько – сколько, поровну</w:t>
            </w: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C3A9A0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различать и называть круг, квадрат, треугольник.</w:t>
            </w:r>
          </w:p>
          <w:p w14:paraId="224F241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17C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4CE61C6E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3E7DA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027967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82AC6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14:paraId="2C8DDD46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равнивать две равные и неравные группы предметов, пользоваться выражениями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овну, столько – сколько, больше – меньше.</w:t>
            </w:r>
          </w:p>
          <w:p w14:paraId="596E9D1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14:paraId="038E8E2D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F4A5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7099CC5D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D9488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9806CF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A387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14:paraId="32663F5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сравнении двух групп предметов способами наложения и приложения и пользоваться словами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олько – 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колько, больше – меньше.</w:t>
            </w:r>
          </w:p>
          <w:p w14:paraId="1799F42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Закреплять умение различать и называть части суток: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, ночь.</w:t>
            </w:r>
          </w:p>
          <w:p w14:paraId="08396C4B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3C16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D62C0" w:rsidRPr="00B815B9" w14:paraId="4E9ADDD2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20AB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A1DCEF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5771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14:paraId="05D79FE1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14:paraId="3C1D3662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Формировать умение различать количество звуков на слух (много и один).</w:t>
            </w:r>
          </w:p>
          <w:p w14:paraId="47BC178E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различении и назывании геометрических фигур: круга, квадрата, треугольника.</w:t>
            </w:r>
          </w:p>
          <w:p w14:paraId="15E08725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0C6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64568561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C9EBA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A20C7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4918A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Занятие 5</w:t>
            </w:r>
          </w:p>
          <w:p w14:paraId="7510150D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14:paraId="05047D3A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Формировать умение различать количество звуков на слух (много и один).</w:t>
            </w:r>
          </w:p>
          <w:p w14:paraId="1844C3F5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различении и назывании геометрических фигур: круга, квадрата, треугольника   </w:t>
            </w:r>
          </w:p>
          <w:p w14:paraId="211E5616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59CB" w14:textId="77777777" w:rsidR="004D62C0" w:rsidRPr="00B815B9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2C0" w:rsidRPr="00B815B9" w14:paraId="4BB4A928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7C2C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079B9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C726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14:paraId="3D2CC7BC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Закреплять умение воспроизводить заданное количество предметов и звуков по образцу (без счета и называния числа).</w:t>
            </w:r>
          </w:p>
          <w:p w14:paraId="79F74359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умении сравнивать два предмета по величине, обозначать результат сравнения словами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, маленький.</w:t>
            </w:r>
          </w:p>
          <w:p w14:paraId="1DDF952F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умении различать пространственные направления от себя и обозначать их словами: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переди – сзади, слева – справа</w:t>
            </w: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AFCA0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43B8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D62C0" w:rsidRPr="00B815B9" w14:paraId="75E26994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A5006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6CF6FC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DE50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9C88D1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  • Учить различать одно и много движений и обозначать их количество </w:t>
            </w:r>
            <w:proofErr w:type="spellStart"/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</w:t>
            </w:r>
            <w:proofErr w:type="spellEnd"/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много.</w:t>
            </w:r>
          </w:p>
          <w:p w14:paraId="7439872D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Упражнять в умении различать пространственные направления относительно себя и обозначать их словами </w:t>
            </w:r>
            <w:r w:rsidRPr="00EC16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переди – сзади, вверху – внизу, слева – справа.</w:t>
            </w:r>
          </w:p>
          <w:p w14:paraId="5E03AD9A" w14:textId="77777777" w:rsidR="004D62C0" w:rsidRPr="00EC165C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>   • Совершенствовать умение составлять группу предметов из отдельных предметов и выделять один предмет из группы.</w:t>
            </w:r>
          </w:p>
          <w:p w14:paraId="4E27C848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  <w:p w14:paraId="673B5C1A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4B80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</w:tr>
      <w:tr w:rsidR="004D62C0" w:rsidRPr="00B815B9" w14:paraId="4CB51AE7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94B2E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C5D34A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A4D6" w14:textId="77777777" w:rsidR="004D62C0" w:rsidRPr="00EC165C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</w:t>
            </w:r>
          </w:p>
          <w:p w14:paraId="6A8B6F3F" w14:textId="77777777" w:rsidR="004D62C0" w:rsidRPr="00EC165C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• Упражнять в умении воспроизводить заданное количество движений и называть их словами </w:t>
            </w:r>
            <w:r w:rsidRPr="00EC16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ного </w:t>
            </w: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EC16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ин.</w:t>
            </w:r>
          </w:p>
          <w:p w14:paraId="0237A4FF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• Закреплять умение различать и называть части суток: </w:t>
            </w:r>
            <w:r w:rsidRPr="00EC16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тро, вечер</w:t>
            </w:r>
            <w:r w:rsidRPr="00EC1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14:paraId="2BC18DB3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диагности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D54F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D62C0" w:rsidRPr="00B815B9" w14:paraId="270D7105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5FCA3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49E88F" w14:textId="77777777" w:rsidR="004D62C0" w:rsidRPr="00E542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B8CA4" w14:textId="77777777" w:rsidR="004D62C0" w:rsidRPr="00EC165C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65C">
              <w:rPr>
                <w:rFonts w:ascii="Georgia" w:eastAsia="Times New Roman" w:hAnsi="Georgia" w:cs="Times New Roman"/>
                <w:color w:val="636363"/>
                <w:sz w:val="19"/>
                <w:szCs w:val="19"/>
                <w:lang w:eastAsia="ru-RU"/>
              </w:rPr>
              <w:t>   </w:t>
            </w: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CFF4F7D" w14:textId="77777777" w:rsidR="004D62C0" w:rsidRPr="00EC165C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• Закреплять умение сравнивать две равные и неравные группы предметов способами</w:t>
            </w:r>
            <w:r w:rsidRPr="00EC16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я и приложения, пользоваться выражениями </w:t>
            </w:r>
            <w:r w:rsidRPr="00EC16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лько – сколько, больше – меньше.</w:t>
            </w:r>
          </w:p>
          <w:p w14:paraId="29993512" w14:textId="77777777" w:rsidR="004D62C0" w:rsidRPr="00EC165C" w:rsidRDefault="004D62C0" w:rsidP="00AD0D7F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636363"/>
                <w:sz w:val="19"/>
                <w:szCs w:val="19"/>
                <w:lang w:eastAsia="ru-RU"/>
              </w:rPr>
            </w:pPr>
            <w:r w:rsidRPr="00EC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• Упражнять в сравнении двух предметов по величине, обозначать результаты сравнения словами </w:t>
            </w:r>
            <w:r w:rsidRPr="00EC16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льшой, маленький</w:t>
            </w:r>
            <w:r w:rsidRPr="00EC165C">
              <w:rPr>
                <w:rFonts w:ascii="Georgia" w:eastAsia="Times New Roman" w:hAnsi="Georgia" w:cs="Times New Roman"/>
                <w:i/>
                <w:iCs/>
                <w:color w:val="636363"/>
                <w:sz w:val="19"/>
                <w:szCs w:val="19"/>
                <w:lang w:eastAsia="ru-RU"/>
              </w:rPr>
              <w:t>.</w:t>
            </w:r>
          </w:p>
          <w:p w14:paraId="7595B207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A31E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D62C0" w:rsidRPr="00B815B9" w14:paraId="327477CE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58C5B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1</w:t>
            </w:r>
          </w:p>
          <w:p w14:paraId="54D65A18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B3F28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2C5B5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AB56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4E260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D5870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1</w:t>
            </w:r>
          </w:p>
          <w:p w14:paraId="45C6992E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F410A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F19D6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F14A9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88337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EBD6D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606BF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3D8284" w14:textId="77777777" w:rsidR="004D62C0" w:rsidRDefault="004D62C0" w:rsidP="00AD0D7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AD1E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20AA4" w14:textId="77777777" w:rsidR="004D62C0" w:rsidRPr="00DB7FC8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</w:t>
            </w:r>
          </w:p>
          <w:p w14:paraId="4ACF2CCF" w14:textId="77777777" w:rsidR="004D62C0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• Совершенствовать умение различать и называть геометрические фигуры: круг, квадрат, треугольник, шар, куб.</w:t>
            </w:r>
          </w:p>
          <w:p w14:paraId="08F6D2F3" w14:textId="77777777" w:rsidR="004D62C0" w:rsidRPr="00DB7FC8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76E47" w14:textId="77777777" w:rsidR="004D62C0" w:rsidRPr="00DB7FC8" w:rsidRDefault="004D62C0" w:rsidP="00AD0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C8">
              <w:rPr>
                <w:rFonts w:ascii="Georgia" w:eastAsia="Times New Roman" w:hAnsi="Georgia" w:cs="Times New Roman"/>
                <w:color w:val="636363"/>
                <w:sz w:val="19"/>
                <w:szCs w:val="19"/>
                <w:lang w:eastAsia="ru-RU"/>
              </w:rPr>
              <w:t>   </w:t>
            </w:r>
            <w:r w:rsidRPr="00DB7F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е 2</w:t>
            </w:r>
          </w:p>
          <w:p w14:paraId="381E3D89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Свободное планирование работы с учетом усвоения программного материала и особенностей </w:t>
            </w:r>
            <w:r w:rsidRPr="00DB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ой возрастной группы</w:t>
            </w:r>
          </w:p>
          <w:p w14:paraId="7B2B7CE5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359A6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7303E7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диагностическое занятие</w:t>
            </w:r>
          </w:p>
          <w:p w14:paraId="5B69A383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B652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  <w:p w14:paraId="290970E9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D5DB4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0B208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ACF78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62461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E8BC2" w14:textId="77777777" w:rsidR="004D62C0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4683F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3FF967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FA6F3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4C3DF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B04C5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2F3B4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BF6DE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DA5825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C0" w:rsidRPr="00B815B9" w14:paraId="5A908D0F" w14:textId="77777777" w:rsidTr="00AD0D7F">
        <w:trPr>
          <w:trHeight w:val="43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24F71F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293F92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9FAC" w14:textId="77777777" w:rsidR="004D62C0" w:rsidRPr="00B815B9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8F4E" w14:textId="77777777" w:rsidR="004D62C0" w:rsidRPr="00B815B9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</w:tbl>
    <w:p w14:paraId="2F2A90D3" w14:textId="77777777" w:rsidR="00903E26" w:rsidRDefault="00903E26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02BCBB" w14:textId="77777777" w:rsidR="00903E26" w:rsidRDefault="00903E26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0F0FBF" w14:textId="77777777" w:rsidR="008D58E0" w:rsidRDefault="008D58E0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17DC0CF9" w14:textId="77777777" w:rsidR="008D58E0" w:rsidRPr="00BD2D0B" w:rsidRDefault="008D58E0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EA6639" w14:textId="77777777" w:rsidR="008D58E0" w:rsidRPr="00BD2D0B" w:rsidRDefault="008D58E0" w:rsidP="008D58E0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E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</w:t>
      </w:r>
      <w:r w:rsidRPr="00903E26">
        <w:rPr>
          <w:rFonts w:ascii="Times New Roman" w:hAnsi="Times New Roman" w:cs="Times New Roman"/>
          <w:b/>
          <w:sz w:val="28"/>
          <w:szCs w:val="28"/>
        </w:rPr>
        <w:t>знакомление с природой в детском саду»</w:t>
      </w:r>
      <w:r w:rsidRPr="00BD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 О.А в рамках  реализации общеобразовательной программа «От рождения до школы» под редакцией Н.Е.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>.</w:t>
      </w:r>
    </w:p>
    <w:p w14:paraId="0E609AA3" w14:textId="77777777" w:rsidR="00867C4A" w:rsidRPr="005F212C" w:rsidRDefault="00867C4A" w:rsidP="00867C4A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19117E" w14:textId="77777777" w:rsidR="00867C4A" w:rsidRDefault="00867C4A" w:rsidP="00867C4A">
      <w:pPr>
        <w:suppressAutoHyphens/>
        <w:spacing w:after="0"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3248B7">
        <w:rPr>
          <w:rFonts w:ascii="Times New Roman" w:eastAsia="PetersburgC" w:hAnsi="Times New Roman" w:cs="Times New Roman"/>
          <w:sz w:val="28"/>
          <w:szCs w:val="28"/>
          <w:lang w:eastAsia="ar-SA"/>
        </w:rPr>
        <w:t xml:space="preserve">Формирование </w:t>
      </w:r>
      <w:r>
        <w:rPr>
          <w:rFonts w:ascii="Times New Roman" w:eastAsia="PetersburgC" w:hAnsi="Times New Roman" w:cs="Times New Roman"/>
          <w:sz w:val="28"/>
          <w:szCs w:val="28"/>
          <w:lang w:eastAsia="ar-SA"/>
        </w:rPr>
        <w:t xml:space="preserve">элементарных экологических представлений. </w:t>
      </w:r>
    </w:p>
    <w:p w14:paraId="7BC0E40A" w14:textId="77777777" w:rsidR="00867C4A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31F94899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наблюдать за растениями и животными, различными объектами и явлениями;</w:t>
      </w:r>
    </w:p>
    <w:p w14:paraId="4362DDE3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представление  или элементарное понятие о том или ином объекте природы;</w:t>
      </w:r>
    </w:p>
    <w:p w14:paraId="42E7322B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П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родолжать знакомить детей с домашними и дикими животными, их детёнышами. Формировать умение правильно общаться с животными;</w:t>
      </w:r>
    </w:p>
    <w:p w14:paraId="3A7C7A42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накомить с некоторыми растениями данной местности: деревьями, цветущими травянистыми растениями; </w:t>
      </w:r>
    </w:p>
    <w:p w14:paraId="546AF943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асширять представление детей о комнатных растениях; </w:t>
      </w:r>
    </w:p>
    <w:p w14:paraId="26E95D87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чить отличать и называть по внешнему виду и вкусу некоторые  овощи, фрукты, ягоды. </w:t>
      </w:r>
    </w:p>
    <w:p w14:paraId="61B5C3E1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асширять представление о выращивании овощных и плодово – ягодных культур;</w:t>
      </w:r>
    </w:p>
    <w:p w14:paraId="152885A7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характерными особенностями следующих друг за другом времён года и теми изменениями, которые происходят в связи с этим в жизни и деятельности взрослых и детей;</w:t>
      </w:r>
    </w:p>
    <w:p w14:paraId="4E9C1542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умение понимать простейшие взаимосвязи в природе;</w:t>
      </w:r>
    </w:p>
    <w:p w14:paraId="54E86AA7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правилами поведения в природе;</w:t>
      </w:r>
    </w:p>
    <w:p w14:paraId="73507529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эстетическое отношение к окружающей  природе;</w:t>
      </w:r>
    </w:p>
    <w:p w14:paraId="70ABA6B2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О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богащать и активизировать словарный запас;</w:t>
      </w:r>
    </w:p>
    <w:p w14:paraId="0426DDCC" w14:textId="77777777" w:rsidR="00867C4A" w:rsidRPr="008E5DAE" w:rsidRDefault="00867C4A" w:rsidP="00797DCC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делиться полученными впечатлениями.</w:t>
      </w:r>
    </w:p>
    <w:p w14:paraId="62179A92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14:paraId="3E91CD79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1) полноценное проживание ребёнком всех этапов детства, амплификация детского развития;</w:t>
      </w:r>
    </w:p>
    <w:p w14:paraId="7A846D26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14:paraId="455C54F9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14:paraId="0234AC34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14:paraId="39BEEEE7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14:paraId="6CDFED9B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14:paraId="65AB5468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</w:t>
      </w:r>
    </w:p>
    <w:p w14:paraId="78D218C8" w14:textId="77777777" w:rsidR="00C42423" w:rsidRDefault="00C42423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0DAC4A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14:paraId="3A9761A2" w14:textId="77777777" w:rsidR="00867C4A" w:rsidRPr="003248B7" w:rsidRDefault="00867C4A" w:rsidP="00867C4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14:paraId="5C895A05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беседы,</w:t>
      </w:r>
    </w:p>
    <w:p w14:paraId="1C4F4750" w14:textId="77777777" w:rsidR="00867C4A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наблюдения, </w:t>
      </w:r>
    </w:p>
    <w:p w14:paraId="286F8535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игровые занятия, </w:t>
      </w:r>
    </w:p>
    <w:p w14:paraId="5955FE1F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элементарные опыты,</w:t>
      </w:r>
    </w:p>
    <w:p w14:paraId="5302CA1F" w14:textId="77777777" w:rsidR="00867C4A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экскурсии,</w:t>
      </w:r>
    </w:p>
    <w:p w14:paraId="2D10DF74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блемно-игровые ситуации</w:t>
      </w: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</w:p>
    <w:p w14:paraId="7B5936F6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>изобразительная деятельность;</w:t>
      </w:r>
    </w:p>
    <w:p w14:paraId="289E62B2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икторины, </w:t>
      </w: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сочинение загадок и сказок,</w:t>
      </w:r>
    </w:p>
    <w:p w14:paraId="5F3D0CB8" w14:textId="77777777" w:rsidR="00867C4A" w:rsidRPr="00FC60CB" w:rsidRDefault="00867C4A" w:rsidP="00797DCC">
      <w:pPr>
        <w:pStyle w:val="a3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едметных и сюжетных картинок, произведений искусства (народного, декоративно-прикладного, изобразительного и пр.).</w:t>
      </w:r>
    </w:p>
    <w:p w14:paraId="441DE8AD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14:paraId="4A741C06" w14:textId="77777777" w:rsidR="00867C4A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ым образом</w:t>
      </w:r>
      <w:r w:rsidR="00903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ная предметно-пространственная среда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голок природы с развивающим материалом наглядно – дидактическими пособиями «Спортивный инвентарь», «Домашние животные», «Насекомые», «Посуда», «Овощи», «Фрукты», «Цветы», «Герои сказок», «Ягоды». Серии наглядно дидактических пособий: «Зима», «Осень», «Весна», «Лето».</w:t>
      </w:r>
    </w:p>
    <w:p w14:paraId="6363F096" w14:textId="77777777"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разовательного процесса предполагает проведение ф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альных занятия 1 раз в  месяц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5 минут;</w:t>
      </w:r>
    </w:p>
    <w:p w14:paraId="0C11A59A" w14:textId="77777777"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14:paraId="1C0AC922" w14:textId="77777777"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14:paraId="64D2DC11" w14:textId="77777777" w:rsidR="00867C4A" w:rsidRPr="005F212C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о-диагностических занятий -2 раза в год (сентябрь-май)</w:t>
      </w:r>
    </w:p>
    <w:p w14:paraId="0851534B" w14:textId="77777777"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опровождается  использованием интерактивной доски;</w:t>
      </w:r>
    </w:p>
    <w:p w14:paraId="32F512ED" w14:textId="77777777"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тивное взаимодействие с семьё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й.</w:t>
      </w:r>
    </w:p>
    <w:p w14:paraId="7EE3EE27" w14:textId="77777777"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14:paraId="09344921" w14:textId="77777777" w:rsidR="00867C4A" w:rsidRPr="00FC60CB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знает и называет некоторые растения, животных и их детёнышей;</w:t>
      </w:r>
    </w:p>
    <w:p w14:paraId="35E62D50" w14:textId="77777777" w:rsidR="00867C4A" w:rsidRPr="00FC60CB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выделяет наиболее характерные сезонные изменения в природе;</w:t>
      </w:r>
    </w:p>
    <w:p w14:paraId="5A6523FD" w14:textId="77777777" w:rsidR="00867C4A" w:rsidRPr="00FC60CB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онимает обобщающие слова;</w:t>
      </w:r>
    </w:p>
    <w:p w14:paraId="75227726" w14:textId="77777777" w:rsidR="00867C4A" w:rsidRPr="00FC60CB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елится впечатлениями;</w:t>
      </w:r>
    </w:p>
    <w:p w14:paraId="4641EFA1" w14:textId="77777777" w:rsidR="00867C4A" w:rsidRPr="00FC60CB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оявляет бережное отношение к природе;</w:t>
      </w:r>
    </w:p>
    <w:p w14:paraId="6A92D305" w14:textId="77777777" w:rsidR="00867C4A" w:rsidRDefault="00867C4A" w:rsidP="00797DCC">
      <w:pPr>
        <w:pStyle w:val="a3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оброжелательно общается со сверстниками.</w:t>
      </w:r>
    </w:p>
    <w:p w14:paraId="1DB6575C" w14:textId="77777777" w:rsidR="00470ACD" w:rsidRPr="00FC60CB" w:rsidRDefault="00470ACD" w:rsidP="00470ACD">
      <w:pPr>
        <w:pStyle w:val="a3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423784" w14:textId="77777777" w:rsidR="00867C4A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актически–наглядный материал, использование принтера, цифрового аппарата.</w:t>
      </w:r>
    </w:p>
    <w:p w14:paraId="4258ADA7" w14:textId="77777777" w:rsidR="008D58E0" w:rsidRPr="003248B7" w:rsidRDefault="008D58E0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2F4D8B" w14:textId="77777777" w:rsidR="004D62C0" w:rsidRDefault="004D62C0" w:rsidP="004D6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F212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Учебно - тематическое планирование</w:t>
      </w:r>
    </w:p>
    <w:p w14:paraId="78BEBBCA" w14:textId="77777777" w:rsidR="004D62C0" w:rsidRPr="005F212C" w:rsidRDefault="004D62C0" w:rsidP="004D6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45"/>
        <w:gridCol w:w="1257"/>
        <w:gridCol w:w="4816"/>
        <w:gridCol w:w="1407"/>
      </w:tblGrid>
      <w:tr w:rsidR="004D62C0" w:rsidRPr="00BD2D0B" w14:paraId="738DB148" w14:textId="77777777" w:rsidTr="00AD0D7F">
        <w:trPr>
          <w:jc w:val="center"/>
        </w:trPr>
        <w:tc>
          <w:tcPr>
            <w:tcW w:w="1290" w:type="dxa"/>
            <w:gridSpan w:val="2"/>
          </w:tcPr>
          <w:p w14:paraId="48371C9C" w14:textId="77777777" w:rsidR="004D62C0" w:rsidRPr="008D58E0" w:rsidRDefault="004D62C0" w:rsidP="00AD0D7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57" w:type="dxa"/>
          </w:tcPr>
          <w:p w14:paraId="055159A1" w14:textId="77777777" w:rsidR="004D62C0" w:rsidRPr="008D58E0" w:rsidRDefault="004D62C0" w:rsidP="00AD0D7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14:paraId="1CE81782" w14:textId="77777777" w:rsidR="004D62C0" w:rsidRPr="008D58E0" w:rsidRDefault="004D62C0" w:rsidP="00AD0D7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407" w:type="dxa"/>
          </w:tcPr>
          <w:p w14:paraId="0EDA9B8A" w14:textId="77777777" w:rsidR="004D62C0" w:rsidRPr="008D58E0" w:rsidRDefault="004D62C0" w:rsidP="00AD0D7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Объём в часах</w:t>
            </w:r>
          </w:p>
        </w:tc>
      </w:tr>
      <w:tr w:rsidR="004D62C0" w:rsidRPr="00BD2D0B" w14:paraId="7F8FA03C" w14:textId="77777777" w:rsidTr="00AD0D7F">
        <w:trPr>
          <w:jc w:val="center"/>
        </w:trPr>
        <w:tc>
          <w:tcPr>
            <w:tcW w:w="1290" w:type="dxa"/>
            <w:gridSpan w:val="2"/>
          </w:tcPr>
          <w:p w14:paraId="1DD7012F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9.20</w:t>
            </w:r>
          </w:p>
        </w:tc>
        <w:tc>
          <w:tcPr>
            <w:tcW w:w="1257" w:type="dxa"/>
          </w:tcPr>
          <w:p w14:paraId="5C551C73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48314058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 «Овощи с огорода»</w:t>
            </w:r>
          </w:p>
          <w:p w14:paraId="247E3E4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8 – 9.</w:t>
            </w:r>
          </w:p>
        </w:tc>
        <w:tc>
          <w:tcPr>
            <w:tcW w:w="1407" w:type="dxa"/>
          </w:tcPr>
          <w:p w14:paraId="1A27AFCA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1853CB5A" w14:textId="77777777" w:rsidTr="00AD0D7F">
        <w:trPr>
          <w:jc w:val="center"/>
        </w:trPr>
        <w:tc>
          <w:tcPr>
            <w:tcW w:w="1290" w:type="dxa"/>
            <w:gridSpan w:val="2"/>
          </w:tcPr>
          <w:p w14:paraId="4403256B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10.20</w:t>
            </w:r>
          </w:p>
        </w:tc>
        <w:tc>
          <w:tcPr>
            <w:tcW w:w="1257" w:type="dxa"/>
          </w:tcPr>
          <w:p w14:paraId="47BF4B05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10ADCDC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- диагностическое занятие</w:t>
            </w:r>
          </w:p>
          <w:p w14:paraId="76BCA97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 «Меняем воду в аквариуме»</w:t>
            </w:r>
          </w:p>
          <w:p w14:paraId="3EBDB6A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9 – 12.</w:t>
            </w:r>
          </w:p>
        </w:tc>
        <w:tc>
          <w:tcPr>
            <w:tcW w:w="1407" w:type="dxa"/>
          </w:tcPr>
          <w:p w14:paraId="0F14497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404335ED" w14:textId="77777777" w:rsidTr="00AD0D7F">
        <w:trPr>
          <w:jc w:val="center"/>
        </w:trPr>
        <w:tc>
          <w:tcPr>
            <w:tcW w:w="1290" w:type="dxa"/>
            <w:gridSpan w:val="2"/>
          </w:tcPr>
          <w:p w14:paraId="61AD031A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.11.20</w:t>
            </w:r>
          </w:p>
        </w:tc>
        <w:tc>
          <w:tcPr>
            <w:tcW w:w="1257" w:type="dxa"/>
          </w:tcPr>
          <w:p w14:paraId="455CDA41" w14:textId="77777777" w:rsidR="004D62C0" w:rsidRPr="00FF6D7E" w:rsidRDefault="004D62C0" w:rsidP="00AD0D7F">
            <w:pPr>
              <w:spacing w:line="23" w:lineRule="atLeast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162DD957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3 «В гостях у бабушки»</w:t>
            </w:r>
          </w:p>
          <w:p w14:paraId="77F79D6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12 – 14.</w:t>
            </w:r>
          </w:p>
        </w:tc>
        <w:tc>
          <w:tcPr>
            <w:tcW w:w="1407" w:type="dxa"/>
          </w:tcPr>
          <w:p w14:paraId="715E0DC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3A93012B" w14:textId="77777777" w:rsidTr="00AD0D7F">
        <w:trPr>
          <w:jc w:val="center"/>
        </w:trPr>
        <w:tc>
          <w:tcPr>
            <w:tcW w:w="1290" w:type="dxa"/>
            <w:gridSpan w:val="2"/>
          </w:tcPr>
          <w:p w14:paraId="6D78AC9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</w:t>
            </w:r>
          </w:p>
        </w:tc>
        <w:tc>
          <w:tcPr>
            <w:tcW w:w="1257" w:type="dxa"/>
          </w:tcPr>
          <w:p w14:paraId="4981575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01FFCF6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4 «Подкормим птиц зимой»</w:t>
            </w:r>
          </w:p>
          <w:p w14:paraId="4DC4DB3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нятия по формированию элементарных экологических представлений», стр. 15 – 16.</w:t>
            </w:r>
          </w:p>
        </w:tc>
        <w:tc>
          <w:tcPr>
            <w:tcW w:w="1407" w:type="dxa"/>
          </w:tcPr>
          <w:p w14:paraId="1419BDC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7E0E5B32" w14:textId="77777777" w:rsidTr="00AD0D7F">
        <w:trPr>
          <w:jc w:val="center"/>
        </w:trPr>
        <w:tc>
          <w:tcPr>
            <w:tcW w:w="1290" w:type="dxa"/>
            <w:gridSpan w:val="2"/>
          </w:tcPr>
          <w:p w14:paraId="34A0A218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1</w:t>
            </w:r>
          </w:p>
        </w:tc>
        <w:tc>
          <w:tcPr>
            <w:tcW w:w="1257" w:type="dxa"/>
          </w:tcPr>
          <w:p w14:paraId="11773389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2500C6D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5 «В январе, в январе, много снега во дворе…»</w:t>
            </w:r>
          </w:p>
          <w:p w14:paraId="29D814A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нятия по формированию элементарных экологических представлений», стр. 17 – 18.</w:t>
            </w:r>
          </w:p>
        </w:tc>
        <w:tc>
          <w:tcPr>
            <w:tcW w:w="1407" w:type="dxa"/>
          </w:tcPr>
          <w:p w14:paraId="619DCEA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29B42238" w14:textId="77777777" w:rsidTr="00AD0D7F">
        <w:trPr>
          <w:jc w:val="center"/>
        </w:trPr>
        <w:tc>
          <w:tcPr>
            <w:tcW w:w="1290" w:type="dxa"/>
            <w:gridSpan w:val="2"/>
          </w:tcPr>
          <w:p w14:paraId="07CD8EA5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1</w:t>
            </w:r>
          </w:p>
        </w:tc>
        <w:tc>
          <w:tcPr>
            <w:tcW w:w="1257" w:type="dxa"/>
          </w:tcPr>
          <w:p w14:paraId="73E5FE9E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5965F9D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6 «У меня живёт котёнок»</w:t>
            </w:r>
          </w:p>
          <w:p w14:paraId="382DC20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</w:t>
            </w:r>
            <w:r w:rsidRPr="00BD2D0B">
              <w:rPr>
                <w:sz w:val="28"/>
                <w:szCs w:val="28"/>
              </w:rPr>
              <w:lastRenderedPageBreak/>
              <w:t>представлений», стр. 18 – 20.</w:t>
            </w:r>
          </w:p>
        </w:tc>
        <w:tc>
          <w:tcPr>
            <w:tcW w:w="1407" w:type="dxa"/>
          </w:tcPr>
          <w:p w14:paraId="4E79977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час</w:t>
            </w:r>
          </w:p>
        </w:tc>
      </w:tr>
      <w:tr w:rsidR="004D62C0" w:rsidRPr="00BD2D0B" w14:paraId="67AA82C2" w14:textId="77777777" w:rsidTr="00AD0D7F">
        <w:trPr>
          <w:jc w:val="center"/>
        </w:trPr>
        <w:tc>
          <w:tcPr>
            <w:tcW w:w="1245" w:type="dxa"/>
          </w:tcPr>
          <w:p w14:paraId="7E919974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.20</w:t>
            </w:r>
          </w:p>
        </w:tc>
        <w:tc>
          <w:tcPr>
            <w:tcW w:w="1302" w:type="dxa"/>
            <w:gridSpan w:val="2"/>
          </w:tcPr>
          <w:p w14:paraId="32B8F28C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7C3DC4FD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 - диагностическое </w:t>
            </w:r>
          </w:p>
          <w:p w14:paraId="68BB1FD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7 «Уход за комнатным растением»</w:t>
            </w:r>
          </w:p>
          <w:p w14:paraId="6DC12D6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0 – 22.</w:t>
            </w:r>
          </w:p>
        </w:tc>
        <w:tc>
          <w:tcPr>
            <w:tcW w:w="1407" w:type="dxa"/>
          </w:tcPr>
          <w:p w14:paraId="26F6DDDF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2915F052" w14:textId="77777777" w:rsidTr="00AD0D7F">
        <w:trPr>
          <w:jc w:val="center"/>
        </w:trPr>
        <w:tc>
          <w:tcPr>
            <w:tcW w:w="1245" w:type="dxa"/>
          </w:tcPr>
          <w:p w14:paraId="13674903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1</w:t>
            </w:r>
          </w:p>
        </w:tc>
        <w:tc>
          <w:tcPr>
            <w:tcW w:w="1302" w:type="dxa"/>
            <w:gridSpan w:val="2"/>
          </w:tcPr>
          <w:p w14:paraId="7C68A737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55E3F2D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- диагностическое занятие</w:t>
            </w:r>
          </w:p>
          <w:p w14:paraId="24E8511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8 «Прогулка по весеннему лесу»</w:t>
            </w:r>
          </w:p>
          <w:p w14:paraId="7F7AB1A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2 – 25.</w:t>
            </w:r>
          </w:p>
        </w:tc>
        <w:tc>
          <w:tcPr>
            <w:tcW w:w="1407" w:type="dxa"/>
          </w:tcPr>
          <w:p w14:paraId="20FEEBAD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14:paraId="6EA41DBE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088AFB00" w14:textId="77777777" w:rsidTr="00AD0D7F">
        <w:trPr>
          <w:jc w:val="center"/>
        </w:trPr>
        <w:tc>
          <w:tcPr>
            <w:tcW w:w="1245" w:type="dxa"/>
          </w:tcPr>
          <w:p w14:paraId="49B13BA7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1</w:t>
            </w:r>
          </w:p>
        </w:tc>
        <w:tc>
          <w:tcPr>
            <w:tcW w:w="1302" w:type="dxa"/>
            <w:gridSpan w:val="2"/>
          </w:tcPr>
          <w:p w14:paraId="2F4A428C" w14:textId="77777777" w:rsidR="004D62C0" w:rsidRPr="00581F81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4EE7B64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9 «Экологическая тропа»</w:t>
            </w:r>
          </w:p>
          <w:p w14:paraId="2A4864D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5 – 28.</w:t>
            </w:r>
          </w:p>
        </w:tc>
        <w:tc>
          <w:tcPr>
            <w:tcW w:w="1407" w:type="dxa"/>
          </w:tcPr>
          <w:p w14:paraId="36522610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</w:tbl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302"/>
        <w:gridCol w:w="4816"/>
        <w:gridCol w:w="1407"/>
      </w:tblGrid>
      <w:tr w:rsidR="004D62C0" w:rsidRPr="00BD2D0B" w14:paraId="3E6AF203" w14:textId="77777777" w:rsidTr="004D62C0">
        <w:trPr>
          <w:jc w:val="center"/>
        </w:trPr>
        <w:tc>
          <w:tcPr>
            <w:tcW w:w="1245" w:type="dxa"/>
          </w:tcPr>
          <w:p w14:paraId="6A93462B" w14:textId="77777777" w:rsidR="004D62C0" w:rsidRPr="00BD2D0B" w:rsidRDefault="004D62C0" w:rsidP="00AD0D7F">
            <w:pPr>
              <w:spacing w:line="23" w:lineRule="atLeast"/>
              <w:contextualSpacing/>
              <w:rPr>
                <w:color w:val="C00000"/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того</w:t>
            </w:r>
          </w:p>
        </w:tc>
        <w:tc>
          <w:tcPr>
            <w:tcW w:w="1302" w:type="dxa"/>
          </w:tcPr>
          <w:p w14:paraId="2EF7DFD0" w14:textId="77777777" w:rsidR="004D62C0" w:rsidRPr="00BD2D0B" w:rsidRDefault="004D62C0" w:rsidP="00AD0D7F">
            <w:pPr>
              <w:spacing w:line="23" w:lineRule="atLeast"/>
              <w:contextualSpacing/>
              <w:rPr>
                <w:color w:val="C00000"/>
                <w:sz w:val="28"/>
                <w:szCs w:val="28"/>
              </w:rPr>
            </w:pPr>
          </w:p>
        </w:tc>
        <w:tc>
          <w:tcPr>
            <w:tcW w:w="4816" w:type="dxa"/>
          </w:tcPr>
          <w:p w14:paraId="7651E96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3F731EA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9 часов</w:t>
            </w:r>
          </w:p>
        </w:tc>
      </w:tr>
    </w:tbl>
    <w:p w14:paraId="03E16962" w14:textId="77777777" w:rsidR="00FF6D7E" w:rsidRDefault="00FF6D7E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947E7C" w14:textId="77777777" w:rsidR="00FF6D7E" w:rsidRDefault="00FF6D7E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5497E" w14:textId="77777777" w:rsidR="00FF6D7E" w:rsidRDefault="00FF6D7E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136B9" w14:textId="77777777" w:rsidR="008D58E0" w:rsidRDefault="008D58E0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D0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BD29C7" w14:textId="77777777" w:rsidR="008D58E0" w:rsidRPr="00BD2D0B" w:rsidRDefault="008D58E0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89794" w14:textId="77777777" w:rsidR="008D58E0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3E26">
        <w:rPr>
          <w:rFonts w:ascii="Times New Roman" w:hAnsi="Times New Roman" w:cs="Times New Roman"/>
          <w:b/>
          <w:sz w:val="28"/>
          <w:szCs w:val="28"/>
        </w:rPr>
        <w:t>«Ознакомлению с предметным и социальным окружением</w:t>
      </w:r>
      <w:r w:rsidRPr="00903E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ыбина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А. в рамках  реализации общеобразовательной программа «От рождения до школы» под редакцией Н.Е.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аксы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Комаровой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DBCBE6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A2D2A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Формирование представлений о предмете как таковом, как о творении человеческой мысли и результате трудовой деятельности.</w:t>
      </w:r>
    </w:p>
    <w:p w14:paraId="701392B3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Ознакомление с жизнью и трудом людей.</w:t>
      </w:r>
    </w:p>
    <w:p w14:paraId="39EFD331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4085C383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14:paraId="66AA41B8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14:paraId="2CA81479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14:paraId="47263D9F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14:paraId="2116EA89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 группировать предметы по способу употребления, подводить к пониманию слов с обобщённым значением;</w:t>
      </w:r>
    </w:p>
    <w:p w14:paraId="07304138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14:paraId="6142C4B4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14:paraId="5981128B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14:paraId="47B14094" w14:textId="77777777" w:rsidR="008D58E0" w:rsidRPr="00BD2D0B" w:rsidRDefault="008D58E0" w:rsidP="00797DCC">
      <w:pPr>
        <w:pStyle w:val="a3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14:paraId="76073EAF" w14:textId="77777777" w:rsidR="008D58E0" w:rsidRPr="00BD2D0B" w:rsidRDefault="008D58E0" w:rsidP="008D58E0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14:paraId="0EFCC660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14:paraId="1252FBAA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14:paraId="148D515F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ёнок - субъект образовательных отношений;</w:t>
      </w:r>
    </w:p>
    <w:p w14:paraId="0C776E39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14:paraId="5CCC49D6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14:paraId="24397B5F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14:paraId="4C3EC32D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.</w:t>
      </w:r>
    </w:p>
    <w:p w14:paraId="1ED2831F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14:paraId="0CFCF3B6" w14:textId="77777777" w:rsidR="008D58E0" w:rsidRPr="00BD2D0B" w:rsidRDefault="008D58E0" w:rsidP="008D58E0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14:paraId="5F1E507A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еседы,</w:t>
      </w:r>
    </w:p>
    <w:p w14:paraId="29023D7A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я, </w:t>
      </w:r>
    </w:p>
    <w:p w14:paraId="55FD2D0A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14:paraId="6CB5A98E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рные опыты,</w:t>
      </w:r>
    </w:p>
    <w:p w14:paraId="10368D06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14:paraId="17CCC9F7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14:paraId="266CD7B5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кторины,</w:t>
      </w:r>
    </w:p>
    <w:p w14:paraId="389BFF77" w14:textId="77777777" w:rsidR="008D58E0" w:rsidRPr="00BD2D0B" w:rsidRDefault="008D58E0" w:rsidP="00797DCC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14:paraId="53A4415C" w14:textId="77777777" w:rsidR="008D58E0" w:rsidRPr="00BD2D0B" w:rsidRDefault="008D58E0" w:rsidP="008D58E0">
      <w:pPr>
        <w:pStyle w:val="a3"/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14:paraId="5F6C4B0D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14:paraId="58880963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: наглядно – дидактическими пособиями «Спортивный инвентарь», «Домашние животные», «Насекомые», «Посуда», «Овощи», «Фрукты», «Цветы», «Герои сказок», «Ягоды», «Ягоды». Серии наглядно-дидактических пособий «Летние виды спорта», «Зимние виды спорта», «Профессии».</w:t>
      </w:r>
    </w:p>
    <w:p w14:paraId="75DD08BB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ки</w:t>
      </w:r>
    </w:p>
    <w:p w14:paraId="3BA4F21C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бразовательного процесса предполагает проведение фронтальных занятия 1 раз в неделю по 15 минут;</w:t>
      </w:r>
    </w:p>
    <w:p w14:paraId="41E8DF88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ую деятельность педагога с детьми;</w:t>
      </w:r>
    </w:p>
    <w:p w14:paraId="1DD44990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14:paraId="7416D507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о-диагностических занятий -2 раза в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(сентябрь-май</w:t>
      </w:r>
      <w:proofErr w:type="gram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AF764D5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занятий сопровождается  использованием интерактивной доски;</w:t>
      </w:r>
    </w:p>
    <w:p w14:paraId="6FE3F972" w14:textId="77777777" w:rsidR="008D58E0" w:rsidRPr="00BD2D0B" w:rsidRDefault="008D58E0" w:rsidP="00797DC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14:paraId="17E581DA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14:paraId="5AB3505A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умеет группировать предметы по определённому признаку, устанавливать сходство и различие предметов;</w:t>
      </w:r>
    </w:p>
    <w:p w14:paraId="2C1E6377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14:paraId="24DA8CBF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14:paraId="6F563DEC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14:paraId="5A926BF6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14:paraId="3E44A57E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описывает предметы сделанные руками человека и созданные природой;</w:t>
      </w:r>
    </w:p>
    <w:p w14:paraId="6A8DA68A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14:paraId="573AFF2E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14:paraId="0D5C7C01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14:paraId="300DE23E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ы первоначальные представления о семье;</w:t>
      </w:r>
    </w:p>
    <w:p w14:paraId="1FAD40FD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14:paraId="54A2E2EE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операции, результат труда;</w:t>
      </w:r>
    </w:p>
    <w:p w14:paraId="07E8A712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14:paraId="035E1284" w14:textId="77777777" w:rsidR="008D58E0" w:rsidRPr="00BD2D0B" w:rsidRDefault="008D58E0" w:rsidP="00797DCC">
      <w:pPr>
        <w:pStyle w:val="a3"/>
        <w:numPr>
          <w:ilvl w:val="0"/>
          <w:numId w:val="2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14:paraId="4AF9158A" w14:textId="77777777"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использование принтера, цифрового аппарата.</w:t>
      </w:r>
    </w:p>
    <w:p w14:paraId="50BC22D4" w14:textId="77777777" w:rsidR="00867C4A" w:rsidRPr="003248B7" w:rsidRDefault="00867C4A" w:rsidP="00470AC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90F4BB" w14:textId="77777777" w:rsidR="00867C4A" w:rsidRPr="003248B7" w:rsidRDefault="00867C4A" w:rsidP="00470AC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815E5B" w14:textId="77777777"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C3996" w14:textId="77777777" w:rsidR="004D62C0" w:rsidRDefault="004D62C0" w:rsidP="004D6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71DE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-тематическое  планирование</w:t>
      </w:r>
    </w:p>
    <w:p w14:paraId="5FC9EF08" w14:textId="77777777" w:rsidR="004D62C0" w:rsidRDefault="004D62C0" w:rsidP="004D62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21"/>
        <w:gridCol w:w="157"/>
        <w:gridCol w:w="14"/>
        <w:gridCol w:w="1372"/>
        <w:gridCol w:w="4816"/>
        <w:gridCol w:w="10"/>
        <w:gridCol w:w="1263"/>
      </w:tblGrid>
      <w:tr w:rsidR="004D62C0" w:rsidRPr="00BD2D0B" w14:paraId="12D1488A" w14:textId="77777777" w:rsidTr="00AD0D7F">
        <w:tc>
          <w:tcPr>
            <w:tcW w:w="1478" w:type="dxa"/>
            <w:gridSpan w:val="2"/>
          </w:tcPr>
          <w:p w14:paraId="60E3E0F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614926">
              <w:rPr>
                <w:sz w:val="22"/>
                <w:szCs w:val="22"/>
              </w:rPr>
              <w:t>Планируемая дата</w:t>
            </w:r>
          </w:p>
        </w:tc>
        <w:tc>
          <w:tcPr>
            <w:tcW w:w="1386" w:type="dxa"/>
            <w:gridSpan w:val="2"/>
          </w:tcPr>
          <w:p w14:paraId="213971F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</w:t>
            </w:r>
          </w:p>
        </w:tc>
        <w:tc>
          <w:tcPr>
            <w:tcW w:w="4826" w:type="dxa"/>
            <w:gridSpan w:val="2"/>
          </w:tcPr>
          <w:p w14:paraId="33D6DB17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263" w:type="dxa"/>
          </w:tcPr>
          <w:p w14:paraId="549FD593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Объём в часах</w:t>
            </w:r>
          </w:p>
        </w:tc>
      </w:tr>
      <w:tr w:rsidR="004D62C0" w:rsidRPr="00BD2D0B" w14:paraId="69D15399" w14:textId="77777777" w:rsidTr="00AD0D7F">
        <w:tc>
          <w:tcPr>
            <w:tcW w:w="1478" w:type="dxa"/>
            <w:gridSpan w:val="2"/>
          </w:tcPr>
          <w:p w14:paraId="01D88B56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</w:t>
            </w:r>
          </w:p>
        </w:tc>
        <w:tc>
          <w:tcPr>
            <w:tcW w:w="1386" w:type="dxa"/>
            <w:gridSpan w:val="2"/>
          </w:tcPr>
          <w:p w14:paraId="6B66145E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462847D9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: «Транспорт»</w:t>
            </w:r>
          </w:p>
          <w:p w14:paraId="1259176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19 – 20.</w:t>
            </w:r>
          </w:p>
        </w:tc>
        <w:tc>
          <w:tcPr>
            <w:tcW w:w="1263" w:type="dxa"/>
          </w:tcPr>
          <w:p w14:paraId="7EE31CB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D2D0B">
              <w:rPr>
                <w:sz w:val="28"/>
                <w:szCs w:val="28"/>
              </w:rPr>
              <w:t>час</w:t>
            </w:r>
          </w:p>
        </w:tc>
      </w:tr>
      <w:tr w:rsidR="004D62C0" w:rsidRPr="00BD2D0B" w14:paraId="395FA9D1" w14:textId="77777777" w:rsidTr="00AD0D7F">
        <w:tc>
          <w:tcPr>
            <w:tcW w:w="1478" w:type="dxa"/>
            <w:gridSpan w:val="2"/>
          </w:tcPr>
          <w:p w14:paraId="1E80FA90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</w:p>
        </w:tc>
        <w:tc>
          <w:tcPr>
            <w:tcW w:w="1386" w:type="dxa"/>
            <w:gridSpan w:val="2"/>
          </w:tcPr>
          <w:p w14:paraId="551921F4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40387DF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-диагностическое занятие </w:t>
            </w:r>
          </w:p>
          <w:p w14:paraId="5245048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: «Мебель»</w:t>
            </w:r>
          </w:p>
          <w:p w14:paraId="3CCCB2A6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0 - 21.</w:t>
            </w:r>
          </w:p>
        </w:tc>
        <w:tc>
          <w:tcPr>
            <w:tcW w:w="1263" w:type="dxa"/>
          </w:tcPr>
          <w:p w14:paraId="13EE55D6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2D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D62C0" w:rsidRPr="00BD2D0B" w14:paraId="7E36826E" w14:textId="77777777" w:rsidTr="00AD0D7F">
        <w:tc>
          <w:tcPr>
            <w:tcW w:w="1478" w:type="dxa"/>
            <w:gridSpan w:val="2"/>
          </w:tcPr>
          <w:p w14:paraId="26027DC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</w:p>
        </w:tc>
        <w:tc>
          <w:tcPr>
            <w:tcW w:w="1386" w:type="dxa"/>
            <w:gridSpan w:val="2"/>
          </w:tcPr>
          <w:p w14:paraId="48A14198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6D5E446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Тема 3 «Папа, мама, я – семь»               «Ознакомление с предметным и социальным окружением», стр. 21 – </w:t>
            </w:r>
            <w:r w:rsidRPr="00BD2D0B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263" w:type="dxa"/>
          </w:tcPr>
          <w:p w14:paraId="5473EC2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Pr="00BD2D0B">
              <w:rPr>
                <w:sz w:val="28"/>
                <w:szCs w:val="28"/>
              </w:rPr>
              <w:t>час</w:t>
            </w:r>
          </w:p>
        </w:tc>
      </w:tr>
      <w:tr w:rsidR="004D62C0" w:rsidRPr="00BD2D0B" w14:paraId="3E122F91" w14:textId="77777777" w:rsidTr="00AD0D7F">
        <w:tc>
          <w:tcPr>
            <w:tcW w:w="1478" w:type="dxa"/>
            <w:gridSpan w:val="2"/>
          </w:tcPr>
          <w:p w14:paraId="0C36AB01" w14:textId="77777777" w:rsidR="004D62C0" w:rsidRPr="00FF6D7E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5.10.2020</w:t>
            </w:r>
          </w:p>
        </w:tc>
        <w:tc>
          <w:tcPr>
            <w:tcW w:w="1386" w:type="dxa"/>
            <w:gridSpan w:val="2"/>
          </w:tcPr>
          <w:p w14:paraId="284AEE5A" w14:textId="77777777" w:rsidR="004D62C0" w:rsidRPr="00FF6D7E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6" w:type="dxa"/>
            <w:gridSpan w:val="2"/>
          </w:tcPr>
          <w:p w14:paraId="5DA6B3E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4 «Одежда»</w:t>
            </w:r>
          </w:p>
          <w:p w14:paraId="5F4FBFF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3.</w:t>
            </w:r>
          </w:p>
        </w:tc>
        <w:tc>
          <w:tcPr>
            <w:tcW w:w="1263" w:type="dxa"/>
          </w:tcPr>
          <w:p w14:paraId="1185336A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D2D0B">
              <w:rPr>
                <w:sz w:val="28"/>
                <w:szCs w:val="28"/>
              </w:rPr>
              <w:t>часа</w:t>
            </w:r>
          </w:p>
        </w:tc>
      </w:tr>
      <w:tr w:rsidR="004D62C0" w:rsidRPr="00BD2D0B" w14:paraId="0E2AC32A" w14:textId="77777777" w:rsidTr="00AD0D7F">
        <w:tc>
          <w:tcPr>
            <w:tcW w:w="1478" w:type="dxa"/>
            <w:gridSpan w:val="2"/>
          </w:tcPr>
          <w:p w14:paraId="5AB7A125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0</w:t>
            </w:r>
          </w:p>
        </w:tc>
        <w:tc>
          <w:tcPr>
            <w:tcW w:w="1386" w:type="dxa"/>
            <w:gridSpan w:val="2"/>
          </w:tcPr>
          <w:p w14:paraId="51ADEF9E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18CE5ED0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5 «Чудесный мешочек»</w:t>
            </w:r>
          </w:p>
          <w:p w14:paraId="4017FFF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4 - 25.</w:t>
            </w:r>
          </w:p>
        </w:tc>
        <w:tc>
          <w:tcPr>
            <w:tcW w:w="1263" w:type="dxa"/>
          </w:tcPr>
          <w:p w14:paraId="73C2AB19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3AF075B2" w14:textId="77777777" w:rsidTr="00AD0D7F">
        <w:tc>
          <w:tcPr>
            <w:tcW w:w="1478" w:type="dxa"/>
            <w:gridSpan w:val="2"/>
          </w:tcPr>
          <w:p w14:paraId="198DD716" w14:textId="77777777" w:rsidR="004D62C0" w:rsidRPr="00FF6D7E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10.2020</w:t>
            </w:r>
          </w:p>
        </w:tc>
        <w:tc>
          <w:tcPr>
            <w:tcW w:w="1386" w:type="dxa"/>
            <w:gridSpan w:val="2"/>
          </w:tcPr>
          <w:p w14:paraId="71811CA3" w14:textId="77777777" w:rsidR="004D62C0" w:rsidRPr="00FF6D7E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6" w:type="dxa"/>
            <w:gridSpan w:val="2"/>
          </w:tcPr>
          <w:p w14:paraId="01349B8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6 «Кто в домике живёт»   «Ознакомление с предметным и социальным окружением», стр. 25 - 26.</w:t>
            </w:r>
          </w:p>
        </w:tc>
        <w:tc>
          <w:tcPr>
            <w:tcW w:w="1263" w:type="dxa"/>
          </w:tcPr>
          <w:p w14:paraId="5A3EEBF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171B54AB" w14:textId="77777777" w:rsidTr="00AD0D7F">
        <w:tc>
          <w:tcPr>
            <w:tcW w:w="1478" w:type="dxa"/>
            <w:gridSpan w:val="2"/>
          </w:tcPr>
          <w:p w14:paraId="35E00DB9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11.2020</w:t>
            </w:r>
          </w:p>
        </w:tc>
        <w:tc>
          <w:tcPr>
            <w:tcW w:w="1386" w:type="dxa"/>
            <w:gridSpan w:val="2"/>
          </w:tcPr>
          <w:p w14:paraId="6F7B46CC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6" w:type="dxa"/>
            <w:gridSpan w:val="2"/>
          </w:tcPr>
          <w:p w14:paraId="6758031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7 «Помогите Незнайке»</w:t>
            </w:r>
          </w:p>
          <w:p w14:paraId="367B29F3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7.</w:t>
            </w:r>
          </w:p>
        </w:tc>
        <w:tc>
          <w:tcPr>
            <w:tcW w:w="1263" w:type="dxa"/>
          </w:tcPr>
          <w:p w14:paraId="2E0529A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227D6934" w14:textId="77777777" w:rsidTr="00AD0D7F">
        <w:tc>
          <w:tcPr>
            <w:tcW w:w="1478" w:type="dxa"/>
            <w:gridSpan w:val="2"/>
          </w:tcPr>
          <w:p w14:paraId="0E8BE0AB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11.2020</w:t>
            </w:r>
          </w:p>
        </w:tc>
        <w:tc>
          <w:tcPr>
            <w:tcW w:w="1386" w:type="dxa"/>
            <w:gridSpan w:val="2"/>
          </w:tcPr>
          <w:p w14:paraId="2736AA9B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6" w:type="dxa"/>
            <w:gridSpan w:val="2"/>
          </w:tcPr>
          <w:p w14:paraId="773BD5C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8  «Теремок»</w:t>
            </w:r>
          </w:p>
          <w:p w14:paraId="4D84E21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8 - 29.</w:t>
            </w:r>
          </w:p>
        </w:tc>
        <w:tc>
          <w:tcPr>
            <w:tcW w:w="1263" w:type="dxa"/>
          </w:tcPr>
          <w:p w14:paraId="7DE3AD5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39A98DAB" w14:textId="77777777" w:rsidTr="00AD0D7F">
        <w:tc>
          <w:tcPr>
            <w:tcW w:w="1478" w:type="dxa"/>
            <w:gridSpan w:val="2"/>
          </w:tcPr>
          <w:p w14:paraId="4039A2C4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0</w:t>
            </w:r>
          </w:p>
        </w:tc>
        <w:tc>
          <w:tcPr>
            <w:tcW w:w="1386" w:type="dxa"/>
            <w:gridSpan w:val="2"/>
          </w:tcPr>
          <w:p w14:paraId="7E261FDA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17A0E88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9 «Варвара – краса, длинная коса»</w:t>
            </w:r>
          </w:p>
          <w:p w14:paraId="13065AE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8– 29.</w:t>
            </w:r>
          </w:p>
        </w:tc>
        <w:tc>
          <w:tcPr>
            <w:tcW w:w="1263" w:type="dxa"/>
          </w:tcPr>
          <w:p w14:paraId="75D9A55B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343F42A3" w14:textId="77777777" w:rsidTr="00AD0D7F">
        <w:tc>
          <w:tcPr>
            <w:tcW w:w="1478" w:type="dxa"/>
            <w:gridSpan w:val="2"/>
          </w:tcPr>
          <w:p w14:paraId="38ACAB78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0</w:t>
            </w:r>
          </w:p>
        </w:tc>
        <w:tc>
          <w:tcPr>
            <w:tcW w:w="1386" w:type="dxa"/>
            <w:gridSpan w:val="2"/>
          </w:tcPr>
          <w:p w14:paraId="533AE5F9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159550F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0 «Найди предметы рукотворного мира» «Ознакомление с предметным и социальным окружением», стр. 29 - 30.</w:t>
            </w:r>
          </w:p>
        </w:tc>
        <w:tc>
          <w:tcPr>
            <w:tcW w:w="1263" w:type="dxa"/>
          </w:tcPr>
          <w:p w14:paraId="1C4F962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46EC2937" w14:textId="77777777" w:rsidTr="00AD0D7F">
        <w:tc>
          <w:tcPr>
            <w:tcW w:w="1478" w:type="dxa"/>
            <w:gridSpan w:val="2"/>
          </w:tcPr>
          <w:p w14:paraId="79EC2819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0</w:t>
            </w:r>
          </w:p>
        </w:tc>
        <w:tc>
          <w:tcPr>
            <w:tcW w:w="1386" w:type="dxa"/>
            <w:gridSpan w:val="2"/>
          </w:tcPr>
          <w:p w14:paraId="73CB52D2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14:paraId="5A353959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1 «Хорошо у нас в детском саду»</w:t>
            </w:r>
          </w:p>
          <w:p w14:paraId="46E5FD4C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0 - 31.</w:t>
            </w:r>
          </w:p>
        </w:tc>
        <w:tc>
          <w:tcPr>
            <w:tcW w:w="1263" w:type="dxa"/>
          </w:tcPr>
          <w:p w14:paraId="0033310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1F0FE70D" w14:textId="77777777" w:rsidTr="00AD0D7F">
        <w:tc>
          <w:tcPr>
            <w:tcW w:w="1478" w:type="dxa"/>
            <w:gridSpan w:val="2"/>
          </w:tcPr>
          <w:p w14:paraId="6CF5F6C0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1386" w:type="dxa"/>
            <w:gridSpan w:val="2"/>
          </w:tcPr>
          <w:p w14:paraId="33080ED3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26" w:type="dxa"/>
            <w:gridSpan w:val="2"/>
          </w:tcPr>
          <w:p w14:paraId="572D7DDB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2 «Наш зайчонок заболел»</w:t>
            </w:r>
          </w:p>
          <w:p w14:paraId="07422629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2 - 33.</w:t>
            </w:r>
          </w:p>
        </w:tc>
        <w:tc>
          <w:tcPr>
            <w:tcW w:w="1263" w:type="dxa"/>
          </w:tcPr>
          <w:p w14:paraId="0FBEA01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3F4666A9" w14:textId="77777777" w:rsidTr="00AD0D7F">
        <w:tc>
          <w:tcPr>
            <w:tcW w:w="1478" w:type="dxa"/>
            <w:gridSpan w:val="2"/>
          </w:tcPr>
          <w:p w14:paraId="401F91A6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386" w:type="dxa"/>
            <w:gridSpan w:val="2"/>
          </w:tcPr>
          <w:p w14:paraId="1623626D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6683B04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3 «Деревянный брусочек»</w:t>
            </w:r>
          </w:p>
          <w:p w14:paraId="650DCAD0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4.</w:t>
            </w:r>
          </w:p>
        </w:tc>
        <w:tc>
          <w:tcPr>
            <w:tcW w:w="1273" w:type="dxa"/>
            <w:gridSpan w:val="2"/>
          </w:tcPr>
          <w:p w14:paraId="5D2A6A8C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1765D0A1" w14:textId="77777777" w:rsidTr="00AD0D7F">
        <w:tc>
          <w:tcPr>
            <w:tcW w:w="1492" w:type="dxa"/>
            <w:gridSpan w:val="3"/>
          </w:tcPr>
          <w:p w14:paraId="0ADD2728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1</w:t>
            </w:r>
          </w:p>
        </w:tc>
        <w:tc>
          <w:tcPr>
            <w:tcW w:w="1372" w:type="dxa"/>
          </w:tcPr>
          <w:p w14:paraId="6133E120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1E50804A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4 «Приключения в комнате»</w:t>
            </w:r>
          </w:p>
          <w:p w14:paraId="11564D6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4 - 36.</w:t>
            </w:r>
          </w:p>
        </w:tc>
        <w:tc>
          <w:tcPr>
            <w:tcW w:w="1273" w:type="dxa"/>
            <w:gridSpan w:val="2"/>
          </w:tcPr>
          <w:p w14:paraId="36E557CB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08E9F600" w14:textId="77777777" w:rsidTr="00AD0D7F">
        <w:tc>
          <w:tcPr>
            <w:tcW w:w="1492" w:type="dxa"/>
            <w:gridSpan w:val="3"/>
          </w:tcPr>
          <w:p w14:paraId="380167B6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1</w:t>
            </w:r>
          </w:p>
        </w:tc>
        <w:tc>
          <w:tcPr>
            <w:tcW w:w="1372" w:type="dxa"/>
          </w:tcPr>
          <w:p w14:paraId="28F485F0" w14:textId="77777777" w:rsidR="004D62C0" w:rsidRPr="00581F81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47C31357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5 «Радио»</w:t>
            </w:r>
          </w:p>
          <w:p w14:paraId="21C9D19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36.</w:t>
            </w:r>
          </w:p>
        </w:tc>
        <w:tc>
          <w:tcPr>
            <w:tcW w:w="1273" w:type="dxa"/>
            <w:gridSpan w:val="2"/>
          </w:tcPr>
          <w:p w14:paraId="56795CC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3AC82274" w14:textId="77777777" w:rsidTr="00AD0D7F">
        <w:tc>
          <w:tcPr>
            <w:tcW w:w="1492" w:type="dxa"/>
            <w:gridSpan w:val="3"/>
          </w:tcPr>
          <w:p w14:paraId="128F0318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2.21</w:t>
            </w:r>
          </w:p>
        </w:tc>
        <w:tc>
          <w:tcPr>
            <w:tcW w:w="1372" w:type="dxa"/>
          </w:tcPr>
          <w:p w14:paraId="13765FD3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3F46ECA8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6 «Смешной рисунок» «Ознакомление с предметным и социальным окружением», стр. 37 - 38.</w:t>
            </w:r>
          </w:p>
        </w:tc>
        <w:tc>
          <w:tcPr>
            <w:tcW w:w="1273" w:type="dxa"/>
            <w:gridSpan w:val="2"/>
          </w:tcPr>
          <w:p w14:paraId="1EF1BC0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76D58E28" w14:textId="77777777" w:rsidTr="00AD0D7F">
        <w:tc>
          <w:tcPr>
            <w:tcW w:w="1492" w:type="dxa"/>
            <w:gridSpan w:val="3"/>
          </w:tcPr>
          <w:p w14:paraId="2ADE8CEA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1</w:t>
            </w:r>
          </w:p>
        </w:tc>
        <w:tc>
          <w:tcPr>
            <w:tcW w:w="1372" w:type="dxa"/>
          </w:tcPr>
          <w:p w14:paraId="36D0BF81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014F912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7 «Мой родной город»</w:t>
            </w:r>
          </w:p>
          <w:p w14:paraId="648158F7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8 - 39.</w:t>
            </w:r>
          </w:p>
        </w:tc>
        <w:tc>
          <w:tcPr>
            <w:tcW w:w="1273" w:type="dxa"/>
            <w:gridSpan w:val="2"/>
          </w:tcPr>
          <w:p w14:paraId="513EF1F8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4C88C171" w14:textId="77777777" w:rsidTr="00AD0D7F">
        <w:tc>
          <w:tcPr>
            <w:tcW w:w="1492" w:type="dxa"/>
            <w:gridSpan w:val="3"/>
          </w:tcPr>
          <w:p w14:paraId="79BB9747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  <w:tc>
          <w:tcPr>
            <w:tcW w:w="1372" w:type="dxa"/>
          </w:tcPr>
          <w:p w14:paraId="2CA77DA6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308C10B6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8 «Вот так мама, золотая прямо!»</w:t>
            </w:r>
          </w:p>
          <w:p w14:paraId="0869F3E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9 - 40.</w:t>
            </w:r>
          </w:p>
        </w:tc>
        <w:tc>
          <w:tcPr>
            <w:tcW w:w="1273" w:type="dxa"/>
            <w:gridSpan w:val="2"/>
          </w:tcPr>
          <w:p w14:paraId="63BFB4D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2BD062D5" w14:textId="77777777" w:rsidTr="00AD0D7F">
        <w:tc>
          <w:tcPr>
            <w:tcW w:w="1492" w:type="dxa"/>
            <w:gridSpan w:val="3"/>
          </w:tcPr>
          <w:p w14:paraId="3571EE22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02.21</w:t>
            </w:r>
          </w:p>
        </w:tc>
        <w:tc>
          <w:tcPr>
            <w:tcW w:w="1372" w:type="dxa"/>
          </w:tcPr>
          <w:p w14:paraId="6EC95F46" w14:textId="77777777" w:rsidR="004D62C0" w:rsidRPr="00C642FD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3E58E0D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9 «Золотая мама»</w:t>
            </w:r>
          </w:p>
          <w:p w14:paraId="72B74F6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40 - 41.</w:t>
            </w:r>
          </w:p>
        </w:tc>
        <w:tc>
          <w:tcPr>
            <w:tcW w:w="1273" w:type="dxa"/>
            <w:gridSpan w:val="2"/>
          </w:tcPr>
          <w:p w14:paraId="7D6F244C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780EFDC8" w14:textId="77777777" w:rsidTr="00AD0D7F">
        <w:tc>
          <w:tcPr>
            <w:tcW w:w="1492" w:type="dxa"/>
            <w:gridSpan w:val="3"/>
          </w:tcPr>
          <w:p w14:paraId="746C5C85" w14:textId="77777777" w:rsidR="004D62C0" w:rsidRPr="001A775F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3.21</w:t>
            </w:r>
          </w:p>
        </w:tc>
        <w:tc>
          <w:tcPr>
            <w:tcW w:w="1372" w:type="dxa"/>
          </w:tcPr>
          <w:p w14:paraId="7C263DAB" w14:textId="77777777" w:rsidR="004D62C0" w:rsidRPr="001A775F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6218C3E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0 «Как мы с Фунтиком возили песо «Ознакомление с предметным и социальным окружением», стр. 41 - 42.</w:t>
            </w:r>
          </w:p>
        </w:tc>
        <w:tc>
          <w:tcPr>
            <w:tcW w:w="1273" w:type="dxa"/>
            <w:gridSpan w:val="2"/>
          </w:tcPr>
          <w:p w14:paraId="6B21503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0E498C62" w14:textId="77777777" w:rsidTr="00AD0D7F">
        <w:tc>
          <w:tcPr>
            <w:tcW w:w="1492" w:type="dxa"/>
            <w:gridSpan w:val="3"/>
          </w:tcPr>
          <w:p w14:paraId="722ADDA9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1</w:t>
            </w:r>
          </w:p>
        </w:tc>
        <w:tc>
          <w:tcPr>
            <w:tcW w:w="1372" w:type="dxa"/>
          </w:tcPr>
          <w:p w14:paraId="71868DE8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51FF04A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1 «Что мы делаем в детском саду»</w:t>
            </w:r>
          </w:p>
          <w:p w14:paraId="3F63436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42 - 44.</w:t>
            </w:r>
          </w:p>
        </w:tc>
        <w:tc>
          <w:tcPr>
            <w:tcW w:w="1273" w:type="dxa"/>
            <w:gridSpan w:val="2"/>
          </w:tcPr>
          <w:p w14:paraId="5E1CB49B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22CC2198" w14:textId="77777777" w:rsidTr="00AD0D7F">
        <w:trPr>
          <w:trHeight w:val="149"/>
        </w:trPr>
        <w:tc>
          <w:tcPr>
            <w:tcW w:w="1492" w:type="dxa"/>
            <w:gridSpan w:val="3"/>
          </w:tcPr>
          <w:p w14:paraId="369B388F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1</w:t>
            </w:r>
          </w:p>
        </w:tc>
        <w:tc>
          <w:tcPr>
            <w:tcW w:w="1372" w:type="dxa"/>
          </w:tcPr>
          <w:p w14:paraId="7BD59F2F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4D48DB17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2 «Тарелочка из глины»</w:t>
            </w:r>
          </w:p>
          <w:p w14:paraId="7F09D57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44 - 45.</w:t>
            </w:r>
          </w:p>
        </w:tc>
        <w:tc>
          <w:tcPr>
            <w:tcW w:w="1273" w:type="dxa"/>
            <w:gridSpan w:val="2"/>
          </w:tcPr>
          <w:p w14:paraId="375068AA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4D62C0" w:rsidRPr="00BD2D0B" w14:paraId="3388C63E" w14:textId="77777777" w:rsidTr="00AD0D7F">
        <w:trPr>
          <w:trHeight w:val="149"/>
        </w:trPr>
        <w:tc>
          <w:tcPr>
            <w:tcW w:w="1492" w:type="dxa"/>
            <w:gridSpan w:val="3"/>
          </w:tcPr>
          <w:p w14:paraId="0C3183E9" w14:textId="77777777" w:rsidR="004D62C0" w:rsidRPr="001A775F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3.21</w:t>
            </w:r>
          </w:p>
        </w:tc>
        <w:tc>
          <w:tcPr>
            <w:tcW w:w="1372" w:type="dxa"/>
          </w:tcPr>
          <w:p w14:paraId="629E4441" w14:textId="77777777" w:rsidR="004D62C0" w:rsidRPr="001A775F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6" w:type="dxa"/>
          </w:tcPr>
          <w:p w14:paraId="6CAD5DCF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3 «Няня моет посуду» «Ознакомление с предметным и социальным окружением», стр. 45 - 46</w:t>
            </w:r>
          </w:p>
        </w:tc>
        <w:tc>
          <w:tcPr>
            <w:tcW w:w="1273" w:type="dxa"/>
            <w:gridSpan w:val="2"/>
          </w:tcPr>
          <w:p w14:paraId="51F4B320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1201C501" w14:textId="77777777" w:rsidTr="00AD0D7F">
        <w:tc>
          <w:tcPr>
            <w:tcW w:w="1492" w:type="dxa"/>
            <w:gridSpan w:val="3"/>
          </w:tcPr>
          <w:p w14:paraId="2129F66B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1</w:t>
            </w:r>
          </w:p>
        </w:tc>
        <w:tc>
          <w:tcPr>
            <w:tcW w:w="1372" w:type="dxa"/>
          </w:tcPr>
          <w:p w14:paraId="61DF1BB2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473657A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4 «Что лучше: бумага или ткань?»</w:t>
            </w:r>
          </w:p>
          <w:p w14:paraId="0ACE63CA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46 - 48.</w:t>
            </w:r>
          </w:p>
        </w:tc>
        <w:tc>
          <w:tcPr>
            <w:tcW w:w="1273" w:type="dxa"/>
            <w:gridSpan w:val="2"/>
          </w:tcPr>
          <w:p w14:paraId="2AD6EAF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4D62C0" w:rsidRPr="00BD2D0B" w14:paraId="4C9EB652" w14:textId="77777777" w:rsidTr="00AD0D7F">
        <w:tc>
          <w:tcPr>
            <w:tcW w:w="1492" w:type="dxa"/>
            <w:gridSpan w:val="3"/>
          </w:tcPr>
          <w:p w14:paraId="68EF69B7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1372" w:type="dxa"/>
          </w:tcPr>
          <w:p w14:paraId="43B76DB8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6EF8F65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 </w:t>
            </w:r>
            <w:r>
              <w:rPr>
                <w:sz w:val="28"/>
                <w:szCs w:val="28"/>
              </w:rPr>
              <w:t>–</w:t>
            </w:r>
            <w:r w:rsidRPr="00BD2D0B">
              <w:rPr>
                <w:sz w:val="28"/>
                <w:szCs w:val="28"/>
              </w:rPr>
              <w:t xml:space="preserve"> диагностическое</w:t>
            </w:r>
            <w:r>
              <w:rPr>
                <w:sz w:val="28"/>
                <w:szCs w:val="28"/>
              </w:rPr>
              <w:t xml:space="preserve"> </w:t>
            </w:r>
            <w:r w:rsidRPr="00BD2D0B">
              <w:rPr>
                <w:sz w:val="28"/>
                <w:szCs w:val="28"/>
              </w:rPr>
              <w:t>Тема 25 «Подарки для медвежонка»</w:t>
            </w:r>
          </w:p>
          <w:p w14:paraId="600E96C2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«Ознакомление с предметным и социальным окружением», стр. 48</w:t>
            </w:r>
          </w:p>
        </w:tc>
        <w:tc>
          <w:tcPr>
            <w:tcW w:w="1273" w:type="dxa"/>
            <w:gridSpan w:val="2"/>
          </w:tcPr>
          <w:p w14:paraId="2ABA6AC4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Pr="00BD2D0B">
              <w:rPr>
                <w:sz w:val="28"/>
                <w:szCs w:val="28"/>
              </w:rPr>
              <w:t>час</w:t>
            </w:r>
          </w:p>
        </w:tc>
      </w:tr>
      <w:tr w:rsidR="004D62C0" w:rsidRPr="00BD2D0B" w14:paraId="4C8092FE" w14:textId="77777777" w:rsidTr="00AD0D7F">
        <w:tc>
          <w:tcPr>
            <w:tcW w:w="1492" w:type="dxa"/>
            <w:gridSpan w:val="3"/>
          </w:tcPr>
          <w:p w14:paraId="7FC54ED0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.04.21</w:t>
            </w:r>
          </w:p>
        </w:tc>
        <w:tc>
          <w:tcPr>
            <w:tcW w:w="1372" w:type="dxa"/>
          </w:tcPr>
          <w:p w14:paraId="4F6D7866" w14:textId="77777777" w:rsidR="004D62C0" w:rsidRPr="00801085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35B0BE31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6 «Подарки для крокодила Гены»</w:t>
            </w:r>
          </w:p>
          <w:p w14:paraId="587D2F2C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49 - 50.</w:t>
            </w:r>
          </w:p>
        </w:tc>
        <w:tc>
          <w:tcPr>
            <w:tcW w:w="1273" w:type="dxa"/>
            <w:gridSpan w:val="2"/>
          </w:tcPr>
          <w:p w14:paraId="55878EDD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D2D0B">
              <w:rPr>
                <w:sz w:val="28"/>
                <w:szCs w:val="28"/>
              </w:rPr>
              <w:t xml:space="preserve"> час</w:t>
            </w:r>
          </w:p>
        </w:tc>
      </w:tr>
      <w:tr w:rsidR="004D62C0" w:rsidRPr="00BD2D0B" w14:paraId="1105B934" w14:textId="77777777" w:rsidTr="00AD0D7F">
        <w:tc>
          <w:tcPr>
            <w:tcW w:w="1321" w:type="dxa"/>
          </w:tcPr>
          <w:p w14:paraId="7B940AE3" w14:textId="77777777" w:rsidR="004D62C0" w:rsidRPr="00BD2D0B" w:rsidRDefault="004D62C0" w:rsidP="00AD0D7F">
            <w:pPr>
              <w:tabs>
                <w:tab w:val="left" w:pos="318"/>
              </w:tabs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1</w:t>
            </w:r>
            <w:r w:rsidRPr="00BD2D0B">
              <w:rPr>
                <w:sz w:val="28"/>
                <w:szCs w:val="28"/>
              </w:rPr>
              <w:tab/>
            </w:r>
          </w:p>
        </w:tc>
        <w:tc>
          <w:tcPr>
            <w:tcW w:w="1543" w:type="dxa"/>
            <w:gridSpan w:val="3"/>
          </w:tcPr>
          <w:p w14:paraId="7972A6E4" w14:textId="77777777" w:rsidR="004D62C0" w:rsidRPr="00BD2D0B" w:rsidRDefault="004D62C0" w:rsidP="00AD0D7F">
            <w:pPr>
              <w:tabs>
                <w:tab w:val="left" w:pos="318"/>
              </w:tabs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14:paraId="3E795F8E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7 «Опиши предмет» «Ознакомление с предметным и социальным окружением», стр. 50 - 51.</w:t>
            </w:r>
          </w:p>
        </w:tc>
        <w:tc>
          <w:tcPr>
            <w:tcW w:w="1273" w:type="dxa"/>
            <w:gridSpan w:val="2"/>
          </w:tcPr>
          <w:p w14:paraId="5153A5A0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D2D0B">
              <w:rPr>
                <w:sz w:val="28"/>
                <w:szCs w:val="28"/>
              </w:rPr>
              <w:t>часа</w:t>
            </w:r>
          </w:p>
        </w:tc>
      </w:tr>
      <w:tr w:rsidR="004D62C0" w:rsidRPr="00BD2D0B" w14:paraId="0C83A95D" w14:textId="77777777" w:rsidTr="00AD0D7F">
        <w:trPr>
          <w:trHeight w:val="654"/>
        </w:trPr>
        <w:tc>
          <w:tcPr>
            <w:tcW w:w="1321" w:type="dxa"/>
            <w:tcBorders>
              <w:right w:val="nil"/>
            </w:tcBorders>
          </w:tcPr>
          <w:p w14:paraId="239EBDB5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right w:val="nil"/>
            </w:tcBorders>
          </w:tcPr>
          <w:p w14:paraId="1BE09CFA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14:paraId="12F2DC98" w14:textId="77777777" w:rsidR="004D62C0" w:rsidRPr="00BD2D0B" w:rsidRDefault="004D62C0" w:rsidP="00AD0D7F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14:paraId="0A05686C" w14:textId="77777777" w:rsidR="004D62C0" w:rsidRPr="00F302EE" w:rsidRDefault="004D62C0" w:rsidP="00AD0D7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АСОВ</w:t>
            </w:r>
          </w:p>
        </w:tc>
      </w:tr>
    </w:tbl>
    <w:p w14:paraId="270FB9A9" w14:textId="77777777" w:rsidR="00903E26" w:rsidRDefault="00903E26" w:rsidP="00370C04">
      <w:pPr>
        <w:spacing w:line="23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152575F" w14:textId="77777777" w:rsidR="00903E26" w:rsidRDefault="00903E26" w:rsidP="00370C04">
      <w:pPr>
        <w:spacing w:line="23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EE9C38" w14:textId="77777777" w:rsidR="00903E26" w:rsidRDefault="00903E26" w:rsidP="00370C04">
      <w:pPr>
        <w:spacing w:line="23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2EBFFD6" w14:textId="77777777" w:rsidR="00370C04" w:rsidRDefault="00370C04" w:rsidP="00370C04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D2D0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BD2D0B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14:paraId="42C2995F" w14:textId="77777777" w:rsidR="00370C04" w:rsidRPr="00BD2D0B" w:rsidRDefault="00370C04" w:rsidP="00370C04">
      <w:pPr>
        <w:shd w:val="clear" w:color="auto" w:fill="FFFFFF"/>
        <w:ind w:right="6"/>
        <w:rPr>
          <w:rFonts w:ascii="Times New Roman" w:hAnsi="Times New Roman" w:cs="Times New Roman"/>
          <w:b/>
          <w:sz w:val="28"/>
          <w:szCs w:val="28"/>
        </w:rPr>
      </w:pPr>
      <w:r w:rsidRPr="00C42423">
        <w:rPr>
          <w:rFonts w:ascii="Times New Roman" w:hAnsi="Times New Roman" w:cs="Times New Roman"/>
          <w:b/>
          <w:sz w:val="28"/>
          <w:szCs w:val="28"/>
        </w:rPr>
        <w:t xml:space="preserve">«Развитие реч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м саду 2 младшая группа», </w:t>
      </w:r>
      <w:proofErr w:type="spellStart"/>
      <w:r w:rsidRPr="00C42423">
        <w:rPr>
          <w:rFonts w:ascii="Times New Roman" w:hAnsi="Times New Roman" w:cs="Times New Roman"/>
          <w:b/>
          <w:sz w:val="28"/>
          <w:szCs w:val="28"/>
        </w:rPr>
        <w:t>Гербова</w:t>
      </w:r>
      <w:proofErr w:type="spellEnd"/>
      <w:r w:rsidRPr="00C42423">
        <w:rPr>
          <w:rFonts w:ascii="Times New Roman" w:hAnsi="Times New Roman" w:cs="Times New Roman"/>
          <w:b/>
          <w:sz w:val="28"/>
          <w:szCs w:val="28"/>
        </w:rPr>
        <w:t xml:space="preserve"> В.В. </w:t>
      </w:r>
    </w:p>
    <w:p w14:paraId="3E82A92E" w14:textId="77777777" w:rsidR="00867C4A" w:rsidRPr="00370C04" w:rsidRDefault="00370C04" w:rsidP="00370C04">
      <w:pPr>
        <w:spacing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67C4A" w:rsidRPr="0089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14:paraId="35A1111E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14:paraId="7F1A89B5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чью как средством общения и культуры.</w:t>
      </w:r>
    </w:p>
    <w:p w14:paraId="3821CE7B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.</w:t>
      </w:r>
    </w:p>
    <w:p w14:paraId="03FB038D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грамматически правильной диалоги</w:t>
      </w:r>
      <w:r w:rsidR="00B1419D"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и </w:t>
      </w: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й речи.</w:t>
      </w:r>
    </w:p>
    <w:p w14:paraId="4FC3FAE8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творчества.</w:t>
      </w:r>
    </w:p>
    <w:p w14:paraId="2C7D8973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670EBB38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синтетической активности как предпосылки обучения грамоте.</w:t>
      </w:r>
    </w:p>
    <w:p w14:paraId="3B314742" w14:textId="77777777" w:rsidR="00867C4A" w:rsidRPr="00370C04" w:rsidRDefault="00867C4A" w:rsidP="00797DCC">
      <w:pPr>
        <w:pStyle w:val="a3"/>
        <w:widowControl w:val="0"/>
        <w:numPr>
          <w:ilvl w:val="0"/>
          <w:numId w:val="3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14:paraId="6C8788BD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95ABBB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 развития речи:</w:t>
      </w:r>
    </w:p>
    <w:p w14:paraId="56E9DC28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14:paraId="64AFBF59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 – деятельностного подхода к развитию речи.</w:t>
      </w:r>
    </w:p>
    <w:p w14:paraId="454CAAD9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14:paraId="294327CA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14:paraId="105A4BE0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14:paraId="731D7B88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14:paraId="4D190239" w14:textId="77777777" w:rsidR="00867C4A" w:rsidRPr="00370C04" w:rsidRDefault="00867C4A" w:rsidP="00797DCC">
      <w:pPr>
        <w:pStyle w:val="a3"/>
        <w:widowControl w:val="0"/>
        <w:numPr>
          <w:ilvl w:val="0"/>
          <w:numId w:val="3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обеспечения активной языковой практики.</w:t>
      </w:r>
    </w:p>
    <w:p w14:paraId="53771B40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3839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 - педагогической работы</w:t>
      </w:r>
    </w:p>
    <w:p w14:paraId="6242B19B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A46B6A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</w:p>
    <w:p w14:paraId="45B98EC2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речевая среда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7AA68CBA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образцы обращения к взрослы</w:t>
      </w:r>
      <w:r w:rsid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зашедшим в группу («</w:t>
      </w:r>
      <w:proofErr w:type="spellStart"/>
      <w:r w:rsid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:</w:t>
      </w:r>
      <w:proofErr w:type="gramEnd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ходите</w:t>
      </w:r>
      <w:proofErr w:type="spellEnd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“», «Предложите: „Хотите посмотреть...“», «Спросите: „Понравились ли наши рисунки?“»).</w:t>
      </w:r>
    </w:p>
    <w:p w14:paraId="6271BD1F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 “»).</w:t>
      </w:r>
    </w:p>
    <w:p w14:paraId="40712A59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50727B3D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14:paraId="52EEA402" w14:textId="77777777" w:rsidR="00867C4A" w:rsidRPr="00894EF3" w:rsidRDefault="00867C4A" w:rsidP="00B1419D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2816BA31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14:paraId="0AF1BEFF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ковая культура речи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14:paraId="77390444" w14:textId="77777777" w:rsidR="00867C4A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моторику </w:t>
      </w:r>
      <w:proofErr w:type="spellStart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6165976B" w14:textId="77777777" w:rsidR="00B1419D" w:rsidRPr="00894EF3" w:rsidRDefault="00B1419D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EC14F" w14:textId="77777777" w:rsidR="00867C4A" w:rsidRPr="00894EF3" w:rsidRDefault="00867C4A" w:rsidP="00B1419D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рамматический строй </w:t>
      </w:r>
      <w:proofErr w:type="spellStart"/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и</w:t>
      </w:r>
      <w:proofErr w:type="gramStart"/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</w:t>
      </w:r>
      <w:proofErr w:type="spellEnd"/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60FABA94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0DD4B987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язная речь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34DE29E3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49F9CBFF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0F13CA02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оброжелательно общаться друг с другом.</w:t>
      </w:r>
    </w:p>
    <w:p w14:paraId="05397670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14:paraId="088153A6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72BA2E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ая литература</w:t>
      </w:r>
    </w:p>
    <w:p w14:paraId="205D5D5D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38D38CC8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26CC9FE3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14:paraId="131E8908" w14:textId="77777777"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итать наизусть потешки и небольшие стихотворения.</w:t>
      </w:r>
    </w:p>
    <w:p w14:paraId="157BA8EA" w14:textId="77777777" w:rsidR="00867C4A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440BC48B" w14:textId="77777777" w:rsidR="00C8490A" w:rsidRPr="00894EF3" w:rsidRDefault="00C8490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444A" w14:textId="77777777" w:rsidR="004D62C0" w:rsidRDefault="004D62C0" w:rsidP="004D62C0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D2D0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BD2D0B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14:paraId="25447106" w14:textId="77777777" w:rsidR="004D62C0" w:rsidRPr="00B82618" w:rsidRDefault="004D62C0" w:rsidP="004D62C0">
      <w:pPr>
        <w:shd w:val="clear" w:color="auto" w:fill="FFFFFF"/>
        <w:ind w:right="6"/>
        <w:rPr>
          <w:rFonts w:ascii="Times New Roman" w:hAnsi="Times New Roman" w:cs="Times New Roman"/>
          <w:b/>
          <w:sz w:val="28"/>
          <w:szCs w:val="28"/>
        </w:rPr>
      </w:pPr>
      <w:r w:rsidRPr="00C42423">
        <w:rPr>
          <w:rFonts w:ascii="Times New Roman" w:hAnsi="Times New Roman" w:cs="Times New Roman"/>
          <w:b/>
          <w:sz w:val="28"/>
          <w:szCs w:val="28"/>
        </w:rPr>
        <w:t xml:space="preserve">«Развитие реч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м саду 2 младшая группа», </w:t>
      </w:r>
      <w:proofErr w:type="spellStart"/>
      <w:r w:rsidRPr="00C42423">
        <w:rPr>
          <w:rFonts w:ascii="Times New Roman" w:hAnsi="Times New Roman" w:cs="Times New Roman"/>
          <w:b/>
          <w:sz w:val="28"/>
          <w:szCs w:val="28"/>
        </w:rPr>
        <w:t>Гербова</w:t>
      </w:r>
      <w:proofErr w:type="spellEnd"/>
      <w:r w:rsidRPr="00C42423">
        <w:rPr>
          <w:rFonts w:ascii="Times New Roman" w:hAnsi="Times New Roman" w:cs="Times New Roman"/>
          <w:b/>
          <w:sz w:val="28"/>
          <w:szCs w:val="28"/>
        </w:rPr>
        <w:t xml:space="preserve"> В.В. </w:t>
      </w:r>
    </w:p>
    <w:p w14:paraId="4DB0B81D" w14:textId="77777777" w:rsidR="004D62C0" w:rsidRPr="006C5773" w:rsidRDefault="004D62C0" w:rsidP="004D62C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C5773">
        <w:rPr>
          <w:rFonts w:ascii="Times New Roman" w:hAnsi="Times New Roman" w:cs="Times New Roman"/>
          <w:b/>
          <w:caps/>
          <w:sz w:val="28"/>
          <w:szCs w:val="28"/>
        </w:rPr>
        <w:t>Учебно - тематическое  планирование</w:t>
      </w:r>
    </w:p>
    <w:tbl>
      <w:tblPr>
        <w:tblW w:w="84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35"/>
        <w:gridCol w:w="45"/>
        <w:gridCol w:w="1342"/>
        <w:gridCol w:w="4366"/>
        <w:gridCol w:w="42"/>
        <w:gridCol w:w="1234"/>
        <w:gridCol w:w="42"/>
      </w:tblGrid>
      <w:tr w:rsidR="004D62C0" w:rsidRPr="00BD2D0B" w14:paraId="578C83BC" w14:textId="77777777" w:rsidTr="00AD0D7F">
        <w:trPr>
          <w:trHeight w:val="528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40E93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FFCF4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0BC2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FAD5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4D62C0" w:rsidRPr="00BD2D0B" w14:paraId="2270248F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A6B2A4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201445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67AF9" w14:textId="77777777" w:rsidR="004D62C0" w:rsidRPr="00BD2D0B" w:rsidRDefault="004D62C0" w:rsidP="00AD0D7F">
            <w:pPr>
              <w:spacing w:line="23" w:lineRule="atLeast"/>
              <w:ind w:left="708" w:hanging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«Кто у нас хороший» стр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8F7B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21C5202D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44709F91" w14:textId="77777777" w:rsidTr="00AD0D7F">
        <w:trPr>
          <w:trHeight w:val="752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73CFE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8.09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2BBB35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9BF69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14:paraId="39F1133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«Чтение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.н.ск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етух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и лиса».стр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BFF4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3022DC7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39B9BB03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A64B74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96973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F1F1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е ошибись»</w:t>
            </w:r>
          </w:p>
          <w:p w14:paraId="7799A08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6B0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1A07D66C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562521CE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482A66" w14:textId="77777777" w:rsidR="004D62C0" w:rsidRPr="00614926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8F4965" w14:textId="77777777" w:rsidR="004D62C0" w:rsidRPr="00614926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F8652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ук»У.стр.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07C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13968675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8ECFF9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D7221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01A54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Дидакт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ья вещь?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р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E726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343AFCE4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B0EE54" w14:textId="77777777" w:rsidR="004D62C0" w:rsidRPr="00614926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0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B3CC5A" w14:textId="77777777" w:rsidR="004D62C0" w:rsidRPr="00614926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38F9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 р.н.ск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лобок»стр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115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4FC8626E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048FD8" w14:textId="77777777" w:rsidR="004D62C0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  <w:p w14:paraId="080F2338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6D557" w14:textId="77777777" w:rsidR="004D62C0" w:rsidRDefault="004D62C0" w:rsidP="00AD0D7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F334B6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9F63E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О» рассматривание  иллюстраций  к сказке «Колобок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р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975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6AC2D73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34DA9C92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4E7EE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F28ABA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0BF4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 ст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ай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 стихотворения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А,Плещее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«Осень  наступила»стр.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2D5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516F45E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7E57FBBE" w14:textId="77777777" w:rsidTr="00AD0D7F">
        <w:trPr>
          <w:trHeight w:val="984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B5501A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EBEB9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B1C7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б ос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Что из чего получается» стр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C85B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4772133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CB4336F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1B544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73B451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4D42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 куль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75C1E7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AE75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0CDD9BF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11700C1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25FCB9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5CFF0E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1784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матривание сюжетных картинок стр.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29FB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52DA706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C0" w:rsidRPr="00BD2D0B" w14:paraId="2CE349E0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849DB8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358C3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0FE2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Детки в клетке»</w:t>
            </w:r>
          </w:p>
          <w:p w14:paraId="72737C7A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р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51C0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3CFC0F4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09C047FC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95CE80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1FB9D9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9A042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  <w:p w14:paraId="7FF5E96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.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F88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2B34201A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13BF3657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64D6A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249E32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5B0F7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игры «Эхо» ,»Чудесный мешочек» .стр.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D48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02D07FB0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A97DE99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47250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F23537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043C3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Ч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Л.Воронковой»Снег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идет» стр.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864D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2381188F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1CF13E8" w14:textId="77777777" w:rsidTr="00AD0D7F">
        <w:trPr>
          <w:trHeight w:val="43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3535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E146E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A40B9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нсценировка»У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Матрешки новоселье»В.В.Гербовастр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B838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48453355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2A95B9B" w14:textId="77777777" w:rsidTr="00AD0D7F">
        <w:trPr>
          <w:trHeight w:val="380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3B5E76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0A38AAB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0B85A2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Ч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Гуси –лебеди»стр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26493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0F6E8D25" w14:textId="77777777" w:rsidTr="00AD0D7F">
        <w:trPr>
          <w:gridAfter w:val="1"/>
          <w:wAfter w:w="42" w:type="dxa"/>
          <w:trHeight w:val="617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2C1B0E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  <w:p w14:paraId="7516C87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48786" w14:textId="77777777" w:rsidR="004D62C0" w:rsidRDefault="004D62C0" w:rsidP="00AD0D7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FC584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94EB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ассматриваниеилюстр.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ск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Гуси –лебеди» стр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972D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13FA968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6F05E412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989D4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94523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E0F4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» звуки »М..МЬ»  стр.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0BA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6B77D3D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0129BFF1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B7D26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D0952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B8BE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уковая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и»П,ПЬ</w:t>
            </w:r>
            <w:proofErr w:type="spellEnd"/>
          </w:p>
          <w:p w14:paraId="26639D4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62C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159E9E40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3855808E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B526FD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A598B7" w14:textId="77777777" w:rsidR="004D62C0" w:rsidRPr="006D5578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0A3D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Лиса и заяц»стр.5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00AC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49549664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198A9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A5EDD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62B7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аучиван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ихотворения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БерестоваВ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Петушки распетушились» стр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2C46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0105748B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63F7AE88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1A6660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D65356" w14:textId="77777777" w:rsidR="004D62C0" w:rsidRPr="001A775F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7B14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Ч то такое хорошо и что такое плохо»  стр.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E2FC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10D8B07F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54F752B4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F92AA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DA55E2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D7594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Чтение стихотворения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.Косяков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«Все она» Дидактическое упражнение «Очень мамочку люблю, потому что…» стр.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6443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5D3B19F5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CA09A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1A0C49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62C4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Звуки-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,п,к</w:t>
            </w:r>
            <w:proofErr w:type="spellEnd"/>
          </w:p>
          <w:p w14:paraId="0CED7EE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447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60349B6A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52BC2AA8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FADC9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9AD36E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E13E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 р.н.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У страха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 велики»</w:t>
            </w:r>
          </w:p>
          <w:p w14:paraId="7B3D6E4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C92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  <w:p w14:paraId="51DAD221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0F202C6C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BD53BD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4231EE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2611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</w:t>
            </w:r>
          </w:p>
          <w:p w14:paraId="0FD44D5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6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8242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019A14E4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5C1811C1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54EA8C" w14:textId="77777777" w:rsidR="004D62C0" w:rsidRPr="00DD080D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B6F4DC" w14:textId="77777777" w:rsidR="004D62C0" w:rsidRPr="00DD080D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C5E9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Весна» стр.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537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475D29C4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4902CDFD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6DF2E1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0B6C70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C089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Звук «Ф» стр.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4A2A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2AB6FC89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5F0633E8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A541EC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DEBA7F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58A14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Чтение  и драматизация русской народной песенки «Курочка-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ябушк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  Рассматривание сюжетных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0958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634B05FE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23B4D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A9C1A7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704DA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»С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01E93A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1B3B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5EEA7302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C0" w:rsidRPr="00BD2D0B" w14:paraId="73EBBDC2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31BB30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E6F914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E4989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Чтение р.н.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Бычок-черный бочок.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DB5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4BF793BE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2C63AF3E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DB9E3C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5226DC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98F33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14:paraId="32E78A1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8A37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  <w:p w14:paraId="3E285578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C0" w:rsidRPr="00BD2D0B" w14:paraId="19AFDA35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69E6A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380786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5704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тихотворений Заучивание стихотворений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.Беллоус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гост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24E5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14:paraId="37BE46D3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2C0" w:rsidRPr="00BD2D0B" w14:paraId="189A0300" w14:textId="77777777" w:rsidTr="00AD0D7F">
        <w:trPr>
          <w:gridAfter w:val="1"/>
          <w:wAfter w:w="42" w:type="dxa"/>
          <w:trHeight w:val="43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52D6A9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1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01B5BD" w14:textId="77777777" w:rsidR="004D62C0" w:rsidRPr="00627157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5CAD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 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вук ц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350C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D2D0B" w14:paraId="0B9052A4" w14:textId="77777777" w:rsidTr="00AD0D7F">
        <w:trPr>
          <w:gridAfter w:val="1"/>
          <w:wAfter w:w="42" w:type="dxa"/>
          <w:trHeight w:val="439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1D15E" w14:textId="77777777" w:rsidR="004D62C0" w:rsidRPr="00370C04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9F019" w14:textId="77777777" w:rsidR="004D62C0" w:rsidRPr="00370C04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A69B" w14:textId="77777777" w:rsidR="004D62C0" w:rsidRPr="00370C04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часов </w:t>
            </w:r>
          </w:p>
        </w:tc>
      </w:tr>
    </w:tbl>
    <w:p w14:paraId="3ABF183F" w14:textId="77777777" w:rsidR="004D62C0" w:rsidRDefault="004D62C0" w:rsidP="004D62C0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14:paraId="7C5A0E75" w14:textId="77777777" w:rsidR="00C8490A" w:rsidRDefault="00C8490A" w:rsidP="00370C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E9A141" w14:textId="77777777" w:rsidR="00C8490A" w:rsidRDefault="00C8490A" w:rsidP="006C57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C131B" w14:textId="77777777" w:rsidR="00370C04" w:rsidRDefault="00370C04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14:paraId="2BD5BA24" w14:textId="77777777" w:rsidR="00867C4A" w:rsidRPr="00370C04" w:rsidRDefault="00867C4A" w:rsidP="00797DCC">
      <w:pPr>
        <w:pStyle w:val="a3"/>
        <w:numPr>
          <w:ilvl w:val="1"/>
          <w:numId w:val="32"/>
        </w:num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 – эстетическое развитие»</w:t>
      </w:r>
    </w:p>
    <w:p w14:paraId="4152CDEC" w14:textId="77777777" w:rsidR="00370C04" w:rsidRDefault="00370C04" w:rsidP="00370C04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29E38" w14:textId="77777777" w:rsidR="00370C04" w:rsidRDefault="00370C04" w:rsidP="00370C0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-Комаровой Т.С.(в рамках реализации программы «От рождения до школы»                                                               под редакцией  Н.Е.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>.)</w:t>
      </w:r>
    </w:p>
    <w:p w14:paraId="7F6C88C1" w14:textId="77777777" w:rsidR="00874E64" w:rsidRDefault="00874E64" w:rsidP="00370C0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76015" w14:textId="77777777" w:rsidR="00874E64" w:rsidRPr="00370C04" w:rsidRDefault="00370C04" w:rsidP="00370C04">
      <w:pPr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C04">
        <w:rPr>
          <w:rFonts w:ascii="Times New Roman" w:hAnsi="Times New Roman" w:cs="Times New Roman"/>
          <w:b/>
          <w:sz w:val="28"/>
          <w:szCs w:val="28"/>
        </w:rPr>
        <w:t>Рисование</w:t>
      </w:r>
      <w:proofErr w:type="gramStart"/>
      <w:r w:rsidRPr="00370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58BDC4CB" w14:textId="77777777" w:rsidR="00867C4A" w:rsidRDefault="00370C0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370C0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70C04">
        <w:rPr>
          <w:rFonts w:ascii="Times New Roman" w:eastAsia="PetersburgC" w:hAnsi="Times New Roman" w:cs="Times New Roman"/>
          <w:sz w:val="28"/>
          <w:szCs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, воспитание интереса к художественно-творческой деятельности</w:t>
      </w:r>
      <w:r w:rsidR="00874E64">
        <w:rPr>
          <w:rFonts w:ascii="Times New Roman" w:eastAsia="PetersburgC" w:hAnsi="Times New Roman" w:cs="Times New Roman"/>
          <w:sz w:val="28"/>
          <w:szCs w:val="28"/>
        </w:rPr>
        <w:t>.</w:t>
      </w:r>
    </w:p>
    <w:p w14:paraId="03337E50" w14:textId="77777777" w:rsid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sz w:val="28"/>
          <w:szCs w:val="28"/>
        </w:rPr>
      </w:pPr>
    </w:p>
    <w:p w14:paraId="69817004" w14:textId="77777777" w:rsidR="00874E64" w:rsidRP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b/>
          <w:sz w:val="28"/>
          <w:szCs w:val="28"/>
        </w:rPr>
      </w:pPr>
      <w:r w:rsidRPr="00874E64">
        <w:rPr>
          <w:rFonts w:ascii="Times New Roman" w:eastAsia="PetersburgC" w:hAnsi="Times New Roman" w:cs="Times New Roman"/>
          <w:b/>
          <w:sz w:val="28"/>
          <w:szCs w:val="28"/>
        </w:rPr>
        <w:t>Лепка</w:t>
      </w:r>
      <w:r>
        <w:rPr>
          <w:rFonts w:ascii="Times New Roman" w:eastAsia="PetersburgC" w:hAnsi="Times New Roman" w:cs="Times New Roman"/>
          <w:b/>
          <w:sz w:val="28"/>
          <w:szCs w:val="28"/>
        </w:rPr>
        <w:t>.</w:t>
      </w:r>
    </w:p>
    <w:p w14:paraId="25B3490F" w14:textId="77777777" w:rsid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</w:p>
    <w:p w14:paraId="6A069BBD" w14:textId="77777777" w:rsidR="00874E64" w:rsidRPr="00874E64" w:rsidRDefault="00874E64" w:rsidP="00797DCC">
      <w:pPr>
        <w:pStyle w:val="a3"/>
        <w:widowControl w:val="0"/>
        <w:numPr>
          <w:ilvl w:val="0"/>
          <w:numId w:val="33"/>
        </w:numPr>
        <w:tabs>
          <w:tab w:val="left" w:pos="168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</w:t>
      </w:r>
      <w:proofErr w:type="spellStart"/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proofErr w:type="gramStart"/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</w:t>
      </w:r>
      <w:proofErr w:type="spellEnd"/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у с заточенным концом; учить создавать предметы, состоящие из 2–3 частей, соединяя их путем прижимания друг к другу.</w:t>
      </w:r>
    </w:p>
    <w:p w14:paraId="1A9192F4" w14:textId="77777777" w:rsidR="00874E64" w:rsidRPr="00874E64" w:rsidRDefault="00874E64" w:rsidP="00797DC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14:paraId="5DBF66B1" w14:textId="77777777" w:rsidR="00874E64" w:rsidRPr="00874E64" w:rsidRDefault="00874E64" w:rsidP="00797DCC">
      <w:pPr>
        <w:pStyle w:val="a3"/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12D37C28" w14:textId="77777777" w:rsidR="00FD09E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EB491" w14:textId="77777777" w:rsidR="00874E6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14:paraId="2471F4B2" w14:textId="77777777" w:rsidR="00FD09E4" w:rsidRPr="00FD09E4" w:rsidRDefault="00FD09E4" w:rsidP="00FD09E4">
      <w:pPr>
        <w:suppressAutoHyphens/>
        <w:spacing w:after="0" w:line="240" w:lineRule="auto"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>
        <w:rPr>
          <w:rFonts w:ascii="Times New Roman" w:eastAsia="PetersburgC-Bold" w:hAnsi="Times New Roman" w:cs="Times New Roman"/>
          <w:sz w:val="28"/>
          <w:szCs w:val="28"/>
          <w:lang w:eastAsia="ar-SA"/>
        </w:rPr>
        <w:t>Приобщать детей к искусству аппликации, формировать интерес к этому виду деятельности.</w:t>
      </w:r>
    </w:p>
    <w:p w14:paraId="42C51839" w14:textId="77777777" w:rsidR="00FD09E4" w:rsidRPr="00370C0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14:paraId="1E3F0818" w14:textId="77777777" w:rsidR="00874E64" w:rsidRPr="00BD2D0B" w:rsidRDefault="00874E64" w:rsidP="00874E64">
      <w:pPr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3263BD6" w14:textId="77777777" w:rsidR="00874E64" w:rsidRPr="00BD2D0B" w:rsidRDefault="00874E64" w:rsidP="00797DCC">
      <w:pPr>
        <w:numPr>
          <w:ilvl w:val="0"/>
          <w:numId w:val="19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 xml:space="preserve">Учить правильно  держать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карандаш</w:t>
      </w:r>
      <w:proofErr w:type="gramStart"/>
      <w:r w:rsidRPr="00BD2D0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D2D0B">
        <w:rPr>
          <w:rFonts w:ascii="Times New Roman" w:hAnsi="Times New Roman" w:cs="Times New Roman"/>
          <w:sz w:val="28"/>
          <w:szCs w:val="28"/>
        </w:rPr>
        <w:t>исть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>, не напрягая  мышц  и не сжимая  сильно пальцы</w:t>
      </w:r>
    </w:p>
    <w:p w14:paraId="1CD266A6" w14:textId="77777777" w:rsidR="00874E64" w:rsidRPr="00BD2D0B" w:rsidRDefault="00874E64" w:rsidP="00797DCC">
      <w:pPr>
        <w:numPr>
          <w:ilvl w:val="0"/>
          <w:numId w:val="19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Закреплять  знания названий цвето</w:t>
      </w:r>
      <w:proofErr w:type="gramStart"/>
      <w:r w:rsidRPr="00BD2D0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BD2D0B">
        <w:rPr>
          <w:rFonts w:ascii="Times New Roman" w:hAnsi="Times New Roman" w:cs="Times New Roman"/>
          <w:sz w:val="28"/>
          <w:szCs w:val="28"/>
        </w:rPr>
        <w:t xml:space="preserve">красный,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синий,зеленыйжелтый,белы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, черный), познакомить с оттенками(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розовый,голубой,серый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>)</w:t>
      </w:r>
    </w:p>
    <w:p w14:paraId="4EB8A2FB" w14:textId="77777777" w:rsidR="00874E64" w:rsidRPr="00BD2D0B" w:rsidRDefault="00874E64" w:rsidP="00797DCC">
      <w:pPr>
        <w:numPr>
          <w:ilvl w:val="0"/>
          <w:numId w:val="19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 xml:space="preserve">Приобщать к декоративной деятельности </w:t>
      </w:r>
    </w:p>
    <w:p w14:paraId="1C514543" w14:textId="77777777" w:rsidR="00874E64" w:rsidRPr="00BD2D0B" w:rsidRDefault="00874E64" w:rsidP="00797DCC">
      <w:pPr>
        <w:numPr>
          <w:ilvl w:val="0"/>
          <w:numId w:val="19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 xml:space="preserve">Учить  изображать  простые </w:t>
      </w:r>
      <w:proofErr w:type="spellStart"/>
      <w:r w:rsidRPr="00BD2D0B">
        <w:rPr>
          <w:rFonts w:ascii="Times New Roman" w:hAnsi="Times New Roman" w:cs="Times New Roman"/>
          <w:sz w:val="28"/>
          <w:szCs w:val="28"/>
        </w:rPr>
        <w:t>предметы</w:t>
      </w:r>
      <w:proofErr w:type="gramStart"/>
      <w:r w:rsidRPr="00BD2D0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D2D0B">
        <w:rPr>
          <w:rFonts w:ascii="Times New Roman" w:hAnsi="Times New Roman" w:cs="Times New Roman"/>
          <w:sz w:val="28"/>
          <w:szCs w:val="28"/>
        </w:rPr>
        <w:t>исовать</w:t>
      </w:r>
      <w:proofErr w:type="spellEnd"/>
      <w:r w:rsidRPr="00BD2D0B">
        <w:rPr>
          <w:rFonts w:ascii="Times New Roman" w:hAnsi="Times New Roman" w:cs="Times New Roman"/>
          <w:sz w:val="28"/>
          <w:szCs w:val="28"/>
        </w:rPr>
        <w:t xml:space="preserve">  прямые линии в разных направлениях, перекрещивать их.</w:t>
      </w:r>
    </w:p>
    <w:p w14:paraId="74DAD927" w14:textId="77777777" w:rsidR="00B1419D" w:rsidRDefault="00874E64" w:rsidP="00797DCC">
      <w:pPr>
        <w:numPr>
          <w:ilvl w:val="0"/>
          <w:numId w:val="19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Формировать  умение создавать  несложные сюжетные композиции</w:t>
      </w:r>
      <w:r w:rsidR="00FD09E4">
        <w:rPr>
          <w:rFonts w:ascii="Times New Roman" w:hAnsi="Times New Roman" w:cs="Times New Roman"/>
          <w:sz w:val="28"/>
          <w:szCs w:val="28"/>
        </w:rPr>
        <w:t>.</w:t>
      </w:r>
    </w:p>
    <w:p w14:paraId="0AC9A7C1" w14:textId="77777777" w:rsidR="00FD09E4" w:rsidRPr="00FD09E4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E4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14:paraId="753550E1" w14:textId="77777777" w:rsidR="00FD09E4" w:rsidRDefault="00FD09E4" w:rsidP="00FD0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196CC9AB" w14:textId="77777777" w:rsidR="00FD09E4" w:rsidRPr="00B27177" w:rsidRDefault="00FD09E4" w:rsidP="00797DC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 xml:space="preserve">Знакомить с техникой наклеивания: учить предварительно выкладывать на листе бумаги приготовленные воспитателем детали разной формы, величины, </w:t>
      </w:r>
      <w:proofErr w:type="spellStart"/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цвета</w:t>
      </w:r>
      <w:proofErr w:type="gramStart"/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;р</w:t>
      </w:r>
      <w:proofErr w:type="gramEnd"/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аскладывать</w:t>
      </w:r>
      <w:proofErr w:type="spellEnd"/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 xml:space="preserve"> их в определённой 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ледовательности, составляя задуманный самостоятельно или заданный воспитателем предмет, а затем наклеивать полученное изображение на бумагу;</w:t>
      </w:r>
    </w:p>
    <w:p w14:paraId="7D815765" w14:textId="77777777" w:rsidR="00FD09E4" w:rsidRPr="00B27177" w:rsidRDefault="00FD09E4" w:rsidP="00797DC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ормировать умение украшать предмет, чередуя детали по форме, цвету, величине;</w:t>
      </w:r>
    </w:p>
    <w:p w14:paraId="6602B952" w14:textId="77777777" w:rsidR="00FD09E4" w:rsidRDefault="00FD09E4" w:rsidP="00797DC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акреплять знания о форме, цвете, величине;</w:t>
      </w:r>
    </w:p>
    <w:p w14:paraId="118C73E8" w14:textId="77777777" w:rsidR="00FD09E4" w:rsidRDefault="00FD09E4" w:rsidP="00797DC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чить составлять из частей и наклеивать изображения предметов;</w:t>
      </w:r>
    </w:p>
    <w:p w14:paraId="54473B16" w14:textId="77777777" w:rsidR="00FD09E4" w:rsidRPr="00FD09E4" w:rsidRDefault="00FD09E4" w:rsidP="00797DCC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азвивать композиционные умения, цветовое восприятие, эстетич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ие чувства, самостоятельность.</w:t>
      </w:r>
    </w:p>
    <w:p w14:paraId="4BB2907C" w14:textId="77777777" w:rsidR="00FD09E4" w:rsidRPr="00874E64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DC88E" w14:textId="77777777" w:rsidR="00B1419D" w:rsidRPr="00B1419D" w:rsidRDefault="00B1419D" w:rsidP="00B141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14:paraId="54E3AB74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14:paraId="3D356000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14:paraId="43B0B831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14:paraId="6D97019F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55261816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14:paraId="3176F06A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14:paraId="3AF1E5FB" w14:textId="77777777"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7) возрастная адекватность дошкольного образования</w:t>
      </w:r>
    </w:p>
    <w:p w14:paraId="6D108EFF" w14:textId="77777777" w:rsidR="00B1419D" w:rsidRPr="00B1419D" w:rsidRDefault="00B1419D" w:rsidP="00B141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14:paraId="2F4AAB0C" w14:textId="77777777" w:rsidR="00B1419D" w:rsidRPr="00B1419D" w:rsidRDefault="00B1419D" w:rsidP="00B1419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истема работы включает:</w:t>
      </w:r>
    </w:p>
    <w:p w14:paraId="5E90C01A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беседы,</w:t>
      </w:r>
    </w:p>
    <w:p w14:paraId="72268FFE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наблюдения, </w:t>
      </w:r>
    </w:p>
    <w:p w14:paraId="4C6EE85A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игровые занятия, </w:t>
      </w:r>
    </w:p>
    <w:p w14:paraId="55D49FE2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лементарные опыты,</w:t>
      </w:r>
    </w:p>
    <w:p w14:paraId="59067D1D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кскурсии,</w:t>
      </w:r>
    </w:p>
    <w:p w14:paraId="68FA9D78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облемно-игровые ситуации</w:t>
      </w:r>
      <w:r w:rsidRPr="00B1419D">
        <w:rPr>
          <w:rFonts w:ascii="Times New Roman" w:hAnsi="Times New Roman" w:cs="Times New Roman"/>
          <w:bCs/>
          <w:sz w:val="28"/>
          <w:szCs w:val="28"/>
        </w:rPr>
        <w:t>,</w:t>
      </w:r>
    </w:p>
    <w:p w14:paraId="7177FFEC" w14:textId="77777777" w:rsidR="00B1419D" w:rsidRPr="00B1419D" w:rsidRDefault="00B1419D" w:rsidP="00874E64">
      <w:pPr>
        <w:shd w:val="clear" w:color="auto" w:fill="FFFFFF"/>
        <w:ind w:left="284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9D">
        <w:rPr>
          <w:rFonts w:ascii="Times New Roman" w:hAnsi="Times New Roman" w:cs="Times New Roman"/>
          <w:bCs/>
          <w:sz w:val="28"/>
          <w:szCs w:val="28"/>
        </w:rPr>
        <w:t>выставки</w:t>
      </w:r>
    </w:p>
    <w:p w14:paraId="23A20031" w14:textId="77777777" w:rsidR="00B1419D" w:rsidRPr="00B1419D" w:rsidRDefault="00B1419D" w:rsidP="00797DCC">
      <w:pPr>
        <w:numPr>
          <w:ilvl w:val="0"/>
          <w:numId w:val="20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bCs/>
          <w:sz w:val="28"/>
          <w:szCs w:val="28"/>
        </w:rPr>
        <w:t xml:space="preserve">рассматривание и обсуждение </w:t>
      </w:r>
      <w:r w:rsidRPr="00B1419D">
        <w:rPr>
          <w:rFonts w:ascii="Times New Roman" w:hAnsi="Times New Roman" w:cs="Times New Roman"/>
          <w:sz w:val="28"/>
          <w:szCs w:val="28"/>
        </w:rPr>
        <w:t xml:space="preserve">предметных и сюжетных картинок, иллюстраций к знакомым сказкам, произведений </w:t>
      </w:r>
      <w:proofErr w:type="spellStart"/>
      <w:r w:rsidRPr="00B1419D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Pr="00B1419D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B1419D">
        <w:rPr>
          <w:rFonts w:ascii="Times New Roman" w:hAnsi="Times New Roman" w:cs="Times New Roman"/>
          <w:sz w:val="28"/>
          <w:szCs w:val="28"/>
        </w:rPr>
        <w:t>ародного</w:t>
      </w:r>
      <w:proofErr w:type="spellEnd"/>
      <w:r w:rsidRPr="00B1419D">
        <w:rPr>
          <w:rFonts w:ascii="Times New Roman" w:hAnsi="Times New Roman" w:cs="Times New Roman"/>
          <w:sz w:val="28"/>
          <w:szCs w:val="28"/>
        </w:rPr>
        <w:t>, декоративно-прикладного</w:t>
      </w:r>
    </w:p>
    <w:p w14:paraId="18EE0A3B" w14:textId="77777777" w:rsidR="00B1419D" w:rsidRPr="00B1419D" w:rsidRDefault="00B1419D" w:rsidP="00B1419D">
      <w:pPr>
        <w:shd w:val="clear" w:color="auto" w:fill="FFFFFF"/>
        <w:ind w:left="14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B3646" w14:textId="77777777" w:rsidR="00B1419D" w:rsidRPr="00B1419D" w:rsidRDefault="00B1419D" w:rsidP="00B14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14:paraId="6C2E0826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- уголок творческой деятельности</w:t>
      </w:r>
    </w:p>
    <w:p w14:paraId="3CFB8939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образовательного процесса предполагает проведение фронтальных занятия 1 раз в неделю по 15мин</w:t>
      </w:r>
    </w:p>
    <w:p w14:paraId="18CC2D72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а с детьми;</w:t>
      </w:r>
    </w:p>
    <w:p w14:paraId="6BF82ACE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2A8F0A1D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оведение контрольно-диагностических занятий -2 раза в год (</w:t>
      </w:r>
      <w:r w:rsidR="004D7E1E">
        <w:rPr>
          <w:rFonts w:ascii="Times New Roman" w:hAnsi="Times New Roman" w:cs="Times New Roman"/>
          <w:sz w:val="28"/>
          <w:szCs w:val="28"/>
        </w:rPr>
        <w:t>сентябрь</w:t>
      </w:r>
      <w:r w:rsidRPr="00B1419D">
        <w:rPr>
          <w:rFonts w:ascii="Times New Roman" w:hAnsi="Times New Roman" w:cs="Times New Roman"/>
          <w:sz w:val="28"/>
          <w:szCs w:val="28"/>
        </w:rPr>
        <w:t>,</w:t>
      </w:r>
      <w:r w:rsidR="004D7E1E">
        <w:rPr>
          <w:rFonts w:ascii="Times New Roman" w:hAnsi="Times New Roman" w:cs="Times New Roman"/>
          <w:sz w:val="28"/>
          <w:szCs w:val="28"/>
        </w:rPr>
        <w:t xml:space="preserve"> май</w:t>
      </w:r>
      <w:r w:rsidRPr="00B1419D">
        <w:rPr>
          <w:rFonts w:ascii="Times New Roman" w:hAnsi="Times New Roman" w:cs="Times New Roman"/>
          <w:sz w:val="28"/>
          <w:szCs w:val="28"/>
        </w:rPr>
        <w:t>)</w:t>
      </w:r>
    </w:p>
    <w:p w14:paraId="4C83B5F4" w14:textId="77777777" w:rsidR="00B1419D" w:rsidRPr="00B1419D" w:rsidRDefault="00B1419D" w:rsidP="00797DCC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14:paraId="73E82D0D" w14:textId="77777777" w:rsidR="00B1419D" w:rsidRDefault="00B1419D" w:rsidP="00B14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2D153CA4" w14:textId="77777777" w:rsidR="00874E64" w:rsidRPr="00B1419D" w:rsidRDefault="00874E64" w:rsidP="00B14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14:paraId="22C42F3B" w14:textId="77777777" w:rsidR="00B1419D" w:rsidRPr="00B1419D" w:rsidRDefault="00B1419D" w:rsidP="00797DC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Изображать  отдельные </w:t>
      </w:r>
      <w:proofErr w:type="spellStart"/>
      <w:r w:rsidR="004D7E1E" w:rsidRPr="00B1419D">
        <w:rPr>
          <w:rFonts w:ascii="Times New Roman" w:hAnsi="Times New Roman" w:cs="Times New Roman"/>
          <w:sz w:val="28"/>
          <w:szCs w:val="28"/>
        </w:rPr>
        <w:t>предметы</w:t>
      </w:r>
      <w:proofErr w:type="gramStart"/>
      <w:r w:rsidRPr="00B1419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1419D">
        <w:rPr>
          <w:rFonts w:ascii="Times New Roman" w:hAnsi="Times New Roman" w:cs="Times New Roman"/>
          <w:sz w:val="28"/>
          <w:szCs w:val="28"/>
        </w:rPr>
        <w:t>ростые</w:t>
      </w:r>
      <w:proofErr w:type="spellEnd"/>
      <w:r w:rsidRPr="00B1419D">
        <w:rPr>
          <w:rFonts w:ascii="Times New Roman" w:hAnsi="Times New Roman" w:cs="Times New Roman"/>
          <w:sz w:val="28"/>
          <w:szCs w:val="28"/>
        </w:rPr>
        <w:t xml:space="preserve"> композиции  и незамысловатые  по содержанию сюжеты</w:t>
      </w:r>
    </w:p>
    <w:p w14:paraId="5B54A121" w14:textId="77777777" w:rsidR="00B1419D" w:rsidRPr="00B1419D" w:rsidRDefault="00B1419D" w:rsidP="00797DC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Подбирать </w:t>
      </w:r>
      <w:proofErr w:type="spellStart"/>
      <w:r w:rsidRPr="00B1419D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Pr="00B1419D">
        <w:rPr>
          <w:rFonts w:ascii="Times New Roman" w:hAnsi="Times New Roman" w:cs="Times New Roman"/>
          <w:sz w:val="28"/>
          <w:szCs w:val="28"/>
        </w:rPr>
        <w:t>,</w:t>
      </w:r>
      <w:r w:rsidR="004D7E1E" w:rsidRPr="00B141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7E1E" w:rsidRPr="00B1419D">
        <w:rPr>
          <w:rFonts w:ascii="Times New Roman" w:hAnsi="Times New Roman" w:cs="Times New Roman"/>
          <w:sz w:val="28"/>
          <w:szCs w:val="28"/>
        </w:rPr>
        <w:t>оответствующие</w:t>
      </w:r>
      <w:proofErr w:type="spellEnd"/>
      <w:r w:rsidRPr="00B1419D">
        <w:rPr>
          <w:rFonts w:ascii="Times New Roman" w:hAnsi="Times New Roman" w:cs="Times New Roman"/>
          <w:sz w:val="28"/>
          <w:szCs w:val="28"/>
        </w:rPr>
        <w:t xml:space="preserve">  предметам</w:t>
      </w:r>
    </w:p>
    <w:p w14:paraId="58B65FC1" w14:textId="77777777" w:rsidR="00B1419D" w:rsidRPr="00B1419D" w:rsidRDefault="00B1419D" w:rsidP="00797DC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авильно  пользоваться  карандашами</w:t>
      </w:r>
      <w:proofErr w:type="gramStart"/>
      <w:r w:rsidRPr="00B141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419D">
        <w:rPr>
          <w:rFonts w:ascii="Times New Roman" w:hAnsi="Times New Roman" w:cs="Times New Roman"/>
          <w:sz w:val="28"/>
          <w:szCs w:val="28"/>
        </w:rPr>
        <w:t>кистью, красками</w:t>
      </w:r>
    </w:p>
    <w:p w14:paraId="6784571D" w14:textId="77777777" w:rsidR="00B1419D" w:rsidRPr="00B1419D" w:rsidRDefault="00B1419D" w:rsidP="00797DCC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Может моделировать предметно-игровую среду.</w:t>
      </w:r>
    </w:p>
    <w:p w14:paraId="5B0ED1DE" w14:textId="77777777" w:rsidR="00B1419D" w:rsidRPr="00B1419D" w:rsidRDefault="00B1419D" w:rsidP="00797DCC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;</w:t>
      </w:r>
    </w:p>
    <w:p w14:paraId="629625C9" w14:textId="77777777" w:rsidR="00B1419D" w:rsidRPr="00B1419D" w:rsidRDefault="00B1419D" w:rsidP="00797DCC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амостоятельно работают в «творческих мастерских»</w:t>
      </w:r>
    </w:p>
    <w:p w14:paraId="35347EB1" w14:textId="77777777" w:rsidR="00B1419D" w:rsidRPr="00B1419D" w:rsidRDefault="00B1419D" w:rsidP="00797DCC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Уметь рисовать линию опоры</w:t>
      </w:r>
    </w:p>
    <w:p w14:paraId="39ED0AA4" w14:textId="77777777" w:rsidR="00B1419D" w:rsidRDefault="00B1419D" w:rsidP="00797DCC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4D7E1E" w:rsidRPr="00B1419D">
        <w:rPr>
          <w:rFonts w:ascii="Times New Roman" w:hAnsi="Times New Roman" w:cs="Times New Roman"/>
          <w:sz w:val="28"/>
          <w:szCs w:val="28"/>
        </w:rPr>
        <w:t>предметы,</w:t>
      </w:r>
      <w:r w:rsidRPr="00B1419D">
        <w:rPr>
          <w:rFonts w:ascii="Times New Roman" w:hAnsi="Times New Roman" w:cs="Times New Roman"/>
          <w:sz w:val="28"/>
          <w:szCs w:val="28"/>
        </w:rPr>
        <w:t xml:space="preserve"> состоящие из нескольких частей</w:t>
      </w:r>
    </w:p>
    <w:p w14:paraId="55BE1436" w14:textId="77777777" w:rsidR="00874E64" w:rsidRPr="00FD09E4" w:rsidRDefault="00874E64" w:rsidP="00874E64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E4">
        <w:rPr>
          <w:rFonts w:ascii="Times New Roman" w:hAnsi="Times New Roman" w:cs="Times New Roman"/>
          <w:b/>
          <w:sz w:val="28"/>
          <w:szCs w:val="28"/>
        </w:rPr>
        <w:t>Лепка</w:t>
      </w:r>
    </w:p>
    <w:p w14:paraId="781A4543" w14:textId="77777777" w:rsidR="00874E64" w:rsidRPr="00BD1124" w:rsidRDefault="00874E6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1124">
        <w:rPr>
          <w:rFonts w:ascii="Times New Roman" w:eastAsia="Times New Roman" w:hAnsi="Times New Roman"/>
          <w:sz w:val="28"/>
          <w:szCs w:val="28"/>
          <w:lang w:eastAsia="ar-SA"/>
        </w:rPr>
        <w:t>Знает свойства пластических материалов, понимает, какие предметы можно из них вылепить;</w:t>
      </w:r>
    </w:p>
    <w:p w14:paraId="22E01FE4" w14:textId="77777777" w:rsidR="00874E64" w:rsidRPr="00BD1124" w:rsidRDefault="00874E6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ытается в лепке изо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  <w:t xml:space="preserve">бражать простые предметы, 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предметы, состоящие из1-3 частей, используя разнообразные приёмы </w:t>
      </w:r>
      <w:proofErr w:type="spellStart"/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лепки</w:t>
      </w:r>
      <w:proofErr w:type="gramStart"/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,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</w:t>
      </w:r>
      <w:proofErr w:type="gramEnd"/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ередавая</w:t>
      </w:r>
      <w:proofErr w:type="spellEnd"/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 xml:space="preserve"> их образную выразительность;</w:t>
      </w:r>
    </w:p>
    <w:p w14:paraId="0B342DBF" w14:textId="77777777" w:rsidR="00874E64" w:rsidRPr="00BD1124" w:rsidRDefault="00874E6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У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еет занимать себя самостоятельной художественной деятельностью;</w:t>
      </w:r>
    </w:p>
    <w:p w14:paraId="6BCBA98A" w14:textId="77777777" w:rsidR="00874E64" w:rsidRPr="006F67A3" w:rsidRDefault="00874E6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спытывает положительные эмоции от познавательно-</w:t>
      </w:r>
      <w:r w:rsidRPr="006F67A3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сследовательской и продуктивной деятельности;</w:t>
      </w:r>
    </w:p>
    <w:p w14:paraId="7F33F2F6" w14:textId="77777777" w:rsidR="00874E64" w:rsidRPr="006F67A3" w:rsidRDefault="00874E64" w:rsidP="00797DC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A3">
        <w:rPr>
          <w:rFonts w:ascii="Times New Roman" w:hAnsi="Times New Roman" w:cs="Times New Roman"/>
          <w:sz w:val="28"/>
          <w:szCs w:val="28"/>
        </w:rPr>
        <w:t>Умеют сплющивать и оттягивать, прищипывать</w:t>
      </w:r>
    </w:p>
    <w:p w14:paraId="06FCD3DD" w14:textId="77777777" w:rsidR="00874E64" w:rsidRPr="00FD09E4" w:rsidRDefault="00874E64" w:rsidP="00797DCC">
      <w:pPr>
        <w:pStyle w:val="a3"/>
        <w:numPr>
          <w:ilvl w:val="0"/>
          <w:numId w:val="23"/>
        </w:numPr>
        <w:suppressAutoHyphens/>
        <w:spacing w:after="0" w:line="240" w:lineRule="atLeast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являет эмоциональную отзывчивость на красоту окружающих предметов.</w:t>
      </w:r>
    </w:p>
    <w:p w14:paraId="2C586894" w14:textId="77777777" w:rsidR="00FD09E4" w:rsidRPr="00FD09E4" w:rsidRDefault="00FD09E4" w:rsidP="00FD09E4">
      <w:pPr>
        <w:suppressAutoHyphens/>
        <w:spacing w:after="0" w:line="240" w:lineRule="atLeast"/>
        <w:ind w:left="360"/>
        <w:jc w:val="both"/>
        <w:rPr>
          <w:rFonts w:ascii="Times New Roman" w:eastAsia="PetersburgC" w:hAnsi="Times New Roman"/>
          <w:b/>
          <w:sz w:val="28"/>
          <w:szCs w:val="28"/>
          <w:lang w:eastAsia="ar-SA"/>
        </w:rPr>
      </w:pPr>
      <w:r w:rsidRPr="00FD09E4">
        <w:rPr>
          <w:rFonts w:ascii="Times New Roman" w:eastAsia="PetersburgC" w:hAnsi="Times New Roman"/>
          <w:b/>
          <w:sz w:val="28"/>
          <w:szCs w:val="28"/>
          <w:lang w:eastAsia="ar-SA"/>
        </w:rPr>
        <w:t>Аппликация</w:t>
      </w:r>
    </w:p>
    <w:p w14:paraId="56B0BE72" w14:textId="77777777" w:rsidR="00FD09E4" w:rsidRPr="00FD09E4" w:rsidRDefault="00FD09E4" w:rsidP="00FD0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14:paraId="5586FC98" w14:textId="77777777" w:rsidR="00FD09E4" w:rsidRPr="00FD09E4" w:rsidRDefault="00FD09E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 создавать изображения предметов, композицию определённого содержания из готовых фигур по образцу и самостоятельно;</w:t>
      </w:r>
    </w:p>
    <w:p w14:paraId="3695439D" w14:textId="77777777" w:rsidR="00FD09E4" w:rsidRPr="00FD09E4" w:rsidRDefault="00FD09E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шает заготовки из бумаги разной формы по образцу и по замыслу;</w:t>
      </w:r>
    </w:p>
    <w:p w14:paraId="174FA332" w14:textId="77777777" w:rsidR="00FD09E4" w:rsidRPr="00FD09E4" w:rsidRDefault="00FD09E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ирает цвета, соответствующие изображаемым предметам и по собственному желанию;</w:t>
      </w:r>
    </w:p>
    <w:p w14:paraId="653481BD" w14:textId="77777777" w:rsidR="00874E64" w:rsidRPr="00FD09E4" w:rsidRDefault="00FD09E4" w:rsidP="00797DCC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уратно использует материалы.</w:t>
      </w:r>
    </w:p>
    <w:p w14:paraId="2A6221ED" w14:textId="77777777" w:rsidR="00874E64" w:rsidRPr="00D70C1B" w:rsidRDefault="00874E64" w:rsidP="00874E6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894DE7" w14:textId="77777777" w:rsidR="004D62C0" w:rsidRDefault="00FD09E4" w:rsidP="004D62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актически–наглядный материал, использование принтера, цифрового аппарата.</w:t>
      </w:r>
    </w:p>
    <w:p w14:paraId="252E6ED9" w14:textId="77777777" w:rsidR="004D62C0" w:rsidRDefault="004D62C0" w:rsidP="004D62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3C16C" w14:textId="037E73D5" w:rsidR="009759EC" w:rsidRPr="004D62C0" w:rsidRDefault="00226F6D" w:rsidP="004D62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3F5D285" w14:textId="77777777" w:rsidR="004D62C0" w:rsidRDefault="004D62C0" w:rsidP="004D62C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УЧЕБНО- ТЕМАТИЧЕСКОЕ ПЛАНИРОВАНИЕ</w:t>
      </w:r>
    </w:p>
    <w:p w14:paraId="5899FC33" w14:textId="77777777" w:rsidR="004D62C0" w:rsidRPr="00B1419D" w:rsidRDefault="004D62C0" w:rsidP="004D6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9"/>
        <w:gridCol w:w="1550"/>
        <w:gridCol w:w="4366"/>
        <w:gridCol w:w="1276"/>
      </w:tblGrid>
      <w:tr w:rsidR="004D62C0" w:rsidRPr="00B1419D" w14:paraId="2B79909A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  <w:vAlign w:val="center"/>
          </w:tcPr>
          <w:p w14:paraId="266D2019" w14:textId="77777777" w:rsidR="004D62C0" w:rsidRPr="00B1419D" w:rsidRDefault="004D62C0" w:rsidP="00AD0D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43752451" w14:textId="77777777" w:rsidR="004D62C0" w:rsidRPr="00B1419D" w:rsidRDefault="004D62C0" w:rsidP="00AD0D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14:paraId="7FFF0AF8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14:paraId="7654BA3C" w14:textId="77777777" w:rsidR="004D62C0" w:rsidRPr="00BD2D0B" w:rsidRDefault="004D62C0" w:rsidP="00AD0D7F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4D62C0" w:rsidRPr="00B1419D" w14:paraId="69060768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71AD20B6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9CCCBDF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60B5F743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Знакомством с карандашом и бумагой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45</w:t>
            </w:r>
          </w:p>
        </w:tc>
        <w:tc>
          <w:tcPr>
            <w:tcW w:w="1276" w:type="dxa"/>
          </w:tcPr>
          <w:p w14:paraId="3FDBA99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08C54936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2756FCCC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4F2CD3AF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05C1B58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Идет дождь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35E6E95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B60461A" w14:textId="77777777" w:rsidTr="00AD0D7F">
        <w:trPr>
          <w:trHeight w:val="1098"/>
        </w:trPr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1396527E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08E77641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32B0643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»Привяжем к шарикам цветные ленточки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48</w:t>
            </w:r>
          </w:p>
        </w:tc>
        <w:tc>
          <w:tcPr>
            <w:tcW w:w="1276" w:type="dxa"/>
          </w:tcPr>
          <w:p w14:paraId="3401928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2D9A980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776E183A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5A45F88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1DF1C4FE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Красивые лесенки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49</w:t>
            </w:r>
          </w:p>
        </w:tc>
        <w:tc>
          <w:tcPr>
            <w:tcW w:w="1276" w:type="dxa"/>
          </w:tcPr>
          <w:p w14:paraId="5F1EFCE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027D04A8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33485D15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7A27B056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FA4DEE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Разноцветный ковер из листьев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52</w:t>
            </w:r>
          </w:p>
        </w:tc>
        <w:tc>
          <w:tcPr>
            <w:tcW w:w="1276" w:type="dxa"/>
          </w:tcPr>
          <w:p w14:paraId="53085A4C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2585096D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11285BDA" w14:textId="77777777" w:rsidR="004D62C0" w:rsidRPr="00B82618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458843A" w14:textId="77777777" w:rsidR="004D62C0" w:rsidRPr="00B82618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2D5813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Цветные клубочки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53</w:t>
            </w:r>
          </w:p>
        </w:tc>
        <w:tc>
          <w:tcPr>
            <w:tcW w:w="1276" w:type="dxa"/>
          </w:tcPr>
          <w:p w14:paraId="33CB9E4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109041EB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7BC7746F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2DCABE5C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5F5A8F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Колечки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55</w:t>
            </w:r>
          </w:p>
        </w:tc>
        <w:tc>
          <w:tcPr>
            <w:tcW w:w="1276" w:type="dxa"/>
          </w:tcPr>
          <w:p w14:paraId="4C5FC187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6940935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093DA11A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C5A15EC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4707D06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Раздувайся пузырь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56</w:t>
            </w:r>
          </w:p>
        </w:tc>
        <w:tc>
          <w:tcPr>
            <w:tcW w:w="1276" w:type="dxa"/>
          </w:tcPr>
          <w:p w14:paraId="11D2FF2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783DADD8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5832285E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743907E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160AEC4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ое занятие Тема:  «Красивые воздушные шары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0</w:t>
            </w:r>
          </w:p>
        </w:tc>
        <w:tc>
          <w:tcPr>
            <w:tcW w:w="1276" w:type="dxa"/>
          </w:tcPr>
          <w:p w14:paraId="3C17CDC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A3444DF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714328E8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38854CC9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6CDF824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Разноцветные колеса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1</w:t>
            </w:r>
          </w:p>
        </w:tc>
        <w:tc>
          <w:tcPr>
            <w:tcW w:w="1276" w:type="dxa"/>
          </w:tcPr>
          <w:p w14:paraId="5595ADAA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91AB23A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72431159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1FD8A95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46BA245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Нарисуй что-то кругло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3</w:t>
            </w:r>
          </w:p>
        </w:tc>
        <w:tc>
          <w:tcPr>
            <w:tcW w:w="1276" w:type="dxa"/>
          </w:tcPr>
          <w:p w14:paraId="6E11BA0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AE6DABE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50343582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7DF59F47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2EC6BF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Нарисуй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что хочешь красиво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5</w:t>
            </w:r>
          </w:p>
        </w:tc>
        <w:tc>
          <w:tcPr>
            <w:tcW w:w="1276" w:type="dxa"/>
          </w:tcPr>
          <w:p w14:paraId="52F5CDD9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6BF8646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45628DDB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70E8D46F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2F2AAA46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 Снежные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мочк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и маленьки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6</w:t>
            </w:r>
          </w:p>
        </w:tc>
        <w:tc>
          <w:tcPr>
            <w:tcW w:w="1276" w:type="dxa"/>
          </w:tcPr>
          <w:p w14:paraId="12D3145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87805CA" w14:textId="77777777" w:rsidTr="00AD0D7F"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3C8F0844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63CF490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7B7F2CAC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Деревья на нашем 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68</w:t>
            </w:r>
          </w:p>
        </w:tc>
        <w:tc>
          <w:tcPr>
            <w:tcW w:w="1276" w:type="dxa"/>
          </w:tcPr>
          <w:p w14:paraId="58E1C60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4D62C0" w:rsidRPr="00B1419D" w14:paraId="5023D262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5F82F624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E29A22A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E3EEBF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Елочка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0</w:t>
            </w:r>
          </w:p>
        </w:tc>
        <w:tc>
          <w:tcPr>
            <w:tcW w:w="1276" w:type="dxa"/>
          </w:tcPr>
          <w:p w14:paraId="2EF034BC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EB69237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094ADB63" w14:textId="77777777" w:rsidR="004D62C0" w:rsidRPr="004E55E5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7CF1A04" w14:textId="77777777" w:rsidR="004D62C0" w:rsidRPr="004E55E5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F25D60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Знакомство с дымковскими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узоров 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1</w:t>
            </w:r>
          </w:p>
        </w:tc>
        <w:tc>
          <w:tcPr>
            <w:tcW w:w="1276" w:type="dxa"/>
          </w:tcPr>
          <w:p w14:paraId="698FDA4C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29CDB0E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4D142471" w14:textId="77777777" w:rsidR="004D62C0" w:rsidRPr="004E55E5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8C6E270" w14:textId="77777777" w:rsidR="004D62C0" w:rsidRPr="004E55E5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0E99EE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Рисование по замыслу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7</w:t>
            </w:r>
          </w:p>
        </w:tc>
        <w:tc>
          <w:tcPr>
            <w:tcW w:w="1276" w:type="dxa"/>
          </w:tcPr>
          <w:p w14:paraId="3D82EBC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F9A7CDB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368CA225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C353B29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312B65F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Новогодняя елка с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огоньнами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3</w:t>
            </w:r>
          </w:p>
        </w:tc>
        <w:tc>
          <w:tcPr>
            <w:tcW w:w="1276" w:type="dxa"/>
          </w:tcPr>
          <w:p w14:paraId="68F2A46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4FEF1D3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24B4AB30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2180ACF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F636DC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Украсим  рукавичку 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омик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стр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1276" w:type="dxa"/>
          </w:tcPr>
          <w:p w14:paraId="14776F8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62F3FFD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03900CB0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8437808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F60984E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Украсим дымковскую уточку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5</w:t>
            </w:r>
          </w:p>
        </w:tc>
        <w:tc>
          <w:tcPr>
            <w:tcW w:w="1276" w:type="dxa"/>
          </w:tcPr>
          <w:p w14:paraId="17BFDA8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A0A80D7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4DB6A9AC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3980060" w14:textId="77777777" w:rsidR="004D62C0" w:rsidRPr="00627157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29535B5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Мы слепим  на прогулке снеговика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79</w:t>
            </w:r>
          </w:p>
        </w:tc>
        <w:tc>
          <w:tcPr>
            <w:tcW w:w="1276" w:type="dxa"/>
          </w:tcPr>
          <w:p w14:paraId="7DE4B54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114D95B6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0FFD8642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C1456C4" w14:textId="77777777" w:rsidR="004D62C0" w:rsidRPr="00650E73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35146F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Светит  солнышко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81</w:t>
            </w:r>
          </w:p>
        </w:tc>
        <w:tc>
          <w:tcPr>
            <w:tcW w:w="1276" w:type="dxa"/>
          </w:tcPr>
          <w:p w14:paraId="601B45B2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170D3D4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68751BA4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B24914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25AA70B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Самолеты летят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82</w:t>
            </w:r>
          </w:p>
        </w:tc>
        <w:tc>
          <w:tcPr>
            <w:tcW w:w="1276" w:type="dxa"/>
          </w:tcPr>
          <w:p w14:paraId="16B1E37C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16B87FB5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207B464E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444F375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43C902B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Деревья в снегу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83</w:t>
            </w:r>
          </w:p>
        </w:tc>
        <w:tc>
          <w:tcPr>
            <w:tcW w:w="1276" w:type="dxa"/>
          </w:tcPr>
          <w:p w14:paraId="3273921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A994376" w14:textId="77777777" w:rsidTr="00AD0D7F">
        <w:trPr>
          <w:trHeight w:val="748"/>
        </w:trPr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14:paraId="3F080631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24B8F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51798AE9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Красивые флажки на ниточки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D2DDF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8DEB8BF" w14:textId="77777777" w:rsidTr="00AD0D7F">
        <w:trPr>
          <w:trHeight w:val="764"/>
        </w:trPr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24BDE8B3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94E4E9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14:paraId="7F1E75D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Нарисуйте</w:t>
            </w:r>
            <w:proofErr w:type="gram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что хочет красиво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C9A77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5C36E12D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43625858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EE40375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7C65710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Нарисуй что-то прямоугольной формы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91</w:t>
            </w:r>
          </w:p>
        </w:tc>
        <w:tc>
          <w:tcPr>
            <w:tcW w:w="1276" w:type="dxa"/>
          </w:tcPr>
          <w:p w14:paraId="5AADE4F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5F4F9224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406973AF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87CF7A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7D2F390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Разночветные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платочки сушатся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93</w:t>
            </w:r>
          </w:p>
        </w:tc>
        <w:tc>
          <w:tcPr>
            <w:tcW w:w="1276" w:type="dxa"/>
          </w:tcPr>
          <w:p w14:paraId="17ACE81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409C583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0AA6513D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98742B1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4516364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Скворечник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95</w:t>
            </w:r>
          </w:p>
        </w:tc>
        <w:tc>
          <w:tcPr>
            <w:tcW w:w="1276" w:type="dxa"/>
          </w:tcPr>
          <w:p w14:paraId="002C06B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77E4720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75EB0D2D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56576BA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30888F5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Красивый коврик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95</w:t>
            </w:r>
          </w:p>
        </w:tc>
        <w:tc>
          <w:tcPr>
            <w:tcW w:w="1276" w:type="dxa"/>
          </w:tcPr>
          <w:p w14:paraId="01EEF6CA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39E4E994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527B62C1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2886592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25AD7B9D" w14:textId="77777777" w:rsidR="004D62C0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</w:t>
            </w:r>
          </w:p>
          <w:p w14:paraId="0B6C0D41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занятие Тема:  «Рисование по замыслу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98</w:t>
            </w:r>
          </w:p>
        </w:tc>
        <w:tc>
          <w:tcPr>
            <w:tcW w:w="1276" w:type="dxa"/>
          </w:tcPr>
          <w:p w14:paraId="4B453A9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2F91D658" w14:textId="77777777" w:rsidTr="00AD0D7F">
        <w:trPr>
          <w:trHeight w:val="481"/>
        </w:trPr>
        <w:tc>
          <w:tcPr>
            <w:tcW w:w="1446" w:type="dxa"/>
            <w:tcBorders>
              <w:right w:val="single" w:sz="4" w:space="0" w:color="auto"/>
            </w:tcBorders>
          </w:tcPr>
          <w:p w14:paraId="1DE193E1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1F2F2A8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105401A8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Тема:  «Картинка о праздник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100</w:t>
            </w:r>
          </w:p>
        </w:tc>
        <w:tc>
          <w:tcPr>
            <w:tcW w:w="1276" w:type="dxa"/>
          </w:tcPr>
          <w:p w14:paraId="01D04FC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5BFDBD9E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08D8BF46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E2E879D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14:paraId="5A159229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Одуванчики в траве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101</w:t>
            </w:r>
          </w:p>
        </w:tc>
        <w:tc>
          <w:tcPr>
            <w:tcW w:w="1276" w:type="dxa"/>
          </w:tcPr>
          <w:p w14:paraId="0895201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7472B2AA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3060425F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7DF0688" w14:textId="77777777" w:rsidR="004D62C0" w:rsidRPr="00664844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20A8F4F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Рисование по замыслу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102</w:t>
            </w:r>
          </w:p>
        </w:tc>
        <w:tc>
          <w:tcPr>
            <w:tcW w:w="1276" w:type="dxa"/>
          </w:tcPr>
          <w:p w14:paraId="2A28A5F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1187DFC3" w14:textId="77777777" w:rsidTr="00AD0D7F">
        <w:trPr>
          <w:trHeight w:val="1421"/>
        </w:trPr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14:paraId="6F3D12B9" w14:textId="77777777" w:rsidR="004D62C0" w:rsidRPr="00B1419D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0443DD" w14:textId="77777777" w:rsidR="004D62C0" w:rsidRPr="00B1419D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5FAC241D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Тема:  «Платочек»  </w:t>
            </w:r>
            <w:proofErr w:type="spellStart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 стр1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F25A87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4257D12B" w14:textId="77777777" w:rsidTr="00AD0D7F">
        <w:trPr>
          <w:trHeight w:val="241"/>
        </w:trPr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249FF2D7" w14:textId="77777777" w:rsidR="004D62C0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33E205" w14:textId="77777777" w:rsidR="004D62C0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14:paraId="0C72B156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419D">
              <w:rPr>
                <w:rFonts w:ascii="Times New Roman" w:hAnsi="Times New Roman" w:cs="Times New Roman"/>
                <w:sz w:val="28"/>
                <w:szCs w:val="28"/>
              </w:rPr>
              <w:t>«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я тележк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r w:rsidRPr="00B1419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09E9B7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62C0" w:rsidRPr="00B1419D" w14:paraId="69E3D192" w14:textId="77777777" w:rsidTr="00AD0D7F">
        <w:tc>
          <w:tcPr>
            <w:tcW w:w="1446" w:type="dxa"/>
            <w:tcBorders>
              <w:right w:val="single" w:sz="4" w:space="0" w:color="auto"/>
            </w:tcBorders>
          </w:tcPr>
          <w:p w14:paraId="3E004799" w14:textId="77777777" w:rsidR="004D62C0" w:rsidRPr="00B1419D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BC77E6B" w14:textId="77777777" w:rsidR="004D62C0" w:rsidRPr="00B1419D" w:rsidRDefault="004D62C0" w:rsidP="00AD0D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F498D70" w14:textId="77777777" w:rsidR="004D62C0" w:rsidRPr="00BD2D0B" w:rsidRDefault="004D62C0" w:rsidP="00AD0D7F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63C3CED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14:paraId="63EBAD59" w14:textId="77777777" w:rsidR="004D62C0" w:rsidRDefault="004D62C0" w:rsidP="004D62C0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60AF8" w14:textId="77777777" w:rsidR="004D62C0" w:rsidRDefault="004D62C0" w:rsidP="004D62C0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FAB8D" w14:textId="77777777" w:rsidR="004D62C0" w:rsidRDefault="004D62C0" w:rsidP="004D62C0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AAB45" w14:textId="77777777" w:rsidR="009759EC" w:rsidRDefault="009759EC" w:rsidP="00226F6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57A2DC" w14:textId="015F44B7" w:rsidR="00FD09E4" w:rsidRDefault="00226F6D" w:rsidP="004D62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0FDF63" w14:textId="77777777" w:rsidR="00FD09E4" w:rsidRDefault="00FD09E4" w:rsidP="00874E6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9B069" w14:textId="77777777" w:rsidR="00FD09E4" w:rsidRPr="003248B7" w:rsidRDefault="00577B86" w:rsidP="00577B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="00FD09E4"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- ТЕМАТИЧЕСКОЕ  ПЛАНИРОВАНИЕ</w:t>
      </w:r>
    </w:p>
    <w:p w14:paraId="05F15EA6" w14:textId="77777777" w:rsidR="00FD09E4" w:rsidRPr="00FD09E4" w:rsidRDefault="00FD09E4" w:rsidP="00FD09E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09E4">
        <w:rPr>
          <w:rFonts w:ascii="Times New Roman" w:hAnsi="Times New Roman" w:cs="Times New Roman"/>
          <w:b/>
          <w:sz w:val="32"/>
          <w:szCs w:val="28"/>
        </w:rPr>
        <w:t>Лепка</w:t>
      </w:r>
    </w:p>
    <w:tbl>
      <w:tblPr>
        <w:tblStyle w:val="a4"/>
        <w:tblW w:w="8080" w:type="dxa"/>
        <w:tblInd w:w="675" w:type="dxa"/>
        <w:tblLook w:val="04A0" w:firstRow="1" w:lastRow="0" w:firstColumn="1" w:lastColumn="0" w:noHBand="0" w:noVBand="1"/>
      </w:tblPr>
      <w:tblGrid>
        <w:gridCol w:w="1559"/>
        <w:gridCol w:w="5514"/>
        <w:gridCol w:w="1007"/>
      </w:tblGrid>
      <w:tr w:rsidR="00FD09E4" w14:paraId="0565AE4E" w14:textId="77777777" w:rsidTr="00FD09E4">
        <w:tc>
          <w:tcPr>
            <w:tcW w:w="1559" w:type="dxa"/>
            <w:vAlign w:val="center"/>
          </w:tcPr>
          <w:p w14:paraId="17C8CA1E" w14:textId="77777777"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14" w:type="dxa"/>
            <w:vAlign w:val="center"/>
          </w:tcPr>
          <w:p w14:paraId="0CFEAEA3" w14:textId="77777777"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1007" w:type="dxa"/>
            <w:vAlign w:val="center"/>
          </w:tcPr>
          <w:p w14:paraId="217E4D3C" w14:textId="77777777"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в часах</w:t>
            </w:r>
          </w:p>
        </w:tc>
      </w:tr>
      <w:tr w:rsidR="00FD09E4" w14:paraId="3C3AC1E0" w14:textId="77777777" w:rsidTr="00FD09E4">
        <w:tc>
          <w:tcPr>
            <w:tcW w:w="1559" w:type="dxa"/>
          </w:tcPr>
          <w:p w14:paraId="28DC922C" w14:textId="77777777" w:rsidR="00FD09E4" w:rsidRDefault="009A5730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8</w:t>
            </w:r>
          </w:p>
        </w:tc>
        <w:tc>
          <w:tcPr>
            <w:tcW w:w="5514" w:type="dxa"/>
          </w:tcPr>
          <w:p w14:paraId="30E05F6D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 «Знакомство с глиной, пластилином»</w:t>
            </w:r>
          </w:p>
          <w:p w14:paraId="2AB9B057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6</w:t>
            </w:r>
          </w:p>
        </w:tc>
        <w:tc>
          <w:tcPr>
            <w:tcW w:w="1007" w:type="dxa"/>
          </w:tcPr>
          <w:p w14:paraId="30AEC7FB" w14:textId="77777777" w:rsidR="00FD09E4" w:rsidRPr="006F67A3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14:paraId="1B8576C0" w14:textId="77777777" w:rsidTr="00FD09E4">
        <w:tc>
          <w:tcPr>
            <w:tcW w:w="1559" w:type="dxa"/>
          </w:tcPr>
          <w:p w14:paraId="352C721C" w14:textId="77777777" w:rsidR="00FD09E4" w:rsidRDefault="009A5730" w:rsidP="00FD09E4">
            <w:pPr>
              <w:tabs>
                <w:tab w:val="left" w:pos="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8</w:t>
            </w:r>
          </w:p>
        </w:tc>
        <w:tc>
          <w:tcPr>
            <w:tcW w:w="5514" w:type="dxa"/>
          </w:tcPr>
          <w:p w14:paraId="05227DCF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– диагностическое</w:t>
            </w:r>
          </w:p>
          <w:p w14:paraId="17411551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Палочки» («Конфетки») с. 47</w:t>
            </w:r>
          </w:p>
        </w:tc>
        <w:tc>
          <w:tcPr>
            <w:tcW w:w="1007" w:type="dxa"/>
          </w:tcPr>
          <w:p w14:paraId="36DB70DC" w14:textId="77777777" w:rsidR="00FD09E4" w:rsidRDefault="00FD09E4" w:rsidP="00FD09E4">
            <w:pPr>
              <w:jc w:val="center"/>
              <w:rPr>
                <w:sz w:val="28"/>
                <w:szCs w:val="28"/>
              </w:rPr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76AFCD95" w14:textId="77777777" w:rsidTr="00FD09E4">
        <w:tc>
          <w:tcPr>
            <w:tcW w:w="1559" w:type="dxa"/>
          </w:tcPr>
          <w:p w14:paraId="6A295A85" w14:textId="77777777" w:rsidR="00FD09E4" w:rsidRDefault="009A5730" w:rsidP="00FD09E4">
            <w:pPr>
              <w:tabs>
                <w:tab w:val="left" w:pos="2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8</w:t>
            </w:r>
          </w:p>
        </w:tc>
        <w:tc>
          <w:tcPr>
            <w:tcW w:w="5514" w:type="dxa"/>
          </w:tcPr>
          <w:p w14:paraId="4F82980D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«Разные цветные мелки»</w:t>
            </w:r>
          </w:p>
          <w:p w14:paraId="60100E9A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Хлебная соломка»)</w:t>
            </w:r>
          </w:p>
          <w:p w14:paraId="630D08A7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8</w:t>
            </w:r>
          </w:p>
        </w:tc>
        <w:tc>
          <w:tcPr>
            <w:tcW w:w="1007" w:type="dxa"/>
          </w:tcPr>
          <w:p w14:paraId="0611DF4A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25F3BC1A" w14:textId="77777777" w:rsidTr="00FD09E4">
        <w:tc>
          <w:tcPr>
            <w:tcW w:w="1559" w:type="dxa"/>
          </w:tcPr>
          <w:p w14:paraId="516EB3B4" w14:textId="77777777" w:rsidR="00FD09E4" w:rsidRDefault="009A5730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8</w:t>
            </w:r>
          </w:p>
        </w:tc>
        <w:tc>
          <w:tcPr>
            <w:tcW w:w="5514" w:type="dxa"/>
          </w:tcPr>
          <w:p w14:paraId="1EF0F3DC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, 8. «Бублики», «Крендельки»</w:t>
            </w:r>
          </w:p>
          <w:p w14:paraId="1CC7EEE1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1, 61</w:t>
            </w:r>
          </w:p>
        </w:tc>
        <w:tc>
          <w:tcPr>
            <w:tcW w:w="1007" w:type="dxa"/>
          </w:tcPr>
          <w:p w14:paraId="3D23EACE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2B43CA64" w14:textId="77777777" w:rsidTr="00FD09E4">
        <w:tc>
          <w:tcPr>
            <w:tcW w:w="1559" w:type="dxa"/>
          </w:tcPr>
          <w:p w14:paraId="1283EE11" w14:textId="77777777" w:rsidR="00FD09E4" w:rsidRDefault="009A5730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8</w:t>
            </w:r>
          </w:p>
        </w:tc>
        <w:tc>
          <w:tcPr>
            <w:tcW w:w="5514" w:type="dxa"/>
          </w:tcPr>
          <w:p w14:paraId="6A50B3A0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, 12. «Колобок», «Лепёшки, большие и маленькие»</w:t>
            </w:r>
          </w:p>
          <w:p w14:paraId="3507FCD5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деятельность в детском саду», с. 55 – 56, 67 – 68 </w:t>
            </w:r>
          </w:p>
        </w:tc>
        <w:tc>
          <w:tcPr>
            <w:tcW w:w="1007" w:type="dxa"/>
          </w:tcPr>
          <w:p w14:paraId="0E7B4CF3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3254ADE9" w14:textId="77777777" w:rsidTr="00FD09E4">
        <w:tc>
          <w:tcPr>
            <w:tcW w:w="1559" w:type="dxa"/>
          </w:tcPr>
          <w:p w14:paraId="62B81613" w14:textId="77777777" w:rsidR="00FD09E4" w:rsidRDefault="009A5730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</w:t>
            </w:r>
          </w:p>
        </w:tc>
        <w:tc>
          <w:tcPr>
            <w:tcW w:w="5514" w:type="dxa"/>
          </w:tcPr>
          <w:p w14:paraId="4B33B623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«Подарок любимому щенку (котёнку)»</w:t>
            </w:r>
          </w:p>
          <w:p w14:paraId="19DF3163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7</w:t>
            </w:r>
          </w:p>
        </w:tc>
        <w:tc>
          <w:tcPr>
            <w:tcW w:w="1007" w:type="dxa"/>
          </w:tcPr>
          <w:p w14:paraId="2276602F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0168B125" w14:textId="77777777" w:rsidTr="00FD09E4">
        <w:tc>
          <w:tcPr>
            <w:tcW w:w="1559" w:type="dxa"/>
          </w:tcPr>
          <w:p w14:paraId="75A09E61" w14:textId="77777777" w:rsidR="00FD09E4" w:rsidRPr="00DE3180" w:rsidRDefault="009A5730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7.12.18</w:t>
            </w:r>
          </w:p>
        </w:tc>
        <w:tc>
          <w:tcPr>
            <w:tcW w:w="5514" w:type="dxa"/>
          </w:tcPr>
          <w:p w14:paraId="2DE8EE2B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, 11. «Пряники», «Печенье»</w:t>
            </w:r>
          </w:p>
          <w:p w14:paraId="5C05B612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3, 66</w:t>
            </w:r>
          </w:p>
        </w:tc>
        <w:tc>
          <w:tcPr>
            <w:tcW w:w="1007" w:type="dxa"/>
          </w:tcPr>
          <w:p w14:paraId="6226B132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14:paraId="5C064807" w14:textId="77777777" w:rsidTr="00FD09E4">
        <w:tc>
          <w:tcPr>
            <w:tcW w:w="1559" w:type="dxa"/>
          </w:tcPr>
          <w:p w14:paraId="28609416" w14:textId="77777777" w:rsidR="00FD09E4" w:rsidRPr="00DE3180" w:rsidRDefault="009A5730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12.18</w:t>
            </w:r>
          </w:p>
        </w:tc>
        <w:tc>
          <w:tcPr>
            <w:tcW w:w="5514" w:type="dxa"/>
          </w:tcPr>
          <w:p w14:paraId="1C1DD9F3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, 16. «Погремушка», «Мандарины и апельсины»</w:t>
            </w:r>
          </w:p>
          <w:p w14:paraId="403F08F8" w14:textId="77777777" w:rsidR="00FD09E4" w:rsidRPr="00A15E16" w:rsidRDefault="00FD09E4" w:rsidP="00FD09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8, 74 - 75</w:t>
            </w:r>
          </w:p>
        </w:tc>
        <w:tc>
          <w:tcPr>
            <w:tcW w:w="1007" w:type="dxa"/>
          </w:tcPr>
          <w:p w14:paraId="4D47F171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295E8F65" w14:textId="77777777" w:rsidTr="00FD09E4">
        <w:tc>
          <w:tcPr>
            <w:tcW w:w="1559" w:type="dxa"/>
          </w:tcPr>
          <w:p w14:paraId="7806156C" w14:textId="77777777" w:rsidR="00FD09E4" w:rsidRPr="00D16D3B" w:rsidRDefault="009A5730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</w:t>
            </w:r>
          </w:p>
        </w:tc>
        <w:tc>
          <w:tcPr>
            <w:tcW w:w="5514" w:type="dxa"/>
          </w:tcPr>
          <w:p w14:paraId="1C70CB1F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 «Башенка» («Пирамидка из дисков (колец)»</w:t>
            </w:r>
          </w:p>
          <w:p w14:paraId="2E2D138B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71</w:t>
            </w:r>
          </w:p>
        </w:tc>
        <w:tc>
          <w:tcPr>
            <w:tcW w:w="1007" w:type="dxa"/>
          </w:tcPr>
          <w:p w14:paraId="12538694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46089F37" w14:textId="77777777" w:rsidTr="00FD09E4">
        <w:tc>
          <w:tcPr>
            <w:tcW w:w="1559" w:type="dxa"/>
          </w:tcPr>
          <w:p w14:paraId="2BAFCEF0" w14:textId="77777777" w:rsidR="00FD09E4" w:rsidRPr="00D16D3B" w:rsidRDefault="009A5730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</w:t>
            </w:r>
          </w:p>
        </w:tc>
        <w:tc>
          <w:tcPr>
            <w:tcW w:w="5514" w:type="dxa"/>
          </w:tcPr>
          <w:p w14:paraId="12A29E57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 25. «Маленькие куколки гуляют на снежной поляне», «Маленькая Маша»</w:t>
            </w:r>
          </w:p>
          <w:p w14:paraId="03A11838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деятельность в детском саду», с. 78 – 79, 88 - 89 </w:t>
            </w:r>
          </w:p>
        </w:tc>
        <w:tc>
          <w:tcPr>
            <w:tcW w:w="1007" w:type="dxa"/>
          </w:tcPr>
          <w:p w14:paraId="562AE10D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14:paraId="439A9747" w14:textId="77777777" w:rsidTr="00FD09E4">
        <w:tc>
          <w:tcPr>
            <w:tcW w:w="1559" w:type="dxa"/>
          </w:tcPr>
          <w:p w14:paraId="53D0E59C" w14:textId="77777777" w:rsidR="00FD09E4" w:rsidRPr="00A3575B" w:rsidRDefault="00750A52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A30D74">
              <w:rPr>
                <w:color w:val="000000" w:themeColor="text1"/>
                <w:sz w:val="28"/>
                <w:szCs w:val="28"/>
              </w:rPr>
              <w:t>8</w:t>
            </w:r>
            <w:r w:rsidR="009A5730">
              <w:rPr>
                <w:color w:val="000000" w:themeColor="text1"/>
                <w:sz w:val="28"/>
                <w:szCs w:val="28"/>
              </w:rPr>
              <w:t>.02.19</w:t>
            </w:r>
          </w:p>
        </w:tc>
        <w:tc>
          <w:tcPr>
            <w:tcW w:w="5514" w:type="dxa"/>
          </w:tcPr>
          <w:p w14:paraId="10056957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, 23. «Воробушки и кот» (По мотивам подвижной игры), «Большие и маленькие птицы на кормушке»</w:t>
            </w:r>
          </w:p>
          <w:p w14:paraId="3AA6F603" w14:textId="77777777" w:rsidR="00FD09E4" w:rsidRPr="00A15E16" w:rsidRDefault="00FD09E4" w:rsidP="00FD09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80 – 81, 84 - 85</w:t>
            </w:r>
          </w:p>
        </w:tc>
        <w:tc>
          <w:tcPr>
            <w:tcW w:w="1007" w:type="dxa"/>
          </w:tcPr>
          <w:p w14:paraId="3238AEE7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14:paraId="0F2EE1C1" w14:textId="77777777" w:rsidTr="00FD09E4">
        <w:tc>
          <w:tcPr>
            <w:tcW w:w="1559" w:type="dxa"/>
          </w:tcPr>
          <w:p w14:paraId="1CAA63F3" w14:textId="77777777" w:rsidR="00FD09E4" w:rsidRPr="002E691D" w:rsidRDefault="00A30D74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9A5730">
              <w:rPr>
                <w:color w:val="000000" w:themeColor="text1"/>
                <w:sz w:val="28"/>
                <w:szCs w:val="28"/>
              </w:rPr>
              <w:t>.02.19</w:t>
            </w:r>
          </w:p>
        </w:tc>
        <w:tc>
          <w:tcPr>
            <w:tcW w:w="5514" w:type="dxa"/>
          </w:tcPr>
          <w:p w14:paraId="4FC91CFF" w14:textId="77777777" w:rsidR="00FD09E4" w:rsidRPr="005A123A" w:rsidRDefault="00FD09E4" w:rsidP="00FD09E4">
            <w:pPr>
              <w:rPr>
                <w:sz w:val="28"/>
                <w:szCs w:val="28"/>
              </w:rPr>
            </w:pPr>
            <w:r w:rsidRPr="005A123A">
              <w:rPr>
                <w:sz w:val="28"/>
                <w:szCs w:val="28"/>
              </w:rPr>
              <w:t>Тема 24,27. «Неваляшка», «Мишка – неваляшка»</w:t>
            </w:r>
          </w:p>
          <w:p w14:paraId="716A338E" w14:textId="77777777" w:rsidR="00FD09E4" w:rsidRDefault="00FD09E4" w:rsidP="00FD09E4">
            <w:pPr>
              <w:rPr>
                <w:sz w:val="28"/>
                <w:szCs w:val="28"/>
              </w:rPr>
            </w:pPr>
            <w:r w:rsidRPr="005A123A">
              <w:rPr>
                <w:sz w:val="28"/>
                <w:szCs w:val="28"/>
              </w:rPr>
              <w:t xml:space="preserve">Т. С. Комарова «Изобразительная </w:t>
            </w:r>
            <w:r>
              <w:rPr>
                <w:sz w:val="28"/>
                <w:szCs w:val="28"/>
              </w:rPr>
              <w:t>деятельность в детском саду», с. 87 – 88, 92</w:t>
            </w:r>
          </w:p>
        </w:tc>
        <w:tc>
          <w:tcPr>
            <w:tcW w:w="1007" w:type="dxa"/>
          </w:tcPr>
          <w:p w14:paraId="1248D563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1B6DAA79" w14:textId="77777777" w:rsidTr="00FD09E4">
        <w:tc>
          <w:tcPr>
            <w:tcW w:w="1559" w:type="dxa"/>
          </w:tcPr>
          <w:p w14:paraId="149751BA" w14:textId="77777777" w:rsidR="00FD09E4" w:rsidRDefault="00A30D7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A5730">
              <w:rPr>
                <w:sz w:val="28"/>
                <w:szCs w:val="28"/>
              </w:rPr>
              <w:t>.03.19</w:t>
            </w:r>
          </w:p>
        </w:tc>
        <w:tc>
          <w:tcPr>
            <w:tcW w:w="5514" w:type="dxa"/>
          </w:tcPr>
          <w:p w14:paraId="0C271148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 «Зайчик (кролик)»</w:t>
            </w:r>
          </w:p>
          <w:p w14:paraId="51CEC049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92 - 93</w:t>
            </w:r>
          </w:p>
        </w:tc>
        <w:tc>
          <w:tcPr>
            <w:tcW w:w="1007" w:type="dxa"/>
          </w:tcPr>
          <w:p w14:paraId="03B39527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322E2FE1" w14:textId="77777777" w:rsidTr="002E691D">
        <w:trPr>
          <w:trHeight w:val="1215"/>
        </w:trPr>
        <w:tc>
          <w:tcPr>
            <w:tcW w:w="1559" w:type="dxa"/>
          </w:tcPr>
          <w:p w14:paraId="5931AB5D" w14:textId="77777777" w:rsidR="00FD09E4" w:rsidRDefault="00A30D7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  <w:r w:rsidR="009A5730">
              <w:rPr>
                <w:sz w:val="28"/>
                <w:szCs w:val="28"/>
              </w:rPr>
              <w:t>.19</w:t>
            </w:r>
          </w:p>
        </w:tc>
        <w:tc>
          <w:tcPr>
            <w:tcW w:w="5514" w:type="dxa"/>
          </w:tcPr>
          <w:p w14:paraId="6187EC98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 «Красивая птичка»</w:t>
            </w:r>
          </w:p>
          <w:p w14:paraId="368C6CF2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дымковской игрушке)</w:t>
            </w:r>
          </w:p>
          <w:p w14:paraId="443C3EB4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94 - 95</w:t>
            </w:r>
          </w:p>
        </w:tc>
        <w:tc>
          <w:tcPr>
            <w:tcW w:w="1007" w:type="dxa"/>
          </w:tcPr>
          <w:p w14:paraId="563E6179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2E691D" w14:paraId="02FE1FDF" w14:textId="77777777" w:rsidTr="002E691D">
        <w:trPr>
          <w:trHeight w:val="617"/>
        </w:trPr>
        <w:tc>
          <w:tcPr>
            <w:tcW w:w="1559" w:type="dxa"/>
          </w:tcPr>
          <w:p w14:paraId="30EFAB2C" w14:textId="77777777" w:rsidR="002E691D" w:rsidRDefault="00750A52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D74">
              <w:rPr>
                <w:sz w:val="28"/>
                <w:szCs w:val="28"/>
              </w:rPr>
              <w:t>9</w:t>
            </w:r>
            <w:r w:rsidR="009A5730">
              <w:rPr>
                <w:sz w:val="28"/>
                <w:szCs w:val="28"/>
              </w:rPr>
              <w:t>.04.19</w:t>
            </w:r>
          </w:p>
        </w:tc>
        <w:tc>
          <w:tcPr>
            <w:tcW w:w="5514" w:type="dxa"/>
          </w:tcPr>
          <w:p w14:paraId="7586880E" w14:textId="77777777" w:rsidR="00226F6D" w:rsidRDefault="00226F6D" w:rsidP="0022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 «Миски трёх медведей»</w:t>
            </w:r>
          </w:p>
          <w:p w14:paraId="451E6F75" w14:textId="77777777" w:rsidR="002E691D" w:rsidRDefault="00226F6D" w:rsidP="00226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6 - 97.</w:t>
            </w:r>
          </w:p>
        </w:tc>
        <w:tc>
          <w:tcPr>
            <w:tcW w:w="1007" w:type="dxa"/>
          </w:tcPr>
          <w:p w14:paraId="3BA6A469" w14:textId="77777777" w:rsidR="002E691D" w:rsidRPr="00817CAE" w:rsidRDefault="00226F6D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691D" w14:paraId="5F49975D" w14:textId="77777777" w:rsidTr="002E691D">
        <w:trPr>
          <w:trHeight w:val="554"/>
        </w:trPr>
        <w:tc>
          <w:tcPr>
            <w:tcW w:w="1559" w:type="dxa"/>
          </w:tcPr>
          <w:p w14:paraId="6A196BAD" w14:textId="77777777" w:rsidR="002E691D" w:rsidRDefault="00A30D7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  <w:r w:rsidR="009A5730">
              <w:rPr>
                <w:sz w:val="28"/>
                <w:szCs w:val="28"/>
              </w:rPr>
              <w:t>.19</w:t>
            </w:r>
          </w:p>
        </w:tc>
        <w:tc>
          <w:tcPr>
            <w:tcW w:w="5514" w:type="dxa"/>
          </w:tcPr>
          <w:p w14:paraId="6C44B87E" w14:textId="77777777" w:rsidR="00226F6D" w:rsidRPr="000D5D3D" w:rsidRDefault="00226F6D" w:rsidP="00226F6D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32. «Угощение для кукол»</w:t>
            </w:r>
          </w:p>
          <w:p w14:paraId="2366B927" w14:textId="77777777" w:rsidR="002E691D" w:rsidRDefault="00226F6D" w:rsidP="00226F6D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101</w:t>
            </w:r>
          </w:p>
        </w:tc>
        <w:tc>
          <w:tcPr>
            <w:tcW w:w="1007" w:type="dxa"/>
          </w:tcPr>
          <w:p w14:paraId="36D9DEEA" w14:textId="77777777" w:rsidR="002E691D" w:rsidRPr="00817CAE" w:rsidRDefault="00226F6D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14:paraId="0E7FCA85" w14:textId="77777777" w:rsidTr="00FD09E4">
        <w:trPr>
          <w:trHeight w:val="960"/>
        </w:trPr>
        <w:tc>
          <w:tcPr>
            <w:tcW w:w="1559" w:type="dxa"/>
          </w:tcPr>
          <w:p w14:paraId="2540BB41" w14:textId="77777777" w:rsidR="00FD09E4" w:rsidRDefault="00A30D7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5730">
              <w:rPr>
                <w:sz w:val="28"/>
                <w:szCs w:val="28"/>
              </w:rPr>
              <w:t>.05.19</w:t>
            </w:r>
          </w:p>
        </w:tc>
        <w:tc>
          <w:tcPr>
            <w:tcW w:w="5514" w:type="dxa"/>
          </w:tcPr>
          <w:p w14:paraId="3F5C78BE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– диагностическое</w:t>
            </w:r>
          </w:p>
          <w:p w14:paraId="5990D97A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Тема 31. «Цыплята гуляют» </w:t>
            </w:r>
          </w:p>
          <w:p w14:paraId="24F40FF6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ая композиция)</w:t>
            </w:r>
          </w:p>
          <w:p w14:paraId="421526C2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</w:t>
            </w:r>
            <w:r>
              <w:rPr>
                <w:sz w:val="28"/>
                <w:szCs w:val="28"/>
              </w:rPr>
              <w:lastRenderedPageBreak/>
              <w:t>деятельность в детском саду», с. 99 - 100</w:t>
            </w:r>
          </w:p>
        </w:tc>
        <w:tc>
          <w:tcPr>
            <w:tcW w:w="1007" w:type="dxa"/>
          </w:tcPr>
          <w:p w14:paraId="407CCAE0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lastRenderedPageBreak/>
              <w:t>1</w:t>
            </w:r>
          </w:p>
        </w:tc>
      </w:tr>
      <w:tr w:rsidR="00FD09E4" w:rsidRPr="00A15E16" w14:paraId="6861EC4A" w14:textId="77777777" w:rsidTr="00FD09E4">
        <w:tc>
          <w:tcPr>
            <w:tcW w:w="1559" w:type="dxa"/>
          </w:tcPr>
          <w:p w14:paraId="57890D4F" w14:textId="77777777" w:rsidR="00FD09E4" w:rsidRPr="005A123A" w:rsidRDefault="00A30D7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9A5730">
              <w:rPr>
                <w:sz w:val="28"/>
                <w:szCs w:val="28"/>
              </w:rPr>
              <w:t>.05.19</w:t>
            </w:r>
          </w:p>
        </w:tc>
        <w:tc>
          <w:tcPr>
            <w:tcW w:w="5514" w:type="dxa"/>
          </w:tcPr>
          <w:p w14:paraId="3FD063FE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 «Утёнок»</w:t>
            </w:r>
          </w:p>
          <w:p w14:paraId="3898EE60" w14:textId="77777777" w:rsidR="00FD09E4" w:rsidRPr="005A123A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102</w:t>
            </w:r>
          </w:p>
        </w:tc>
        <w:tc>
          <w:tcPr>
            <w:tcW w:w="1007" w:type="dxa"/>
          </w:tcPr>
          <w:p w14:paraId="5DFDB051" w14:textId="77777777"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14:paraId="13126F6B" w14:textId="77777777" w:rsidTr="00FD09E4">
        <w:tc>
          <w:tcPr>
            <w:tcW w:w="1559" w:type="dxa"/>
          </w:tcPr>
          <w:p w14:paraId="0FB2BD0F" w14:textId="77777777" w:rsidR="00FD09E4" w:rsidRPr="00DD01D3" w:rsidRDefault="00FD09E4" w:rsidP="00FD09E4">
            <w:pPr>
              <w:jc w:val="center"/>
              <w:rPr>
                <w:b/>
                <w:sz w:val="28"/>
                <w:szCs w:val="28"/>
              </w:rPr>
            </w:pPr>
            <w:r w:rsidRPr="00DD01D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514" w:type="dxa"/>
          </w:tcPr>
          <w:p w14:paraId="570BAAAF" w14:textId="77777777" w:rsidR="00FD09E4" w:rsidRPr="00DD01D3" w:rsidRDefault="00FD09E4" w:rsidP="00FD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14:paraId="759FEB4A" w14:textId="77777777" w:rsidR="00FD09E4" w:rsidRPr="00DD01D3" w:rsidRDefault="00226F6D" w:rsidP="00FD0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5A1C">
              <w:rPr>
                <w:b/>
                <w:sz w:val="28"/>
                <w:szCs w:val="28"/>
              </w:rPr>
              <w:t>8</w:t>
            </w:r>
            <w:r w:rsidR="00FD09E4" w:rsidRPr="00DD01D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5492753" w14:textId="77777777" w:rsidR="00226F6D" w:rsidRDefault="00577B86" w:rsidP="00577B8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</w:p>
    <w:p w14:paraId="2276719F" w14:textId="77777777" w:rsidR="00FD09E4" w:rsidRDefault="00226F6D" w:rsidP="00577B8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="00577B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D09E4" w:rsidRPr="00D02A56">
        <w:rPr>
          <w:rFonts w:ascii="Times New Roman" w:hAnsi="Times New Roman" w:cs="Times New Roman"/>
          <w:b/>
          <w:sz w:val="32"/>
          <w:szCs w:val="28"/>
        </w:rPr>
        <w:t>Реализация  программных занятий</w:t>
      </w:r>
    </w:p>
    <w:p w14:paraId="34F1ABC4" w14:textId="77777777" w:rsidR="00FD09E4" w:rsidRPr="00D02A56" w:rsidRDefault="00FD09E4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 xml:space="preserve"> в совместной деятельности с детьми </w:t>
      </w:r>
    </w:p>
    <w:tbl>
      <w:tblPr>
        <w:tblStyle w:val="a4"/>
        <w:tblW w:w="8372" w:type="dxa"/>
        <w:jc w:val="center"/>
        <w:tblLook w:val="04A0" w:firstRow="1" w:lastRow="0" w:firstColumn="1" w:lastColumn="0" w:noHBand="0" w:noVBand="1"/>
      </w:tblPr>
      <w:tblGrid>
        <w:gridCol w:w="1766"/>
        <w:gridCol w:w="4973"/>
        <w:gridCol w:w="1633"/>
      </w:tblGrid>
      <w:tr w:rsidR="00FD09E4" w:rsidRPr="000D5D3D" w14:paraId="0B9B095E" w14:textId="77777777" w:rsidTr="00FD09E4">
        <w:trPr>
          <w:jc w:val="center"/>
        </w:trPr>
        <w:tc>
          <w:tcPr>
            <w:tcW w:w="1766" w:type="dxa"/>
          </w:tcPr>
          <w:p w14:paraId="36575139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Дата</w:t>
            </w:r>
          </w:p>
        </w:tc>
        <w:tc>
          <w:tcPr>
            <w:tcW w:w="4973" w:type="dxa"/>
          </w:tcPr>
          <w:p w14:paraId="4ED3DB70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633" w:type="dxa"/>
          </w:tcPr>
          <w:p w14:paraId="30962876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Объём в часах</w:t>
            </w:r>
          </w:p>
        </w:tc>
      </w:tr>
      <w:tr w:rsidR="00FD09E4" w:rsidRPr="000D5D3D" w14:paraId="150FBBBE" w14:textId="77777777" w:rsidTr="00FD09E4">
        <w:trPr>
          <w:jc w:val="center"/>
        </w:trPr>
        <w:tc>
          <w:tcPr>
            <w:tcW w:w="1766" w:type="dxa"/>
          </w:tcPr>
          <w:p w14:paraId="55C30E19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3700C2B4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7. «По замыслу»</w:t>
            </w:r>
          </w:p>
          <w:p w14:paraId="333A4344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58.</w:t>
            </w:r>
          </w:p>
        </w:tc>
        <w:tc>
          <w:tcPr>
            <w:tcW w:w="1633" w:type="dxa"/>
          </w:tcPr>
          <w:p w14:paraId="5D33534E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RPr="000D5D3D" w14:paraId="1CE8E17A" w14:textId="77777777" w:rsidTr="00FD09E4">
        <w:trPr>
          <w:jc w:val="center"/>
        </w:trPr>
        <w:tc>
          <w:tcPr>
            <w:tcW w:w="1766" w:type="dxa"/>
          </w:tcPr>
          <w:p w14:paraId="17A22ACA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435034CA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0. «По замыслу»</w:t>
            </w:r>
          </w:p>
          <w:p w14:paraId="77060611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64 -65.</w:t>
            </w:r>
          </w:p>
        </w:tc>
        <w:tc>
          <w:tcPr>
            <w:tcW w:w="1633" w:type="dxa"/>
          </w:tcPr>
          <w:p w14:paraId="3D23AE77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5A40B329" w14:textId="77777777" w:rsidTr="00FD09E4">
        <w:trPr>
          <w:jc w:val="center"/>
        </w:trPr>
        <w:tc>
          <w:tcPr>
            <w:tcW w:w="1766" w:type="dxa"/>
          </w:tcPr>
          <w:p w14:paraId="2D1EBB6C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0F08D742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5. «По замыслу»</w:t>
            </w:r>
          </w:p>
          <w:p w14:paraId="6136BB38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72.</w:t>
            </w:r>
          </w:p>
        </w:tc>
        <w:tc>
          <w:tcPr>
            <w:tcW w:w="1633" w:type="dxa"/>
          </w:tcPr>
          <w:p w14:paraId="0BB92EAF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50AB84CB" w14:textId="77777777" w:rsidTr="00FD09E4">
        <w:trPr>
          <w:jc w:val="center"/>
        </w:trPr>
        <w:tc>
          <w:tcPr>
            <w:tcW w:w="1766" w:type="dxa"/>
          </w:tcPr>
          <w:p w14:paraId="7F25FF96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6FCB1992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 «Вкусные гостинцы на день рождения Мишки»</w:t>
            </w:r>
          </w:p>
          <w:p w14:paraId="5DA0EE73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7 - 78.</w:t>
            </w:r>
          </w:p>
        </w:tc>
        <w:tc>
          <w:tcPr>
            <w:tcW w:w="1633" w:type="dxa"/>
          </w:tcPr>
          <w:p w14:paraId="01E887B9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325C30F8" w14:textId="77777777" w:rsidTr="00FD09E4">
        <w:trPr>
          <w:jc w:val="center"/>
        </w:trPr>
        <w:tc>
          <w:tcPr>
            <w:tcW w:w="1766" w:type="dxa"/>
          </w:tcPr>
          <w:p w14:paraId="5F124F9D" w14:textId="77777777"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5C853225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9. «Слепи свою любимую игрушку»</w:t>
            </w:r>
          </w:p>
          <w:p w14:paraId="7CE195CC" w14:textId="77777777" w:rsidR="00FD09E4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79.</w:t>
            </w:r>
          </w:p>
        </w:tc>
        <w:tc>
          <w:tcPr>
            <w:tcW w:w="1633" w:type="dxa"/>
          </w:tcPr>
          <w:p w14:paraId="753CA393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310304E6" w14:textId="77777777" w:rsidTr="00FD09E4">
        <w:trPr>
          <w:jc w:val="center"/>
        </w:trPr>
        <w:tc>
          <w:tcPr>
            <w:tcW w:w="1766" w:type="dxa"/>
          </w:tcPr>
          <w:p w14:paraId="15CF6998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5112BB58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. «Самолёты стоят на аэродроме»</w:t>
            </w:r>
          </w:p>
          <w:p w14:paraId="56A9F19D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2.</w:t>
            </w:r>
          </w:p>
        </w:tc>
        <w:tc>
          <w:tcPr>
            <w:tcW w:w="1633" w:type="dxa"/>
          </w:tcPr>
          <w:p w14:paraId="50A6FB49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52489ED8" w14:textId="77777777" w:rsidTr="00FD09E4">
        <w:trPr>
          <w:jc w:val="center"/>
        </w:trPr>
        <w:tc>
          <w:tcPr>
            <w:tcW w:w="1766" w:type="dxa"/>
          </w:tcPr>
          <w:p w14:paraId="5BDFBC2D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3142F546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22. «По замыслу»</w:t>
            </w:r>
          </w:p>
          <w:p w14:paraId="70C8399F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83.</w:t>
            </w:r>
          </w:p>
        </w:tc>
        <w:tc>
          <w:tcPr>
            <w:tcW w:w="1633" w:type="dxa"/>
          </w:tcPr>
          <w:p w14:paraId="4C5775A2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7977B36C" w14:textId="77777777" w:rsidTr="00FD09E4">
        <w:trPr>
          <w:jc w:val="center"/>
        </w:trPr>
        <w:tc>
          <w:tcPr>
            <w:tcW w:w="1766" w:type="dxa"/>
          </w:tcPr>
          <w:p w14:paraId="470299E3" w14:textId="77777777"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49D67600" w14:textId="77777777"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. «Угощение для кукол, мишек, зайчиков»</w:t>
            </w:r>
          </w:p>
          <w:p w14:paraId="4379C45A" w14:textId="77777777"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9 - 90.</w:t>
            </w:r>
          </w:p>
        </w:tc>
        <w:tc>
          <w:tcPr>
            <w:tcW w:w="1633" w:type="dxa"/>
          </w:tcPr>
          <w:p w14:paraId="316E8F2E" w14:textId="77777777"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14:paraId="37977E4C" w14:textId="77777777" w:rsidTr="00FD09E4">
        <w:trPr>
          <w:jc w:val="center"/>
        </w:trPr>
        <w:tc>
          <w:tcPr>
            <w:tcW w:w="1766" w:type="dxa"/>
          </w:tcPr>
          <w:p w14:paraId="002B1CAA" w14:textId="77777777" w:rsidR="00FD09E4" w:rsidRPr="00E106EC" w:rsidRDefault="00FD09E4" w:rsidP="00FD09E4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973" w:type="dxa"/>
          </w:tcPr>
          <w:p w14:paraId="10F764ED" w14:textId="77777777" w:rsidR="00FD09E4" w:rsidRPr="00E106EC" w:rsidRDefault="00FD09E4" w:rsidP="00FD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14:paraId="7DE7904B" w14:textId="77777777" w:rsidR="00FD09E4" w:rsidRPr="00E106EC" w:rsidRDefault="00226F6D" w:rsidP="00FD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D09E4" w:rsidRPr="00E106EC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49D4E8A0" w14:textId="77777777" w:rsidR="00FD09E4" w:rsidRDefault="00FD09E4" w:rsidP="00FD09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D12C0" w14:textId="77777777" w:rsidR="00FD09E4" w:rsidRDefault="00FD09E4" w:rsidP="00FD09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C4BC3" w14:textId="405DFBAD" w:rsidR="00750A52" w:rsidRDefault="00577B86" w:rsidP="00577B8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1C333EE" w14:textId="77777777" w:rsidR="00750A52" w:rsidRDefault="00750A52" w:rsidP="00577B8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C2D99" w14:textId="77777777" w:rsidR="004D62C0" w:rsidRPr="003248B7" w:rsidRDefault="004D62C0" w:rsidP="004D6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</w:t>
      </w: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 ПЛАНИРОВАНИЕ</w:t>
      </w:r>
    </w:p>
    <w:p w14:paraId="284E3E2B" w14:textId="77777777" w:rsidR="004D62C0" w:rsidRPr="00B27177" w:rsidRDefault="004D62C0" w:rsidP="004D6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5"/>
        <w:gridCol w:w="5258"/>
        <w:gridCol w:w="1096"/>
      </w:tblGrid>
      <w:tr w:rsidR="004D62C0" w:rsidRPr="00B27177" w14:paraId="497FEAB7" w14:textId="77777777" w:rsidTr="00AD0D7F">
        <w:tc>
          <w:tcPr>
            <w:tcW w:w="1995" w:type="dxa"/>
          </w:tcPr>
          <w:p w14:paraId="5CB3CD90" w14:textId="77777777" w:rsidR="004D62C0" w:rsidRPr="00B27177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58" w:type="dxa"/>
          </w:tcPr>
          <w:p w14:paraId="78E1F443" w14:textId="77777777" w:rsidR="004D62C0" w:rsidRPr="00B27177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096" w:type="dxa"/>
          </w:tcPr>
          <w:p w14:paraId="0F649E36" w14:textId="77777777" w:rsidR="004D62C0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Объём</w:t>
            </w:r>
          </w:p>
          <w:p w14:paraId="22163870" w14:textId="77777777" w:rsidR="004D62C0" w:rsidRPr="00B27177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 xml:space="preserve"> в часах</w:t>
            </w:r>
          </w:p>
        </w:tc>
      </w:tr>
      <w:tr w:rsidR="004D62C0" w14:paraId="474AE2BA" w14:textId="77777777" w:rsidTr="00AD0D7F">
        <w:tc>
          <w:tcPr>
            <w:tcW w:w="1995" w:type="dxa"/>
          </w:tcPr>
          <w:p w14:paraId="4B5C5A01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</w:t>
            </w:r>
          </w:p>
        </w:tc>
        <w:tc>
          <w:tcPr>
            <w:tcW w:w="5258" w:type="dxa"/>
          </w:tcPr>
          <w:p w14:paraId="30F5A4F1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Большие и маленькие мячи»</w:t>
            </w:r>
          </w:p>
          <w:p w14:paraId="5AC57D74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7 - 48</w:t>
            </w:r>
          </w:p>
        </w:tc>
        <w:tc>
          <w:tcPr>
            <w:tcW w:w="1096" w:type="dxa"/>
          </w:tcPr>
          <w:p w14:paraId="656AA50D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383F4848" w14:textId="77777777" w:rsidTr="00AD0D7F">
        <w:tc>
          <w:tcPr>
            <w:tcW w:w="1995" w:type="dxa"/>
          </w:tcPr>
          <w:p w14:paraId="1EE8CED7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</w:t>
            </w:r>
          </w:p>
        </w:tc>
        <w:tc>
          <w:tcPr>
            <w:tcW w:w="5258" w:type="dxa"/>
          </w:tcPr>
          <w:p w14:paraId="6453DCB4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- диагностическое</w:t>
            </w:r>
          </w:p>
        </w:tc>
        <w:tc>
          <w:tcPr>
            <w:tcW w:w="1096" w:type="dxa"/>
          </w:tcPr>
          <w:p w14:paraId="0046D3FD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20B9209E" w14:textId="77777777" w:rsidTr="00AD0D7F">
        <w:tc>
          <w:tcPr>
            <w:tcW w:w="1995" w:type="dxa"/>
          </w:tcPr>
          <w:p w14:paraId="6EC4D4E9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</w:t>
            </w:r>
          </w:p>
        </w:tc>
        <w:tc>
          <w:tcPr>
            <w:tcW w:w="5258" w:type="dxa"/>
          </w:tcPr>
          <w:p w14:paraId="1028E64F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«Шарики катятся по дорожке» («Овощи (фрукты) лежат на подносе») </w:t>
            </w:r>
          </w:p>
          <w:p w14:paraId="0C181B53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1 - 52</w:t>
            </w:r>
          </w:p>
        </w:tc>
        <w:tc>
          <w:tcPr>
            <w:tcW w:w="1096" w:type="dxa"/>
          </w:tcPr>
          <w:p w14:paraId="13DD0297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51B8D4C2" w14:textId="77777777" w:rsidTr="00AD0D7F">
        <w:tc>
          <w:tcPr>
            <w:tcW w:w="1995" w:type="dxa"/>
          </w:tcPr>
          <w:p w14:paraId="792504FE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</w:t>
            </w:r>
          </w:p>
        </w:tc>
        <w:tc>
          <w:tcPr>
            <w:tcW w:w="5258" w:type="dxa"/>
          </w:tcPr>
          <w:p w14:paraId="1C3D7BF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«Большие и маленькие яблоки на тарелке»</w:t>
            </w:r>
          </w:p>
          <w:p w14:paraId="7DC85CCF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4</w:t>
            </w:r>
          </w:p>
        </w:tc>
        <w:tc>
          <w:tcPr>
            <w:tcW w:w="1096" w:type="dxa"/>
          </w:tcPr>
          <w:p w14:paraId="0A9D5B00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5E9D5D32" w14:textId="77777777" w:rsidTr="00AD0D7F">
        <w:tc>
          <w:tcPr>
            <w:tcW w:w="1995" w:type="dxa"/>
          </w:tcPr>
          <w:p w14:paraId="3AC6F47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</w:t>
            </w:r>
          </w:p>
        </w:tc>
        <w:tc>
          <w:tcPr>
            <w:tcW w:w="5258" w:type="dxa"/>
          </w:tcPr>
          <w:p w14:paraId="7D9C3DFB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«Ягоды и яблоки лежат на блюдечке»</w:t>
            </w:r>
          </w:p>
          <w:p w14:paraId="6E02C975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7 - 58</w:t>
            </w:r>
          </w:p>
        </w:tc>
        <w:tc>
          <w:tcPr>
            <w:tcW w:w="1096" w:type="dxa"/>
          </w:tcPr>
          <w:p w14:paraId="7BF77055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1C6CCCA7" w14:textId="77777777" w:rsidTr="00AD0D7F">
        <w:tc>
          <w:tcPr>
            <w:tcW w:w="1995" w:type="dxa"/>
          </w:tcPr>
          <w:p w14:paraId="560D2BCB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</w:t>
            </w:r>
          </w:p>
        </w:tc>
        <w:tc>
          <w:tcPr>
            <w:tcW w:w="5258" w:type="dxa"/>
          </w:tcPr>
          <w:p w14:paraId="5255E269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«Разноцветные огоньки в домиках»</w:t>
            </w:r>
          </w:p>
          <w:p w14:paraId="43DBC3EA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60 - 61</w:t>
            </w:r>
          </w:p>
        </w:tc>
        <w:tc>
          <w:tcPr>
            <w:tcW w:w="1096" w:type="dxa"/>
          </w:tcPr>
          <w:p w14:paraId="60F7C5D1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7AD3D847" w14:textId="77777777" w:rsidTr="00AD0D7F">
        <w:tc>
          <w:tcPr>
            <w:tcW w:w="1995" w:type="dxa"/>
          </w:tcPr>
          <w:p w14:paraId="14F3E176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</w:p>
        </w:tc>
        <w:tc>
          <w:tcPr>
            <w:tcW w:w="5258" w:type="dxa"/>
          </w:tcPr>
          <w:p w14:paraId="6B1D2795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«Шарики и кубики»</w:t>
            </w:r>
          </w:p>
          <w:p w14:paraId="5884766A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ппликация на полосе)</w:t>
            </w:r>
          </w:p>
          <w:p w14:paraId="6CBFA0F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62 - 63</w:t>
            </w:r>
          </w:p>
        </w:tc>
        <w:tc>
          <w:tcPr>
            <w:tcW w:w="1096" w:type="dxa"/>
          </w:tcPr>
          <w:p w14:paraId="0E8E0EA0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3897A4E6" w14:textId="77777777" w:rsidTr="00AD0D7F">
        <w:tc>
          <w:tcPr>
            <w:tcW w:w="1995" w:type="dxa"/>
          </w:tcPr>
          <w:p w14:paraId="2C1D18ED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.12.20</w:t>
            </w:r>
          </w:p>
        </w:tc>
        <w:tc>
          <w:tcPr>
            <w:tcW w:w="5258" w:type="dxa"/>
          </w:tcPr>
          <w:p w14:paraId="7351FCC2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«Пирамидка»</w:t>
            </w:r>
          </w:p>
          <w:p w14:paraId="2B5A955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9 - 70.</w:t>
            </w:r>
          </w:p>
        </w:tc>
        <w:tc>
          <w:tcPr>
            <w:tcW w:w="1096" w:type="dxa"/>
          </w:tcPr>
          <w:p w14:paraId="4D1EFB33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63D8F499" w14:textId="77777777" w:rsidTr="00AD0D7F">
        <w:tc>
          <w:tcPr>
            <w:tcW w:w="1995" w:type="dxa"/>
          </w:tcPr>
          <w:p w14:paraId="2C9DEF7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5258" w:type="dxa"/>
          </w:tcPr>
          <w:p w14:paraId="41F75409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 «Красивая салфеточка»</w:t>
            </w:r>
          </w:p>
          <w:p w14:paraId="485FA786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6 - 77.</w:t>
            </w:r>
          </w:p>
        </w:tc>
        <w:tc>
          <w:tcPr>
            <w:tcW w:w="1096" w:type="dxa"/>
          </w:tcPr>
          <w:p w14:paraId="18AA99BF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608F56B2" w14:textId="77777777" w:rsidTr="00AD0D7F">
        <w:tc>
          <w:tcPr>
            <w:tcW w:w="1995" w:type="dxa"/>
          </w:tcPr>
          <w:p w14:paraId="152C84F9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1</w:t>
            </w:r>
          </w:p>
        </w:tc>
        <w:tc>
          <w:tcPr>
            <w:tcW w:w="5258" w:type="dxa"/>
          </w:tcPr>
          <w:p w14:paraId="67F613CE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 «Снеговик»</w:t>
            </w:r>
          </w:p>
          <w:p w14:paraId="6662AD63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 С. Комарова «Изобразительная деятельность в детском саду», стр. 78.</w:t>
            </w:r>
          </w:p>
        </w:tc>
        <w:tc>
          <w:tcPr>
            <w:tcW w:w="1096" w:type="dxa"/>
          </w:tcPr>
          <w:p w14:paraId="72A289DA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4D62C0" w14:paraId="3F8F1A4F" w14:textId="77777777" w:rsidTr="00AD0D7F">
        <w:tc>
          <w:tcPr>
            <w:tcW w:w="1995" w:type="dxa"/>
          </w:tcPr>
          <w:p w14:paraId="75FDD715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2.21</w:t>
            </w:r>
          </w:p>
        </w:tc>
        <w:tc>
          <w:tcPr>
            <w:tcW w:w="5258" w:type="dxa"/>
          </w:tcPr>
          <w:p w14:paraId="26313A77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 «Узор на круге»</w:t>
            </w:r>
          </w:p>
          <w:p w14:paraId="499CA831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1 - 82.</w:t>
            </w:r>
          </w:p>
        </w:tc>
        <w:tc>
          <w:tcPr>
            <w:tcW w:w="1096" w:type="dxa"/>
          </w:tcPr>
          <w:p w14:paraId="19ED4C26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4452B94E" w14:textId="77777777" w:rsidTr="00AD0D7F">
        <w:tc>
          <w:tcPr>
            <w:tcW w:w="1995" w:type="dxa"/>
          </w:tcPr>
          <w:p w14:paraId="6FF10DA1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1</w:t>
            </w:r>
          </w:p>
        </w:tc>
        <w:tc>
          <w:tcPr>
            <w:tcW w:w="5258" w:type="dxa"/>
          </w:tcPr>
          <w:p w14:paraId="0DA4DDE4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 «Цветы в подарок маме, бабушке»</w:t>
            </w:r>
          </w:p>
          <w:p w14:paraId="08E125CF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5.</w:t>
            </w:r>
          </w:p>
        </w:tc>
        <w:tc>
          <w:tcPr>
            <w:tcW w:w="1096" w:type="dxa"/>
          </w:tcPr>
          <w:p w14:paraId="40742F98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574FF657" w14:textId="77777777" w:rsidTr="00AD0D7F">
        <w:tc>
          <w:tcPr>
            <w:tcW w:w="1995" w:type="dxa"/>
          </w:tcPr>
          <w:p w14:paraId="349BAC12" w14:textId="77777777" w:rsidR="004D62C0" w:rsidRPr="00F60DFD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1</w:t>
            </w:r>
          </w:p>
        </w:tc>
        <w:tc>
          <w:tcPr>
            <w:tcW w:w="5258" w:type="dxa"/>
          </w:tcPr>
          <w:p w14:paraId="5324F3FF" w14:textId="77777777" w:rsidR="004D62C0" w:rsidRPr="00F361CB" w:rsidRDefault="004D62C0" w:rsidP="00AD0D7F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ема 13. «Флажки»</w:t>
            </w:r>
          </w:p>
          <w:p w14:paraId="4BB16616" w14:textId="77777777" w:rsidR="004D62C0" w:rsidRDefault="004D62C0" w:rsidP="00AD0D7F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. С. Комарова «Изобразительная деятельность в детском саду», стр. 85 - 86.</w:t>
            </w:r>
          </w:p>
        </w:tc>
        <w:tc>
          <w:tcPr>
            <w:tcW w:w="1096" w:type="dxa"/>
          </w:tcPr>
          <w:p w14:paraId="6FA63BC5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3D6E984A" w14:textId="77777777" w:rsidTr="00AD0D7F">
        <w:trPr>
          <w:trHeight w:val="1271"/>
        </w:trPr>
        <w:tc>
          <w:tcPr>
            <w:tcW w:w="1995" w:type="dxa"/>
          </w:tcPr>
          <w:p w14:paraId="31AA5886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1</w:t>
            </w:r>
          </w:p>
        </w:tc>
        <w:tc>
          <w:tcPr>
            <w:tcW w:w="5258" w:type="dxa"/>
          </w:tcPr>
          <w:p w14:paraId="6F12DC40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. «Скворечник»</w:t>
            </w:r>
          </w:p>
          <w:p w14:paraId="41987FB5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3 - 94.</w:t>
            </w:r>
          </w:p>
        </w:tc>
        <w:tc>
          <w:tcPr>
            <w:tcW w:w="1096" w:type="dxa"/>
          </w:tcPr>
          <w:p w14:paraId="1268115B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6C08BBEB" w14:textId="77777777" w:rsidTr="00AD0D7F">
        <w:trPr>
          <w:trHeight w:val="649"/>
        </w:trPr>
        <w:tc>
          <w:tcPr>
            <w:tcW w:w="1995" w:type="dxa"/>
          </w:tcPr>
          <w:p w14:paraId="56D52C9E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1</w:t>
            </w:r>
          </w:p>
        </w:tc>
        <w:tc>
          <w:tcPr>
            <w:tcW w:w="5258" w:type="dxa"/>
          </w:tcPr>
          <w:p w14:paraId="4B1D8C27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 «Салфетка»</w:t>
            </w:r>
          </w:p>
          <w:p w14:paraId="47969D71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0 - 91.</w:t>
            </w:r>
          </w:p>
        </w:tc>
        <w:tc>
          <w:tcPr>
            <w:tcW w:w="1096" w:type="dxa"/>
          </w:tcPr>
          <w:p w14:paraId="7822D9C1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</w:p>
        </w:tc>
      </w:tr>
      <w:tr w:rsidR="004D62C0" w14:paraId="5837E080" w14:textId="77777777" w:rsidTr="00AD0D7F">
        <w:tc>
          <w:tcPr>
            <w:tcW w:w="1995" w:type="dxa"/>
          </w:tcPr>
          <w:p w14:paraId="261E1B7C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1</w:t>
            </w:r>
          </w:p>
        </w:tc>
        <w:tc>
          <w:tcPr>
            <w:tcW w:w="5258" w:type="dxa"/>
          </w:tcPr>
          <w:p w14:paraId="6C113A49" w14:textId="77777777" w:rsidR="004D62C0" w:rsidRPr="00F361CB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- диагностическое</w:t>
            </w:r>
          </w:p>
        </w:tc>
        <w:tc>
          <w:tcPr>
            <w:tcW w:w="1096" w:type="dxa"/>
          </w:tcPr>
          <w:p w14:paraId="6BF60558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</w:p>
        </w:tc>
      </w:tr>
      <w:tr w:rsidR="004D62C0" w14:paraId="383B2DFD" w14:textId="77777777" w:rsidTr="00AD0D7F">
        <w:trPr>
          <w:trHeight w:val="1485"/>
        </w:trPr>
        <w:tc>
          <w:tcPr>
            <w:tcW w:w="1995" w:type="dxa"/>
          </w:tcPr>
          <w:p w14:paraId="72AC7F1D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1</w:t>
            </w:r>
          </w:p>
          <w:p w14:paraId="5E957BF6" w14:textId="77777777" w:rsidR="004D62C0" w:rsidRDefault="004D62C0" w:rsidP="00AD0D7F">
            <w:pPr>
              <w:rPr>
                <w:sz w:val="28"/>
                <w:szCs w:val="28"/>
              </w:rPr>
            </w:pPr>
          </w:p>
          <w:p w14:paraId="27C17318" w14:textId="77777777" w:rsidR="004D62C0" w:rsidRDefault="004D62C0" w:rsidP="00AD0D7F">
            <w:pPr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14:paraId="43693AAF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 «Цыплята на лугу»</w:t>
            </w:r>
          </w:p>
          <w:p w14:paraId="36FD12AF" w14:textId="77777777" w:rsidR="004D62C0" w:rsidRDefault="004D62C0" w:rsidP="00AD0D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103.</w:t>
            </w:r>
          </w:p>
        </w:tc>
        <w:tc>
          <w:tcPr>
            <w:tcW w:w="1096" w:type="dxa"/>
          </w:tcPr>
          <w:p w14:paraId="25C28583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288C670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</w:p>
          <w:p w14:paraId="443173FB" w14:textId="77777777" w:rsidR="004D62C0" w:rsidRDefault="004D62C0" w:rsidP="00AD0D7F">
            <w:pPr>
              <w:rPr>
                <w:sz w:val="28"/>
                <w:szCs w:val="28"/>
              </w:rPr>
            </w:pPr>
          </w:p>
        </w:tc>
      </w:tr>
      <w:tr w:rsidR="004D62C0" w14:paraId="6BB0C5C1" w14:textId="77777777" w:rsidTr="00AD0D7F">
        <w:trPr>
          <w:trHeight w:val="2475"/>
        </w:trPr>
        <w:tc>
          <w:tcPr>
            <w:tcW w:w="1995" w:type="dxa"/>
          </w:tcPr>
          <w:p w14:paraId="51601987" w14:textId="77777777" w:rsidR="004D62C0" w:rsidRDefault="004D62C0" w:rsidP="00AD0D7F">
            <w:pPr>
              <w:rPr>
                <w:sz w:val="28"/>
                <w:szCs w:val="28"/>
              </w:rPr>
            </w:pPr>
          </w:p>
          <w:p w14:paraId="6EC028FB" w14:textId="77777777" w:rsidR="004D62C0" w:rsidRDefault="004D62C0" w:rsidP="00AD0D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1</w:t>
            </w:r>
          </w:p>
        </w:tc>
        <w:tc>
          <w:tcPr>
            <w:tcW w:w="5258" w:type="dxa"/>
          </w:tcPr>
          <w:p w14:paraId="5CF11653" w14:textId="77777777" w:rsidR="004D62C0" w:rsidRDefault="004D62C0" w:rsidP="00AD0D7F">
            <w:pPr>
              <w:rPr>
                <w:sz w:val="28"/>
                <w:szCs w:val="28"/>
              </w:rPr>
            </w:pPr>
          </w:p>
          <w:p w14:paraId="27F252C8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 «Домик»</w:t>
            </w:r>
          </w:p>
          <w:p w14:paraId="165E9A53" w14:textId="77777777" w:rsidR="004D62C0" w:rsidRDefault="004D62C0" w:rsidP="00AD0D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104 - 105.</w:t>
            </w:r>
          </w:p>
        </w:tc>
        <w:tc>
          <w:tcPr>
            <w:tcW w:w="1096" w:type="dxa"/>
          </w:tcPr>
          <w:p w14:paraId="4653298F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</w:p>
          <w:p w14:paraId="7F6E30C2" w14:textId="77777777" w:rsidR="004D62C0" w:rsidRDefault="004D62C0" w:rsidP="00AD0D7F">
            <w:pPr>
              <w:rPr>
                <w:sz w:val="28"/>
                <w:szCs w:val="28"/>
              </w:rPr>
            </w:pPr>
          </w:p>
          <w:p w14:paraId="41516C33" w14:textId="77777777" w:rsidR="004D62C0" w:rsidRDefault="004D62C0" w:rsidP="00AD0D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3D67DB2E" w14:textId="77777777" w:rsidTr="00AD0D7F">
        <w:tc>
          <w:tcPr>
            <w:tcW w:w="1995" w:type="dxa"/>
          </w:tcPr>
          <w:p w14:paraId="779F6629" w14:textId="77777777" w:rsidR="004D62C0" w:rsidRPr="00E106EC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58" w:type="dxa"/>
          </w:tcPr>
          <w:p w14:paraId="391F2636" w14:textId="77777777" w:rsidR="004D62C0" w:rsidRPr="00E106EC" w:rsidRDefault="004D62C0" w:rsidP="00AD0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7B09AE12" w14:textId="77777777" w:rsidR="004D62C0" w:rsidRPr="00E106EC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 ч</w:t>
            </w:r>
          </w:p>
        </w:tc>
      </w:tr>
    </w:tbl>
    <w:p w14:paraId="54504A41" w14:textId="77777777" w:rsidR="004D62C0" w:rsidRDefault="004D62C0" w:rsidP="004D62C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14:paraId="273D7196" w14:textId="77777777" w:rsidR="004D62C0" w:rsidRDefault="004D62C0" w:rsidP="004D62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B3B5663" w14:textId="77777777" w:rsidR="004D62C0" w:rsidRDefault="004D62C0" w:rsidP="004D62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>Реализация  программных занятий</w:t>
      </w:r>
    </w:p>
    <w:p w14:paraId="2E6E1E6F" w14:textId="77777777" w:rsidR="004D62C0" w:rsidRDefault="004D62C0" w:rsidP="004D62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 xml:space="preserve"> в совместной деятельности с детьми </w:t>
      </w:r>
    </w:p>
    <w:p w14:paraId="51925593" w14:textId="77777777" w:rsidR="004D62C0" w:rsidRPr="00D02A56" w:rsidRDefault="004D62C0" w:rsidP="004D62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60"/>
        <w:gridCol w:w="5216"/>
        <w:gridCol w:w="1085"/>
      </w:tblGrid>
      <w:tr w:rsidR="004D62C0" w14:paraId="0F0AE2DF" w14:textId="77777777" w:rsidTr="00AD0D7F">
        <w:tc>
          <w:tcPr>
            <w:tcW w:w="2060" w:type="dxa"/>
          </w:tcPr>
          <w:p w14:paraId="75E9CCA7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216" w:type="dxa"/>
          </w:tcPr>
          <w:p w14:paraId="255D2439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1085" w:type="dxa"/>
          </w:tcPr>
          <w:p w14:paraId="0143546F" w14:textId="77777777" w:rsidR="004D62C0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в часах</w:t>
            </w:r>
          </w:p>
        </w:tc>
      </w:tr>
      <w:tr w:rsidR="004D62C0" w14:paraId="4B494A87" w14:textId="77777777" w:rsidTr="00AD0D7F">
        <w:tc>
          <w:tcPr>
            <w:tcW w:w="2060" w:type="dxa"/>
          </w:tcPr>
          <w:p w14:paraId="2FAE2F80" w14:textId="77777777" w:rsidR="004D62C0" w:rsidRPr="00121557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216" w:type="dxa"/>
          </w:tcPr>
          <w:p w14:paraId="4861001A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«Наклей, какую хочешь игрушку»</w:t>
            </w:r>
          </w:p>
          <w:p w14:paraId="4C4DC949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2 -73.</w:t>
            </w:r>
          </w:p>
        </w:tc>
        <w:tc>
          <w:tcPr>
            <w:tcW w:w="1085" w:type="dxa"/>
          </w:tcPr>
          <w:p w14:paraId="5F2FE3F6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75B335AD" w14:textId="77777777" w:rsidTr="00AD0D7F">
        <w:trPr>
          <w:trHeight w:val="1159"/>
        </w:trPr>
        <w:tc>
          <w:tcPr>
            <w:tcW w:w="2060" w:type="dxa"/>
          </w:tcPr>
          <w:p w14:paraId="55BD080A" w14:textId="77777777" w:rsidR="004D62C0" w:rsidRPr="00121557" w:rsidRDefault="004D62C0" w:rsidP="00AD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216" w:type="dxa"/>
          </w:tcPr>
          <w:p w14:paraId="4FEA5028" w14:textId="77777777" w:rsidR="004D62C0" w:rsidRPr="00F361CB" w:rsidRDefault="004D62C0" w:rsidP="00AD0D7F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ема 16. «Скоро праздник придёт»</w:t>
            </w:r>
          </w:p>
          <w:p w14:paraId="6B11F747" w14:textId="77777777" w:rsidR="004D62C0" w:rsidRDefault="004D62C0" w:rsidP="00AD0D7F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. С. Комарова «Изобразительная деятельность в детском саду», стр. 100.</w:t>
            </w:r>
          </w:p>
          <w:p w14:paraId="2B485C73" w14:textId="77777777" w:rsidR="004D62C0" w:rsidRDefault="004D62C0" w:rsidP="00AD0D7F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14:paraId="120F72C9" w14:textId="77777777" w:rsidR="004D62C0" w:rsidRDefault="004D62C0" w:rsidP="00AD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2C0" w14:paraId="1F7C86A4" w14:textId="77777777" w:rsidTr="00AD0D7F">
        <w:trPr>
          <w:trHeight w:val="120"/>
        </w:trPr>
        <w:tc>
          <w:tcPr>
            <w:tcW w:w="2060" w:type="dxa"/>
          </w:tcPr>
          <w:p w14:paraId="771F1193" w14:textId="77777777" w:rsidR="004D62C0" w:rsidRPr="00E106EC" w:rsidRDefault="004D62C0" w:rsidP="00AD0D7F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16" w:type="dxa"/>
          </w:tcPr>
          <w:p w14:paraId="7DF22B9C" w14:textId="77777777" w:rsidR="004D62C0" w:rsidRPr="00E106EC" w:rsidRDefault="004D62C0" w:rsidP="00AD0D7F">
            <w:pPr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14:paraId="4E7FFF93" w14:textId="77777777" w:rsidR="004D62C0" w:rsidRPr="00E106EC" w:rsidRDefault="004D62C0" w:rsidP="00AD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а</w:t>
            </w:r>
          </w:p>
        </w:tc>
      </w:tr>
    </w:tbl>
    <w:p w14:paraId="07460C10" w14:textId="77777777" w:rsidR="004D62C0" w:rsidRDefault="004D62C0" w:rsidP="004D62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9640F" w14:textId="77777777" w:rsidR="004D62C0" w:rsidRDefault="004D62C0" w:rsidP="004D62C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9D7C5D" w14:textId="77777777" w:rsidR="00E106EC" w:rsidRDefault="00E106EC" w:rsidP="004D62C0">
      <w:pPr>
        <w:rPr>
          <w:rFonts w:ascii="Times New Roman" w:hAnsi="Times New Roman" w:cs="Times New Roman"/>
          <w:sz w:val="28"/>
          <w:szCs w:val="28"/>
        </w:rPr>
      </w:pPr>
    </w:p>
    <w:p w14:paraId="25B8BD46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 w:rsidRPr="00BD2D0B">
        <w:rPr>
          <w:rFonts w:ascii="Times New Roman" w:hAnsi="Times New Roman" w:cs="Times New Roman"/>
          <w:b/>
          <w:sz w:val="28"/>
          <w:szCs w:val="28"/>
        </w:rPr>
        <w:t>онструирование</w:t>
      </w: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з строительного матери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ца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.Ф. в рам</w:t>
      </w:r>
      <w:r w:rsidR="005404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х реализации программы «От 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дения до школы»</w:t>
      </w:r>
    </w:p>
    <w:p w14:paraId="3B41F6D4" w14:textId="77777777" w:rsidR="00FD09E4" w:rsidRPr="00BD2D0B" w:rsidRDefault="00FD09E4" w:rsidP="00FD09E4">
      <w:pPr>
        <w:suppressLineNumbers/>
        <w:shd w:val="clear" w:color="auto" w:fill="FFFFFF"/>
        <w:spacing w:after="0" w:line="23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A6F908" w14:textId="77777777" w:rsidR="00FD09E4" w:rsidRPr="00BD2D0B" w:rsidRDefault="00FD09E4" w:rsidP="00FD09E4">
      <w:pPr>
        <w:suppressLineNumbers/>
        <w:shd w:val="clear" w:color="auto" w:fill="FFFFFF"/>
        <w:spacing w:after="0" w:line="23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ть условия для формирования </w:t>
      </w:r>
      <w:r w:rsidRPr="00BD2D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у дошкольников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ого опыта в процессе обследования строительных деталей и игрушек, их сравнения, подбора по форме, цвету, величине фактуре и соотношению друг с другом. Способствовать </w:t>
      </w:r>
      <w:r w:rsidRPr="00BD2D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формированию навыков познавательной и исследовательской деятельности. Приобщать к миру технического и художественного изобретательства.</w:t>
      </w:r>
    </w:p>
    <w:p w14:paraId="5CAC95D3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63FCAB79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основными формами строительных деталей, научить различать  и называть некоторые (кубик, кирпичик, пластина);</w:t>
      </w:r>
    </w:p>
    <w:p w14:paraId="6F4B2968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ть элементарные конструктивные умения в процессе действий со строительными деталями и простыми элементами конструкторов;</w:t>
      </w:r>
    </w:p>
    <w:p w14:paraId="31805C90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удить к играм – экспериментам со строительными деталями, познанию их конструктивных свойств,</w:t>
      </w:r>
    </w:p>
    <w:p w14:paraId="246BDBCD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остранственные понятия;</w:t>
      </w:r>
    </w:p>
    <w:p w14:paraId="58DC18FE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называть признаки предметов и контрастные размеры;</w:t>
      </w:r>
    </w:p>
    <w:p w14:paraId="0EB7BA18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упражнять в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скастном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руировании;</w:t>
      </w:r>
    </w:p>
    <w:p w14:paraId="396ADAD3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представления об окружающем;</w:t>
      </w:r>
    </w:p>
    <w:p w14:paraId="53599BA8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словарный запас, развить внимание, память, стимулировать познавательную деятельность;</w:t>
      </w:r>
    </w:p>
    <w:p w14:paraId="2FB54F0E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йствовать сюжетно –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бразительной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е, побудить к взаимодействию в процессе ситуативно – делового общения со сверстниками, сотрудничества со взрослыми;</w:t>
      </w:r>
    </w:p>
    <w:p w14:paraId="59A68973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речевое и игровое общение;</w:t>
      </w:r>
    </w:p>
    <w:p w14:paraId="64F3F7E9" w14:textId="77777777" w:rsidR="00FD09E4" w:rsidRPr="00BD2D0B" w:rsidRDefault="00FD09E4" w:rsidP="00797DCC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дить детей к простейшему анализу созданных построек;</w:t>
      </w:r>
    </w:p>
    <w:p w14:paraId="7E7A9E80" w14:textId="77777777" w:rsidR="00FD09E4" w:rsidRPr="00BD2D0B" w:rsidRDefault="00FD09E4" w:rsidP="00FD09E4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14:paraId="411F942E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1) полноценное проживание ребёнком всех этапов детства, амплификация детского развития;</w:t>
      </w:r>
    </w:p>
    <w:p w14:paraId="73846FF7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14:paraId="3AC84CF8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14:paraId="313D91D9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14:paraId="2210FDD0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14:paraId="00E5CF16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14:paraId="0B462D27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</w:t>
      </w:r>
    </w:p>
    <w:p w14:paraId="1E3EE074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14:paraId="6D35725B" w14:textId="77777777" w:rsidR="00FD09E4" w:rsidRPr="00BD2D0B" w:rsidRDefault="00FD09E4" w:rsidP="00FD09E4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14:paraId="3670F5B2" w14:textId="77777777" w:rsidR="00FD09E4" w:rsidRPr="00BD2D0B" w:rsidRDefault="00FD09E4" w:rsidP="00797DCC">
      <w:pPr>
        <w:pStyle w:val="a3"/>
        <w:numPr>
          <w:ilvl w:val="0"/>
          <w:numId w:val="1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14:paraId="268E8DCD" w14:textId="77777777" w:rsidR="00FD09E4" w:rsidRPr="00BD2D0B" w:rsidRDefault="00FD09E4" w:rsidP="00797DCC">
      <w:pPr>
        <w:pStyle w:val="a3"/>
        <w:numPr>
          <w:ilvl w:val="0"/>
          <w:numId w:val="1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14:paraId="45E2A6AC" w14:textId="77777777" w:rsidR="00FD09E4" w:rsidRPr="00BD2D0B" w:rsidRDefault="00FD09E4" w:rsidP="00797DCC">
      <w:pPr>
        <w:pStyle w:val="a3"/>
        <w:numPr>
          <w:ilvl w:val="0"/>
          <w:numId w:val="1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14:paraId="2320ECFA" w14:textId="77777777" w:rsidR="00FD09E4" w:rsidRPr="00BD2D0B" w:rsidRDefault="00FD09E4" w:rsidP="00797DCC">
      <w:pPr>
        <w:pStyle w:val="a3"/>
        <w:numPr>
          <w:ilvl w:val="0"/>
          <w:numId w:val="1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14:paraId="412FFA27" w14:textId="77777777" w:rsidR="00FD09E4" w:rsidRPr="00BD2D0B" w:rsidRDefault="00FD09E4" w:rsidP="00797DCC">
      <w:pPr>
        <w:pStyle w:val="a3"/>
        <w:numPr>
          <w:ilvl w:val="0"/>
          <w:numId w:val="17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14:paraId="689C8102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14:paraId="570E1792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строительных игр, где есть деревянные, пластмассовые конструкторы, напольный конструктор.</w:t>
      </w:r>
    </w:p>
    <w:p w14:paraId="52AB20D1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разовательного процесса предполагает проведение фронтальных занятия 1 раз в неделю по 15 минут;</w:t>
      </w:r>
    </w:p>
    <w:p w14:paraId="0A16D788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14:paraId="29573B93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остоятельную деятельность детей;</w:t>
      </w:r>
    </w:p>
    <w:p w14:paraId="12952E9A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онтрольно-диагностических занятий -2 раза в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(сентябрь-май</w:t>
      </w:r>
      <w:proofErr w:type="gramStart"/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</w:p>
    <w:p w14:paraId="00298644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занятий сопровождается  использованием интерактивной доски;</w:t>
      </w:r>
    </w:p>
    <w:p w14:paraId="54109AA5" w14:textId="77777777" w:rsidR="00FD09E4" w:rsidRPr="007C4263" w:rsidRDefault="00FD09E4" w:rsidP="00797DCC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труктивное взаимодействие с семьёй.</w:t>
      </w:r>
    </w:p>
    <w:p w14:paraId="1C0991C6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14:paraId="362A1506" w14:textId="77777777" w:rsidR="00FD09E4" w:rsidRPr="00BD2D0B" w:rsidRDefault="00FD09E4" w:rsidP="00797DCC">
      <w:pPr>
        <w:pStyle w:val="a3"/>
        <w:numPr>
          <w:ilvl w:val="0"/>
          <w:numId w:val="1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, называет, использует детали строительного материала;</w:t>
      </w:r>
    </w:p>
    <w:p w14:paraId="07755496" w14:textId="77777777" w:rsidR="00FD09E4" w:rsidRPr="00BD2D0B" w:rsidRDefault="00FD09E4" w:rsidP="00797DCC">
      <w:pPr>
        <w:pStyle w:val="a3"/>
        <w:numPr>
          <w:ilvl w:val="0"/>
          <w:numId w:val="1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располагать кирпичики, пластины вертикально;</w:t>
      </w:r>
    </w:p>
    <w:p w14:paraId="3B3AA3F5" w14:textId="77777777" w:rsidR="00FD09E4" w:rsidRPr="00BD2D0B" w:rsidRDefault="00FD09E4" w:rsidP="00797DCC">
      <w:pPr>
        <w:pStyle w:val="a3"/>
        <w:numPr>
          <w:ilvl w:val="0"/>
          <w:numId w:val="1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ть постройки, надстраивая или заменяя одни детали другими;</w:t>
      </w:r>
    </w:p>
    <w:p w14:paraId="53B0C0F3" w14:textId="77777777" w:rsidR="00FD09E4" w:rsidRPr="00BD2D0B" w:rsidRDefault="00FD09E4" w:rsidP="00797DCC">
      <w:pPr>
        <w:pStyle w:val="a3"/>
        <w:numPr>
          <w:ilvl w:val="0"/>
          <w:numId w:val="1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части постройки по величине;</w:t>
      </w:r>
    </w:p>
    <w:p w14:paraId="3EE7070A" w14:textId="77777777" w:rsidR="00FD09E4" w:rsidRPr="00BD2D0B" w:rsidRDefault="00FD09E4" w:rsidP="00797DCC">
      <w:pPr>
        <w:pStyle w:val="a3"/>
        <w:numPr>
          <w:ilvl w:val="0"/>
          <w:numId w:val="18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14:paraId="4005DF87" w14:textId="77777777"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</w:t>
      </w:r>
    </w:p>
    <w:p w14:paraId="3C5D102A" w14:textId="77777777" w:rsidR="00FD09E4" w:rsidRPr="00BD2D0B" w:rsidRDefault="00FD09E4" w:rsidP="00FD09E4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41F818" w14:textId="77777777" w:rsidR="00FD09E4" w:rsidRDefault="00FD09E4" w:rsidP="00FD09E4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78C94" w14:textId="77777777" w:rsidR="00FD09E4" w:rsidRDefault="00FD09E4" w:rsidP="00FD09E4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5A51D9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B0C71E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146F1A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F53BA3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9CB90F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8B5C81" w14:textId="77777777" w:rsidR="004D62C0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4903A7" w14:textId="5A742A65" w:rsidR="004D62C0" w:rsidRPr="00BD2D0B" w:rsidRDefault="004D62C0" w:rsidP="004D62C0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- тематическое  планирование</w:t>
      </w:r>
    </w:p>
    <w:p w14:paraId="201DD1AC" w14:textId="77777777" w:rsidR="004D62C0" w:rsidRPr="00001932" w:rsidRDefault="004D62C0" w:rsidP="004D62C0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32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14:paraId="33016936" w14:textId="77777777" w:rsidR="004D62C0" w:rsidRPr="00BD2D0B" w:rsidRDefault="004D62C0" w:rsidP="004D62C0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84" w:type="dxa"/>
        <w:tblInd w:w="392" w:type="dxa"/>
        <w:tblLook w:val="04A0" w:firstRow="1" w:lastRow="0" w:firstColumn="1" w:lastColumn="0" w:noHBand="0" w:noVBand="1"/>
      </w:tblPr>
      <w:tblGrid>
        <w:gridCol w:w="1817"/>
        <w:gridCol w:w="1749"/>
        <w:gridCol w:w="4317"/>
        <w:gridCol w:w="1467"/>
        <w:gridCol w:w="34"/>
      </w:tblGrid>
      <w:tr w:rsidR="004D62C0" w:rsidRPr="00BD2D0B" w14:paraId="0A7A85AF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582DF92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ата</w:t>
            </w:r>
          </w:p>
        </w:tc>
        <w:tc>
          <w:tcPr>
            <w:tcW w:w="1418" w:type="dxa"/>
          </w:tcPr>
          <w:p w14:paraId="76BC6AB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дата проведения  </w:t>
            </w:r>
          </w:p>
        </w:tc>
        <w:tc>
          <w:tcPr>
            <w:tcW w:w="4962" w:type="dxa"/>
          </w:tcPr>
          <w:p w14:paraId="3557D47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655" w:type="dxa"/>
          </w:tcPr>
          <w:p w14:paraId="057F94C2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Объём в часах</w:t>
            </w:r>
          </w:p>
        </w:tc>
      </w:tr>
      <w:tr w:rsidR="004D62C0" w:rsidRPr="00BD2D0B" w14:paraId="7EA63C79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19674EB0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09.20</w:t>
            </w:r>
          </w:p>
          <w:p w14:paraId="2B426DB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</w:t>
            </w:r>
          </w:p>
        </w:tc>
        <w:tc>
          <w:tcPr>
            <w:tcW w:w="1418" w:type="dxa"/>
          </w:tcPr>
          <w:p w14:paraId="2E76B1CF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1A9026D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272FF63B" w14:textId="77777777" w:rsidR="004D62C0" w:rsidRDefault="004D62C0" w:rsidP="00AD0D7F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</w:t>
            </w:r>
            <w:r w:rsidRPr="00BD2D0B">
              <w:rPr>
                <w:sz w:val="28"/>
                <w:szCs w:val="28"/>
              </w:rPr>
              <w:t xml:space="preserve">«Горка с двумя лесенками». </w:t>
            </w:r>
            <w:r w:rsidRPr="00BD2D0B">
              <w:rPr>
                <w:color w:val="000000"/>
                <w:sz w:val="28"/>
                <w:szCs w:val="28"/>
              </w:rPr>
              <w:t>стр. 37 – 38.</w:t>
            </w:r>
          </w:p>
          <w:p w14:paraId="7605F84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5E1249CE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21A5D805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4A6AE997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</w:t>
            </w:r>
          </w:p>
          <w:p w14:paraId="0290149C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</w:t>
            </w:r>
          </w:p>
        </w:tc>
        <w:tc>
          <w:tcPr>
            <w:tcW w:w="1418" w:type="dxa"/>
          </w:tcPr>
          <w:p w14:paraId="6C735479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1F7CA1D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B58A313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Занятие 2</w:t>
            </w:r>
          </w:p>
          <w:p w14:paraId="6274C2B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Дорожки».  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655" w:type="dxa"/>
          </w:tcPr>
          <w:p w14:paraId="345E531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2333BCC0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725D02AB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20</w:t>
            </w:r>
          </w:p>
          <w:p w14:paraId="753C459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</w:t>
            </w:r>
          </w:p>
        </w:tc>
        <w:tc>
          <w:tcPr>
            <w:tcW w:w="1418" w:type="dxa"/>
          </w:tcPr>
          <w:p w14:paraId="2445B7CD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1A8EB26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6851C2B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3</w:t>
            </w:r>
          </w:p>
          <w:p w14:paraId="23A7728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ве длинные дорожки». 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655" w:type="dxa"/>
          </w:tcPr>
          <w:p w14:paraId="69E221B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66E1C7C4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12DCDABC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</w:t>
            </w:r>
          </w:p>
          <w:p w14:paraId="3DC00EA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</w:t>
            </w:r>
          </w:p>
        </w:tc>
        <w:tc>
          <w:tcPr>
            <w:tcW w:w="1418" w:type="dxa"/>
          </w:tcPr>
          <w:p w14:paraId="0BFDF009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7EE4FEE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7C7D1BF3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4</w:t>
            </w:r>
          </w:p>
          <w:p w14:paraId="66A625D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рожки для колобка». </w:t>
            </w:r>
          </w:p>
          <w:p w14:paraId="0F06D75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BD2D0B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BD2D0B">
              <w:rPr>
                <w:color w:val="000000"/>
                <w:sz w:val="28"/>
                <w:szCs w:val="28"/>
              </w:rPr>
              <w:t xml:space="preserve"> «Конструирование и ручной труд в детском саду», стр.  39.</w:t>
            </w:r>
          </w:p>
        </w:tc>
        <w:tc>
          <w:tcPr>
            <w:tcW w:w="1655" w:type="dxa"/>
          </w:tcPr>
          <w:p w14:paraId="147EFDF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59582B85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7EB99EA3" w14:textId="77777777" w:rsidR="004D62C0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</w:t>
            </w:r>
          </w:p>
          <w:p w14:paraId="3207DDC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</w:t>
            </w:r>
          </w:p>
        </w:tc>
        <w:tc>
          <w:tcPr>
            <w:tcW w:w="1418" w:type="dxa"/>
          </w:tcPr>
          <w:p w14:paraId="72D32FC5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ADC7FA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681A9A8F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5«Мебель для кукол».</w:t>
            </w:r>
            <w:proofErr w:type="gramStart"/>
            <w:r w:rsidRPr="00BD2D0B"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BD2D0B">
              <w:rPr>
                <w:color w:val="000000"/>
                <w:sz w:val="28"/>
                <w:szCs w:val="28"/>
              </w:rPr>
              <w:t xml:space="preserve"> стр. 39.</w:t>
            </w:r>
          </w:p>
        </w:tc>
        <w:tc>
          <w:tcPr>
            <w:tcW w:w="1655" w:type="dxa"/>
          </w:tcPr>
          <w:p w14:paraId="5FA85F2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11E77995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268A75EB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</w:t>
            </w:r>
          </w:p>
          <w:p w14:paraId="28DA81BA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</w:t>
            </w:r>
          </w:p>
        </w:tc>
        <w:tc>
          <w:tcPr>
            <w:tcW w:w="1418" w:type="dxa"/>
          </w:tcPr>
          <w:p w14:paraId="61AF8FBD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72A375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19995A0D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 «Кресло и диван»</w:t>
            </w:r>
            <w:proofErr w:type="gramStart"/>
            <w:r w:rsidRPr="00BD2D0B">
              <w:rPr>
                <w:sz w:val="28"/>
                <w:szCs w:val="28"/>
              </w:rPr>
              <w:t>.</w:t>
            </w:r>
            <w:proofErr w:type="gramEnd"/>
            <w:r w:rsidRPr="00BD2D0B">
              <w:rPr>
                <w:sz w:val="28"/>
                <w:szCs w:val="28"/>
              </w:rPr>
              <w:t xml:space="preserve"> </w:t>
            </w:r>
            <w:proofErr w:type="gramStart"/>
            <w:r w:rsidRPr="00BD2D0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D2D0B">
              <w:rPr>
                <w:color w:val="000000"/>
                <w:sz w:val="28"/>
                <w:szCs w:val="28"/>
              </w:rPr>
              <w:t>тр. 40.</w:t>
            </w:r>
          </w:p>
        </w:tc>
        <w:tc>
          <w:tcPr>
            <w:tcW w:w="1655" w:type="dxa"/>
          </w:tcPr>
          <w:p w14:paraId="2B20519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6FC30425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78300D89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</w:t>
            </w:r>
          </w:p>
          <w:p w14:paraId="66843AC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1.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79CECCDC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0D961075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10207C8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7</w:t>
            </w:r>
          </w:p>
          <w:p w14:paraId="55F1751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орота». 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655" w:type="dxa"/>
          </w:tcPr>
          <w:p w14:paraId="2B261A1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3C0D7604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2782F6F4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</w:t>
            </w:r>
          </w:p>
          <w:p w14:paraId="6648BDB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1418" w:type="dxa"/>
          </w:tcPr>
          <w:p w14:paraId="0FA1FAFB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54263431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8AD20CE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8</w:t>
            </w:r>
          </w:p>
          <w:p w14:paraId="04D052F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сокие и низкие ворота». 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655" w:type="dxa"/>
          </w:tcPr>
          <w:p w14:paraId="470C4059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1123B73D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6B754F91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</w:t>
            </w:r>
          </w:p>
          <w:p w14:paraId="0E7A5EE5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</w:t>
            </w:r>
          </w:p>
        </w:tc>
        <w:tc>
          <w:tcPr>
            <w:tcW w:w="1418" w:type="dxa"/>
          </w:tcPr>
          <w:p w14:paraId="07973C5B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4FF31545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B83EA5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9</w:t>
            </w:r>
          </w:p>
          <w:p w14:paraId="4EC198C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орота для машины». </w:t>
            </w:r>
            <w:r>
              <w:rPr>
                <w:sz w:val="28"/>
                <w:szCs w:val="28"/>
              </w:rPr>
              <w:t xml:space="preserve"> 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655" w:type="dxa"/>
          </w:tcPr>
          <w:p w14:paraId="740F7C62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60944928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2239478C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</w:t>
            </w:r>
          </w:p>
          <w:p w14:paraId="0A7A9C08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1.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1CC08E0A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215D2C7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A43D82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0</w:t>
            </w:r>
          </w:p>
          <w:p w14:paraId="57C87BC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Теремок для матрёшки». 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655" w:type="dxa"/>
          </w:tcPr>
          <w:p w14:paraId="4140734E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4CA0BD5B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33C76ADC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1</w:t>
            </w:r>
          </w:p>
          <w:p w14:paraId="045B3FE9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1.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3BAF73C9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54F9AAF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92030AE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1</w:t>
            </w:r>
          </w:p>
          <w:p w14:paraId="32F8351D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мик». 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655" w:type="dxa"/>
          </w:tcPr>
          <w:p w14:paraId="771A7252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4D62C0" w:rsidRPr="00BD2D0B" w14:paraId="4FE9AB57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4D8D38C7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1</w:t>
            </w:r>
          </w:p>
          <w:p w14:paraId="3DC819A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1</w:t>
            </w:r>
          </w:p>
        </w:tc>
        <w:tc>
          <w:tcPr>
            <w:tcW w:w="1418" w:type="dxa"/>
          </w:tcPr>
          <w:p w14:paraId="408C58E8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633B9C3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0E3CA76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2</w:t>
            </w:r>
          </w:p>
          <w:p w14:paraId="3DDACF5C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строй, что хочешь». </w:t>
            </w:r>
          </w:p>
          <w:p w14:paraId="0E51C2A2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color w:val="000000"/>
                <w:sz w:val="28"/>
                <w:szCs w:val="28"/>
              </w:rPr>
              <w:lastRenderedPageBreak/>
              <w:t xml:space="preserve">Л.В. </w:t>
            </w:r>
            <w:proofErr w:type="spellStart"/>
            <w:r w:rsidRPr="00BD2D0B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BD2D0B">
              <w:rPr>
                <w:color w:val="000000"/>
                <w:sz w:val="28"/>
                <w:szCs w:val="28"/>
              </w:rPr>
              <w:t xml:space="preserve"> «Конструирование и ручной труд в детском саду», стр. 42.</w:t>
            </w:r>
          </w:p>
        </w:tc>
        <w:tc>
          <w:tcPr>
            <w:tcW w:w="1655" w:type="dxa"/>
          </w:tcPr>
          <w:p w14:paraId="71A4875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D2D0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4D62C0" w:rsidRPr="00BD2D0B" w14:paraId="572DE272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525EF70E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2.21</w:t>
            </w:r>
          </w:p>
          <w:p w14:paraId="2038B4B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1</w:t>
            </w:r>
          </w:p>
        </w:tc>
        <w:tc>
          <w:tcPr>
            <w:tcW w:w="1418" w:type="dxa"/>
          </w:tcPr>
          <w:p w14:paraId="3A7AC300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1297B902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61A14BAE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6</w:t>
            </w:r>
          </w:p>
          <w:p w14:paraId="03E136C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сокий и низкий забор».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655" w:type="dxa"/>
          </w:tcPr>
          <w:p w14:paraId="71FECDE6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BD2D0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4D62C0" w:rsidRPr="00BD2D0B" w14:paraId="2C4B3FF2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16550CDA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1</w:t>
            </w:r>
          </w:p>
          <w:p w14:paraId="57DACE1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1</w:t>
            </w:r>
          </w:p>
        </w:tc>
        <w:tc>
          <w:tcPr>
            <w:tcW w:w="1418" w:type="dxa"/>
          </w:tcPr>
          <w:p w14:paraId="0020A8AA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7FF33B99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142657B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7</w:t>
            </w:r>
          </w:p>
          <w:p w14:paraId="5B3BDC26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мик и забор»</w:t>
            </w:r>
            <w:proofErr w:type="gramStart"/>
            <w:r w:rsidRPr="00BD2D0B">
              <w:rPr>
                <w:sz w:val="28"/>
                <w:szCs w:val="28"/>
              </w:rPr>
              <w:t>.</w:t>
            </w:r>
            <w:proofErr w:type="spellStart"/>
            <w:r w:rsidRPr="00BD2D0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D2D0B">
              <w:rPr>
                <w:color w:val="000000"/>
                <w:sz w:val="28"/>
                <w:szCs w:val="28"/>
              </w:rPr>
              <w:t>тр</w:t>
            </w:r>
            <w:proofErr w:type="spellEnd"/>
            <w:r w:rsidRPr="00BD2D0B">
              <w:rPr>
                <w:color w:val="000000"/>
                <w:sz w:val="28"/>
                <w:szCs w:val="28"/>
              </w:rPr>
              <w:t>. 44.</w:t>
            </w:r>
          </w:p>
        </w:tc>
        <w:tc>
          <w:tcPr>
            <w:tcW w:w="1655" w:type="dxa"/>
          </w:tcPr>
          <w:p w14:paraId="22798E0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</w:t>
            </w:r>
          </w:p>
        </w:tc>
      </w:tr>
      <w:tr w:rsidR="004D62C0" w:rsidRPr="00BD2D0B" w14:paraId="21068A64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5DE0FBBB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1</w:t>
            </w:r>
          </w:p>
          <w:p w14:paraId="1B262674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1</w:t>
            </w:r>
          </w:p>
          <w:p w14:paraId="219DEAB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24309C9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20DB358B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14A1E0F4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</w:t>
            </w:r>
            <w:r w:rsidRPr="007C4263">
              <w:rPr>
                <w:sz w:val="24"/>
                <w:szCs w:val="28"/>
              </w:rPr>
              <w:t>анятие</w:t>
            </w:r>
            <w:r w:rsidRPr="00BD2D0B">
              <w:rPr>
                <w:sz w:val="28"/>
                <w:szCs w:val="28"/>
              </w:rPr>
              <w:t xml:space="preserve"> 13.«Заборчик»</w:t>
            </w:r>
            <w:proofErr w:type="gramStart"/>
            <w:r w:rsidRPr="00BD2D0B">
              <w:rPr>
                <w:sz w:val="28"/>
                <w:szCs w:val="28"/>
              </w:rPr>
              <w:t>.</w:t>
            </w:r>
            <w:proofErr w:type="gramEnd"/>
            <w:r w:rsidRPr="00BD2D0B">
              <w:rPr>
                <w:sz w:val="28"/>
                <w:szCs w:val="28"/>
              </w:rPr>
              <w:t xml:space="preserve"> </w:t>
            </w:r>
            <w:proofErr w:type="gramStart"/>
            <w:r w:rsidRPr="00BD2D0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D2D0B">
              <w:rPr>
                <w:color w:val="000000"/>
                <w:sz w:val="28"/>
                <w:szCs w:val="28"/>
              </w:rPr>
              <w:t>тр. 42 - 43.</w:t>
            </w:r>
          </w:p>
        </w:tc>
        <w:tc>
          <w:tcPr>
            <w:tcW w:w="1655" w:type="dxa"/>
          </w:tcPr>
          <w:p w14:paraId="213FA0B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:rsidRPr="00BD2D0B" w14:paraId="71A3E663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12F7F15A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1</w:t>
            </w:r>
          </w:p>
          <w:p w14:paraId="4CF2C71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1</w:t>
            </w:r>
          </w:p>
        </w:tc>
        <w:tc>
          <w:tcPr>
            <w:tcW w:w="1418" w:type="dxa"/>
          </w:tcPr>
          <w:p w14:paraId="18CB8197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523729F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2952A83A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Занятие 14«Загородка для садика»</w:t>
            </w:r>
            <w:proofErr w:type="gramStart"/>
            <w:r w:rsidRPr="00BD2D0B">
              <w:rPr>
                <w:sz w:val="28"/>
                <w:szCs w:val="28"/>
              </w:rPr>
              <w:t>.</w:t>
            </w:r>
            <w:proofErr w:type="spellStart"/>
            <w:r w:rsidRPr="00BD2D0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D2D0B">
              <w:rPr>
                <w:color w:val="000000"/>
                <w:sz w:val="28"/>
                <w:szCs w:val="28"/>
              </w:rPr>
              <w:t>тр</w:t>
            </w:r>
            <w:proofErr w:type="spellEnd"/>
            <w:r w:rsidRPr="00BD2D0B">
              <w:rPr>
                <w:color w:val="000000"/>
                <w:sz w:val="28"/>
                <w:szCs w:val="28"/>
              </w:rPr>
              <w:t>. 43.</w:t>
            </w:r>
          </w:p>
        </w:tc>
        <w:tc>
          <w:tcPr>
            <w:tcW w:w="1655" w:type="dxa"/>
          </w:tcPr>
          <w:p w14:paraId="630C8053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2D0B">
              <w:rPr>
                <w:sz w:val="28"/>
                <w:szCs w:val="28"/>
              </w:rPr>
              <w:t>часа</w:t>
            </w:r>
          </w:p>
        </w:tc>
      </w:tr>
      <w:tr w:rsidR="004D62C0" w:rsidRPr="00BD2D0B" w14:paraId="206612B3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37CA55EE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1</w:t>
            </w:r>
          </w:p>
          <w:p w14:paraId="684F6FF0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1</w:t>
            </w:r>
          </w:p>
        </w:tc>
        <w:tc>
          <w:tcPr>
            <w:tcW w:w="1418" w:type="dxa"/>
          </w:tcPr>
          <w:p w14:paraId="4A863A48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1A76ABCF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5A9DAE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5</w:t>
            </w:r>
            <w:r>
              <w:rPr>
                <w:sz w:val="28"/>
                <w:szCs w:val="28"/>
              </w:rPr>
              <w:t>Контрольно-диагностическое</w:t>
            </w:r>
          </w:p>
          <w:p w14:paraId="703F73F5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гон для лошадки».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655" w:type="dxa"/>
          </w:tcPr>
          <w:p w14:paraId="4D506601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 </w:t>
            </w:r>
            <w:r w:rsidRPr="00BD2D0B">
              <w:rPr>
                <w:sz w:val="28"/>
                <w:szCs w:val="28"/>
              </w:rPr>
              <w:t>часа</w:t>
            </w:r>
          </w:p>
        </w:tc>
      </w:tr>
      <w:tr w:rsidR="004D62C0" w:rsidRPr="00BD2D0B" w14:paraId="0663AACE" w14:textId="77777777" w:rsidTr="00AD0D7F">
        <w:trPr>
          <w:gridAfter w:val="1"/>
          <w:wAfter w:w="45" w:type="dxa"/>
        </w:trPr>
        <w:tc>
          <w:tcPr>
            <w:tcW w:w="1304" w:type="dxa"/>
          </w:tcPr>
          <w:p w14:paraId="06E82ACF" w14:textId="77777777" w:rsidR="004D62C0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1</w:t>
            </w:r>
          </w:p>
          <w:p w14:paraId="13BEE925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1</w:t>
            </w:r>
          </w:p>
        </w:tc>
        <w:tc>
          <w:tcPr>
            <w:tcW w:w="1418" w:type="dxa"/>
          </w:tcPr>
          <w:p w14:paraId="1E02EEC9" w14:textId="77777777" w:rsidR="004D62C0" w:rsidRDefault="004D62C0" w:rsidP="00AD0D7F">
            <w:pPr>
              <w:spacing w:after="160" w:line="259" w:lineRule="auto"/>
              <w:rPr>
                <w:sz w:val="28"/>
                <w:szCs w:val="28"/>
              </w:rPr>
            </w:pPr>
          </w:p>
          <w:p w14:paraId="718F4D4A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2194F989" w14:textId="77777777" w:rsidR="004D62C0" w:rsidRPr="00BD2D0B" w:rsidRDefault="004D62C0" w:rsidP="00AD0D7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Занятие 18«Конструирование из песка». </w:t>
            </w:r>
            <w:r w:rsidRPr="00BD2D0B">
              <w:rPr>
                <w:color w:val="000000"/>
                <w:sz w:val="28"/>
                <w:szCs w:val="28"/>
              </w:rPr>
              <w:t>стр. 44.</w:t>
            </w:r>
          </w:p>
        </w:tc>
        <w:tc>
          <w:tcPr>
            <w:tcW w:w="1655" w:type="dxa"/>
          </w:tcPr>
          <w:p w14:paraId="6B35B4BD" w14:textId="77777777" w:rsidR="004D62C0" w:rsidRPr="00BD2D0B" w:rsidRDefault="004D62C0" w:rsidP="00AD0D7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4D62C0" w14:paraId="6E1E2667" w14:textId="77777777" w:rsidTr="00AD0D7F">
        <w:tblPrEx>
          <w:tblLook w:val="0000" w:firstRow="0" w:lastRow="0" w:firstColumn="0" w:lastColumn="0" w:noHBand="0" w:noVBand="0"/>
        </w:tblPrEx>
        <w:tc>
          <w:tcPr>
            <w:tcW w:w="1304" w:type="dxa"/>
          </w:tcPr>
          <w:p w14:paraId="389C42EE" w14:textId="77777777" w:rsidR="004D62C0" w:rsidRPr="003F65F6" w:rsidRDefault="004D62C0" w:rsidP="00AD0D7F">
            <w:pPr>
              <w:spacing w:after="160" w:line="259" w:lineRule="auto"/>
              <w:rPr>
                <w:b/>
                <w:bCs/>
              </w:rPr>
            </w:pPr>
            <w:r w:rsidRPr="003F65F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5DC070BD" w14:textId="77777777" w:rsidR="004D62C0" w:rsidRDefault="004D62C0" w:rsidP="00AD0D7F">
            <w:pPr>
              <w:spacing w:after="160" w:line="259" w:lineRule="auto"/>
            </w:pPr>
          </w:p>
        </w:tc>
        <w:tc>
          <w:tcPr>
            <w:tcW w:w="4962" w:type="dxa"/>
            <w:shd w:val="clear" w:color="auto" w:fill="auto"/>
          </w:tcPr>
          <w:p w14:paraId="3AB1D90E" w14:textId="77777777" w:rsidR="004D62C0" w:rsidRDefault="004D62C0" w:rsidP="00AD0D7F">
            <w:pPr>
              <w:spacing w:after="160" w:line="259" w:lineRule="auto"/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53E0B21F" w14:textId="77777777" w:rsidR="004D62C0" w:rsidRPr="003F65F6" w:rsidRDefault="004D62C0" w:rsidP="00AD0D7F">
            <w:pPr>
              <w:spacing w:after="160" w:line="259" w:lineRule="auto"/>
              <w:rPr>
                <w:b/>
                <w:bCs/>
              </w:rPr>
            </w:pPr>
            <w:r w:rsidRPr="003F65F6">
              <w:rPr>
                <w:b/>
                <w:bCs/>
                <w:sz w:val="22"/>
                <w:szCs w:val="22"/>
              </w:rPr>
              <w:t>36 ЧАСОВ</w:t>
            </w:r>
          </w:p>
        </w:tc>
      </w:tr>
    </w:tbl>
    <w:p w14:paraId="15B420C7" w14:textId="77777777" w:rsidR="004D62C0" w:rsidRDefault="004D62C0" w:rsidP="004D62C0"/>
    <w:p w14:paraId="2569FA96" w14:textId="6327B44C" w:rsidR="00797DCC" w:rsidRDefault="00797DCC" w:rsidP="00797DC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АЯ ОБЛАСТЬ «ФИЗИЧЕСКОЕ РАЗВИТИЕ»</w:t>
      </w:r>
    </w:p>
    <w:p w14:paraId="6DBF0463" w14:textId="77777777" w:rsidR="00797DCC" w:rsidRDefault="00797DCC" w:rsidP="00797DC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183722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b/>
          <w:bCs/>
          <w:color w:val="111111"/>
          <w:sz w:val="28"/>
          <w:szCs w:val="28"/>
        </w:rPr>
        <w:t>Цели и задачи деятельности по реализации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</w:p>
    <w:p w14:paraId="40080638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Цель данной </w:t>
      </w:r>
      <w:r>
        <w:rPr>
          <w:color w:val="111111"/>
          <w:sz w:val="28"/>
          <w:szCs w:val="28"/>
        </w:rPr>
        <w:t xml:space="preserve">области 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4B1BEA">
        <w:rPr>
          <w:color w:val="111111"/>
          <w:sz w:val="28"/>
          <w:szCs w:val="28"/>
        </w:rPr>
        <w:t> предполагает создание условий, которые помогут каждому ребенку стать телесно и психически здоровым, творчески активным, радостным, энергичным, деятельным.</w:t>
      </w:r>
    </w:p>
    <w:p w14:paraId="0EE35748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Содержание образовательной области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B1BEA">
        <w:rPr>
          <w:rStyle w:val="af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Физическая культура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B1BEA">
        <w:rPr>
          <w:color w:val="111111"/>
          <w:sz w:val="28"/>
          <w:szCs w:val="28"/>
        </w:rPr>
        <w:t> направлено на достижение целей формирования у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интереса и ценностного отношения к занятиям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культурой</w:t>
      </w:r>
      <w:r w:rsidRPr="004B1BEA">
        <w:rPr>
          <w:color w:val="111111"/>
          <w:sz w:val="28"/>
          <w:szCs w:val="28"/>
        </w:rPr>
        <w:t>, гармоничное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е развитие через</w:t>
      </w:r>
    </w:p>
    <w:p w14:paraId="42981CD4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решение следующих специфических задач</w:t>
      </w:r>
      <w:r w:rsidRPr="004B1BEA">
        <w:rPr>
          <w:color w:val="111111"/>
          <w:sz w:val="28"/>
          <w:szCs w:val="28"/>
        </w:rPr>
        <w:t>:</w:t>
      </w:r>
    </w:p>
    <w:p w14:paraId="6096C948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физических качеств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скоростных, силовых, гибкости, выносливости и координации)</w:t>
      </w:r>
      <w:r w:rsidRPr="004B1BEA">
        <w:rPr>
          <w:color w:val="111111"/>
          <w:sz w:val="28"/>
          <w:szCs w:val="28"/>
        </w:rPr>
        <w:t>;</w:t>
      </w:r>
    </w:p>
    <w:p w14:paraId="13B4A7F3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накопление и обогащение двигательного опыта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овладение основными движениями)</w:t>
      </w:r>
      <w:r w:rsidRPr="004B1BEA">
        <w:rPr>
          <w:color w:val="111111"/>
          <w:sz w:val="28"/>
          <w:szCs w:val="28"/>
        </w:rPr>
        <w:t>;</w:t>
      </w:r>
    </w:p>
    <w:p w14:paraId="149BD21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формирование у воспитанников потребности в двигательной активности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м совершенствовании</w:t>
      </w:r>
      <w:r w:rsidRPr="004B1BEA">
        <w:rPr>
          <w:color w:val="111111"/>
          <w:sz w:val="28"/>
          <w:szCs w:val="28"/>
        </w:rPr>
        <w:t>.</w:t>
      </w:r>
    </w:p>
    <w:p w14:paraId="38D8B59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Содержание образовательной области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Здоровье»</w:t>
      </w:r>
      <w:r w:rsidRPr="004B1BEA">
        <w:rPr>
          <w:color w:val="111111"/>
          <w:sz w:val="28"/>
          <w:szCs w:val="28"/>
        </w:rPr>
        <w:t> направлено на достижение целей охраны здоровья </w:t>
      </w:r>
      <w:proofErr w:type="spellStart"/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spellEnd"/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формирование основы культуры здоровья через решение следующих задач</w:t>
      </w:r>
      <w:r w:rsidRPr="004B1BEA">
        <w:rPr>
          <w:color w:val="111111"/>
          <w:sz w:val="28"/>
          <w:szCs w:val="28"/>
        </w:rPr>
        <w:t>:</w:t>
      </w:r>
    </w:p>
    <w:p w14:paraId="6CBC5DBD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сохранение и укрепление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</w:t>
      </w:r>
      <w:r w:rsidRPr="004B1BEA">
        <w:rPr>
          <w:color w:val="111111"/>
          <w:sz w:val="28"/>
          <w:szCs w:val="28"/>
        </w:rPr>
        <w:t> и психического здоровь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;</w:t>
      </w:r>
    </w:p>
    <w:p w14:paraId="116518B8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lastRenderedPageBreak/>
        <w:t>• воспитание культурно - гигиенических навыков;</w:t>
      </w:r>
    </w:p>
    <w:p w14:paraId="6E720476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формирование начальных представлений о здоровом образе жизни.</w:t>
      </w:r>
    </w:p>
    <w:p w14:paraId="272216DC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Принципы и подходы к формированию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Программы</w:t>
      </w:r>
    </w:p>
    <w:p w14:paraId="61D3B04A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Начинать решать эти задачи надо в дошкольном возрасте. Известно, что дошкольный возраст — решающий в становлени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</w:t>
      </w:r>
      <w:r w:rsidRPr="004B1BEA">
        <w:rPr>
          <w:color w:val="111111"/>
          <w:sz w:val="28"/>
          <w:szCs w:val="28"/>
        </w:rPr>
        <w:t> и психического здоровья. Именно в этом возрасте важно сформировать у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знания и навыки здорового образа жизни, потребность в систематических занятиях физкультурой и спортом.</w:t>
      </w:r>
    </w:p>
    <w:p w14:paraId="111EF3D5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Оздоровление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ведется в ходе непосредственно образовательной деятельности, во время игр, режимных моментов, взаимодействия с семьей.</w:t>
      </w:r>
    </w:p>
    <w:p w14:paraId="6B7CE9E6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Для повышения интереса к занятиям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ми</w:t>
      </w:r>
      <w:r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упражнениями используют различные варианты занятий</w:t>
      </w:r>
      <w:r w:rsidRPr="004B1BEA">
        <w:rPr>
          <w:color w:val="111111"/>
          <w:sz w:val="28"/>
          <w:szCs w:val="28"/>
        </w:rPr>
        <w:t>: традиционные, игровые, сюжетные, занятия тематические с использованием музыкально-ритмических движений, занятия-путешествия.</w:t>
      </w:r>
    </w:p>
    <w:p w14:paraId="32260D3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Традиционное, классическое занятие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</w:t>
      </w:r>
      <w:r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культурой состоит из трех частей</w:t>
      </w:r>
      <w:r w:rsidRPr="004B1BEA">
        <w:rPr>
          <w:color w:val="111111"/>
          <w:sz w:val="28"/>
          <w:szCs w:val="28"/>
        </w:rPr>
        <w:t>:</w:t>
      </w:r>
    </w:p>
    <w:p w14:paraId="78D70AEA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вводная часть, включает упражнения, подготавливающие организм к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4B1BEA">
        <w:rPr>
          <w:color w:val="111111"/>
          <w:sz w:val="28"/>
          <w:szCs w:val="28"/>
        </w:rPr>
        <w:t> нагрузке — различные виды</w:t>
      </w:r>
    </w:p>
    <w:p w14:paraId="6CCABBD3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ходьбы, бег, прыжки, упражнения на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равновесия</w:t>
      </w:r>
      <w:r w:rsidRPr="004B1BEA">
        <w:rPr>
          <w:color w:val="111111"/>
          <w:sz w:val="28"/>
          <w:szCs w:val="28"/>
        </w:rPr>
        <w:t>, на профилактику нарушений осанки и т. д.</w:t>
      </w:r>
      <w:proofErr w:type="gramStart"/>
      <w:r w:rsidRPr="004B1BEA">
        <w:rPr>
          <w:color w:val="111111"/>
          <w:sz w:val="28"/>
          <w:szCs w:val="28"/>
        </w:rPr>
        <w:t xml:space="preserve"> ;</w:t>
      </w:r>
      <w:proofErr w:type="gramEnd"/>
    </w:p>
    <w:p w14:paraId="38948191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основная часть, целью которой является обучение, закрепление и совершенствование навыков основных движений,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физических качеств</w:t>
      </w:r>
      <w:r w:rsidRPr="004B1BEA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в основную часть входят</w:t>
      </w:r>
      <w:r w:rsidRPr="004B1BEA">
        <w:rPr>
          <w:color w:val="111111"/>
          <w:sz w:val="28"/>
          <w:szCs w:val="28"/>
        </w:rPr>
        <w:t>: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общеразвивающие упражнения</w:t>
      </w:r>
      <w:r w:rsidRPr="004B1BEA">
        <w:rPr>
          <w:color w:val="111111"/>
          <w:sz w:val="28"/>
          <w:szCs w:val="28"/>
        </w:rPr>
        <w:t>, основные</w:t>
      </w:r>
    </w:p>
    <w:p w14:paraId="343B7184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движения, подвижная игра, способствующая закреплению двигательных навыков, дающая возможность повысить эмоциональный тонус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;</w:t>
      </w:r>
    </w:p>
    <w:p w14:paraId="677EA69F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заключительная часть предполагает проведение упражнений, игр малой подвижности для приведения организма в спокойное состояние.</w:t>
      </w:r>
    </w:p>
    <w:p w14:paraId="00CB2185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В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боте</w:t>
      </w:r>
      <w:r w:rsidRPr="004B1BEA">
        <w:rPr>
          <w:color w:val="111111"/>
          <w:sz w:val="28"/>
          <w:szCs w:val="28"/>
        </w:rPr>
        <w:t> используются нетрадиционные подходы к построению и содержанию занятий, позволяющие постоянно поддерживать интерес к ним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, индивидуализировать подход к каждому ребенку, разумно распределять нагрузки, учитывая уровень двигательной активности и полу ролевой принцип подбора движений. Не традиционность в данном случае предполагает отличие от классической структуры занятия за счет использования новых способов организаци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, нестандартного оборудования, внесения некоторых изменений в традиционную форму построения занятия,</w:t>
      </w:r>
      <w:r>
        <w:rPr>
          <w:color w:val="111111"/>
          <w:sz w:val="28"/>
          <w:szCs w:val="28"/>
        </w:rPr>
        <w:t xml:space="preserve">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оставив неизменным главное</w:t>
      </w:r>
      <w:r w:rsidRPr="004B1BEA">
        <w:rPr>
          <w:color w:val="111111"/>
          <w:sz w:val="28"/>
          <w:szCs w:val="28"/>
        </w:rPr>
        <w:t>:</w:t>
      </w:r>
    </w:p>
    <w:p w14:paraId="0BD1932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на каждом заняти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4B1BEA">
        <w:rPr>
          <w:color w:val="111111"/>
          <w:sz w:val="28"/>
          <w:szCs w:val="28"/>
        </w:rPr>
        <w:t> культурой должны реализовываться задачи обучения, воспитания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 ребенка</w:t>
      </w:r>
      <w:r w:rsidRPr="004B1BEA">
        <w:rPr>
          <w:color w:val="111111"/>
          <w:sz w:val="28"/>
          <w:szCs w:val="28"/>
        </w:rPr>
        <w:t>;</w:t>
      </w:r>
    </w:p>
    <w:p w14:paraId="02081778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обучение основным движениям должно осуществляться по трем этапам</w:t>
      </w:r>
      <w:r w:rsidRPr="004B1BEA">
        <w:rPr>
          <w:color w:val="111111"/>
          <w:sz w:val="28"/>
          <w:szCs w:val="28"/>
        </w:rPr>
        <w:t>: обучение, закрепление, совершенствование;</w:t>
      </w:r>
    </w:p>
    <w:p w14:paraId="0B7907B6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lastRenderedPageBreak/>
        <w:t>• содержание и методика проведения занят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4B1BEA">
        <w:rPr>
          <w:color w:val="111111"/>
          <w:sz w:val="28"/>
          <w:szCs w:val="28"/>
        </w:rPr>
        <w:t> культурой должны способствовать достижению тренирующего эффекта, достаточной моторной плотности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ю физических качеств</w:t>
      </w:r>
      <w:r w:rsidRPr="004B1BEA">
        <w:rPr>
          <w:color w:val="111111"/>
          <w:sz w:val="28"/>
          <w:szCs w:val="28"/>
        </w:rPr>
        <w:t>.</w:t>
      </w:r>
    </w:p>
    <w:p w14:paraId="3D299A4A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В настоящее время в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боте</w:t>
      </w:r>
      <w:r w:rsidRPr="004B1BEA">
        <w:rPr>
          <w:color w:val="111111"/>
          <w:sz w:val="28"/>
          <w:szCs w:val="28"/>
        </w:rPr>
        <w:t> используются следующие варианты проведения занятий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культурой</w:t>
      </w:r>
      <w:r w:rsidRPr="004B1BEA">
        <w:rPr>
          <w:color w:val="111111"/>
          <w:sz w:val="28"/>
          <w:szCs w:val="28"/>
        </w:rPr>
        <w:t>:</w:t>
      </w:r>
    </w:p>
    <w:p w14:paraId="0010CE73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Занятие по единому сюжету, построенному на сказочной или реальной основе. За основу берется классическая структура занят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культурой</w:t>
      </w:r>
      <w:r w:rsidRPr="004B1BEA">
        <w:rPr>
          <w:color w:val="111111"/>
          <w:sz w:val="28"/>
          <w:szCs w:val="28"/>
        </w:rPr>
        <w:t>, содержание двигательной деятельности согласуется с сюжетом.</w:t>
      </w:r>
    </w:p>
    <w:p w14:paraId="1FCCBBE4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Тренировочное занятие — закрепление определенных видов движений. Оно обеспечивает возможность многократно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повторить движение</w:t>
      </w:r>
      <w:r w:rsidRPr="004B1BEA">
        <w:rPr>
          <w:color w:val="111111"/>
          <w:sz w:val="28"/>
          <w:szCs w:val="28"/>
        </w:rPr>
        <w:t>, потренироваться в технике его выполнения. Традиционная структура занят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4B1BEA">
        <w:rPr>
          <w:color w:val="111111"/>
          <w:sz w:val="28"/>
          <w:szCs w:val="28"/>
        </w:rPr>
        <w:t> культурой может быть несколько нарушена за счет исключен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общеразвивающих</w:t>
      </w:r>
      <w:r w:rsidRPr="004B1BEA">
        <w:rPr>
          <w:color w:val="111111"/>
          <w:sz w:val="28"/>
          <w:szCs w:val="28"/>
        </w:rPr>
        <w:t> упражнений и увеличения времен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боты</w:t>
      </w:r>
      <w:r w:rsidRPr="004B1BEA">
        <w:rPr>
          <w:color w:val="111111"/>
          <w:sz w:val="28"/>
          <w:szCs w:val="28"/>
        </w:rPr>
        <w:t> над основными движениями, элементами спортивных игр при обязательном обеспечении разумной и правильной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ологической нагрузки</w:t>
      </w:r>
      <w:r w:rsidRPr="004B1BEA">
        <w:rPr>
          <w:color w:val="111111"/>
          <w:sz w:val="28"/>
          <w:szCs w:val="28"/>
        </w:rPr>
        <w:t>. Как вариант тренировочного занятия может быть использовано занятие, построенное на</w:t>
      </w:r>
      <w:r>
        <w:rPr>
          <w:color w:val="111111"/>
          <w:sz w:val="28"/>
          <w:szCs w:val="28"/>
        </w:rPr>
        <w:t xml:space="preserve"> </w:t>
      </w:r>
      <w:r w:rsidRPr="004B1BEA">
        <w:rPr>
          <w:color w:val="111111"/>
          <w:sz w:val="28"/>
          <w:szCs w:val="28"/>
        </w:rPr>
        <w:t xml:space="preserve">одном движении. </w:t>
      </w:r>
      <w:proofErr w:type="gramStart"/>
      <w:r w:rsidRPr="004B1BEA">
        <w:rPr>
          <w:color w:val="111111"/>
          <w:sz w:val="28"/>
          <w:szCs w:val="28"/>
        </w:rPr>
        <w:t>Структура его построения аналогична предыдущему, но для упражнения в основных движениях отбирается только один из видов (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B1BEA">
        <w:rPr>
          <w:color w:val="111111"/>
          <w:sz w:val="28"/>
          <w:szCs w:val="28"/>
        </w:rPr>
        <w:t>: лазанье,</w:t>
      </w:r>
      <w:r>
        <w:rPr>
          <w:color w:val="111111"/>
          <w:sz w:val="28"/>
          <w:szCs w:val="28"/>
        </w:rPr>
        <w:t xml:space="preserve"> 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и дети упражняются в разных его видах</w:t>
      </w:r>
      <w:r w:rsidRPr="004B1BEA">
        <w:rPr>
          <w:color w:val="111111"/>
          <w:sz w:val="28"/>
          <w:szCs w:val="28"/>
        </w:rPr>
        <w:t>: ползании по скамейке, лазании по гимнастической стенке, пролезании в обруч и т. д.</w:t>
      </w:r>
      <w:proofErr w:type="gramEnd"/>
    </w:p>
    <w:p w14:paraId="0C50D075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Круговая тренировка,</w:t>
      </w:r>
      <w:r>
        <w:rPr>
          <w:color w:val="111111"/>
          <w:sz w:val="28"/>
          <w:szCs w:val="28"/>
        </w:rPr>
        <w:t xml:space="preserve"> 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принцип организации достаточно прост</w:t>
      </w:r>
      <w:r w:rsidRPr="004B1BEA">
        <w:rPr>
          <w:color w:val="111111"/>
          <w:sz w:val="28"/>
          <w:szCs w:val="28"/>
        </w:rPr>
        <w:t>: вводная и заключительная часть занятия проводятся в традиционной форме. Во время, отведенное дл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общеразвивающих</w:t>
      </w:r>
      <w:r w:rsidRPr="004B1BEA">
        <w:rPr>
          <w:color w:val="111111"/>
          <w:sz w:val="28"/>
          <w:szCs w:val="28"/>
        </w:rPr>
        <w:t> упражнений и основных движений, организуется собственно круговая тренировка. Для этого следует подготовить несколько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групп</w:t>
      </w:r>
      <w:r w:rsidRPr="004B1BEA">
        <w:rPr>
          <w:color w:val="111111"/>
          <w:sz w:val="28"/>
          <w:szCs w:val="28"/>
        </w:rPr>
        <w:t> с одинаковым спортивным инвентарем</w:t>
      </w:r>
    </w:p>
    <w:p w14:paraId="1359C337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в каждой, чтобы дети одной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группы</w:t>
      </w:r>
      <w:r w:rsidRPr="004B1BEA">
        <w:rPr>
          <w:color w:val="111111"/>
          <w:sz w:val="28"/>
          <w:szCs w:val="28"/>
        </w:rPr>
        <w:t> могли упражняться на них одновременно, и расположить их по кругу. Каждый ребенок встает к какому-либо пособию и упражняется на нем в течение 2-х минут. Затем по сигналу педагога дети переходят по кругу к следующему пособию и так далее, пока не замкнётся круг. В зависимости от степен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нагрузки</w:t>
      </w:r>
      <w:r w:rsidRPr="004B1BEA">
        <w:rPr>
          <w:color w:val="111111"/>
          <w:sz w:val="28"/>
          <w:szCs w:val="28"/>
        </w:rPr>
        <w:t>, полученной детьми на круговой тренировке, выбирается подвижная игра. Такой способ организации занятия позволяет обеспечить высокую моторную плотность занятия, дает возможность детям проявить творчество и</w:t>
      </w:r>
      <w:r>
        <w:rPr>
          <w:color w:val="111111"/>
          <w:sz w:val="28"/>
          <w:szCs w:val="28"/>
        </w:rPr>
        <w:t xml:space="preserve"> </w:t>
      </w:r>
      <w:r w:rsidRPr="004B1BEA">
        <w:rPr>
          <w:color w:val="111111"/>
          <w:sz w:val="28"/>
          <w:szCs w:val="28"/>
        </w:rPr>
        <w:t>инициативу. В основной части круговой тренировки могут быть использованы тренажеры и массажеры. Этот вид занятий условно можно назвать занятие на тренажерах.</w:t>
      </w:r>
    </w:p>
    <w:p w14:paraId="75A2DCFC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 xml:space="preserve">Занятие, построенное на подвижных играх, целесообразно использовать для снятия напряжения после занятий с повышенной интеллектуальной нагрузкой, для закрепления движений в новых условиях, для обеспечения положительных эмоций. Вводная часть такого занятия может быть недолгой, т. к. подготовку организма к нагрузкам продолжит игра малой и средней подвижности. В основную часть могут быть включены игры высокой </w:t>
      </w:r>
      <w:r w:rsidRPr="004B1BEA">
        <w:rPr>
          <w:color w:val="111111"/>
          <w:sz w:val="28"/>
          <w:szCs w:val="28"/>
        </w:rPr>
        <w:lastRenderedPageBreak/>
        <w:t>подвижности, совершенствующие виды движений. Заключительная часть такого занятия должна обеспечить снижение нагрузки.</w:t>
      </w:r>
    </w:p>
    <w:p w14:paraId="04049EB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Занятия, построенные на музыкально-ритмических движениях, нравятся детям и успешно применяются для создания бодрого настроения у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. Вводная часть такого занятия, как правило, состоит из разного вида ходьбы и бега под музыкальное сопровождение, выполнения танцевальных движений.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Общеразвивающие</w:t>
      </w:r>
      <w:r w:rsidRPr="004B1BEA">
        <w:rPr>
          <w:color w:val="111111"/>
          <w:sz w:val="28"/>
          <w:szCs w:val="28"/>
        </w:rPr>
        <w:t> упражнения проводятся в виде ритмической гимнастики.</w:t>
      </w:r>
    </w:p>
    <w:p w14:paraId="404AA7C7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Контрольное обследование выполнения основных движений, которое проводится ежегодно в начале и в конце учебного года, проводится на диагностическом занятии. Оно построено в виде приема в школу космонавтов, спортивную школу и т. п., для чего дети проходят как бы проверку на силу, выносливость, умение выполнять основные движения.</w:t>
      </w:r>
    </w:p>
    <w:p w14:paraId="0B136572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Благодаря широкому использованию циклических движений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различные виды ходьбы и бега, упражнения в прыжках и др.)</w:t>
      </w:r>
      <w:r w:rsidRPr="004B1BEA">
        <w:rPr>
          <w:color w:val="111111"/>
          <w:sz w:val="28"/>
          <w:szCs w:val="28"/>
        </w:rPr>
        <w:t> практически на каждом занятии отмечается высокая моторность плотности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80-90 %)</w:t>
      </w:r>
      <w:r w:rsidRPr="004B1BEA">
        <w:rPr>
          <w:color w:val="111111"/>
          <w:sz w:val="28"/>
          <w:szCs w:val="28"/>
        </w:rPr>
        <w:t>.</w:t>
      </w:r>
    </w:p>
    <w:p w14:paraId="02278C54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Главное - научить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с самого раннего возраста ценить, беречь и укреплять свое здоровье. Только в этом случае можно надеяться, что будущие поколения станут более здоровыми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ыми</w:t>
      </w:r>
      <w:r w:rsidRPr="004B1BEA">
        <w:rPr>
          <w:color w:val="111111"/>
          <w:sz w:val="28"/>
          <w:szCs w:val="28"/>
        </w:rPr>
        <w:t> не только интеллектуально, духовно, но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</w:t>
      </w:r>
      <w:r w:rsidRPr="004B1BEA">
        <w:rPr>
          <w:color w:val="111111"/>
          <w:sz w:val="28"/>
          <w:szCs w:val="28"/>
        </w:rPr>
        <w:t>.</w:t>
      </w:r>
    </w:p>
    <w:p w14:paraId="423F11B0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4B1BEA">
        <w:rPr>
          <w:b/>
          <w:bCs/>
          <w:color w:val="111111"/>
          <w:sz w:val="28"/>
          <w:szCs w:val="28"/>
        </w:rPr>
        <w:t>Принципы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 воспитания</w:t>
      </w:r>
    </w:p>
    <w:p w14:paraId="08965600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В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м</w:t>
      </w:r>
      <w:r w:rsidRPr="004B1BEA">
        <w:rPr>
          <w:color w:val="111111"/>
          <w:sz w:val="28"/>
          <w:szCs w:val="28"/>
        </w:rPr>
        <w:t> воспитании наряду с общепедагогическими дидактическими принципами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сознательности и активности, наглядности, доступности и т. д.)</w:t>
      </w:r>
      <w:r w:rsidRPr="004B1BEA">
        <w:rPr>
          <w:color w:val="111111"/>
          <w:sz w:val="28"/>
          <w:szCs w:val="28"/>
        </w:rPr>
        <w:t> имеются специальные, которые выражают специфические</w:t>
      </w:r>
    </w:p>
    <w:p w14:paraId="0A6DE5F1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закономерност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4B1BEA">
        <w:rPr>
          <w:color w:val="111111"/>
          <w:sz w:val="28"/>
          <w:szCs w:val="28"/>
        </w:rPr>
        <w:t>:</w:t>
      </w:r>
    </w:p>
    <w:p w14:paraId="351AFAE9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всестороннее и гармоничное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личности</w:t>
      </w:r>
      <w:r w:rsidRPr="004B1BEA">
        <w:rPr>
          <w:color w:val="111111"/>
          <w:sz w:val="28"/>
          <w:szCs w:val="28"/>
        </w:rPr>
        <w:t>;</w:t>
      </w:r>
    </w:p>
    <w:p w14:paraId="67188480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связь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культуры с жизнью</w:t>
      </w:r>
      <w:r w:rsidRPr="004B1BEA">
        <w:rPr>
          <w:color w:val="111111"/>
          <w:sz w:val="28"/>
          <w:szCs w:val="28"/>
        </w:rPr>
        <w:t>;</w:t>
      </w:r>
    </w:p>
    <w:p w14:paraId="32A003C2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оздоровительная направленность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4B1BEA">
        <w:rPr>
          <w:color w:val="111111"/>
          <w:sz w:val="28"/>
          <w:szCs w:val="28"/>
        </w:rPr>
        <w:t>;</w:t>
      </w:r>
    </w:p>
    <w:p w14:paraId="3FBCFA79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непрерывность и систематичность чередования нагрузок и отдыха;</w:t>
      </w:r>
    </w:p>
    <w:p w14:paraId="4FE1DB5C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постепенность наращиван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ющих</w:t>
      </w:r>
      <w:r w:rsidRPr="004B1BEA">
        <w:rPr>
          <w:color w:val="111111"/>
          <w:sz w:val="28"/>
          <w:szCs w:val="28"/>
        </w:rPr>
        <w:t>, тренирующих воздействий;</w:t>
      </w:r>
    </w:p>
    <w:p w14:paraId="26A92560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цикличное построение занятий;</w:t>
      </w:r>
    </w:p>
    <w:p w14:paraId="420B9C42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- возрастная адекватность направлений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 воспитания</w:t>
      </w:r>
      <w:r w:rsidRPr="004B1BEA">
        <w:rPr>
          <w:color w:val="111111"/>
          <w:sz w:val="28"/>
          <w:szCs w:val="28"/>
        </w:rPr>
        <w:t>.</w:t>
      </w:r>
    </w:p>
    <w:p w14:paraId="52765549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4B1BEA">
        <w:rPr>
          <w:b/>
          <w:bCs/>
          <w:color w:val="111111"/>
          <w:sz w:val="28"/>
          <w:szCs w:val="28"/>
        </w:rPr>
        <w:t>Возрастные особенност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 детей</w:t>
      </w:r>
      <w:r w:rsidRPr="004B1BEA">
        <w:rPr>
          <w:b/>
          <w:bCs/>
          <w:color w:val="111111"/>
          <w:sz w:val="28"/>
          <w:szCs w:val="28"/>
        </w:rPr>
        <w:t> дошкольного возраста</w:t>
      </w:r>
    </w:p>
    <w:p w14:paraId="20B2AC09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В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младшем</w:t>
      </w:r>
      <w:r w:rsidRPr="004B1BEA">
        <w:rPr>
          <w:color w:val="111111"/>
          <w:sz w:val="28"/>
          <w:szCs w:val="28"/>
        </w:rPr>
        <w:t> дошкольном возрасте дети наиболее подвижны их движения хаотично и не координированы. Задача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</w:t>
      </w:r>
      <w:r w:rsidRPr="004B1BEA">
        <w:rPr>
          <w:color w:val="111111"/>
          <w:sz w:val="28"/>
          <w:szCs w:val="28"/>
        </w:rPr>
        <w:t> воспитания в этом возрасте -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ь у детей</w:t>
      </w:r>
      <w:r w:rsidRPr="004B1BEA">
        <w:rPr>
          <w:color w:val="111111"/>
          <w:sz w:val="28"/>
          <w:szCs w:val="28"/>
        </w:rPr>
        <w:t> интерес к процессу движения. Главным направлением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боты</w:t>
      </w:r>
      <w:r w:rsidRPr="004B1BEA">
        <w:rPr>
          <w:color w:val="111111"/>
          <w:sz w:val="28"/>
          <w:szCs w:val="28"/>
        </w:rPr>
        <w:t> является создание условий для творческого освоения эталонов движения детьми в различных ситуациях.</w:t>
      </w:r>
    </w:p>
    <w:p w14:paraId="017E98E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Большинство занятий направлено на освоение основных движений</w:t>
      </w:r>
      <w:r w:rsidRPr="004B1BEA">
        <w:rPr>
          <w:color w:val="111111"/>
          <w:sz w:val="28"/>
          <w:szCs w:val="28"/>
        </w:rPr>
        <w:t>: ходьба, бега, прыжков, лазания, ловли и броски мяча, равновесию. Основные движения тесно сочетаются с подвижными играми. Эффективным приемом</w:t>
      </w:r>
    </w:p>
    <w:p w14:paraId="70BDBD1F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является описание воображаемой ситуации, в которой задействован известный персонаж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Зайка серенький сидит»</w:t>
      </w:r>
      <w:r w:rsidRPr="004B1BEA">
        <w:rPr>
          <w:color w:val="111111"/>
          <w:sz w:val="28"/>
          <w:szCs w:val="28"/>
        </w:rPr>
        <w:t>.</w:t>
      </w:r>
    </w:p>
    <w:p w14:paraId="3A0D4639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Широко используется в занятиях упражнения на подражания, птичка летает, зайчик скачет. Все это создает благоприятные условия дл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</w:t>
      </w:r>
      <w:r w:rsidRPr="004B1BEA">
        <w:rPr>
          <w:color w:val="111111"/>
          <w:sz w:val="28"/>
          <w:szCs w:val="28"/>
        </w:rPr>
        <w:t> двигательных навыков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х качеств</w:t>
      </w:r>
      <w:r w:rsidRPr="004B1BEA">
        <w:rPr>
          <w:color w:val="111111"/>
          <w:sz w:val="28"/>
          <w:szCs w:val="28"/>
        </w:rPr>
        <w:t>.</w:t>
      </w:r>
    </w:p>
    <w:p w14:paraId="2A4BD6BE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При обучени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 младшего</w:t>
      </w:r>
      <w:r w:rsidRPr="004B1BEA">
        <w:rPr>
          <w:color w:val="111111"/>
          <w:sz w:val="28"/>
          <w:szCs w:val="28"/>
        </w:rPr>
        <w:t> дошкольного возраста плаванию большое внимание уделяется начальному этапу формирования правильных навыков. Это связано с тем, что первоначально созданные и закреплённые, они не разрушаются полностью и впоследствии могут снова проявиться. Обучение каждому новому плавательному упражнению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движению)</w:t>
      </w:r>
      <w:r w:rsidRPr="004B1BEA">
        <w:rPr>
          <w:color w:val="111111"/>
          <w:sz w:val="28"/>
          <w:szCs w:val="28"/>
        </w:rPr>
        <w:t> требует от ребёнка определённой готовности, поэтому оно сводится к игре.</w:t>
      </w:r>
    </w:p>
    <w:p w14:paraId="3A7A0F4A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Эмоциональная насыщенность игры позволяет ребёнку активно двигаться в воде, помогает проявлять свои подражательные способности. Для освоения сложных плавательных упражнений подбираются такие игры, в которых ребёнок подготавливается к более сложным подвижным играм.</w:t>
      </w:r>
    </w:p>
    <w:p w14:paraId="77A962AB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Целевые ориентиры освоени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программы по физическому развитию детьми 2 младшей группы</w:t>
      </w:r>
    </w:p>
    <w:p w14:paraId="383B43B1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Проявляет умения самостоятельно решать задачи, связанные с поддержанием и укреплением здоровья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с удовольствием делает зарядку, ленивую гимнастику)</w:t>
      </w:r>
    </w:p>
    <w:p w14:paraId="54A0A3A8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Владеет соответствующими возрасту основными движениями.</w:t>
      </w:r>
    </w:p>
    <w:p w14:paraId="31B35360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</w:t>
      </w:r>
      <w:r w:rsidRPr="004B1BEA">
        <w:rPr>
          <w:color w:val="111111"/>
          <w:sz w:val="28"/>
          <w:szCs w:val="28"/>
          <w:u w:val="single"/>
          <w:bdr w:val="none" w:sz="0" w:space="0" w:color="auto" w:frame="1"/>
        </w:rPr>
        <w:t>Сформирована потребность в двигательной активности</w:t>
      </w:r>
      <w:r w:rsidRPr="004B1BEA">
        <w:rPr>
          <w:color w:val="111111"/>
          <w:sz w:val="28"/>
          <w:szCs w:val="28"/>
        </w:rPr>
        <w:t>: проявляет положительные эмоции пр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активности</w:t>
      </w:r>
      <w:r w:rsidRPr="004B1BEA">
        <w:rPr>
          <w:color w:val="111111"/>
          <w:sz w:val="28"/>
          <w:szCs w:val="28"/>
        </w:rPr>
        <w:t>, в самостоятельной двигательной деятельности.</w:t>
      </w:r>
    </w:p>
    <w:p w14:paraId="47926091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Проявляет интерес к участию в совместных играх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х упражнениях</w:t>
      </w:r>
      <w:r w:rsidRPr="004B1BEA">
        <w:rPr>
          <w:color w:val="111111"/>
          <w:sz w:val="28"/>
          <w:szCs w:val="28"/>
        </w:rPr>
        <w:t>.</w:t>
      </w:r>
    </w:p>
    <w:p w14:paraId="558F7A95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Пользуется физкультурным оборудованием вне занятий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в свободное время)</w:t>
      </w:r>
      <w:r w:rsidRPr="004B1BEA">
        <w:rPr>
          <w:color w:val="111111"/>
          <w:sz w:val="28"/>
          <w:szCs w:val="28"/>
        </w:rPr>
        <w:t>.</w:t>
      </w:r>
    </w:p>
    <w:p w14:paraId="7C5E9325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Самостоятельно выполняет доступные возрасту гигиенические процедуры.</w:t>
      </w:r>
    </w:p>
    <w:p w14:paraId="533FFDA8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Самостоятельно или после напоминания взрослого соблюдает элементарные правила поведения во время еды, умывания.</w:t>
      </w:r>
    </w:p>
    <w:p w14:paraId="58F302C0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Умеет ходить прямо, не шаркая ногами, сохраняя заданное воспитателем направление.</w:t>
      </w:r>
    </w:p>
    <w:p w14:paraId="7DBD6F17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Умеет бегать, сохраняя равновесие, изменяя направление, темп бега в соответствии с указаниями воспитателя.</w:t>
      </w:r>
    </w:p>
    <w:p w14:paraId="675BC269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lastRenderedPageBreak/>
        <w:t>• Сохраняет равновесие при ходьбе и беге по ограниченной плоскости, при перешагивании через предметы.</w:t>
      </w:r>
    </w:p>
    <w:p w14:paraId="463E1621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Может ползать на четвереньках, лазать по лесенке-стремянке, гимнастической стенке произвольным способом.</w:t>
      </w:r>
    </w:p>
    <w:p w14:paraId="56E3BD9D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Энергично отталкивается в прыжках на двух ногах, прыгает в длину с места не менее чем на 40 см.</w:t>
      </w:r>
    </w:p>
    <w:p w14:paraId="79EE10C4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14:paraId="3D061C26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14:paraId="2E72BBD7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Проявляет умения самостоятельно решать задачи, связанные с поддержанием и укреплением здоровья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здоровьесберегающая</w:t>
      </w:r>
      <w:proofErr w:type="spellEnd"/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модель поведения)</w:t>
      </w:r>
    </w:p>
    <w:p w14:paraId="029CFF60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С удовольствием делает зарядку, ленивую гимнастику.</w:t>
      </w:r>
    </w:p>
    <w:p w14:paraId="5BFDB84D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• Имеет представление о вредных и полезных продуктах.</w:t>
      </w:r>
    </w:p>
    <w:p w14:paraId="2F94452E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Основные цели и задачи</w:t>
      </w:r>
    </w:p>
    <w:p w14:paraId="662ED312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Формирование начальных представлений о здоровом образе жизни. Формирование у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начальных представлений о здоровом образе жизни.</w:t>
      </w:r>
    </w:p>
    <w:p w14:paraId="2D643FD1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ая культура</w:t>
      </w:r>
      <w:r w:rsidRPr="004B1BEA">
        <w:rPr>
          <w:color w:val="111111"/>
          <w:sz w:val="28"/>
          <w:szCs w:val="28"/>
        </w:rPr>
        <w:t>. Сохранение, укрепление и охрана здоровья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; повышение умственной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й работоспособности</w:t>
      </w:r>
      <w:r w:rsidRPr="004B1BEA">
        <w:rPr>
          <w:color w:val="111111"/>
          <w:sz w:val="28"/>
          <w:szCs w:val="28"/>
        </w:rPr>
        <w:t>, предупреждение утомления.</w:t>
      </w:r>
    </w:p>
    <w:p w14:paraId="79F10C70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Обеспечение гармоничного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ого развития</w:t>
      </w:r>
      <w:r w:rsidRPr="004B1BEA">
        <w:rPr>
          <w:color w:val="111111"/>
          <w:sz w:val="28"/>
          <w:szCs w:val="28"/>
        </w:rPr>
        <w:t>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2F772AE3" w14:textId="77777777" w:rsidR="00797DCC" w:rsidRPr="004B1BEA" w:rsidRDefault="00797DCC" w:rsidP="00797DC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Формирование потребности в ежедневной двигательной деятельности.</w:t>
      </w:r>
    </w:p>
    <w:p w14:paraId="09B5063C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инициативы</w:t>
      </w:r>
      <w:r w:rsidRPr="004B1BEA">
        <w:rPr>
          <w:color w:val="111111"/>
          <w:sz w:val="28"/>
          <w:szCs w:val="28"/>
        </w:rPr>
        <w:t>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00BCCF04" w14:textId="77777777" w:rsidR="00797DCC" w:rsidRPr="004B1BEA" w:rsidRDefault="00797DCC" w:rsidP="00797DC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</w:t>
      </w:r>
      <w:r w:rsidRPr="004B1BEA">
        <w:rPr>
          <w:color w:val="111111"/>
          <w:sz w:val="28"/>
          <w:szCs w:val="28"/>
        </w:rPr>
        <w:t> интереса к участию в подвижных и спортивных играх 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х упражнениях</w:t>
      </w:r>
      <w:r w:rsidRPr="004B1BEA">
        <w:rPr>
          <w:color w:val="111111"/>
          <w:sz w:val="28"/>
          <w:szCs w:val="28"/>
        </w:rPr>
        <w:t>, активности в самостоятельной двигательной деятельности; интереса и любви к спорту.</w:t>
      </w:r>
    </w:p>
    <w:p w14:paraId="7DFBC3D1" w14:textId="77777777" w:rsidR="004B1BEA" w:rsidRPr="004B1BEA" w:rsidRDefault="004B1BEA" w:rsidP="004B1BE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 xml:space="preserve"> ходить и бегать свободно, не шаркая ногами, не опуская головы, сохраняя перекрестную координацию движений рук и ног. Приучать </w:t>
      </w:r>
      <w:r w:rsidRPr="004B1BEA">
        <w:rPr>
          <w:color w:val="111111"/>
          <w:sz w:val="28"/>
          <w:szCs w:val="28"/>
        </w:rPr>
        <w:lastRenderedPageBreak/>
        <w:t>действовать совместно. Учить строиться в колонну по одному, шеренгу, круг, находить свое место при построениях.</w:t>
      </w:r>
    </w:p>
    <w:p w14:paraId="3E942A54" w14:textId="77777777" w:rsidR="004B1BEA" w:rsidRPr="004B1BEA" w:rsidRDefault="004B1BEA" w:rsidP="004B1BE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14:paraId="5528A6AA" w14:textId="77777777" w:rsidR="004B1BEA" w:rsidRPr="004B1BEA" w:rsidRDefault="004B1BEA" w:rsidP="004B1BE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Обучать хвату за перекладину во время лазанья. Закреплять умение ползать.</w:t>
      </w:r>
    </w:p>
    <w:p w14:paraId="138EB2E9" w14:textId="77777777" w:rsidR="004B1BEA" w:rsidRPr="004B1BEA" w:rsidRDefault="004B1BEA" w:rsidP="004B1BE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64723E61" w14:textId="77777777" w:rsidR="004B1BEA" w:rsidRPr="004B1BEA" w:rsidRDefault="004B1BEA" w:rsidP="004B1BE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14:paraId="0DCFEFC0" w14:textId="77777777" w:rsidR="004B1BEA" w:rsidRPr="004B1BEA" w:rsidRDefault="004B1BEA" w:rsidP="004B1BE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надевать и снимать лыжи, ходить на них, ставить лыжи на место.</w:t>
      </w:r>
    </w:p>
    <w:p w14:paraId="7D2D4A6D" w14:textId="77777777" w:rsidR="004B1BEA" w:rsidRPr="004B1BEA" w:rsidRDefault="004B1BEA" w:rsidP="004B1BE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Учить реагировать на сигналы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беги»</w:t>
      </w:r>
      <w:r w:rsidRPr="004B1BEA">
        <w:rPr>
          <w:color w:val="111111"/>
          <w:sz w:val="28"/>
          <w:szCs w:val="28"/>
        </w:rPr>
        <w:t>,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лови»</w:t>
      </w:r>
      <w:r w:rsidRPr="004B1BEA">
        <w:rPr>
          <w:color w:val="111111"/>
          <w:sz w:val="28"/>
          <w:szCs w:val="28"/>
        </w:rPr>
        <w:t>, </w:t>
      </w:r>
      <w:r w:rsidRPr="004B1BEA">
        <w:rPr>
          <w:i/>
          <w:iCs/>
          <w:color w:val="111111"/>
          <w:sz w:val="28"/>
          <w:szCs w:val="28"/>
          <w:bdr w:val="none" w:sz="0" w:space="0" w:color="auto" w:frame="1"/>
        </w:rPr>
        <w:t>«стой»</w:t>
      </w:r>
      <w:r w:rsidRPr="004B1BEA">
        <w:rPr>
          <w:color w:val="111111"/>
          <w:sz w:val="28"/>
          <w:szCs w:val="28"/>
        </w:rPr>
        <w:t> и др.</w:t>
      </w:r>
      <w:proofErr w:type="gramStart"/>
      <w:r w:rsidRPr="004B1BEA">
        <w:rPr>
          <w:color w:val="111111"/>
          <w:sz w:val="28"/>
          <w:szCs w:val="28"/>
        </w:rPr>
        <w:t xml:space="preserve"> ;</w:t>
      </w:r>
      <w:proofErr w:type="gramEnd"/>
      <w:r w:rsidRPr="004B1BEA">
        <w:rPr>
          <w:color w:val="111111"/>
          <w:sz w:val="28"/>
          <w:szCs w:val="28"/>
        </w:rPr>
        <w:t xml:space="preserve"> выполнять правила в подвижных играх.</w:t>
      </w:r>
    </w:p>
    <w:p w14:paraId="4D8D21D8" w14:textId="77777777" w:rsidR="004B1BEA" w:rsidRPr="004B1BEA" w:rsidRDefault="004B1BEA" w:rsidP="004B1BE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4B1BEA">
        <w:rPr>
          <w:color w:val="111111"/>
          <w:sz w:val="28"/>
          <w:szCs w:val="28"/>
        </w:rPr>
        <w:t> самостоятельность и творчество при выполнении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физических упражнений</w:t>
      </w:r>
      <w:r w:rsidRPr="004B1BEA">
        <w:rPr>
          <w:color w:val="111111"/>
          <w:sz w:val="28"/>
          <w:szCs w:val="28"/>
        </w:rPr>
        <w:t>, в подвижных играх.</w:t>
      </w:r>
    </w:p>
    <w:p w14:paraId="3A584B30" w14:textId="77777777" w:rsidR="004B1BEA" w:rsidRPr="004B1BEA" w:rsidRDefault="004B1BEA" w:rsidP="004B1BE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1BEA">
        <w:rPr>
          <w:color w:val="111111"/>
          <w:sz w:val="28"/>
          <w:szCs w:val="28"/>
        </w:rPr>
        <w:t>Подвижные игры.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4B1BEA">
        <w:rPr>
          <w:color w:val="111111"/>
          <w:sz w:val="28"/>
          <w:szCs w:val="28"/>
        </w:rPr>
        <w:t> активность и творчество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 xml:space="preserve"> в процессе двигательной деятельности. Организовывать игры с правилами. Поощрять самостоятельные игры с каталками, автомобилями, </w:t>
      </w:r>
      <w:proofErr w:type="gramStart"/>
      <w:r w:rsidRPr="004B1BEA">
        <w:rPr>
          <w:color w:val="111111"/>
          <w:sz w:val="28"/>
          <w:szCs w:val="28"/>
        </w:rPr>
        <w:t>тележка-ми</w:t>
      </w:r>
      <w:proofErr w:type="gramEnd"/>
      <w:r w:rsidRPr="004B1BEA">
        <w:rPr>
          <w:color w:val="111111"/>
          <w:sz w:val="28"/>
          <w:szCs w:val="28"/>
        </w:rPr>
        <w:t>, велосипедами, мячами, шарами.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 навыки лазанья</w:t>
      </w:r>
      <w:r w:rsidRPr="004B1BEA">
        <w:rPr>
          <w:color w:val="111111"/>
          <w:sz w:val="28"/>
          <w:szCs w:val="28"/>
        </w:rPr>
        <w:t>, ползания; ловкость, выразительность и красоту движений. Вводить в игры более сложные правила со сменой видов движений. Воспитывать у </w:t>
      </w:r>
      <w:r w:rsidRPr="004B1BE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4B1BEA">
        <w:rPr>
          <w:color w:val="111111"/>
          <w:sz w:val="28"/>
          <w:szCs w:val="28"/>
        </w:rPr>
        <w:t> умение соблюдать элементарные правила, согласовывать движения, ориентироваться в пространстве.</w:t>
      </w:r>
    </w:p>
    <w:p w14:paraId="198C1DDF" w14:textId="77777777" w:rsidR="00FD09E4" w:rsidRPr="004B1BEA" w:rsidRDefault="00FD09E4" w:rsidP="00FD09E4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9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6330"/>
        <w:gridCol w:w="1276"/>
      </w:tblGrid>
      <w:tr w:rsidR="00797DCC" w:rsidRPr="00B22799" w14:paraId="56C48DC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6F0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F4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9A562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DEF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11F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797DCC" w:rsidRPr="00B22799" w14:paraId="549AD7D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924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A0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92137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C5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14:paraId="1D4C975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небольшими группами в прямом направлении за воспитателем.</w:t>
            </w:r>
          </w:p>
          <w:p w14:paraId="1E56FF0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между двумя линиями (расстояние 25 см).</w:t>
            </w:r>
          </w:p>
          <w:p w14:paraId="0A82BD9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гите ко мне».</w:t>
            </w:r>
          </w:p>
          <w:p w14:paraId="54B0CC2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стайкой за воспит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129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3-24</w:t>
            </w:r>
          </w:p>
        </w:tc>
      </w:tr>
      <w:tr w:rsidR="00797DCC" w:rsidRPr="00B22799" w14:paraId="17EA4B12" w14:textId="77777777" w:rsidTr="001A270B">
        <w:trPr>
          <w:cantSplit/>
          <w:trHeight w:val="2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45E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14:paraId="5621468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59B3E7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7FD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  <w:p w14:paraId="240D842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9350E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92FF4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597AA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C3236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  <w:p w14:paraId="4D30D11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80E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риентироваться в пространстве  при ходьбе в разных направлениях; учить ходьбе по уменьшенной площади опоры, сохраняя равновесие.</w:t>
            </w:r>
          </w:p>
          <w:p w14:paraId="7AA7E91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небольшими группами в прямом направлении за воспитателем.</w:t>
            </w:r>
          </w:p>
          <w:p w14:paraId="16A5388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между двумя линиями (расстояние 25 см).</w:t>
            </w:r>
          </w:p>
          <w:p w14:paraId="5B753BC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гите ко мне».</w:t>
            </w:r>
          </w:p>
          <w:p w14:paraId="3B82FA6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стайкой за воспита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918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3-24</w:t>
            </w:r>
          </w:p>
          <w:p w14:paraId="04F8325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06AA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87F3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4D55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6EFCF3C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B5C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F2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500B88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2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      </w:r>
          </w:p>
          <w:p w14:paraId="062CF59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д песню «Счастливый день» (сл. М. Садовского, муз.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т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14:paraId="05D57E8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бщеразвивающих упражнений.</w:t>
            </w:r>
          </w:p>
          <w:p w14:paraId="6A63425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между двумя линиями.</w:t>
            </w:r>
          </w:p>
          <w:p w14:paraId="7CF4691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, что спрятано».</w:t>
            </w:r>
          </w:p>
          <w:p w14:paraId="477018E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354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ые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Павло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стр.  35-36).</w:t>
            </w:r>
            <w:proofErr w:type="gramEnd"/>
          </w:p>
        </w:tc>
      </w:tr>
      <w:tr w:rsidR="00797DCC" w:rsidRPr="00B22799" w14:paraId="28C86E8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C9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E1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5A54FD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0CD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14:paraId="0A9DA75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сей группой стайкой за воспитателем.</w:t>
            </w:r>
          </w:p>
          <w:p w14:paraId="5D298B8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DDA792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16588E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14:paraId="0F42F72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Птички».</w:t>
            </w:r>
          </w:p>
          <w:p w14:paraId="1710E4E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Найдём птичк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E87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4-25.</w:t>
            </w:r>
          </w:p>
        </w:tc>
      </w:tr>
      <w:tr w:rsidR="00797DCC" w:rsidRPr="00B22799" w14:paraId="2D374F6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12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099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E62EC0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4C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и беге всей группой в прямом направлении за воспитателем; прыжках на двух ногах на месте.</w:t>
            </w:r>
          </w:p>
          <w:p w14:paraId="4B8658E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сей группой стайкой за воспитателем.</w:t>
            </w:r>
          </w:p>
          <w:p w14:paraId="7C0D821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2D45777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5D04DD7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14:paraId="1EB19BF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Птички».</w:t>
            </w:r>
          </w:p>
          <w:p w14:paraId="1EB8216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Найдём птичк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3BE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4-25</w:t>
            </w:r>
          </w:p>
        </w:tc>
      </w:tr>
      <w:tr w:rsidR="00797DCC" w:rsidRPr="00B22799" w14:paraId="58A3A5D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76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A0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84973C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5B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выполнять построение в круг, подпрыгивать, развивать умение ориентироваться в пространстве, закреплять знания основных цветов; вызвать интерес к физическим упражнениям.</w:t>
            </w:r>
          </w:p>
          <w:p w14:paraId="1A871F9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ый момент. Чтение стихотворения Ф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ё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р воздушный, шаловливый…»</w:t>
            </w:r>
          </w:p>
          <w:p w14:paraId="4CD3F93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дуем мы шары большие», «Узнай свой цвет», «Достань шарик».</w:t>
            </w:r>
          </w:p>
          <w:p w14:paraId="7B0B80A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Надуваем шарик».</w:t>
            </w:r>
          </w:p>
          <w:p w14:paraId="035354D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C12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8-49</w:t>
            </w:r>
          </w:p>
        </w:tc>
      </w:tr>
      <w:tr w:rsidR="00797DCC" w:rsidRPr="00B22799" w14:paraId="51063F5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4F6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1C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D88D3C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6E0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14:paraId="1DF8DC9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14:paraId="6F32E6C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0ECCC91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14:paraId="614B855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14:paraId="294762D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ышки».</w:t>
            </w:r>
          </w:p>
          <w:p w14:paraId="32A71B0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EEB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797DCC" w:rsidRPr="00B22799" w14:paraId="52AE948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F2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1A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0CA671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A80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14:paraId="589AFED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14:paraId="4D305AD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531911C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14:paraId="03CB602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14:paraId="2C336FE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ышки».</w:t>
            </w:r>
          </w:p>
          <w:p w14:paraId="4C581D2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11C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797DCC" w:rsidRPr="00B22799" w14:paraId="58382B4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B9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A31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C6946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4F5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14:paraId="19EA967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14:paraId="579C1ED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аздник».</w:t>
            </w:r>
          </w:p>
          <w:p w14:paraId="1B58DBE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072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22-223</w:t>
            </w:r>
          </w:p>
        </w:tc>
      </w:tr>
      <w:tr w:rsidR="00797DCC" w:rsidRPr="00B22799" w14:paraId="040229E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C2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9C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F85418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149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57366C3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14:paraId="5DE2D8D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62A4AB6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2509AA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14:paraId="494B069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14:paraId="5E49831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AD5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6-27</w:t>
            </w:r>
          </w:p>
        </w:tc>
      </w:tr>
      <w:tr w:rsidR="00797DCC" w:rsidRPr="00B22799" w14:paraId="6400FD2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D62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FEA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1EAB21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23F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1075D8B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14:paraId="14081AE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15FE019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C90C61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14:paraId="690D3DD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14:paraId="3C0981B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674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-27</w:t>
            </w:r>
          </w:p>
        </w:tc>
      </w:tr>
      <w:tr w:rsidR="00797DCC" w:rsidRPr="00B22799" w14:paraId="16664B9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FCFD1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86241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D242E5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EC0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риентировку в пространстве; умение действовать по сигналу, продолжать учи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14:paraId="5A99E75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5D4D0A6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14:paraId="6F94559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14:paraId="28A5B6E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14:paraId="7866F61D" w14:textId="77777777" w:rsidR="00797DCC" w:rsidRPr="00B22799" w:rsidRDefault="00797DCC" w:rsidP="001A27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9ED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ительная гимнастика»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797DCC" w:rsidRPr="00B22799" w14:paraId="765FA199" w14:textId="77777777" w:rsidTr="001A270B">
        <w:trPr>
          <w:cantSplit/>
          <w:trHeight w:val="27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E9D2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F849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7DF2B5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6EB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5496695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14:paraId="295353B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CBF870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14:paraId="5AABA81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14:paraId="065CCCD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14:paraId="312AC39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яч».</w:t>
            </w:r>
          </w:p>
          <w:p w14:paraId="509F861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570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797DCC" w:rsidRPr="00B22799" w14:paraId="06A01DCA" w14:textId="77777777" w:rsidTr="001A270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C766A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BA59C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91409B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51E8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D63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E10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0AAF6F08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ED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ABC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03862F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1CC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266F308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14:paraId="12A6496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05B708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14:paraId="1EF9B38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14:paraId="6C6927D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14:paraId="192B6A1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яч».</w:t>
            </w:r>
          </w:p>
          <w:p w14:paraId="319179F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373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797DCC" w:rsidRPr="00B22799" w14:paraId="67CFF98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2EA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28C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BC2CE7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1D8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ориентировку в пространстве; умение действовать по сигналу, продолжать учи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14:paraId="73B447F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6638AD1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14:paraId="2755ECC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14:paraId="266A685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14:paraId="5B3097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A1B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ительная гимнастика для детей 3-7 лет»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797DCC" w:rsidRPr="00B22799" w14:paraId="03F2310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B2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C57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ECC8D8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FE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3F55D7F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14:paraId="5B4A7D9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53C1BEE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AC6BAE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14:paraId="44FE09B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14:paraId="60C76F5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6AB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797DCC" w:rsidRPr="00B22799" w14:paraId="7931EC1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89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E0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724ABF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096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2802C89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14:paraId="0DD660D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44CCD1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1661BF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14:paraId="054CB15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14:paraId="6A3B6C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490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797DCC" w:rsidRPr="00B22799" w14:paraId="292BB45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9C0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72A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E5E7BE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79A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ыполнять построение в колонну, выполня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дить по кругу, согласовывая движения; упражнять  в прыжках на двух ногах на месте; воспитывать желание заниматься физкультурой.</w:t>
            </w:r>
          </w:p>
          <w:p w14:paraId="7B1F9CE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6D2B5C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РУ «Дождик».</w:t>
            </w:r>
          </w:p>
          <w:p w14:paraId="5C93D91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14:paraId="2EFB829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.</w:t>
            </w:r>
          </w:p>
          <w:p w14:paraId="01CCFE9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DC9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2-43</w:t>
            </w:r>
          </w:p>
        </w:tc>
      </w:tr>
      <w:tr w:rsidR="00797DCC" w:rsidRPr="00B22799" w14:paraId="089167C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9D5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7A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03CDB9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848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49A9C92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14:paraId="11968BE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5782C3C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E9CE05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14:paraId="73563A0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14:paraId="4DFDC82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14:paraId="1BF492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EEA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30</w:t>
            </w:r>
          </w:p>
        </w:tc>
      </w:tr>
      <w:tr w:rsidR="00797DCC" w:rsidRPr="00B22799" w14:paraId="0980FD8E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6E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B4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E06562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E73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0A0CD77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14:paraId="29B1AED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208D4F1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81EF44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14:paraId="068EFF8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14:paraId="36EC769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14:paraId="288E555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1C2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30</w:t>
            </w:r>
          </w:p>
        </w:tc>
      </w:tr>
      <w:tr w:rsidR="00797DCC" w:rsidRPr="00B22799" w14:paraId="46F05F6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DF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A6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49070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8AC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443DDC5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14:paraId="143AC15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14:paraId="2D18B26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14:paraId="2780D3F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72B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55-56</w:t>
            </w:r>
          </w:p>
        </w:tc>
      </w:tr>
      <w:tr w:rsidR="00797DCC" w:rsidRPr="00B22799" w14:paraId="7CA023E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72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D5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44623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A9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05FD25F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14:paraId="5BA6397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14:paraId="12F66D2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2C7625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14:paraId="06147B4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14:paraId="5AC9F3D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14:paraId="109C368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ушки».</w:t>
            </w:r>
          </w:p>
          <w:p w14:paraId="53E5A8F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311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31</w:t>
            </w:r>
          </w:p>
          <w:p w14:paraId="0C5A3B4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251571F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EF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D10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1DFB6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494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416024D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14:paraId="2071BDA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14:paraId="46853A9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0263A1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14:paraId="558EEF1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14:paraId="677695A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14:paraId="4B570EA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ушки».</w:t>
            </w:r>
          </w:p>
          <w:p w14:paraId="65DA6D0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1E4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31</w:t>
            </w:r>
          </w:p>
        </w:tc>
      </w:tr>
      <w:tr w:rsidR="00797DCC" w:rsidRPr="00B22799" w14:paraId="6BB30B2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C23CE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A7C69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7A195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2F4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65C2206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14:paraId="6362907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14:paraId="574E39F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14:paraId="6F13A7A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E7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55-56</w:t>
            </w:r>
          </w:p>
        </w:tc>
      </w:tr>
      <w:tr w:rsidR="00797DCC" w:rsidRPr="00B22799" w14:paraId="484182F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64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14:paraId="521DC89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9E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7E0877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CF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1257515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14:paraId="3AD8D1D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14:paraId="2AF737B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922398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14:paraId="6106EC0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14:paraId="6198C00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81F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5CE2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3</w:t>
            </w:r>
          </w:p>
        </w:tc>
      </w:tr>
      <w:tr w:rsidR="00797DCC" w:rsidRPr="00B22799" w14:paraId="309F4F6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C8F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55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8CDF13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1CC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427AC8D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14:paraId="7B76D64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14:paraId="1908937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790E960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14:paraId="3F9F255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14:paraId="5767A86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940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3</w:t>
            </w:r>
          </w:p>
        </w:tc>
      </w:tr>
      <w:tr w:rsidR="00797DCC" w:rsidRPr="00B22799" w14:paraId="19B6DCF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04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68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49C95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84E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7DFD210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72E9E41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14:paraId="11DFFD4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6C2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797DCC" w:rsidRPr="00B22799" w14:paraId="32628B9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7F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BC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1F5884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480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6ECE39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788093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77946D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4397C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14:paraId="7C74977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</w:t>
            </w:r>
          </w:p>
          <w:p w14:paraId="1FE37A6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E16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797DCC" w:rsidRPr="00B22799" w14:paraId="4CDFB14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578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16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F5E2B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69F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55D511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69FA0D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38EACC0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22A14AB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14:paraId="20BCD84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</w:t>
            </w:r>
          </w:p>
          <w:p w14:paraId="07C0F3C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F68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797DCC" w:rsidRPr="00B22799" w14:paraId="525539B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8E0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93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BE202E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D19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2CF2FD4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14:paraId="00EC20F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14:paraId="7DBA04E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дай шарику упасть».</w:t>
            </w:r>
          </w:p>
          <w:p w14:paraId="645A722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009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76</w:t>
            </w:r>
          </w:p>
        </w:tc>
      </w:tr>
      <w:tr w:rsidR="00797DCC" w:rsidRPr="00B22799" w14:paraId="5163337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A07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AD6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6F6114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B31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4140ABE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14:paraId="690FDD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20B987A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896DB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14:paraId="1E756D6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14:paraId="19F3238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7F0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797DCC" w:rsidRPr="00B22799" w14:paraId="208000A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177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6F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029879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873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040472D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14:paraId="39B699E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2D3B90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130FC2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14:paraId="2F46086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14:paraId="2CBE60D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F69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797DCC" w:rsidRPr="00B22799" w14:paraId="2F6F0EB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77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F6C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826080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E98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2EC5A2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14:paraId="6EEDB3B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14:paraId="3015084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14:paraId="31EAF1F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913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55-56</w:t>
            </w:r>
          </w:p>
          <w:p w14:paraId="36DF4BE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2E26040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843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7C7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E66A69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906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73DE75D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14:paraId="385BCDE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14:paraId="34F759F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042DE9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14:paraId="70618DA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14:paraId="69855C1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ймай комара».</w:t>
            </w:r>
          </w:p>
          <w:p w14:paraId="3C2A15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414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797DCC" w:rsidRPr="00B22799" w14:paraId="5425FEE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2B5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2A9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EF07EE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550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0E0ADEE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14:paraId="521663A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14:paraId="3FFA547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188103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14:paraId="5BE1AD9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14:paraId="7BCC935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ймай комара».</w:t>
            </w:r>
          </w:p>
          <w:p w14:paraId="723DDCC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AC8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797DCC" w:rsidRPr="00B22799" w14:paraId="4571F591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B17BB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E3654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B2550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B26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08ECF07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4D2A17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14:paraId="1F87F7B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14:paraId="3E37F46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54E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82</w:t>
            </w:r>
          </w:p>
        </w:tc>
      </w:tr>
      <w:tr w:rsidR="00797DCC" w:rsidRPr="00B22799" w14:paraId="2E4A1A08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A3F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81A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2D43A6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BE5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637ED9A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1471D82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6E7E383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7B4087D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14:paraId="75A799A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шки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9BF243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птенчики».</w:t>
            </w:r>
          </w:p>
          <w:p w14:paraId="74DE206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42D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797DCC" w:rsidRPr="00B22799" w14:paraId="5CDEF52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7C4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B5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756D8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769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428D283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3C4CAA0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6422FB5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2D1253E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14:paraId="3329064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шки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7E2B15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птенчики».</w:t>
            </w:r>
          </w:p>
          <w:p w14:paraId="5EB9ADB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58C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797DCC" w:rsidRPr="00B22799" w14:paraId="2450386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BF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AED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9BC76F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559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45DC71B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3503A75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6836917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07831B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14:paraId="6E171F8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узырь».</w:t>
            </w:r>
          </w:p>
          <w:p w14:paraId="0820674A" w14:textId="77777777" w:rsidR="00797DCC" w:rsidRPr="00B22799" w:rsidRDefault="00797DCC" w:rsidP="00797DC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друг за дру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4A0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, стр. 11</w:t>
            </w:r>
          </w:p>
        </w:tc>
      </w:tr>
      <w:tr w:rsidR="00797DCC" w:rsidRPr="00B22799" w14:paraId="364400E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7E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9E5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3B714A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0D5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742D28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14:paraId="038560B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2EDCBF0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59921E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14:paraId="3EB62A6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14:paraId="6D86887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ик».</w:t>
            </w:r>
          </w:p>
          <w:p w14:paraId="5D2D1F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4A5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797DCC" w:rsidRPr="00B22799" w14:paraId="21048A8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B4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C62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D262F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ADE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71BAEFF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14:paraId="2B941B3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6BE5C49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8B459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14:paraId="69CD2E4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14:paraId="7F74E5A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ик».</w:t>
            </w:r>
          </w:p>
          <w:p w14:paraId="429A46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18F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797DCC" w:rsidRPr="00B22799" w14:paraId="6091281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6B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F89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AA229A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7DA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14:paraId="74F539E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7EBBECC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ые игры:</w:t>
            </w:r>
          </w:p>
          <w:p w14:paraId="0A7834D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«Прыгаем как котята», «Мыши в кладовой».</w:t>
            </w:r>
          </w:p>
          <w:p w14:paraId="408FD0C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56B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02</w:t>
            </w:r>
          </w:p>
        </w:tc>
      </w:tr>
      <w:tr w:rsidR="00797DCC" w:rsidRPr="00B22799" w14:paraId="6E656E44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4C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303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19ABC7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604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5F45FE6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14:paraId="1B3D65E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1D7AF00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0576E0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14:paraId="0525A7F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14:paraId="10A96DE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14:paraId="4EE9C8C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506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797DCC" w:rsidRPr="00B22799" w14:paraId="57D5562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C8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918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E59A76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60A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3EC3A3E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14:paraId="72746E3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14:paraId="77B46FB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02ED3E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14:paraId="7F848B6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14:paraId="1AE4CEA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.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14:paraId="56D7B2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AB6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797DCC" w:rsidRPr="00B22799" w14:paraId="31FC4C1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CF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92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0E03D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634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14:paraId="14AEB2C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D0C315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для зверей:</w:t>
            </w:r>
          </w:p>
          <w:p w14:paraId="27CCA16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крадётся», «Идёт медведь», «Зайчишка прыгает», «Идём через овраг».</w:t>
            </w:r>
          </w:p>
          <w:p w14:paraId="7059CA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цы и волк».</w:t>
            </w:r>
          </w:p>
          <w:p w14:paraId="3FC821D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906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07</w:t>
            </w:r>
          </w:p>
        </w:tc>
      </w:tr>
      <w:tr w:rsidR="00797DCC" w:rsidRPr="00B22799" w14:paraId="2AD4B91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61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B47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5571A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C1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7374D78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14:paraId="647CD64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14:paraId="2434DD8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B2329F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14:paraId="2F0D726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14:paraId="31EA771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 и птенчики».</w:t>
            </w:r>
          </w:p>
          <w:p w14:paraId="0AE7848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DF7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797DCC" w:rsidRPr="00B22799" w14:paraId="5F75256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A85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31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2DDD78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26D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4516188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14:paraId="7BB756F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14:paraId="438F575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6D16346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14:paraId="07E5ACD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14:paraId="1125528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 и птенчики».</w:t>
            </w:r>
          </w:p>
          <w:p w14:paraId="5FDCFB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0AF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797DCC" w:rsidRPr="00B22799" w14:paraId="1AAC3EB8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28178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1AE08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7251A2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67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14:paraId="6D21A71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3F15335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14:paraId="2B5E895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в лес», «Дерево растёт», «Переход через овражек»,  «Ветер сосны качает», «Возвращаемся домой».</w:t>
            </w:r>
          </w:p>
          <w:p w14:paraId="64C86D9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BAD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20-121</w:t>
            </w:r>
          </w:p>
        </w:tc>
      </w:tr>
      <w:tr w:rsidR="00797DCC" w:rsidRPr="00B22799" w14:paraId="5E047B9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B4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D9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C5C3D6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F1C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24665D7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14:paraId="061B9A3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14:paraId="6BF7BB2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9D356C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14:paraId="5BB3FB8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14:paraId="22C687C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цыплята».</w:t>
            </w:r>
          </w:p>
          <w:p w14:paraId="355477B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D8A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3</w:t>
            </w:r>
          </w:p>
        </w:tc>
      </w:tr>
      <w:tr w:rsidR="00797DCC" w:rsidRPr="00B22799" w14:paraId="0622422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885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9C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11251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776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0BF6177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14:paraId="7AEEE5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14:paraId="39E4857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EE07A8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14:paraId="54CA2AA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14:paraId="6AD3CBD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цыплята».</w:t>
            </w:r>
          </w:p>
          <w:p w14:paraId="5A40029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6FF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43</w:t>
            </w:r>
          </w:p>
        </w:tc>
      </w:tr>
      <w:tr w:rsidR="00797DCC" w:rsidRPr="00B22799" w14:paraId="170B2A9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A8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A85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C7712C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3C2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14:paraId="096C377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1798445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Теремок».</w:t>
            </w:r>
          </w:p>
          <w:p w14:paraId="4781B5D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A77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49-150</w:t>
            </w:r>
          </w:p>
        </w:tc>
      </w:tr>
      <w:tr w:rsidR="00797DCC" w:rsidRPr="00B22799" w14:paraId="6C5E8ED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EE4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4B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F30F24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616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2606C82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14:paraId="6D39CBB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5D4A4C1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655987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14:paraId="1CC7217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14:paraId="1E5AAA7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ца и птенчики».</w:t>
            </w:r>
          </w:p>
          <w:p w14:paraId="174A7CD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DCE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797DCC" w:rsidRPr="00B22799" w14:paraId="01A7240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B0C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F16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B45C2D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0C2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364B7B7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14:paraId="08CBB17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0962D42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2F72AEE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14:paraId="5DAD4E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14:paraId="5CB4073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ца и птенчики».</w:t>
            </w:r>
          </w:p>
          <w:p w14:paraId="01861B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742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797DCC" w:rsidRPr="00B22799" w14:paraId="01B2E54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FB0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E84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F8871C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C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14:paraId="035086E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4353FBD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14:paraId="07F27D7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14:paraId="7CC34A5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по кругу, держась за р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DF5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42</w:t>
            </w:r>
          </w:p>
        </w:tc>
      </w:tr>
      <w:tr w:rsidR="00797DCC" w:rsidRPr="00B22799" w14:paraId="6737CDA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773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E80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2C497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A25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2360A9D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14:paraId="4E60981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14:paraId="6AB67A6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75836E8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14:paraId="4E3517F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14:paraId="65E4A18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0F150F6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DDE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797DCC" w:rsidRPr="00B22799" w14:paraId="00E98D1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33F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8C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9CF71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1A6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681EDFD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14:paraId="037D658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14:paraId="7CAD3F5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1D63CF2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14:paraId="190E462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14:paraId="53A6619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30F9ED3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16C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797DCC" w:rsidRPr="00B22799" w14:paraId="61007AB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E4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9DD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84B04F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03A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14:paraId="7E975C5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FBF63B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14:paraId="3C60DD6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14:paraId="6B1AE9F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снегов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C836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60-161</w:t>
            </w:r>
          </w:p>
        </w:tc>
      </w:tr>
      <w:tr w:rsidR="00797DCC" w:rsidRPr="00B22799" w14:paraId="7191F151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643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A9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5BCA80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B95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1EDEF8E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14:paraId="6B009BA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15F28D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AAD656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14:paraId="39177F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14:paraId="5575BC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хматый пёс».</w:t>
            </w:r>
          </w:p>
          <w:p w14:paraId="20BF2A5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1B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797DCC" w:rsidRPr="00B22799" w14:paraId="3708D14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4D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AF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48A220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6BF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4F63B60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14:paraId="3F4A302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C27638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2E21ED7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14:paraId="669FA34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14:paraId="1547CB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хматый пёс».</w:t>
            </w:r>
          </w:p>
          <w:p w14:paraId="7E5ED4B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606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797DCC" w:rsidRPr="00B22799" w14:paraId="0944AFB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51F27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D0100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B04CBD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E06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14:paraId="5308CAF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135E7A5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огулка в лес».</w:t>
            </w:r>
          </w:p>
          <w:p w14:paraId="2A88EA1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беленький сидит».</w:t>
            </w:r>
          </w:p>
          <w:p w14:paraId="6189904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F3C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67-168</w:t>
            </w:r>
          </w:p>
        </w:tc>
      </w:tr>
      <w:tr w:rsidR="00797DCC" w:rsidRPr="00B22799" w14:paraId="2FF396A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57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26D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57AFEA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A39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76F7A30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14:paraId="15371E7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14:paraId="7E986EB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38DBE7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14:paraId="674A1A2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14:paraId="20D98CE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54FE573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FEF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0</w:t>
            </w:r>
          </w:p>
        </w:tc>
      </w:tr>
      <w:tr w:rsidR="00797DCC" w:rsidRPr="00B22799" w14:paraId="5E43396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31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9C9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EE34E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4DA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74608B7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14:paraId="36D30EC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14:paraId="59E9B05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751EFC9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14:paraId="40CCA71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14:paraId="0632D16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66994C0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143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-48</w:t>
            </w:r>
          </w:p>
        </w:tc>
      </w:tr>
      <w:tr w:rsidR="00797DCC" w:rsidRPr="00B22799" w14:paraId="1573F5B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A8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D7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3C57E4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714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14:paraId="5C2800C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5B2287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EC7E94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на двух ногах.</w:t>
            </w:r>
          </w:p>
          <w:p w14:paraId="764C0BA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, раз! Птички, два!»</w:t>
            </w:r>
          </w:p>
          <w:p w14:paraId="5E68B40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и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613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0B18A56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23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83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810362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54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4B6CB9E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14:paraId="2523F29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6F1D418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506788E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14:paraId="2EFBA38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14:paraId="06BCCF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в гнёздышках».</w:t>
            </w:r>
          </w:p>
          <w:p w14:paraId="1462E61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475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797DCC" w:rsidRPr="00B22799" w14:paraId="397A7C7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2D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060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6B502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77F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2E7D982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14:paraId="2343AE7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76890D4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2D04FC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14:paraId="0C90D15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14:paraId="2ABCE1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в гнёздышках».</w:t>
            </w:r>
          </w:p>
          <w:p w14:paraId="2B2BD66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03F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797DCC" w:rsidRPr="00B22799" w14:paraId="01E91F5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5F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F3A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EB3A7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B72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ить в колонне змейкой, бегать, выполнять общеразвивающие упражнения.</w:t>
            </w:r>
          </w:p>
          <w:p w14:paraId="7C36324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змейкой – игр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«Идём на пруд».</w:t>
            </w:r>
          </w:p>
          <w:p w14:paraId="4633D47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14:paraId="4D69B64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ие рыбки», «Рыбки прыгают в пруду».</w:t>
            </w:r>
          </w:p>
          <w:p w14:paraId="6B81FF8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ялки».</w:t>
            </w:r>
          </w:p>
          <w:p w14:paraId="7535D4E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BEE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04</w:t>
            </w:r>
          </w:p>
        </w:tc>
      </w:tr>
      <w:tr w:rsidR="00797DCC" w:rsidRPr="00B22799" w14:paraId="2A25A38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01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5F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4797E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7B7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3DDB87E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14:paraId="29FA5BD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04A1877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3D7BE7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14:paraId="46B1F4C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</w:t>
            </w:r>
          </w:p>
          <w:p w14:paraId="3409511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14:paraId="64779E9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ECA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52</w:t>
            </w:r>
          </w:p>
        </w:tc>
      </w:tr>
      <w:tr w:rsidR="00797DCC" w:rsidRPr="00B22799" w14:paraId="35D7C7E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2CB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4AA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5A4D3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830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7AC08EA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14:paraId="482D329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08FBE02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41D2B1E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14:paraId="4AFEAE5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</w:t>
            </w:r>
          </w:p>
          <w:p w14:paraId="277278B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14:paraId="6D8E317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1EA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2</w:t>
            </w:r>
          </w:p>
        </w:tc>
      </w:tr>
      <w:tr w:rsidR="00797DCC" w:rsidRPr="00B22799" w14:paraId="715BFDD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644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B83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8B915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862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14:paraId="53AAAF0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56096FD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14:paraId="431566B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 к тому, что назову».</w:t>
            </w:r>
          </w:p>
          <w:p w14:paraId="2711ACB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60C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10</w:t>
            </w:r>
          </w:p>
        </w:tc>
      </w:tr>
      <w:tr w:rsidR="00797DCC" w:rsidRPr="00B22799" w14:paraId="5597A5B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1B9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F4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B68772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14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0B0F136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5C67D9A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7153B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248B011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14:paraId="03B5927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14:paraId="67C1BC0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14:paraId="0E56FA4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C2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797DCC" w:rsidRPr="00B22799" w14:paraId="7D0427A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1FA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BF5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A7FD0C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60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35C69E0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1FA9CD7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503CDE7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Л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е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.</w:t>
            </w:r>
          </w:p>
          <w:p w14:paraId="4A2E916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14:paraId="778E16E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14:paraId="2110A17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F3A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797DCC" w:rsidRPr="00B22799" w14:paraId="2E9C634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3735DB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DFC43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276964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A25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37B2E1C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648B8B4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(ОГ, стр. 11).</w:t>
            </w:r>
          </w:p>
          <w:p w14:paraId="586AADF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14:paraId="0FA06C5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14:paraId="186830E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14:paraId="7027C5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638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72BDFD9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1C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0D5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7141EC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0C1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C53A17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и бег по кругу.</w:t>
            </w:r>
          </w:p>
          <w:p w14:paraId="2F66C99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У с кубиками</w:t>
            </w:r>
          </w:p>
          <w:p w14:paraId="154FB07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14:paraId="2D30C70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14:paraId="43511C0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ролики»</w:t>
            </w:r>
          </w:p>
          <w:p w14:paraId="19AE393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в колоне по одном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2E6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797DCC" w:rsidRPr="00B22799" w14:paraId="72042E1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56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33C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8933E8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5D5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854AC1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и бег по кругу.</w:t>
            </w:r>
          </w:p>
          <w:p w14:paraId="635B29D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кубиками</w:t>
            </w:r>
          </w:p>
          <w:p w14:paraId="3B606F7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14:paraId="7DA15D6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14:paraId="3289409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14:paraId="567EAFC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1CF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797DCC" w:rsidRPr="00B22799" w14:paraId="56DAF3F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FED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FC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6D952C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113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14:paraId="5683FC6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2076811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комплекса упражнений. (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79).</w:t>
            </w:r>
          </w:p>
          <w:p w14:paraId="7D4407E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ёты».</w:t>
            </w:r>
          </w:p>
          <w:p w14:paraId="35EF347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225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1DC5DB8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EF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2EA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9FD27E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09C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0D112C5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14:paraId="66DE50E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9D3A00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14:paraId="46B06B5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7912C73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58C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797DCC" w:rsidRPr="00B22799" w14:paraId="153B81C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48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972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62B0AF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5E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62330FB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14:paraId="5BEF116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D7CB85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14:paraId="34BA07A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14:paraId="5FC558B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D27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797DCC" w:rsidRPr="00B22799" w14:paraId="7907077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71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E41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A32662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90F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3116AF9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14:paraId="4E5C051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14:paraId="3B3CCC4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дай шарику упасть».</w:t>
            </w:r>
          </w:p>
          <w:p w14:paraId="26768A9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0D9D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76</w:t>
            </w:r>
          </w:p>
        </w:tc>
      </w:tr>
      <w:tr w:rsidR="00797DCC" w:rsidRPr="00B22799" w14:paraId="1A3E2D2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57D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CA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7D2AB1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99C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03EB1E6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14:paraId="6DF9E91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277141B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EF2382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14:paraId="6D6239D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D3F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797DCC" w:rsidRPr="00B22799" w14:paraId="30790FE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3C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B5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048349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7C5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5C4FCB2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14:paraId="7C3278A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374C844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D7C56C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14:paraId="76195A0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44B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797DCC" w:rsidRPr="00B22799" w14:paraId="7CDFED2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C83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1C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B8A699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F3E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в прямом направлении, перешагивании через препятствия; развивать 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-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пространстве; воспитывать умение слушать воспитателя.</w:t>
            </w:r>
          </w:p>
          <w:p w14:paraId="7DF72FF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EF846E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Идём на улицу».</w:t>
            </w:r>
          </w:p>
          <w:p w14:paraId="65C44DC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мыши».</w:t>
            </w:r>
          </w:p>
          <w:p w14:paraId="36E99B6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51E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96-198</w:t>
            </w:r>
          </w:p>
        </w:tc>
      </w:tr>
      <w:tr w:rsidR="00797DCC" w:rsidRPr="00B22799" w14:paraId="581905E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CFC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B6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25BED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6E2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728CD5A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14:paraId="1FECB7A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574DD7E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14:paraId="6061BEF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14:paraId="20E907F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711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797DCC" w:rsidRPr="00B22799" w14:paraId="03CE5E8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4A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88B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514A81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BC3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601DA05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14:paraId="6B9CB25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573CA0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14:paraId="7619DDA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14:paraId="595A618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9775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797DCC" w:rsidRPr="00B22799" w14:paraId="22479A9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0D918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93AC45" w14:textId="77777777" w:rsidR="00797DCC" w:rsidRPr="007655C4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76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A44CBED" w14:textId="77777777" w:rsidR="00797DCC" w:rsidRPr="007655C4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1C69" w14:textId="77777777" w:rsidR="00797DCC" w:rsidRPr="007655C4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14:paraId="385ED5C4" w14:textId="77777777" w:rsidR="00797DCC" w:rsidRPr="007655C4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293B9014" w14:textId="77777777" w:rsidR="00797DCC" w:rsidRPr="007655C4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14:paraId="6D131ADE" w14:textId="77777777" w:rsidR="00797DCC" w:rsidRPr="007655C4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цы и волк».</w:t>
            </w:r>
          </w:p>
          <w:p w14:paraId="10FA9B0E" w14:textId="77777777" w:rsidR="00797DCC" w:rsidRPr="007655C4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2AD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10-211</w:t>
            </w:r>
          </w:p>
        </w:tc>
      </w:tr>
      <w:tr w:rsidR="00797DCC" w:rsidRPr="00B22799" w14:paraId="41AA7472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E2C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E8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645325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A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397B67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14:paraId="4E3B9C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14:paraId="5FE5894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14:paraId="03CF6C3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шина».</w:t>
            </w:r>
          </w:p>
          <w:p w14:paraId="477644A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а «Найдём лягушо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A4F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0</w:t>
            </w:r>
          </w:p>
        </w:tc>
      </w:tr>
      <w:tr w:rsidR="00797DCC" w:rsidRPr="00B22799" w14:paraId="728859A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20E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9EB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57AF00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68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75FE4B1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14:paraId="3792D4E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14:paraId="16FE29A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14:paraId="2F9020E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шина».</w:t>
            </w:r>
          </w:p>
          <w:p w14:paraId="474A9A0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D82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60</w:t>
            </w:r>
          </w:p>
        </w:tc>
      </w:tr>
      <w:tr w:rsidR="00797DCC" w:rsidRPr="00B22799" w14:paraId="5C66200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8E2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50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CEA9E6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2AA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468D93A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4066239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14:paraId="297135D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A5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797DCC" w:rsidRPr="00B22799" w14:paraId="1FE7AAA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42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00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0E683D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EB1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45B44B8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14:paraId="30C2DA1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3E350F2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14:paraId="1493158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14:paraId="69AC8A2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761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797DCC" w:rsidRPr="00B22799" w14:paraId="34D837F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DF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963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885E57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01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6E62EA8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14:paraId="63CC403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2DC9667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14:paraId="226C91D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14:paraId="3A2397D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9F19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797DCC" w:rsidRPr="00B22799" w14:paraId="62F773C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7C7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0A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E177E2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9C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485BF98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0B80285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14:paraId="4E97DD2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14:paraId="330C1BA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9502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82</w:t>
            </w:r>
          </w:p>
        </w:tc>
      </w:tr>
      <w:tr w:rsidR="00797DCC" w:rsidRPr="00B22799" w14:paraId="3B69A4CB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B1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B61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5952AF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BF1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6CB79C4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14:paraId="5AF35D5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4550645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14:paraId="38271F8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топаем ногами».</w:t>
            </w:r>
          </w:p>
          <w:p w14:paraId="4FF03190" w14:textId="77777777" w:rsidR="00797DCC" w:rsidRPr="00B22799" w:rsidRDefault="00797DCC" w:rsidP="00797DC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46C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797DCC" w:rsidRPr="00B22799" w14:paraId="7F027191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E68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6ACA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DDB0B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DE9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4D55D6F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14:paraId="7125C3A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50D1029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14:paraId="7D5E2C8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топаем ногами».</w:t>
            </w:r>
          </w:p>
          <w:p w14:paraId="20E0368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A51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797DCC" w:rsidRPr="00B22799" w14:paraId="49E5C76F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BE7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4C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9F5B2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DB5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14:paraId="13E0541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2007257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Все профессии важны».</w:t>
            </w:r>
          </w:p>
          <w:p w14:paraId="4D350CA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–шофёры».</w:t>
            </w:r>
          </w:p>
          <w:p w14:paraId="0733A5B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E35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DCC" w:rsidRPr="00B22799" w14:paraId="160A04C4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6D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CE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B6D61F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69F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7DCE61D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14:paraId="718CA21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3B341C1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14:paraId="5927357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03AE12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ADF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797DCC" w:rsidRPr="00B22799" w14:paraId="34514583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3C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E0B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F843F1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5BB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3DF08FC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14:paraId="50C93DA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14:paraId="53501B5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14:paraId="4336D93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A37D45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1040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797DCC" w:rsidRPr="00B22799" w14:paraId="123D55B6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E4796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120A7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28F50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563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14:paraId="3C9586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змейкой друг за другом.</w:t>
            </w:r>
          </w:p>
          <w:p w14:paraId="4F605C9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Цыплята».</w:t>
            </w:r>
          </w:p>
          <w:p w14:paraId="3ECD77C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наседка».</w:t>
            </w:r>
          </w:p>
          <w:p w14:paraId="6B7811F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E4F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40</w:t>
            </w:r>
          </w:p>
        </w:tc>
      </w:tr>
      <w:tr w:rsidR="00797DCC" w:rsidRPr="00B22799" w14:paraId="3427616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DE5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846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A4014C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EAC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1F03DD1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14:paraId="72466EEF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131AB90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14:paraId="0338A16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.</w:t>
            </w:r>
          </w:p>
          <w:p w14:paraId="2E94A2D1" w14:textId="77777777" w:rsidR="00797DCC" w:rsidRPr="00B22799" w:rsidRDefault="00797DCC" w:rsidP="00797DC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м/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спрятался мышонок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00D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797DCC" w:rsidRPr="00B22799" w14:paraId="48F850BC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F34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77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11E879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41E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6AFE8A8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14:paraId="4215DCD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5BC64F7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14:paraId="61E371E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.</w:t>
            </w:r>
          </w:p>
          <w:p w14:paraId="6D94A2E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спрятался мышон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1DE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797DCC" w:rsidRPr="00B22799" w14:paraId="3A38E64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05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FCCC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67106A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5D9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14:paraId="16CBB43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1FCE531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Матрёшки».</w:t>
            </w:r>
          </w:p>
          <w:p w14:paraId="4956656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неси – не урони».</w:t>
            </w:r>
          </w:p>
          <w:p w14:paraId="127D2EA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CD3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34</w:t>
            </w:r>
          </w:p>
        </w:tc>
      </w:tr>
      <w:tr w:rsidR="00797DCC" w:rsidRPr="00B22799" w14:paraId="024CFA80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ACA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3B8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CECCBB5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C4A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16383C1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14:paraId="06654C9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7739073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14:paraId="61D69D3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14:paraId="01598DA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67F4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797DCC" w:rsidRPr="00B22799" w14:paraId="0BDAF037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CEE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1BA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2EA37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14B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29C4BB8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14:paraId="7B5BC87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0B2773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14:paraId="0383D49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14:paraId="737EB2D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43B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797DCC" w:rsidRPr="00B22799" w14:paraId="3644DF28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2D38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2E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6CA239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7AB9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7D47C72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45AFE2A2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14:paraId="079635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F3CE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61-62</w:t>
            </w:r>
          </w:p>
        </w:tc>
      </w:tr>
      <w:tr w:rsidR="00797DCC" w:rsidRPr="00B22799" w14:paraId="3D6796C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D9A7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029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7C69F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87C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  <w:p w14:paraId="3E3846C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е по одному.</w:t>
            </w:r>
          </w:p>
          <w:p w14:paraId="0FFFCD1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У с флажками</w:t>
            </w:r>
          </w:p>
          <w:p w14:paraId="636C60F8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14:paraId="4FD0F3F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14:paraId="1E2C3DD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4C7B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72A8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797DCC" w:rsidRPr="00B22799" w14:paraId="63759065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6B5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B8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4A987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2EB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  <w:p w14:paraId="24592D5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е по одному.</w:t>
            </w:r>
          </w:p>
          <w:p w14:paraId="0C2DB92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У с флажками</w:t>
            </w:r>
          </w:p>
          <w:p w14:paraId="5123DBE3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14:paraId="67B7767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14:paraId="0447CB3C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4C6BC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86DC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797DCC" w:rsidRPr="00B22799" w14:paraId="41086D79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0E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793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F76095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261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63D22D0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14:paraId="1115418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14:paraId="777F9A6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14:paraId="7554454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14:paraId="3CF1999E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157F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59</w:t>
            </w:r>
          </w:p>
        </w:tc>
      </w:tr>
      <w:tr w:rsidR="00797DCC" w:rsidRPr="00B22799" w14:paraId="1DF26CF8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879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3E8B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2B3071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1FA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14:paraId="0440A01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по одному.</w:t>
            </w:r>
          </w:p>
          <w:p w14:paraId="3E4A26B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14:paraId="3DBCFAB7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  <w:p w14:paraId="15EB15C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на наклонную лесенку</w:t>
            </w:r>
          </w:p>
          <w:p w14:paraId="76AF17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оршун и наседка»</w:t>
            </w:r>
          </w:p>
          <w:p w14:paraId="36331EFA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1E61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797DCC" w:rsidRPr="00B22799" w14:paraId="72C7796A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7FD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334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465A1F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FDD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3B465C9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14:paraId="155A5F14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14:paraId="46FE4D6B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14:paraId="24ECE2D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14:paraId="2EC6BA8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B863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797DCC" w:rsidRPr="00B22799" w14:paraId="767C584D" w14:textId="77777777" w:rsidTr="001A270B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456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8C2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B22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3BF6B70" w14:textId="77777777" w:rsidR="00797DCC" w:rsidRPr="00B22799" w:rsidRDefault="00797DCC" w:rsidP="001A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5CD0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14:paraId="7DBA6915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14:paraId="735E3C71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Лето приближается».</w:t>
            </w:r>
          </w:p>
          <w:p w14:paraId="0141B7F6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14:paraId="513B040D" w14:textId="77777777" w:rsidR="00797DCC" w:rsidRPr="00B22799" w:rsidRDefault="00797DCC" w:rsidP="001A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3C97" w14:textId="77777777" w:rsidR="00797DCC" w:rsidRPr="00B22799" w:rsidRDefault="00797DCC" w:rsidP="001A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B22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46</w:t>
            </w:r>
          </w:p>
        </w:tc>
      </w:tr>
    </w:tbl>
    <w:p w14:paraId="1B546DF2" w14:textId="77777777" w:rsidR="00797DCC" w:rsidRDefault="00797DCC" w:rsidP="00797DCC">
      <w:pPr>
        <w:shd w:val="clear" w:color="auto" w:fill="FFFFFF"/>
        <w:spacing w:before="28"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AAD04" w14:textId="77777777" w:rsidR="00797DCC" w:rsidRDefault="00797DCC" w:rsidP="00797DCC">
      <w:pPr>
        <w:shd w:val="clear" w:color="auto" w:fill="FFFFFF"/>
        <w:spacing w:before="28"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62AD68" w14:textId="77777777" w:rsidR="00FD09E4" w:rsidRDefault="00FD09E4" w:rsidP="00FD09E4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959C70" w14:textId="77777777" w:rsidR="006B62A2" w:rsidRDefault="006B62A2" w:rsidP="00FD09E4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18F8F2" w14:textId="77777777" w:rsidR="004D62C0" w:rsidRDefault="00577B86" w:rsidP="00577B8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</w:p>
    <w:p w14:paraId="51FE3761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</w:t>
      </w: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Социально – коммуникативное развитие»</w:t>
      </w:r>
    </w:p>
    <w:p w14:paraId="209F5803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0216A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убанова Н.В. в рамках программы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.Е., Комаровой Т.С. </w:t>
      </w:r>
    </w:p>
    <w:p w14:paraId="4C0EAD6F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205190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Ознакомление с жизнью и трудом людей.</w:t>
      </w:r>
    </w:p>
    <w:p w14:paraId="74E60422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37399219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14:paraId="36A6ABC3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14:paraId="33183A26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14:paraId="437B8345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14:paraId="7467C222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группировать предметы по способу употребления, подводить к пониманию слов с обобщённым значением;</w:t>
      </w:r>
    </w:p>
    <w:p w14:paraId="4B8F8AE9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14:paraId="5CD0F086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14:paraId="56A82363" w14:textId="77777777" w:rsidR="00547A66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14:paraId="0B627D96" w14:textId="77777777" w:rsidR="00547A66" w:rsidRPr="003C7C30" w:rsidRDefault="00547A66" w:rsidP="00797DCC">
      <w:pPr>
        <w:pStyle w:val="a3"/>
        <w:numPr>
          <w:ilvl w:val="0"/>
          <w:numId w:val="36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14:paraId="5C789731" w14:textId="77777777" w:rsidR="00547A66" w:rsidRPr="00BD2D0B" w:rsidRDefault="00547A66" w:rsidP="00547A66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14:paraId="194D1961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14:paraId="3DD36B44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14:paraId="72C6DF0D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ёнок - субъект образовательных отношений;</w:t>
      </w:r>
    </w:p>
    <w:p w14:paraId="5267DD46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14:paraId="75A0A177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14:paraId="2E5F46AC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14:paraId="1826F274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.</w:t>
      </w:r>
    </w:p>
    <w:p w14:paraId="293007EF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ормы реализации:</w:t>
      </w:r>
    </w:p>
    <w:p w14:paraId="32AD33B7" w14:textId="77777777" w:rsidR="00547A66" w:rsidRPr="00BD2D0B" w:rsidRDefault="00547A66" w:rsidP="00547A66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14:paraId="39A5CFCB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14:paraId="29217032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14:paraId="02D9F2A7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14:paraId="7E3EA4E4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арные опыты,</w:t>
      </w:r>
    </w:p>
    <w:p w14:paraId="4448AFD3" w14:textId="77777777" w:rsidR="00547A66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14:paraId="338DF8E9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но-игровые ситуации</w:t>
      </w:r>
    </w:p>
    <w:p w14:paraId="6892D284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ины,</w:t>
      </w:r>
    </w:p>
    <w:p w14:paraId="63A303EB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14:paraId="7FDA32C5" w14:textId="77777777" w:rsidR="00547A66" w:rsidRPr="003C7C30" w:rsidRDefault="00547A66" w:rsidP="00797DCC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14:paraId="70DABF0D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14:paraId="12E04FEF" w14:textId="77777777" w:rsidR="00547A66" w:rsidRPr="003C7C30" w:rsidRDefault="00547A66" w:rsidP="00797DCC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;</w:t>
      </w:r>
    </w:p>
    <w:p w14:paraId="42674131" w14:textId="77777777" w:rsidR="00547A66" w:rsidRPr="003C7C30" w:rsidRDefault="00547A66" w:rsidP="00797DCC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14:paraId="0E3CC594" w14:textId="77777777" w:rsidR="00547A66" w:rsidRPr="003C7C30" w:rsidRDefault="00547A66" w:rsidP="00797DCC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14:paraId="4C746AE6" w14:textId="77777777" w:rsidR="00547A66" w:rsidRPr="003C7C30" w:rsidRDefault="00547A66" w:rsidP="00797DCC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14:paraId="2935D2DF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14:paraId="10E77C46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группировать предметы по определённому признаку, устанавливать сходство и различие предметов;</w:t>
      </w:r>
    </w:p>
    <w:p w14:paraId="1B9732F1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14:paraId="128A1328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14:paraId="560DA392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14:paraId="64490129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14:paraId="5FBE7C07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14:paraId="29A8F53B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14:paraId="51D4A65C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14:paraId="65FEEDAA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ы первоначальные представления о семье;</w:t>
      </w:r>
    </w:p>
    <w:p w14:paraId="7FF06F37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14:paraId="45E796BA" w14:textId="77777777" w:rsidR="00547A66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608E4040" w14:textId="77777777" w:rsidR="00547A66" w:rsidRPr="003C7C30" w:rsidRDefault="00547A66" w:rsidP="00547A66">
      <w:pPr>
        <w:pStyle w:val="a3"/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ции, результат труда;</w:t>
      </w:r>
    </w:p>
    <w:p w14:paraId="4C43B98E" w14:textId="77777777" w:rsidR="00547A66" w:rsidRPr="003C7C30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14:paraId="5D326269" w14:textId="77777777" w:rsidR="00547A66" w:rsidRDefault="00547A66" w:rsidP="00797DCC">
      <w:pPr>
        <w:pStyle w:val="a3"/>
        <w:numPr>
          <w:ilvl w:val="0"/>
          <w:numId w:val="39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14:paraId="70F65093" w14:textId="77777777" w:rsidR="00547A66" w:rsidRPr="003C7C30" w:rsidRDefault="00547A66" w:rsidP="00547A66">
      <w:pPr>
        <w:pStyle w:val="a3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7E0FF7" w14:textId="77777777"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</w:t>
      </w:r>
    </w:p>
    <w:p w14:paraId="6337343F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DC3398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43ED6" w14:textId="77777777"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DB71CE" w14:textId="77777777"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A9D26A" w14:textId="77777777"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F9F989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E6CC1E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318273" w14:textId="77777777" w:rsidR="00547A66" w:rsidRPr="00BD2D0B" w:rsidRDefault="00547A66" w:rsidP="006B62A2">
      <w:pPr>
        <w:framePr w:w="8513" w:wrap="auto" w:hAnchor="text"/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47A66" w:rsidRPr="00BD2D0B" w:rsidSect="0076022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6650AB" w14:textId="77777777" w:rsidR="00547A66" w:rsidRPr="00BD2D0B" w:rsidRDefault="00547A66" w:rsidP="006B62A2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317042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- тематическое  планирование</w:t>
      </w:r>
    </w:p>
    <w:p w14:paraId="62AC8065" w14:textId="77777777"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ая деятельность</w:t>
      </w:r>
    </w:p>
    <w:tbl>
      <w:tblPr>
        <w:tblStyle w:val="a4"/>
        <w:tblW w:w="8889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283"/>
        <w:gridCol w:w="142"/>
        <w:gridCol w:w="687"/>
        <w:gridCol w:w="1722"/>
        <w:gridCol w:w="823"/>
        <w:gridCol w:w="1304"/>
        <w:gridCol w:w="1664"/>
        <w:gridCol w:w="236"/>
        <w:gridCol w:w="185"/>
      </w:tblGrid>
      <w:tr w:rsidR="00547A66" w:rsidRPr="00BD2D0B" w14:paraId="3906011E" w14:textId="77777777" w:rsidTr="00547A66">
        <w:trPr>
          <w:trHeight w:val="34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69C9A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7287B9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ентябрь</w:t>
            </w:r>
          </w:p>
          <w:p w14:paraId="68CDC4DB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</w:t>
            </w:r>
          </w:p>
        </w:tc>
      </w:tr>
      <w:tr w:rsidR="00547A66" w:rsidRPr="00BD2D0B" w14:paraId="78F60A12" w14:textId="77777777" w:rsidTr="00547A66">
        <w:trPr>
          <w:gridAfter w:val="1"/>
          <w:wAfter w:w="185" w:type="dxa"/>
          <w:trHeight w:val="219"/>
          <w:jc w:val="center"/>
        </w:trPr>
        <w:tc>
          <w:tcPr>
            <w:tcW w:w="2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65A388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64C1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943D6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C4F2B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47A66" w:rsidRPr="00BD2D0B" w14:paraId="436202F3" w14:textId="77777777" w:rsidTr="00547A66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11ED527F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588292A6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440D335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</w:tcBorders>
          </w:tcPr>
          <w:p w14:paraId="65F3571E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2B39702F" w14:textId="77777777" w:rsidTr="00547A66">
        <w:trPr>
          <w:trHeight w:val="5629"/>
          <w:jc w:val="center"/>
        </w:trPr>
        <w:tc>
          <w:tcPr>
            <w:tcW w:w="2268" w:type="dxa"/>
            <w:gridSpan w:val="3"/>
          </w:tcPr>
          <w:p w14:paraId="2217F11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 «Знакомство с куклами».</w:t>
            </w:r>
          </w:p>
          <w:p w14:paraId="0B886D1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0BCD3F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шина едет по улице».</w:t>
            </w:r>
          </w:p>
          <w:p w14:paraId="5C081EE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14:paraId="3E9674F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Ёжик и котик»).</w:t>
            </w:r>
          </w:p>
          <w:p w14:paraId="2D12C50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23.</w:t>
            </w:r>
          </w:p>
        </w:tc>
        <w:tc>
          <w:tcPr>
            <w:tcW w:w="2409" w:type="dxa"/>
            <w:gridSpan w:val="2"/>
          </w:tcPr>
          <w:p w14:paraId="441E9E4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65ABBF3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лочная (хлебный магазин)».</w:t>
            </w:r>
          </w:p>
          <w:p w14:paraId="08D4B47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631C3E9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ём в кабинете врача».</w:t>
            </w:r>
          </w:p>
          <w:p w14:paraId="4D9A801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3B30227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ши куклы».</w:t>
            </w:r>
          </w:p>
          <w:p w14:paraId="40A7B0C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1.</w:t>
            </w:r>
          </w:p>
          <w:p w14:paraId="7C34E7C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14ACAD5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 «Кормление кукол».</w:t>
            </w:r>
          </w:p>
          <w:p w14:paraId="3F819ED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6AB6A01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йка машины».</w:t>
            </w:r>
          </w:p>
        </w:tc>
        <w:tc>
          <w:tcPr>
            <w:tcW w:w="2085" w:type="dxa"/>
            <w:gridSpan w:val="3"/>
          </w:tcPr>
          <w:p w14:paraId="7B27E52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14:paraId="448FB4E2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телье».</w:t>
            </w:r>
          </w:p>
          <w:p w14:paraId="581B0B2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2087DB32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трижка волос».</w:t>
            </w:r>
          </w:p>
          <w:p w14:paraId="16F0C297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2D65E1E4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пришла с работы».</w:t>
            </w:r>
          </w:p>
          <w:p w14:paraId="3897A2C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6.</w:t>
            </w:r>
          </w:p>
          <w:p w14:paraId="2C4D4414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</w:p>
        </w:tc>
      </w:tr>
      <w:tr w:rsidR="00547A66" w:rsidRPr="00BD2D0B" w14:paraId="4B2A9C47" w14:textId="77777777" w:rsidTr="00547A66">
        <w:trPr>
          <w:trHeight w:val="486"/>
          <w:jc w:val="center"/>
        </w:trPr>
        <w:tc>
          <w:tcPr>
            <w:tcW w:w="8889" w:type="dxa"/>
            <w:gridSpan w:val="10"/>
          </w:tcPr>
          <w:p w14:paraId="55918866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547A66" w:rsidRPr="00BD2D0B" w14:paraId="7DC98051" w14:textId="77777777" w:rsidTr="00547A66">
        <w:trPr>
          <w:trHeight w:val="1235"/>
          <w:jc w:val="center"/>
        </w:trPr>
        <w:tc>
          <w:tcPr>
            <w:tcW w:w="2268" w:type="dxa"/>
            <w:gridSpan w:val="3"/>
          </w:tcPr>
          <w:p w14:paraId="3CBA26D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4C71A24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вка – муравка».</w:t>
            </w:r>
          </w:p>
          <w:p w14:paraId="3E6C891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</w:t>
            </w:r>
          </w:p>
        </w:tc>
        <w:tc>
          <w:tcPr>
            <w:tcW w:w="2409" w:type="dxa"/>
            <w:gridSpan w:val="2"/>
          </w:tcPr>
          <w:p w14:paraId="64D5044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5B11594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ягушата на болоте».</w:t>
            </w:r>
          </w:p>
          <w:p w14:paraId="439BCC7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</w:p>
        </w:tc>
        <w:tc>
          <w:tcPr>
            <w:tcW w:w="2127" w:type="dxa"/>
            <w:gridSpan w:val="2"/>
          </w:tcPr>
          <w:p w14:paraId="4AFEF3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31CA978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Жили гуси у бабуси».</w:t>
            </w:r>
          </w:p>
          <w:p w14:paraId="44246CC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</w:t>
            </w:r>
          </w:p>
        </w:tc>
        <w:tc>
          <w:tcPr>
            <w:tcW w:w="2085" w:type="dxa"/>
            <w:gridSpan w:val="3"/>
          </w:tcPr>
          <w:p w14:paraId="446E4B3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5647470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де ночует солнце».</w:t>
            </w:r>
          </w:p>
          <w:p w14:paraId="077DBD0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</w:p>
        </w:tc>
      </w:tr>
      <w:tr w:rsidR="00547A66" w:rsidRPr="00BD2D0B" w14:paraId="0918F593" w14:textId="77777777" w:rsidTr="00547A66">
        <w:trPr>
          <w:trHeight w:val="935"/>
          <w:jc w:val="center"/>
        </w:trPr>
        <w:tc>
          <w:tcPr>
            <w:tcW w:w="2268" w:type="dxa"/>
            <w:gridSpan w:val="3"/>
          </w:tcPr>
          <w:p w14:paraId="364CAE4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и», стр. 39</w:t>
            </w:r>
          </w:p>
          <w:p w14:paraId="36C656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1FF7FA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витие игровой деятельности», стр. 41.</w:t>
            </w:r>
          </w:p>
        </w:tc>
        <w:tc>
          <w:tcPr>
            <w:tcW w:w="2127" w:type="dxa"/>
            <w:gridSpan w:val="2"/>
          </w:tcPr>
          <w:p w14:paraId="71D01C6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и», стр. 43.</w:t>
            </w:r>
          </w:p>
          <w:p w14:paraId="57DF72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3244811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витие игровой деятельности», стр. 44.</w:t>
            </w:r>
          </w:p>
        </w:tc>
      </w:tr>
      <w:tr w:rsidR="00547A66" w:rsidRPr="00BD2D0B" w14:paraId="78CAD076" w14:textId="77777777" w:rsidTr="00547A66">
        <w:trPr>
          <w:trHeight w:val="572"/>
          <w:jc w:val="center"/>
        </w:trPr>
        <w:tc>
          <w:tcPr>
            <w:tcW w:w="8889" w:type="dxa"/>
            <w:gridSpan w:val="10"/>
          </w:tcPr>
          <w:p w14:paraId="1D91ADF2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547A66" w:rsidRPr="00BD2D0B" w14:paraId="666C9D01" w14:textId="77777777" w:rsidTr="00547A66">
        <w:trPr>
          <w:jc w:val="center"/>
        </w:trPr>
        <w:tc>
          <w:tcPr>
            <w:tcW w:w="2268" w:type="dxa"/>
            <w:gridSpan w:val="3"/>
          </w:tcPr>
          <w:p w14:paraId="17AC3DE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1. Физическое </w:t>
            </w:r>
            <w:r w:rsidRPr="00BD2D0B">
              <w:rPr>
                <w:sz w:val="28"/>
                <w:szCs w:val="28"/>
              </w:rPr>
              <w:lastRenderedPageBreak/>
              <w:t>воспитание.</w:t>
            </w:r>
          </w:p>
          <w:p w14:paraId="45CE695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Ходим – бегаем».</w:t>
            </w:r>
          </w:p>
          <w:p w14:paraId="1AAC9DA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B27ED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14:paraId="75D2E4B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369C398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Водичка, умой </w:t>
            </w:r>
            <w:proofErr w:type="spellStart"/>
            <w:r w:rsidRPr="00BD2D0B">
              <w:rPr>
                <w:sz w:val="28"/>
                <w:szCs w:val="28"/>
              </w:rPr>
              <w:t>моёличко</w:t>
            </w:r>
            <w:proofErr w:type="spellEnd"/>
            <w:r w:rsidRPr="00BD2D0B">
              <w:rPr>
                <w:sz w:val="28"/>
                <w:szCs w:val="28"/>
              </w:rPr>
              <w:t>!»</w:t>
            </w:r>
          </w:p>
          <w:p w14:paraId="225811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20.</w:t>
            </w:r>
          </w:p>
          <w:p w14:paraId="27A4B92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755F58C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здушные шары».</w:t>
            </w:r>
          </w:p>
          <w:p w14:paraId="65DE3ED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14:paraId="1A1E52F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1861ADC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1.Ребёнок и </w:t>
            </w:r>
            <w:r w:rsidRPr="00BD2D0B">
              <w:rPr>
                <w:sz w:val="28"/>
                <w:szCs w:val="28"/>
              </w:rPr>
              <w:lastRenderedPageBreak/>
              <w:t>окружающий мир.</w:t>
            </w:r>
          </w:p>
          <w:p w14:paraId="7654F2F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овоселье».</w:t>
            </w:r>
          </w:p>
          <w:p w14:paraId="33FA3D6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213924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14:paraId="63DFAE8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1737006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троим забор».</w:t>
            </w:r>
          </w:p>
          <w:p w14:paraId="341752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DBE0AF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6.</w:t>
            </w:r>
          </w:p>
          <w:p w14:paraId="7EB8D87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14:paraId="1455229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убы и барабан».</w:t>
            </w:r>
          </w:p>
          <w:p w14:paraId="211C370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куклами. Игры в семью.</w:t>
            </w:r>
          </w:p>
          <w:p w14:paraId="5278927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 новосельем».</w:t>
            </w:r>
          </w:p>
          <w:p w14:paraId="7696ACA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11</w:t>
            </w:r>
          </w:p>
        </w:tc>
        <w:tc>
          <w:tcPr>
            <w:tcW w:w="2127" w:type="dxa"/>
            <w:gridSpan w:val="2"/>
          </w:tcPr>
          <w:p w14:paraId="0D6B487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1.Развитие </w:t>
            </w:r>
            <w:r w:rsidRPr="00BD2D0B">
              <w:rPr>
                <w:sz w:val="28"/>
                <w:szCs w:val="28"/>
              </w:rPr>
              <w:lastRenderedPageBreak/>
              <w:t>речи.</w:t>
            </w:r>
          </w:p>
          <w:p w14:paraId="67C781A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жаем и встречаем».</w:t>
            </w:r>
          </w:p>
          <w:p w14:paraId="6BC5B2A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A6328A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4.</w:t>
            </w:r>
          </w:p>
          <w:p w14:paraId="691B57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зобразительная деятельность «Что бывает красного цвета?»</w:t>
            </w:r>
          </w:p>
          <w:p w14:paraId="5906F19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A6FC13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8.</w:t>
            </w:r>
          </w:p>
          <w:p w14:paraId="2C54492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38862B1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тгадай предмет».</w:t>
            </w:r>
          </w:p>
        </w:tc>
        <w:tc>
          <w:tcPr>
            <w:tcW w:w="2085" w:type="dxa"/>
            <w:gridSpan w:val="3"/>
          </w:tcPr>
          <w:p w14:paraId="0E2EE7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ФЭМП</w:t>
            </w:r>
          </w:p>
          <w:p w14:paraId="38820E6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«Подбери </w:t>
            </w:r>
            <w:proofErr w:type="spellStart"/>
            <w:r w:rsidRPr="00BD2D0B">
              <w:rPr>
                <w:sz w:val="28"/>
                <w:szCs w:val="28"/>
              </w:rPr>
              <w:t>такиеже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14:paraId="7070898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85995C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7.</w:t>
            </w:r>
          </w:p>
          <w:p w14:paraId="0FD4C08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14:paraId="6FE9BEF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Интонационный календарь природы» («Живая картина в окне»).</w:t>
            </w:r>
          </w:p>
          <w:p w14:paraId="7550337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0D25FE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14:paraId="41B6D3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1DEBFF5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адио».</w:t>
            </w:r>
          </w:p>
          <w:p w14:paraId="01B0605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14:paraId="1E79107A" w14:textId="77777777" w:rsidTr="00547A66">
        <w:trPr>
          <w:trHeight w:val="486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14:paraId="6FD0206E" w14:textId="77777777" w:rsidR="00547A66" w:rsidRPr="00BD2D0B" w:rsidRDefault="00B6730A" w:rsidP="006B62A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547A66" w:rsidRPr="00BD2D0B">
              <w:rPr>
                <w:b/>
                <w:sz w:val="28"/>
                <w:szCs w:val="28"/>
              </w:rPr>
              <w:t>Октябрь</w:t>
            </w:r>
          </w:p>
        </w:tc>
      </w:tr>
      <w:tr w:rsidR="00547A66" w:rsidRPr="00BD2D0B" w14:paraId="4F2704C7" w14:textId="77777777" w:rsidTr="00547A66">
        <w:trPr>
          <w:trHeight w:val="469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14:paraId="2579DD2E" w14:textId="77777777" w:rsidR="00547A66" w:rsidRPr="00BD2D0B" w:rsidRDefault="00547A66" w:rsidP="006B62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ые игры - ситуации</w:t>
            </w:r>
          </w:p>
        </w:tc>
      </w:tr>
      <w:tr w:rsidR="00547A66" w:rsidRPr="00BD2D0B" w14:paraId="4617D300" w14:textId="77777777" w:rsidTr="00547A66">
        <w:trPr>
          <w:trHeight w:val="659"/>
          <w:jc w:val="center"/>
        </w:trPr>
        <w:tc>
          <w:tcPr>
            <w:tcW w:w="2268" w:type="dxa"/>
            <w:gridSpan w:val="3"/>
          </w:tcPr>
          <w:p w14:paraId="26EF22AE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3F1245A0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127" w:type="dxa"/>
            <w:gridSpan w:val="2"/>
          </w:tcPr>
          <w:p w14:paraId="3B05F1DA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6E1C1328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V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</w:tr>
      <w:tr w:rsidR="00547A66" w:rsidRPr="00BD2D0B" w14:paraId="36E4826E" w14:textId="77777777" w:rsidTr="00547A66">
        <w:trPr>
          <w:trHeight w:val="2786"/>
          <w:jc w:val="center"/>
        </w:trPr>
        <w:tc>
          <w:tcPr>
            <w:tcW w:w="2268" w:type="dxa"/>
            <w:gridSpan w:val="3"/>
          </w:tcPr>
          <w:p w14:paraId="1B068F6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 Игры с куклами.</w:t>
            </w:r>
          </w:p>
          <w:p w14:paraId="65B730B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пание».</w:t>
            </w:r>
          </w:p>
          <w:p w14:paraId="3FD3AF7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36FF7F2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емонт машины». </w:t>
            </w:r>
          </w:p>
          <w:p w14:paraId="02BD34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14:paraId="2F9FD3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Цыплёнок и щенок».</w:t>
            </w:r>
          </w:p>
          <w:p w14:paraId="2190EB3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F9C3A2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4.</w:t>
            </w:r>
          </w:p>
          <w:p w14:paraId="376ED0B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3149D65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78AFD9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14:paraId="0D365D4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кладывание спать».</w:t>
            </w:r>
          </w:p>
          <w:p w14:paraId="79A47B4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361A25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правка машины».</w:t>
            </w:r>
          </w:p>
          <w:p w14:paraId="241E00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2E11E6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14:paraId="7FC2E77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одежды, обуви».</w:t>
            </w:r>
          </w:p>
          <w:p w14:paraId="733800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46876A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чёски».</w:t>
            </w:r>
          </w:p>
          <w:p w14:paraId="541BB577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460D88DF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меня зазвонил телефон».</w:t>
            </w:r>
          </w:p>
          <w:p w14:paraId="1048A968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E97BED1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6.</w:t>
            </w:r>
          </w:p>
          <w:p w14:paraId="2E802F1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14:paraId="069A828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Кто шофёр?»</w:t>
            </w:r>
          </w:p>
          <w:p w14:paraId="708E6FB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</w:t>
            </w:r>
          </w:p>
          <w:p w14:paraId="23600D2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547A66" w:rsidRPr="00BD2D0B" w14:paraId="3B2A57EA" w14:textId="77777777" w:rsidTr="00547A66">
        <w:trPr>
          <w:trHeight w:val="4993"/>
          <w:jc w:val="center"/>
        </w:trPr>
        <w:tc>
          <w:tcPr>
            <w:tcW w:w="2268" w:type="dxa"/>
            <w:gridSpan w:val="3"/>
          </w:tcPr>
          <w:p w14:paraId="776C8ED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1AB01ED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719B6D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вощной магазин (палатка)».</w:t>
            </w:r>
          </w:p>
          <w:p w14:paraId="72BDFFD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7E0CAA2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Работа процедурного кабинета».</w:t>
            </w:r>
          </w:p>
          <w:p w14:paraId="46E88C4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625A989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таршая сестра».</w:t>
            </w:r>
          </w:p>
          <w:p w14:paraId="489C00E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12.</w:t>
            </w:r>
          </w:p>
        </w:tc>
        <w:tc>
          <w:tcPr>
            <w:tcW w:w="2127" w:type="dxa"/>
            <w:gridSpan w:val="2"/>
          </w:tcPr>
          <w:p w14:paraId="23DAFB3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22E4B61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14:paraId="34B9EAD0" w14:textId="77777777" w:rsidTr="00547A66">
        <w:trPr>
          <w:trHeight w:val="554"/>
          <w:jc w:val="center"/>
        </w:trPr>
        <w:tc>
          <w:tcPr>
            <w:tcW w:w="8889" w:type="dxa"/>
            <w:gridSpan w:val="10"/>
          </w:tcPr>
          <w:p w14:paraId="627B7164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547A66" w:rsidRPr="00BD2D0B" w14:paraId="63323D31" w14:textId="77777777" w:rsidTr="00547A66">
        <w:trPr>
          <w:trHeight w:val="2672"/>
          <w:jc w:val="center"/>
        </w:trPr>
        <w:tc>
          <w:tcPr>
            <w:tcW w:w="2268" w:type="dxa"/>
            <w:gridSpan w:val="3"/>
          </w:tcPr>
          <w:p w14:paraId="5B71ED1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3CA1D97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крые дорожки».</w:t>
            </w:r>
          </w:p>
          <w:p w14:paraId="2821382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D72E171" w14:textId="6CBC19FA" w:rsidR="00547A66" w:rsidRPr="00BD2D0B" w:rsidRDefault="00547A66" w:rsidP="002D3AD4">
            <w:pPr>
              <w:tabs>
                <w:tab w:val="left" w:pos="1350"/>
              </w:tabs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5.</w:t>
            </w:r>
            <w:r w:rsidR="002D3AD4">
              <w:rPr>
                <w:sz w:val="28"/>
                <w:szCs w:val="28"/>
              </w:rPr>
              <w:tab/>
            </w:r>
          </w:p>
        </w:tc>
        <w:tc>
          <w:tcPr>
            <w:tcW w:w="2409" w:type="dxa"/>
            <w:gridSpan w:val="2"/>
          </w:tcPr>
          <w:p w14:paraId="5B3F804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2E28B73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из нас из овощей».</w:t>
            </w:r>
          </w:p>
          <w:p w14:paraId="6B08FB1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14:paraId="529579D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47.</w:t>
            </w:r>
          </w:p>
        </w:tc>
        <w:tc>
          <w:tcPr>
            <w:tcW w:w="2127" w:type="dxa"/>
            <w:gridSpan w:val="2"/>
          </w:tcPr>
          <w:p w14:paraId="4B70413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2C839EF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тер – ветерок».</w:t>
            </w:r>
          </w:p>
          <w:p w14:paraId="507679D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49.</w:t>
            </w:r>
          </w:p>
        </w:tc>
        <w:tc>
          <w:tcPr>
            <w:tcW w:w="2085" w:type="dxa"/>
            <w:gridSpan w:val="3"/>
          </w:tcPr>
          <w:p w14:paraId="6C2C2C1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75A3DD5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узыкальная шкатулка».</w:t>
            </w:r>
          </w:p>
          <w:p w14:paraId="2A6F705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0352DF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0.</w:t>
            </w:r>
          </w:p>
        </w:tc>
      </w:tr>
      <w:tr w:rsidR="00547A66" w:rsidRPr="00BD2D0B" w14:paraId="0B49A69A" w14:textId="77777777" w:rsidTr="00547A66">
        <w:trPr>
          <w:jc w:val="center"/>
        </w:trPr>
        <w:tc>
          <w:tcPr>
            <w:tcW w:w="2268" w:type="dxa"/>
            <w:gridSpan w:val="3"/>
          </w:tcPr>
          <w:p w14:paraId="19626B6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6FBFFA4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чка на ветке».</w:t>
            </w:r>
          </w:p>
          <w:p w14:paraId="32F1732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3DB4E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14:paraId="3F579D1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1F3343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Утешим </w:t>
            </w:r>
            <w:r w:rsidRPr="00BD2D0B">
              <w:rPr>
                <w:sz w:val="28"/>
                <w:szCs w:val="28"/>
              </w:rPr>
              <w:lastRenderedPageBreak/>
              <w:t>медвежонка».</w:t>
            </w:r>
          </w:p>
          <w:p w14:paraId="0CBB951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3525F0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1.</w:t>
            </w:r>
          </w:p>
          <w:p w14:paraId="5A137B2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3869A1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бёдушка».</w:t>
            </w:r>
          </w:p>
        </w:tc>
        <w:tc>
          <w:tcPr>
            <w:tcW w:w="2409" w:type="dxa"/>
            <w:gridSpan w:val="2"/>
          </w:tcPr>
          <w:p w14:paraId="4761B2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Ребёнок и окружающий мир.</w:t>
            </w:r>
          </w:p>
          <w:p w14:paraId="0A05E5E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 кого такой же?».</w:t>
            </w:r>
          </w:p>
          <w:p w14:paraId="1F5253A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460A52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  <w:p w14:paraId="7AACC7C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5179B5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Построим сарай для цыплят».</w:t>
            </w:r>
          </w:p>
          <w:p w14:paraId="45441BD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0ECAE1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7.</w:t>
            </w:r>
          </w:p>
          <w:p w14:paraId="72DEAD6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14:paraId="63AEF91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едвежата».</w:t>
            </w:r>
          </w:p>
        </w:tc>
        <w:tc>
          <w:tcPr>
            <w:tcW w:w="2127" w:type="dxa"/>
            <w:gridSpan w:val="2"/>
          </w:tcPr>
          <w:p w14:paraId="4A97F6C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Развитие речи.</w:t>
            </w:r>
          </w:p>
          <w:p w14:paraId="42E3D67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ыгали мышки».</w:t>
            </w:r>
          </w:p>
          <w:p w14:paraId="39A74B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202976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14:paraId="1877573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зобразительная деятельность </w:t>
            </w:r>
            <w:r w:rsidRPr="00BD2D0B">
              <w:rPr>
                <w:sz w:val="28"/>
                <w:szCs w:val="28"/>
              </w:rPr>
              <w:lastRenderedPageBreak/>
              <w:t>«Такие разные платочки».</w:t>
            </w:r>
          </w:p>
          <w:p w14:paraId="355971B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36C045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9.</w:t>
            </w:r>
          </w:p>
          <w:p w14:paraId="21EF8A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7DAB897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пиши предмет».</w:t>
            </w:r>
          </w:p>
        </w:tc>
        <w:tc>
          <w:tcPr>
            <w:tcW w:w="2085" w:type="dxa"/>
            <w:gridSpan w:val="3"/>
          </w:tcPr>
          <w:p w14:paraId="38C6B67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ФЭМП</w:t>
            </w:r>
          </w:p>
          <w:p w14:paraId="3A539B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линный - короткий».</w:t>
            </w:r>
          </w:p>
          <w:p w14:paraId="348F984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3D17C3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8.</w:t>
            </w:r>
          </w:p>
          <w:p w14:paraId="1697FC9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14:paraId="5FC1EAD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На чём играю?».</w:t>
            </w:r>
          </w:p>
          <w:p w14:paraId="2D5A5C7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E99594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4.</w:t>
            </w:r>
          </w:p>
          <w:p w14:paraId="5C03E1A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1BF46EC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покажу».</w:t>
            </w:r>
          </w:p>
        </w:tc>
      </w:tr>
      <w:tr w:rsidR="00547A66" w:rsidRPr="00BD2D0B" w14:paraId="5D24609D" w14:textId="77777777" w:rsidTr="00547A66">
        <w:trPr>
          <w:trHeight w:val="411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14:paraId="2389162C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547A66" w:rsidRPr="00BD2D0B" w14:paraId="799628BC" w14:textId="77777777" w:rsidTr="00547A66">
        <w:trPr>
          <w:trHeight w:val="374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14:paraId="579B3D94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</w:t>
            </w:r>
          </w:p>
        </w:tc>
      </w:tr>
      <w:tr w:rsidR="00547A66" w:rsidRPr="00BD2D0B" w14:paraId="6ECDA786" w14:textId="77777777" w:rsidTr="00547A66">
        <w:trPr>
          <w:jc w:val="center"/>
        </w:trPr>
        <w:tc>
          <w:tcPr>
            <w:tcW w:w="2268" w:type="dxa"/>
            <w:gridSpan w:val="3"/>
          </w:tcPr>
          <w:p w14:paraId="10A5A990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14:paraId="3E66B721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058C4136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70AE6E62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1C77EFDC" w14:textId="77777777" w:rsidTr="00547A66">
        <w:trPr>
          <w:jc w:val="center"/>
        </w:trPr>
        <w:tc>
          <w:tcPr>
            <w:tcW w:w="2268" w:type="dxa"/>
            <w:gridSpan w:val="3"/>
          </w:tcPr>
          <w:p w14:paraId="62A0BEA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4BC014E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просыпаются».</w:t>
            </w:r>
          </w:p>
          <w:p w14:paraId="22EF50F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Разные машины (грузовые, легковые, подъёмный кран, автобус, трактор и др.)».</w:t>
            </w:r>
          </w:p>
          <w:p w14:paraId="5200F1A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14:paraId="0943BE8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росёнок потерялся».</w:t>
            </w:r>
          </w:p>
          <w:p w14:paraId="06F03A1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8F1A5C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5.</w:t>
            </w:r>
          </w:p>
          <w:p w14:paraId="79709A54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FDD71B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1D60543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ясной, колбасный магазин».</w:t>
            </w:r>
          </w:p>
          <w:p w14:paraId="138BC0F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737758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бота физиокабинета»</w:t>
            </w:r>
          </w:p>
          <w:p w14:paraId="4497188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7394BB5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еред сном».</w:t>
            </w:r>
          </w:p>
          <w:p w14:paraId="2BE42A0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B2D79E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.</w:t>
            </w:r>
          </w:p>
        </w:tc>
        <w:tc>
          <w:tcPr>
            <w:tcW w:w="2127" w:type="dxa"/>
            <w:gridSpan w:val="2"/>
          </w:tcPr>
          <w:p w14:paraId="4AAA7C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0979A50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ед для кукол».</w:t>
            </w:r>
          </w:p>
          <w:p w14:paraId="1ABC31D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40D1D9F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гковая машина (скорая помощь, такси, маршрутка) везёт гостя (больного, пассажира)».</w:t>
            </w:r>
          </w:p>
        </w:tc>
        <w:tc>
          <w:tcPr>
            <w:tcW w:w="2085" w:type="dxa"/>
            <w:gridSpan w:val="3"/>
          </w:tcPr>
          <w:p w14:paraId="4DA34A5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14:paraId="0C67F09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машин и механизмов (телевизоров, холодильников)».</w:t>
            </w:r>
          </w:p>
          <w:p w14:paraId="0A862D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588FFE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никюр».</w:t>
            </w:r>
          </w:p>
          <w:p w14:paraId="271F9B9F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02A1F350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ья очередь гулять с Тузиком?»</w:t>
            </w:r>
          </w:p>
          <w:p w14:paraId="1A0001A8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D4C495A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14:paraId="42A6B87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14:paraId="10FFA4F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ситуация «Медвежонок и зайка моют машину».</w:t>
            </w:r>
          </w:p>
          <w:p w14:paraId="3A687B9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555AEE6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547A66" w:rsidRPr="00BD2D0B" w14:paraId="78BB8056" w14:textId="77777777" w:rsidTr="00547A66">
        <w:trPr>
          <w:trHeight w:val="449"/>
          <w:jc w:val="center"/>
        </w:trPr>
        <w:tc>
          <w:tcPr>
            <w:tcW w:w="8889" w:type="dxa"/>
            <w:gridSpan w:val="10"/>
          </w:tcPr>
          <w:p w14:paraId="40397E9F" w14:textId="77777777"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                                       </w:t>
            </w:r>
            <w:r w:rsidRPr="0070528A">
              <w:rPr>
                <w:b/>
                <w:sz w:val="28"/>
                <w:szCs w:val="28"/>
              </w:rPr>
              <w:t>Театрализованная игра</w:t>
            </w:r>
          </w:p>
        </w:tc>
      </w:tr>
      <w:tr w:rsidR="00547A66" w:rsidRPr="00BD2D0B" w14:paraId="041590D1" w14:textId="77777777" w:rsidTr="00547A66">
        <w:trPr>
          <w:trHeight w:val="2319"/>
          <w:jc w:val="center"/>
        </w:trPr>
        <w:tc>
          <w:tcPr>
            <w:tcW w:w="2268" w:type="dxa"/>
            <w:gridSpan w:val="3"/>
          </w:tcPr>
          <w:p w14:paraId="4C3756A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0203543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Храбрые портные».</w:t>
            </w:r>
          </w:p>
          <w:p w14:paraId="54C2101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3EFAA2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1.</w:t>
            </w:r>
          </w:p>
        </w:tc>
        <w:tc>
          <w:tcPr>
            <w:tcW w:w="2409" w:type="dxa"/>
            <w:gridSpan w:val="2"/>
          </w:tcPr>
          <w:p w14:paraId="0C5F97A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4A4A84D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магазине игрушек».</w:t>
            </w:r>
          </w:p>
          <w:p w14:paraId="27D700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E37302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2.</w:t>
            </w:r>
          </w:p>
        </w:tc>
        <w:tc>
          <w:tcPr>
            <w:tcW w:w="2127" w:type="dxa"/>
            <w:gridSpan w:val="2"/>
          </w:tcPr>
          <w:p w14:paraId="263F45F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646C3A6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за – дереза».</w:t>
            </w:r>
          </w:p>
          <w:p w14:paraId="270925D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55.</w:t>
            </w:r>
          </w:p>
        </w:tc>
        <w:tc>
          <w:tcPr>
            <w:tcW w:w="2085" w:type="dxa"/>
            <w:gridSpan w:val="3"/>
          </w:tcPr>
          <w:p w14:paraId="24FD40D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22AE01A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ервый ледок».</w:t>
            </w:r>
          </w:p>
          <w:p w14:paraId="0882335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5F7877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8.</w:t>
            </w:r>
          </w:p>
        </w:tc>
      </w:tr>
      <w:tr w:rsidR="00547A66" w:rsidRPr="00BD2D0B" w14:paraId="153569A6" w14:textId="77777777" w:rsidTr="00547A66">
        <w:trPr>
          <w:trHeight w:val="323"/>
          <w:jc w:val="center"/>
        </w:trPr>
        <w:tc>
          <w:tcPr>
            <w:tcW w:w="8889" w:type="dxa"/>
            <w:gridSpan w:val="10"/>
          </w:tcPr>
          <w:p w14:paraId="4A616390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547A66" w:rsidRPr="00BD2D0B" w14:paraId="3B235EBA" w14:textId="77777777" w:rsidTr="00547A66">
        <w:trPr>
          <w:jc w:val="center"/>
        </w:trPr>
        <w:tc>
          <w:tcPr>
            <w:tcW w:w="2268" w:type="dxa"/>
            <w:gridSpan w:val="3"/>
          </w:tcPr>
          <w:p w14:paraId="3D22D31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7C0894E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ушай мою команду!»</w:t>
            </w:r>
          </w:p>
          <w:p w14:paraId="7046798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5AB10EA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</w:tc>
        <w:tc>
          <w:tcPr>
            <w:tcW w:w="2409" w:type="dxa"/>
            <w:gridSpan w:val="2"/>
          </w:tcPr>
          <w:p w14:paraId="558CEC9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1A5C823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а чём ездит?».</w:t>
            </w:r>
          </w:p>
          <w:p w14:paraId="69FB73E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E99760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</w:tc>
        <w:tc>
          <w:tcPr>
            <w:tcW w:w="2127" w:type="dxa"/>
            <w:gridSpan w:val="2"/>
          </w:tcPr>
          <w:p w14:paraId="1051A49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2724EC2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цы, летите!»</w:t>
            </w:r>
          </w:p>
          <w:p w14:paraId="4E85960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5DA356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14:paraId="4F40AC7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зобразительная </w:t>
            </w:r>
          </w:p>
        </w:tc>
        <w:tc>
          <w:tcPr>
            <w:tcW w:w="2085" w:type="dxa"/>
            <w:gridSpan w:val="3"/>
          </w:tcPr>
          <w:p w14:paraId="7F24C2C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4050D73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ро вечера мудренее».</w:t>
            </w:r>
          </w:p>
          <w:p w14:paraId="785DE0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474C87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8.</w:t>
            </w:r>
          </w:p>
          <w:p w14:paraId="4F3A78A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14:paraId="11349F0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омко - тихо».</w:t>
            </w:r>
          </w:p>
          <w:p w14:paraId="2AC6888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D70252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14:paraId="724DB33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29E1165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в руке?».</w:t>
            </w:r>
          </w:p>
        </w:tc>
      </w:tr>
      <w:tr w:rsidR="00547A66" w:rsidRPr="00BD2D0B" w14:paraId="2E9A5292" w14:textId="77777777" w:rsidTr="00547A66">
        <w:trPr>
          <w:trHeight w:val="374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14:paraId="56F5CBDA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47A66" w:rsidRPr="00BD2D0B" w14:paraId="5241DBBA" w14:textId="77777777" w:rsidTr="00547A66">
        <w:trPr>
          <w:trHeight w:val="430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14:paraId="715E85D9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</w:t>
            </w:r>
            <w:proofErr w:type="gramStart"/>
            <w:r w:rsidRPr="00BD2D0B">
              <w:rPr>
                <w:b/>
                <w:sz w:val="28"/>
                <w:szCs w:val="28"/>
              </w:rPr>
              <w:t xml:space="preserve">  ,</w:t>
            </w:r>
            <w:proofErr w:type="gramEnd"/>
            <w:r w:rsidRPr="00BD2D0B">
              <w:rPr>
                <w:b/>
                <w:sz w:val="28"/>
                <w:szCs w:val="28"/>
              </w:rPr>
              <w:t xml:space="preserve"> игра- ситуация</w:t>
            </w:r>
          </w:p>
        </w:tc>
      </w:tr>
      <w:tr w:rsidR="00547A66" w:rsidRPr="00BD2D0B" w14:paraId="25986B99" w14:textId="77777777" w:rsidTr="00547A66">
        <w:trPr>
          <w:jc w:val="center"/>
        </w:trPr>
        <w:tc>
          <w:tcPr>
            <w:tcW w:w="2268" w:type="dxa"/>
            <w:gridSpan w:val="3"/>
          </w:tcPr>
          <w:p w14:paraId="43975F30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14:paraId="212B8E81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1F06AB14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5DDDEB4A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6348B9AE" w14:textId="77777777" w:rsidTr="00547A66">
        <w:trPr>
          <w:jc w:val="center"/>
        </w:trPr>
        <w:tc>
          <w:tcPr>
            <w:tcW w:w="2268" w:type="dxa"/>
            <w:gridSpan w:val="3"/>
          </w:tcPr>
          <w:p w14:paraId="63648D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239F99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заболела».</w:t>
            </w:r>
          </w:p>
          <w:p w14:paraId="3CCEDDA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6719C8F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рузовая машина везёт груз».</w:t>
            </w:r>
          </w:p>
          <w:p w14:paraId="6340D87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14:paraId="49BD5A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можем зайке».</w:t>
            </w:r>
          </w:p>
          <w:p w14:paraId="005015F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B67EC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</w:tc>
        <w:tc>
          <w:tcPr>
            <w:tcW w:w="2409" w:type="dxa"/>
            <w:gridSpan w:val="2"/>
          </w:tcPr>
          <w:p w14:paraId="7CEB3AD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673DFD6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очка (палатка) с квасом».</w:t>
            </w:r>
          </w:p>
          <w:p w14:paraId="502E955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2624AE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птека».</w:t>
            </w:r>
          </w:p>
          <w:p w14:paraId="684595A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508ABE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куклы Вари День рождения».</w:t>
            </w:r>
          </w:p>
          <w:p w14:paraId="75B33DE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14:paraId="785AAE0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13.</w:t>
            </w:r>
          </w:p>
        </w:tc>
        <w:tc>
          <w:tcPr>
            <w:tcW w:w="2127" w:type="dxa"/>
            <w:gridSpan w:val="2"/>
          </w:tcPr>
          <w:p w14:paraId="49D2CD4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371935E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мната для куклы».</w:t>
            </w:r>
          </w:p>
          <w:p w14:paraId="5D36432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05BAED4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дъёмный кран работает на стройке».</w:t>
            </w:r>
          </w:p>
        </w:tc>
        <w:tc>
          <w:tcPr>
            <w:tcW w:w="2085" w:type="dxa"/>
            <w:gridSpan w:val="3"/>
          </w:tcPr>
          <w:p w14:paraId="6F2DD33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14:paraId="4C0E0D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инструментов».</w:t>
            </w:r>
          </w:p>
          <w:p w14:paraId="52380DB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4B7210A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ые услуги».</w:t>
            </w:r>
          </w:p>
          <w:p w14:paraId="71F67A5C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17C1207F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апа хороший хозяин».</w:t>
            </w:r>
          </w:p>
          <w:p w14:paraId="67087263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4A194064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14:paraId="45C822E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14:paraId="29EFEB4F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Железная дорога».</w:t>
            </w:r>
          </w:p>
          <w:p w14:paraId="7423050C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E8584E8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</w:tc>
      </w:tr>
      <w:tr w:rsidR="00547A66" w:rsidRPr="00BD2D0B" w14:paraId="1EFEADEE" w14:textId="77777777" w:rsidTr="00547A66">
        <w:trPr>
          <w:trHeight w:val="505"/>
          <w:jc w:val="center"/>
        </w:trPr>
        <w:tc>
          <w:tcPr>
            <w:tcW w:w="2268" w:type="dxa"/>
            <w:gridSpan w:val="3"/>
          </w:tcPr>
          <w:p w14:paraId="78083CB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6F0E70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накомые герои».</w:t>
            </w:r>
          </w:p>
          <w:p w14:paraId="17F9234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4BCC55D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0.</w:t>
            </w:r>
          </w:p>
        </w:tc>
        <w:tc>
          <w:tcPr>
            <w:tcW w:w="2409" w:type="dxa"/>
            <w:gridSpan w:val="2"/>
          </w:tcPr>
          <w:p w14:paraId="790689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0ACF1C0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розные деньки».</w:t>
            </w:r>
          </w:p>
          <w:p w14:paraId="467321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>деятельности»,</w:t>
            </w:r>
          </w:p>
          <w:p w14:paraId="49D9B12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63.</w:t>
            </w:r>
          </w:p>
        </w:tc>
        <w:tc>
          <w:tcPr>
            <w:tcW w:w="2127" w:type="dxa"/>
            <w:gridSpan w:val="2"/>
          </w:tcPr>
          <w:p w14:paraId="3F6DE3B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75C6707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Ёлочки в лесу».</w:t>
            </w:r>
          </w:p>
          <w:p w14:paraId="58D5AF3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>игровой деятельности», стр. 64.</w:t>
            </w:r>
          </w:p>
        </w:tc>
        <w:tc>
          <w:tcPr>
            <w:tcW w:w="2085" w:type="dxa"/>
            <w:gridSpan w:val="3"/>
          </w:tcPr>
          <w:p w14:paraId="18B0BCE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4F4BF2E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огоднее представление».</w:t>
            </w:r>
          </w:p>
          <w:p w14:paraId="2FB1C9C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</w:t>
            </w:r>
            <w:r w:rsidRPr="00BD2D0B">
              <w:rPr>
                <w:sz w:val="28"/>
                <w:szCs w:val="28"/>
              </w:rPr>
              <w:lastRenderedPageBreak/>
              <w:t>Ф.  «Развитие игровой деятельности»,</w:t>
            </w:r>
          </w:p>
          <w:p w14:paraId="5297A76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67.</w:t>
            </w:r>
          </w:p>
        </w:tc>
      </w:tr>
      <w:tr w:rsidR="00547A66" w:rsidRPr="00BD2D0B" w14:paraId="096A3B00" w14:textId="77777777" w:rsidTr="00547A66">
        <w:trPr>
          <w:trHeight w:val="1889"/>
          <w:jc w:val="center"/>
        </w:trPr>
        <w:tc>
          <w:tcPr>
            <w:tcW w:w="2268" w:type="dxa"/>
            <w:gridSpan w:val="3"/>
          </w:tcPr>
          <w:p w14:paraId="2B63592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2. Нравственное воспитание.</w:t>
            </w:r>
          </w:p>
          <w:p w14:paraId="1D610BC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амостоятельный енот».</w:t>
            </w:r>
          </w:p>
          <w:p w14:paraId="2F0CE75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D13FAF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2.</w:t>
            </w:r>
          </w:p>
          <w:p w14:paraId="228F304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6A3B816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прячь мышку».</w:t>
            </w:r>
          </w:p>
        </w:tc>
        <w:tc>
          <w:tcPr>
            <w:tcW w:w="2409" w:type="dxa"/>
            <w:gridSpan w:val="2"/>
          </w:tcPr>
          <w:p w14:paraId="07E16C4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6E0370F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идумай сам».</w:t>
            </w:r>
          </w:p>
          <w:p w14:paraId="15110AF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14:paraId="49DEAD2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кая птичка поёт».</w:t>
            </w:r>
          </w:p>
        </w:tc>
        <w:tc>
          <w:tcPr>
            <w:tcW w:w="2127" w:type="dxa"/>
            <w:gridSpan w:val="2"/>
          </w:tcPr>
          <w:p w14:paraId="7EA4871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ь «Колобок».</w:t>
            </w:r>
          </w:p>
          <w:p w14:paraId="08DEFE0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DC444C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9.</w:t>
            </w:r>
          </w:p>
          <w:p w14:paraId="1D90931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4E68982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назову».</w:t>
            </w:r>
          </w:p>
        </w:tc>
        <w:tc>
          <w:tcPr>
            <w:tcW w:w="2085" w:type="dxa"/>
            <w:gridSpan w:val="3"/>
          </w:tcPr>
          <w:p w14:paraId="1DA2CB9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14:paraId="2B61B02C" w14:textId="77777777" w:rsidTr="00547A66">
        <w:trPr>
          <w:trHeight w:val="356"/>
          <w:jc w:val="center"/>
        </w:trPr>
        <w:tc>
          <w:tcPr>
            <w:tcW w:w="8889" w:type="dxa"/>
            <w:gridSpan w:val="10"/>
          </w:tcPr>
          <w:p w14:paraId="4B66373B" w14:textId="77777777" w:rsidR="00547A66" w:rsidRPr="0070528A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547A66" w:rsidRPr="00BD2D0B" w14:paraId="2C32579B" w14:textId="77777777" w:rsidTr="00547A66">
        <w:trPr>
          <w:jc w:val="center"/>
        </w:trPr>
        <w:tc>
          <w:tcPr>
            <w:tcW w:w="2268" w:type="dxa"/>
            <w:gridSpan w:val="3"/>
          </w:tcPr>
          <w:p w14:paraId="5DB0446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4E3C002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ружные пары».</w:t>
            </w:r>
          </w:p>
          <w:p w14:paraId="6EDE938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BCDDD0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14:paraId="53A5710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0CEDA31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дим уборку».</w:t>
            </w:r>
          </w:p>
          <w:p w14:paraId="139552E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29A940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14:paraId="5F2DB32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773E942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расивый букет».</w:t>
            </w:r>
          </w:p>
        </w:tc>
        <w:tc>
          <w:tcPr>
            <w:tcW w:w="2409" w:type="dxa"/>
            <w:gridSpan w:val="2"/>
          </w:tcPr>
          <w:p w14:paraId="36C6130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67D4C76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изменилось?»</w:t>
            </w:r>
          </w:p>
          <w:p w14:paraId="68F2049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7A811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3.</w:t>
            </w:r>
          </w:p>
          <w:p w14:paraId="75B6BE4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7EAF1C2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Зверюшки на дорожке».</w:t>
            </w:r>
          </w:p>
          <w:p w14:paraId="1ED9284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14:paraId="0BEB8A6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предели инструмент».</w:t>
            </w:r>
          </w:p>
        </w:tc>
        <w:tc>
          <w:tcPr>
            <w:tcW w:w="2127" w:type="dxa"/>
            <w:gridSpan w:val="2"/>
          </w:tcPr>
          <w:p w14:paraId="6629845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61C789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ьё платье лучше?».</w:t>
            </w:r>
          </w:p>
          <w:p w14:paraId="3EEC0F1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16.</w:t>
            </w:r>
          </w:p>
          <w:p w14:paraId="010AD7D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зобразительная деятельность «Овощи на тарелке».</w:t>
            </w:r>
          </w:p>
          <w:p w14:paraId="1806423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30.</w:t>
            </w:r>
          </w:p>
          <w:p w14:paraId="432646C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2E75A0F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съел?».</w:t>
            </w:r>
          </w:p>
        </w:tc>
        <w:tc>
          <w:tcPr>
            <w:tcW w:w="2085" w:type="dxa"/>
            <w:gridSpan w:val="3"/>
          </w:tcPr>
          <w:p w14:paraId="71ABDD2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6950AD7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ибок, полезай в кузовок!»</w:t>
            </w:r>
          </w:p>
          <w:p w14:paraId="571C596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59F42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14:paraId="79D55F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14:paraId="09BE4A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е спит?»</w:t>
            </w:r>
          </w:p>
          <w:p w14:paraId="643F105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261A80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14:paraId="5777DBA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14:paraId="7E550874" w14:textId="77777777" w:rsidTr="00547A66">
        <w:trPr>
          <w:jc w:val="center"/>
        </w:trPr>
        <w:tc>
          <w:tcPr>
            <w:tcW w:w="8889" w:type="dxa"/>
            <w:gridSpan w:val="10"/>
          </w:tcPr>
          <w:p w14:paraId="2257A928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Январь</w:t>
            </w:r>
          </w:p>
          <w:p w14:paraId="180120D3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547A66" w:rsidRPr="00BD2D0B" w14:paraId="6E483BAC" w14:textId="77777777" w:rsidTr="00547A66">
        <w:trPr>
          <w:jc w:val="center"/>
        </w:trPr>
        <w:tc>
          <w:tcPr>
            <w:tcW w:w="2268" w:type="dxa"/>
            <w:gridSpan w:val="3"/>
          </w:tcPr>
          <w:p w14:paraId="1F324720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14:paraId="66DF4933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1F081AAC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14F3F69A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5DB90332" w14:textId="77777777" w:rsidTr="00547A66">
        <w:trPr>
          <w:jc w:val="center"/>
        </w:trPr>
        <w:tc>
          <w:tcPr>
            <w:tcW w:w="2268" w:type="dxa"/>
            <w:gridSpan w:val="3"/>
          </w:tcPr>
          <w:p w14:paraId="64262B7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275F844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ая кукла».</w:t>
            </w:r>
          </w:p>
          <w:p w14:paraId="166242C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52A996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ктор работает в поле».</w:t>
            </w:r>
          </w:p>
          <w:p w14:paraId="4EF9D9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14:paraId="6216350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08FD745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7E64C77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газин одежды».</w:t>
            </w:r>
          </w:p>
          <w:p w14:paraId="7B44A08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12CF50C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травмопункте».</w:t>
            </w:r>
          </w:p>
          <w:p w14:paraId="3659E3B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3182AB8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и дочка».</w:t>
            </w:r>
          </w:p>
          <w:p w14:paraId="7CFAC95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C0AAEA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127" w:type="dxa"/>
            <w:gridSpan w:val="2"/>
          </w:tcPr>
          <w:p w14:paraId="00DBF2C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10FE4EA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идут в детский сад».</w:t>
            </w:r>
          </w:p>
          <w:p w14:paraId="071D498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09995BC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свал выгружает кирпичи».</w:t>
            </w:r>
          </w:p>
          <w:p w14:paraId="5B6299D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70B4228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14:paraId="499CB82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мебели».</w:t>
            </w:r>
          </w:p>
          <w:p w14:paraId="1C50C13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61109AF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ссортимент средств».</w:t>
            </w:r>
          </w:p>
          <w:p w14:paraId="5516D777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6854DE39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у нас на обед».</w:t>
            </w:r>
          </w:p>
          <w:p w14:paraId="1ADE236D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5701C398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14:paraId="79B9847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14:paraId="5D1CD3A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Лётчики готовы к полёту».</w:t>
            </w:r>
          </w:p>
          <w:p w14:paraId="35F08D8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8714D8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547A66" w:rsidRPr="00BD2D0B" w14:paraId="0D922B6B" w14:textId="77777777" w:rsidTr="00547A66">
        <w:trPr>
          <w:trHeight w:val="982"/>
          <w:jc w:val="center"/>
        </w:trPr>
        <w:tc>
          <w:tcPr>
            <w:tcW w:w="2268" w:type="dxa"/>
            <w:gridSpan w:val="3"/>
          </w:tcPr>
          <w:p w14:paraId="1DBC815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63BB8B5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казки матушки метели».</w:t>
            </w:r>
          </w:p>
          <w:p w14:paraId="2CDDC8D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536FF0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8.</w:t>
            </w:r>
          </w:p>
        </w:tc>
        <w:tc>
          <w:tcPr>
            <w:tcW w:w="2409" w:type="dxa"/>
            <w:gridSpan w:val="2"/>
          </w:tcPr>
          <w:p w14:paraId="086272E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43DF7D0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тик на печке песни поёт».</w:t>
            </w:r>
          </w:p>
          <w:p w14:paraId="6FCB952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02715A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70.</w:t>
            </w:r>
          </w:p>
        </w:tc>
        <w:tc>
          <w:tcPr>
            <w:tcW w:w="2127" w:type="dxa"/>
            <w:gridSpan w:val="2"/>
          </w:tcPr>
          <w:p w14:paraId="267658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2531B09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пришла в театр».</w:t>
            </w:r>
          </w:p>
          <w:p w14:paraId="7E503D8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>деятельности», стр. 72.</w:t>
            </w:r>
          </w:p>
        </w:tc>
        <w:tc>
          <w:tcPr>
            <w:tcW w:w="2085" w:type="dxa"/>
            <w:gridSpan w:val="3"/>
          </w:tcPr>
          <w:p w14:paraId="6754AE5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36B050A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и лисицы – мастерицы».</w:t>
            </w:r>
          </w:p>
          <w:p w14:paraId="251256A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4B9426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4.</w:t>
            </w:r>
          </w:p>
        </w:tc>
      </w:tr>
      <w:tr w:rsidR="00547A66" w:rsidRPr="00BD2D0B" w14:paraId="5CEFCE48" w14:textId="77777777" w:rsidTr="00547A66">
        <w:trPr>
          <w:trHeight w:val="376"/>
          <w:jc w:val="center"/>
        </w:trPr>
        <w:tc>
          <w:tcPr>
            <w:tcW w:w="8889" w:type="dxa"/>
            <w:gridSpan w:val="10"/>
          </w:tcPr>
          <w:p w14:paraId="3B984DDC" w14:textId="77777777"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                                                </w:t>
            </w: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547A66" w:rsidRPr="00BD2D0B" w14:paraId="0D487C88" w14:textId="77777777" w:rsidTr="00547A66">
        <w:trPr>
          <w:jc w:val="center"/>
        </w:trPr>
        <w:tc>
          <w:tcPr>
            <w:tcW w:w="2268" w:type="dxa"/>
            <w:gridSpan w:val="3"/>
          </w:tcPr>
          <w:p w14:paraId="76C9866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2C3727D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зайку».</w:t>
            </w:r>
          </w:p>
          <w:p w14:paraId="5B0042F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3414D73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кроем стол для кукол».</w:t>
            </w:r>
          </w:p>
          <w:p w14:paraId="1E92282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681A8C8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жги фонарик».</w:t>
            </w:r>
          </w:p>
        </w:tc>
        <w:tc>
          <w:tcPr>
            <w:tcW w:w="2409" w:type="dxa"/>
            <w:gridSpan w:val="2"/>
          </w:tcPr>
          <w:p w14:paraId="5D8EBBC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47C701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е ошибись!»</w:t>
            </w:r>
          </w:p>
          <w:p w14:paraId="3893A83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13A9E51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узоры».</w:t>
            </w:r>
          </w:p>
          <w:p w14:paraId="77C7187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14:paraId="2C01ACE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бен».</w:t>
            </w:r>
          </w:p>
        </w:tc>
        <w:tc>
          <w:tcPr>
            <w:tcW w:w="2127" w:type="dxa"/>
            <w:gridSpan w:val="2"/>
          </w:tcPr>
          <w:p w14:paraId="5751D0B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78C1A17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я делаю».</w:t>
            </w:r>
          </w:p>
          <w:p w14:paraId="375B9AD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.</w:t>
            </w:r>
          </w:p>
          <w:p w14:paraId="5050BAE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Собери красивую пирамидку».</w:t>
            </w:r>
          </w:p>
          <w:p w14:paraId="441FB0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14:paraId="0ECD68E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Башня».</w:t>
            </w:r>
          </w:p>
          <w:p w14:paraId="793D6E7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Ребёнок и окружающий мир.</w:t>
            </w:r>
          </w:p>
          <w:p w14:paraId="44C4505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такой же».</w:t>
            </w:r>
          </w:p>
        </w:tc>
        <w:tc>
          <w:tcPr>
            <w:tcW w:w="2085" w:type="dxa"/>
            <w:gridSpan w:val="3"/>
          </w:tcPr>
          <w:p w14:paraId="3A4B8DA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7F85E3E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Подбери по цвету».</w:t>
            </w:r>
          </w:p>
          <w:p w14:paraId="4E861E5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14:paraId="0A47CE3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 лугу расцвели красивые цветы».</w:t>
            </w:r>
          </w:p>
          <w:p w14:paraId="7FBE2A0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3D5F54E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 растение по описанию».</w:t>
            </w:r>
          </w:p>
        </w:tc>
      </w:tr>
      <w:tr w:rsidR="00547A66" w:rsidRPr="00BD2D0B" w14:paraId="5603BE17" w14:textId="77777777" w:rsidTr="00547A66">
        <w:trPr>
          <w:jc w:val="center"/>
        </w:trPr>
        <w:tc>
          <w:tcPr>
            <w:tcW w:w="8889" w:type="dxa"/>
            <w:gridSpan w:val="10"/>
          </w:tcPr>
          <w:p w14:paraId="30DE2EBF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Февраль</w:t>
            </w:r>
          </w:p>
          <w:p w14:paraId="56B417D9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547A66" w:rsidRPr="00BD2D0B" w14:paraId="49A57497" w14:textId="77777777" w:rsidTr="00547A66">
        <w:trPr>
          <w:jc w:val="center"/>
        </w:trPr>
        <w:tc>
          <w:tcPr>
            <w:tcW w:w="2268" w:type="dxa"/>
            <w:gridSpan w:val="3"/>
          </w:tcPr>
          <w:p w14:paraId="68A06586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14:paraId="6C63B878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48A8B7EC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0BA4BAF8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62075B06" w14:textId="77777777" w:rsidTr="00547A66">
        <w:trPr>
          <w:jc w:val="center"/>
        </w:trPr>
        <w:tc>
          <w:tcPr>
            <w:tcW w:w="2268" w:type="dxa"/>
            <w:gridSpan w:val="3"/>
          </w:tcPr>
          <w:p w14:paraId="6B769D0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1.Игры с куклами. </w:t>
            </w:r>
          </w:p>
          <w:p w14:paraId="4073A72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отдыхают».</w:t>
            </w:r>
          </w:p>
          <w:p w14:paraId="2FE1770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Продуктовая машина везёт продукты».</w:t>
            </w:r>
          </w:p>
          <w:p w14:paraId="77A0809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372F9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14:paraId="4CE9D7E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увной магазин».</w:t>
            </w:r>
          </w:p>
          <w:p w14:paraId="420D841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1B91AD9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ызов врача на дом».</w:t>
            </w:r>
          </w:p>
          <w:p w14:paraId="3EBD530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0026C68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ора обедать».</w:t>
            </w:r>
          </w:p>
          <w:p w14:paraId="6A99F49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F4A1C4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4.</w:t>
            </w:r>
          </w:p>
        </w:tc>
        <w:tc>
          <w:tcPr>
            <w:tcW w:w="2127" w:type="dxa"/>
            <w:gridSpan w:val="2"/>
          </w:tcPr>
          <w:p w14:paraId="492ABD1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14:paraId="07A4B5C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ши куклы: кукла – модница, кукла – чистюля, кукла – сладкоежка».</w:t>
            </w:r>
          </w:p>
          <w:p w14:paraId="54DF7E3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1CFB0BA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втобус везёт пассажиров».</w:t>
            </w:r>
          </w:p>
        </w:tc>
        <w:tc>
          <w:tcPr>
            <w:tcW w:w="2085" w:type="dxa"/>
            <w:gridSpan w:val="3"/>
          </w:tcPr>
          <w:p w14:paraId="65FA0A0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14:paraId="445FE05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Ателье по пошиву одежды».</w:t>
            </w:r>
          </w:p>
          <w:p w14:paraId="2D2E917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14:paraId="6E8E97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30.</w:t>
            </w:r>
          </w:p>
          <w:p w14:paraId="6F5543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350DC00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– ситуация </w:t>
            </w:r>
            <w:r w:rsidRPr="00BD2D0B">
              <w:rPr>
                <w:sz w:val="28"/>
                <w:szCs w:val="28"/>
              </w:rPr>
              <w:lastRenderedPageBreak/>
              <w:t>«Красивая стрижка».</w:t>
            </w:r>
          </w:p>
          <w:p w14:paraId="6B8DC3B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899E2C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14:paraId="029EA99E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14:paraId="1BDDCF65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ы укладывают детей спать».</w:t>
            </w:r>
          </w:p>
          <w:p w14:paraId="276A03A0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919E8DE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9.</w:t>
            </w:r>
          </w:p>
        </w:tc>
      </w:tr>
      <w:tr w:rsidR="00547A66" w:rsidRPr="00BD2D0B" w14:paraId="479D972C" w14:textId="77777777" w:rsidTr="00547A66">
        <w:trPr>
          <w:jc w:val="center"/>
        </w:trPr>
        <w:tc>
          <w:tcPr>
            <w:tcW w:w="2268" w:type="dxa"/>
            <w:gridSpan w:val="3"/>
          </w:tcPr>
          <w:p w14:paraId="4F3BCED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447C04B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хая песня».</w:t>
            </w:r>
          </w:p>
          <w:p w14:paraId="64CEF50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29A8E4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6.</w:t>
            </w:r>
          </w:p>
        </w:tc>
        <w:tc>
          <w:tcPr>
            <w:tcW w:w="2409" w:type="dxa"/>
            <w:gridSpan w:val="2"/>
          </w:tcPr>
          <w:p w14:paraId="2E51A60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0D5BC2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– повариха».</w:t>
            </w:r>
          </w:p>
          <w:p w14:paraId="1450AF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14:paraId="7661C3D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78.</w:t>
            </w:r>
          </w:p>
        </w:tc>
        <w:tc>
          <w:tcPr>
            <w:tcW w:w="2127" w:type="dxa"/>
            <w:gridSpan w:val="2"/>
          </w:tcPr>
          <w:p w14:paraId="1FA3B32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661DA0A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ли – бом».</w:t>
            </w:r>
          </w:p>
          <w:p w14:paraId="19AA438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80.</w:t>
            </w:r>
          </w:p>
        </w:tc>
        <w:tc>
          <w:tcPr>
            <w:tcW w:w="2085" w:type="dxa"/>
            <w:gridSpan w:val="3"/>
          </w:tcPr>
          <w:p w14:paraId="33ED3F6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2FA51B9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сёлая ярмарка».</w:t>
            </w:r>
          </w:p>
          <w:p w14:paraId="6C20684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24CCE9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82.стр.</w:t>
            </w:r>
          </w:p>
        </w:tc>
      </w:tr>
      <w:tr w:rsidR="00547A66" w:rsidRPr="00BD2D0B" w14:paraId="6E0EF8A1" w14:textId="77777777" w:rsidTr="00547A66">
        <w:trPr>
          <w:jc w:val="center"/>
        </w:trPr>
        <w:tc>
          <w:tcPr>
            <w:tcW w:w="2268" w:type="dxa"/>
            <w:gridSpan w:val="3"/>
          </w:tcPr>
          <w:p w14:paraId="03BD4E8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107B295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пади в обруч».</w:t>
            </w:r>
          </w:p>
          <w:p w14:paraId="5FEE290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4EA8C86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хочет делать Маша?»</w:t>
            </w:r>
          </w:p>
          <w:p w14:paraId="3C1C457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23A10B3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скорее соберёт игрушки?».</w:t>
            </w:r>
          </w:p>
        </w:tc>
        <w:tc>
          <w:tcPr>
            <w:tcW w:w="2409" w:type="dxa"/>
            <w:gridSpan w:val="2"/>
          </w:tcPr>
          <w:p w14:paraId="74373C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061520F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бъедини предметы»</w:t>
            </w:r>
          </w:p>
          <w:p w14:paraId="739DC28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063D5E8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ади огород».</w:t>
            </w:r>
          </w:p>
          <w:p w14:paraId="7B5F7F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14:paraId="19AD851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кой? Какая? Какое?»</w:t>
            </w:r>
          </w:p>
          <w:p w14:paraId="30D78B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14:paraId="581B76D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зови птичку».</w:t>
            </w:r>
          </w:p>
        </w:tc>
        <w:tc>
          <w:tcPr>
            <w:tcW w:w="2127" w:type="dxa"/>
            <w:gridSpan w:val="2"/>
          </w:tcPr>
          <w:p w14:paraId="30AAEC8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283FAE8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звонит».</w:t>
            </w:r>
          </w:p>
          <w:p w14:paraId="2E1794E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Выложи орнамент».</w:t>
            </w:r>
          </w:p>
          <w:p w14:paraId="59B8920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14:paraId="18C5DE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йди ленточку такой же длины».</w:t>
            </w:r>
          </w:p>
          <w:p w14:paraId="79EDCA5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Ребёнок и окружающий мир.</w:t>
            </w:r>
          </w:p>
          <w:p w14:paraId="32788F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Где спряталась матрёшка?»</w:t>
            </w:r>
          </w:p>
        </w:tc>
        <w:tc>
          <w:tcPr>
            <w:tcW w:w="2085" w:type="dxa"/>
            <w:gridSpan w:val="3"/>
          </w:tcPr>
          <w:p w14:paraId="563077D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ФЭМП</w:t>
            </w:r>
          </w:p>
          <w:p w14:paraId="1C7370C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акие бывают фигуры».</w:t>
            </w:r>
          </w:p>
          <w:p w14:paraId="13BAD9D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14:paraId="0244BD0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то растёт в лесу».</w:t>
            </w:r>
          </w:p>
          <w:p w14:paraId="2214121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77074C8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исток, какой покажу».</w:t>
            </w:r>
          </w:p>
        </w:tc>
      </w:tr>
      <w:tr w:rsidR="00547A66" w:rsidRPr="00BD2D0B" w14:paraId="72EEBD48" w14:textId="77777777" w:rsidTr="00547A66">
        <w:trPr>
          <w:jc w:val="center"/>
        </w:trPr>
        <w:tc>
          <w:tcPr>
            <w:tcW w:w="8889" w:type="dxa"/>
            <w:gridSpan w:val="10"/>
          </w:tcPr>
          <w:p w14:paraId="4F653DC9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Март</w:t>
            </w:r>
          </w:p>
          <w:p w14:paraId="7A002740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547A66" w:rsidRPr="00BD2D0B" w14:paraId="470EE088" w14:textId="77777777" w:rsidTr="00547A66">
        <w:trPr>
          <w:jc w:val="center"/>
        </w:trPr>
        <w:tc>
          <w:tcPr>
            <w:tcW w:w="2126" w:type="dxa"/>
            <w:gridSpan w:val="2"/>
          </w:tcPr>
          <w:p w14:paraId="4BE056E3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3"/>
          </w:tcPr>
          <w:p w14:paraId="7872134F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4B5BBD87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1982B964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253DD40E" w14:textId="77777777" w:rsidTr="00547A66">
        <w:trPr>
          <w:jc w:val="center"/>
        </w:trPr>
        <w:tc>
          <w:tcPr>
            <w:tcW w:w="2126" w:type="dxa"/>
            <w:gridSpan w:val="2"/>
          </w:tcPr>
          <w:p w14:paraId="20C8ABE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4D76B4D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встречает гостей».</w:t>
            </w:r>
          </w:p>
          <w:p w14:paraId="5E04C81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787C08D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ровоз (поезд) едет  в город (везёт детей на дачу)».</w:t>
            </w:r>
          </w:p>
          <w:p w14:paraId="496C2A0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14:paraId="5595F7A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здравим маму».</w:t>
            </w:r>
          </w:p>
          <w:p w14:paraId="7549E38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EABB96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33.</w:t>
            </w:r>
          </w:p>
        </w:tc>
        <w:tc>
          <w:tcPr>
            <w:tcW w:w="2551" w:type="dxa"/>
            <w:gridSpan w:val="3"/>
          </w:tcPr>
          <w:p w14:paraId="0CF4267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14:paraId="0D73933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супермаркете».</w:t>
            </w:r>
          </w:p>
          <w:p w14:paraId="25E3A0D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89E154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  <w:p w14:paraId="53A1F41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071F01C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травматическом пункте».</w:t>
            </w:r>
          </w:p>
          <w:p w14:paraId="4B9347A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C313CF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14:paraId="37FBD0E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52890DC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В детском саду».</w:t>
            </w:r>
          </w:p>
          <w:p w14:paraId="6EE31E9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A18FAF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4.</w:t>
            </w:r>
          </w:p>
        </w:tc>
        <w:tc>
          <w:tcPr>
            <w:tcW w:w="2127" w:type="dxa"/>
            <w:gridSpan w:val="2"/>
          </w:tcPr>
          <w:p w14:paraId="4B5FCE0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35700AF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 куклы день рождения».</w:t>
            </w:r>
          </w:p>
          <w:p w14:paraId="2662259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1E49B72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Железная дорога». Губанова  Н. Ф.  «Развитие игровой деятельности», </w:t>
            </w:r>
          </w:p>
          <w:p w14:paraId="0D031E3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  <w:p w14:paraId="4BAB0AC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14:paraId="7BC97C9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сылка для мишек».</w:t>
            </w:r>
          </w:p>
          <w:p w14:paraId="7BBD6FD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33.</w:t>
            </w:r>
          </w:p>
        </w:tc>
        <w:tc>
          <w:tcPr>
            <w:tcW w:w="2085" w:type="dxa"/>
            <w:gridSpan w:val="3"/>
          </w:tcPr>
          <w:p w14:paraId="2D7873E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14:paraId="01044FC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обуви».</w:t>
            </w:r>
          </w:p>
          <w:p w14:paraId="1D7612E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55BF56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14:paraId="2870B3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06AD79D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ивезли новые шампуни».</w:t>
            </w:r>
          </w:p>
          <w:p w14:paraId="4826F3F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969DE3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14:paraId="0D7EA02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14:paraId="4DD2A62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в букете такой же листок».</w:t>
            </w:r>
          </w:p>
        </w:tc>
      </w:tr>
      <w:tr w:rsidR="00547A66" w:rsidRPr="00BD2D0B" w14:paraId="5CB657A5" w14:textId="77777777" w:rsidTr="006B62A2">
        <w:trPr>
          <w:trHeight w:val="982"/>
          <w:jc w:val="center"/>
        </w:trPr>
        <w:tc>
          <w:tcPr>
            <w:tcW w:w="2126" w:type="dxa"/>
            <w:gridSpan w:val="2"/>
          </w:tcPr>
          <w:p w14:paraId="4FFCF06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359F9F0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об со сказками».</w:t>
            </w:r>
          </w:p>
          <w:p w14:paraId="47A4697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096EF49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3.</w:t>
            </w:r>
          </w:p>
        </w:tc>
        <w:tc>
          <w:tcPr>
            <w:tcW w:w="2551" w:type="dxa"/>
            <w:gridSpan w:val="3"/>
          </w:tcPr>
          <w:p w14:paraId="00AA101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1737DD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детки?»</w:t>
            </w:r>
          </w:p>
          <w:p w14:paraId="553B67F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30FD90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7.</w:t>
            </w:r>
          </w:p>
        </w:tc>
        <w:tc>
          <w:tcPr>
            <w:tcW w:w="2127" w:type="dxa"/>
            <w:gridSpan w:val="2"/>
          </w:tcPr>
          <w:p w14:paraId="72062B3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71B60F3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т уж зимушка проходит».</w:t>
            </w:r>
          </w:p>
          <w:p w14:paraId="707195A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 xml:space="preserve">игровой деятельности», </w:t>
            </w:r>
          </w:p>
          <w:p w14:paraId="5087133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9.</w:t>
            </w:r>
          </w:p>
        </w:tc>
        <w:tc>
          <w:tcPr>
            <w:tcW w:w="2085" w:type="dxa"/>
            <w:gridSpan w:val="3"/>
          </w:tcPr>
          <w:p w14:paraId="68F80B7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0EDC340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ля у парикмахера».</w:t>
            </w:r>
          </w:p>
          <w:p w14:paraId="30C42CE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70FAB31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1.</w:t>
            </w:r>
          </w:p>
        </w:tc>
      </w:tr>
      <w:tr w:rsidR="00547A66" w:rsidRPr="00BD2D0B" w14:paraId="5F0574F2" w14:textId="77777777" w:rsidTr="00547A66">
        <w:trPr>
          <w:trHeight w:val="234"/>
          <w:jc w:val="center"/>
        </w:trPr>
        <w:tc>
          <w:tcPr>
            <w:tcW w:w="8889" w:type="dxa"/>
            <w:gridSpan w:val="10"/>
          </w:tcPr>
          <w:p w14:paraId="5A4D355F" w14:textId="77777777"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                                       </w:t>
            </w:r>
            <w:r w:rsidRPr="0070528A">
              <w:rPr>
                <w:b/>
                <w:sz w:val="28"/>
                <w:szCs w:val="28"/>
              </w:rPr>
              <w:t xml:space="preserve">  Дидактические игры</w:t>
            </w:r>
          </w:p>
        </w:tc>
      </w:tr>
      <w:tr w:rsidR="00547A66" w:rsidRPr="00BD2D0B" w14:paraId="5822F674" w14:textId="77777777" w:rsidTr="00547A66">
        <w:trPr>
          <w:jc w:val="center"/>
        </w:trPr>
        <w:tc>
          <w:tcPr>
            <w:tcW w:w="2126" w:type="dxa"/>
            <w:gridSpan w:val="2"/>
          </w:tcPr>
          <w:p w14:paraId="6F64564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774EF75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бей колпачок».</w:t>
            </w:r>
          </w:p>
          <w:p w14:paraId="2B74007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1C42240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ому это нужно?»</w:t>
            </w:r>
          </w:p>
          <w:p w14:paraId="306C073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3B5E96F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ноцветные обручи».</w:t>
            </w:r>
          </w:p>
        </w:tc>
        <w:tc>
          <w:tcPr>
            <w:tcW w:w="2551" w:type="dxa"/>
            <w:gridSpan w:val="3"/>
          </w:tcPr>
          <w:p w14:paraId="36D13E9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145C0D8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ыстрее?»</w:t>
            </w:r>
          </w:p>
          <w:p w14:paraId="2A802E5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127DA25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Маленькие и большие ножки».</w:t>
            </w:r>
          </w:p>
          <w:p w14:paraId="78C966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14:paraId="617205F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ремена года».</w:t>
            </w:r>
          </w:p>
          <w:p w14:paraId="6E5C0E2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14:paraId="5C98C3B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рочка и цыплятки».</w:t>
            </w:r>
          </w:p>
        </w:tc>
        <w:tc>
          <w:tcPr>
            <w:tcW w:w="2127" w:type="dxa"/>
            <w:gridSpan w:val="2"/>
          </w:tcPr>
          <w:p w14:paraId="6B98342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491536E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стучит дятел».</w:t>
            </w:r>
          </w:p>
          <w:p w14:paraId="4DE8E0A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Лото (Овощи, фрукты, ягоды)».</w:t>
            </w:r>
          </w:p>
          <w:p w14:paraId="79FFA6E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14:paraId="5FB3FC1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зови, что это?»</w:t>
            </w:r>
          </w:p>
        </w:tc>
        <w:tc>
          <w:tcPr>
            <w:tcW w:w="2085" w:type="dxa"/>
            <w:gridSpan w:val="3"/>
          </w:tcPr>
          <w:p w14:paraId="16DB9D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0238333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Подбери по форме».</w:t>
            </w:r>
          </w:p>
          <w:p w14:paraId="4110BA2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14:paraId="39C1BAA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улять - отдыхать».</w:t>
            </w:r>
          </w:p>
        </w:tc>
      </w:tr>
      <w:tr w:rsidR="00547A66" w:rsidRPr="00BD2D0B" w14:paraId="2168BD37" w14:textId="77777777" w:rsidTr="00547A66">
        <w:trPr>
          <w:trHeight w:val="623"/>
          <w:jc w:val="center"/>
        </w:trPr>
        <w:tc>
          <w:tcPr>
            <w:tcW w:w="8889" w:type="dxa"/>
            <w:gridSpan w:val="10"/>
          </w:tcPr>
          <w:p w14:paraId="5055B328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Апрель</w:t>
            </w:r>
          </w:p>
          <w:p w14:paraId="02C6D868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, игра ситуация</w:t>
            </w:r>
          </w:p>
        </w:tc>
      </w:tr>
      <w:tr w:rsidR="00547A66" w:rsidRPr="00BD2D0B" w14:paraId="05116869" w14:textId="77777777" w:rsidTr="00547A66">
        <w:trPr>
          <w:jc w:val="center"/>
        </w:trPr>
        <w:tc>
          <w:tcPr>
            <w:tcW w:w="2126" w:type="dxa"/>
            <w:gridSpan w:val="2"/>
          </w:tcPr>
          <w:p w14:paraId="4A2F99A2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551" w:type="dxa"/>
            <w:gridSpan w:val="3"/>
          </w:tcPr>
          <w:p w14:paraId="1F25C49B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06F41F3E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5E5F3216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76F2D574" w14:textId="77777777" w:rsidTr="00547A66">
        <w:trPr>
          <w:jc w:val="center"/>
        </w:trPr>
        <w:tc>
          <w:tcPr>
            <w:tcW w:w="2126" w:type="dxa"/>
            <w:gridSpan w:val="2"/>
          </w:tcPr>
          <w:p w14:paraId="07DF45A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1B7F284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ма и дочка».</w:t>
            </w:r>
          </w:p>
          <w:p w14:paraId="7837F54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15C91FA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лёт летит».</w:t>
            </w:r>
          </w:p>
          <w:p w14:paraId="5FCF029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14:paraId="23A2F69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ждую бусинку на ниточку».</w:t>
            </w:r>
          </w:p>
        </w:tc>
        <w:tc>
          <w:tcPr>
            <w:tcW w:w="2551" w:type="dxa"/>
            <w:gridSpan w:val="3"/>
          </w:tcPr>
          <w:p w14:paraId="3DDA6D8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14:paraId="7FA96F4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прилавка».</w:t>
            </w:r>
          </w:p>
          <w:p w14:paraId="221E9AF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B2C853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7.</w:t>
            </w:r>
          </w:p>
          <w:p w14:paraId="45FEAC3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5621F77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ызов на дом».</w:t>
            </w:r>
          </w:p>
          <w:p w14:paraId="701FC4F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DD3C95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14:paraId="10DFDC7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771943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за чем?»</w:t>
            </w:r>
          </w:p>
          <w:p w14:paraId="1F4A09E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7669B57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127" w:type="dxa"/>
            <w:gridSpan w:val="2"/>
          </w:tcPr>
          <w:p w14:paraId="506336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14:paraId="0932776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я очередь гулять с собачкой».</w:t>
            </w:r>
          </w:p>
          <w:p w14:paraId="701B92D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6CDE306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ётчики готовы к полёту».</w:t>
            </w:r>
          </w:p>
          <w:p w14:paraId="22F4C77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394586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22.</w:t>
            </w:r>
          </w:p>
        </w:tc>
        <w:tc>
          <w:tcPr>
            <w:tcW w:w="2085" w:type="dxa"/>
            <w:gridSpan w:val="3"/>
          </w:tcPr>
          <w:p w14:paraId="0D0F2D4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14:paraId="1A498EF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машин».</w:t>
            </w:r>
          </w:p>
          <w:p w14:paraId="12FE186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8FA371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14:paraId="7220AF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14:paraId="6AFC46A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Стрижка для собачки».</w:t>
            </w:r>
          </w:p>
          <w:p w14:paraId="6B308EE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14:paraId="40E6F9F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  <w:p w14:paraId="7810BF5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машинами и другими транспортными средствами.</w:t>
            </w:r>
          </w:p>
          <w:p w14:paraId="358A40EE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рогулка на пароходе».</w:t>
            </w:r>
          </w:p>
          <w:p w14:paraId="13E9C4E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A338E9D" w14:textId="77777777"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547A66" w:rsidRPr="00BD2D0B" w14:paraId="0A3EA5AE" w14:textId="77777777" w:rsidTr="00547A66">
        <w:trPr>
          <w:trHeight w:val="2205"/>
          <w:jc w:val="center"/>
        </w:trPr>
        <w:tc>
          <w:tcPr>
            <w:tcW w:w="2126" w:type="dxa"/>
            <w:gridSpan w:val="2"/>
          </w:tcPr>
          <w:p w14:paraId="5CF3BAB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14:paraId="0D4F47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ородок игрушек».</w:t>
            </w:r>
          </w:p>
          <w:p w14:paraId="3577538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DCCC50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2.</w:t>
            </w:r>
          </w:p>
        </w:tc>
        <w:tc>
          <w:tcPr>
            <w:tcW w:w="2551" w:type="dxa"/>
            <w:gridSpan w:val="3"/>
          </w:tcPr>
          <w:p w14:paraId="73AE721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065C5F3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ветливый ручей».</w:t>
            </w:r>
          </w:p>
          <w:p w14:paraId="20BE4A2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F2F8D5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6.</w:t>
            </w:r>
          </w:p>
        </w:tc>
        <w:tc>
          <w:tcPr>
            <w:tcW w:w="2127" w:type="dxa"/>
            <w:gridSpan w:val="2"/>
          </w:tcPr>
          <w:p w14:paraId="1E4E0DE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33786C2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оопарк».</w:t>
            </w:r>
          </w:p>
          <w:p w14:paraId="2DDACD9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E0E127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7.</w:t>
            </w:r>
          </w:p>
        </w:tc>
        <w:tc>
          <w:tcPr>
            <w:tcW w:w="2085" w:type="dxa"/>
            <w:gridSpan w:val="3"/>
          </w:tcPr>
          <w:p w14:paraId="3CE8302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328D4EB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лшебная дудочка».</w:t>
            </w:r>
          </w:p>
          <w:p w14:paraId="7210D16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99.</w:t>
            </w:r>
          </w:p>
        </w:tc>
      </w:tr>
      <w:tr w:rsidR="00547A66" w:rsidRPr="00BD2D0B" w14:paraId="1F00B3DB" w14:textId="77777777" w:rsidTr="00547A66">
        <w:trPr>
          <w:trHeight w:val="405"/>
          <w:jc w:val="center"/>
        </w:trPr>
        <w:tc>
          <w:tcPr>
            <w:tcW w:w="8889" w:type="dxa"/>
            <w:gridSpan w:val="10"/>
          </w:tcPr>
          <w:p w14:paraId="2066B37E" w14:textId="77777777"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 xml:space="preserve">                                                        Дидактическая игра</w:t>
            </w:r>
          </w:p>
        </w:tc>
      </w:tr>
      <w:tr w:rsidR="00547A66" w:rsidRPr="00BD2D0B" w14:paraId="019500AA" w14:textId="77777777" w:rsidTr="00547A66">
        <w:trPr>
          <w:jc w:val="center"/>
        </w:trPr>
        <w:tc>
          <w:tcPr>
            <w:tcW w:w="2126" w:type="dxa"/>
            <w:gridSpan w:val="2"/>
          </w:tcPr>
          <w:p w14:paraId="79008C2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250EC6A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росит дальше».</w:t>
            </w:r>
          </w:p>
          <w:p w14:paraId="42E8F8B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14:paraId="7E9AA02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Выбирай работу».</w:t>
            </w:r>
          </w:p>
          <w:p w14:paraId="0CFFEFC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14:paraId="519EBB3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седка и цыплята».</w:t>
            </w:r>
          </w:p>
        </w:tc>
        <w:tc>
          <w:tcPr>
            <w:tcW w:w="2551" w:type="dxa"/>
            <w:gridSpan w:val="3"/>
          </w:tcPr>
          <w:p w14:paraId="5181654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6C1834E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 предмет по описанию».</w:t>
            </w:r>
          </w:p>
          <w:p w14:paraId="77B189E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71037D8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ерез ручеёк».</w:t>
            </w:r>
          </w:p>
          <w:p w14:paraId="2DF3FA4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14:paraId="03D4C22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</w:t>
            </w:r>
            <w:proofErr w:type="spellStart"/>
            <w:r w:rsidRPr="00BD2D0B">
              <w:rPr>
                <w:sz w:val="28"/>
                <w:szCs w:val="28"/>
              </w:rPr>
              <w:t>Шуршалки</w:t>
            </w:r>
            <w:proofErr w:type="spellEnd"/>
            <w:r w:rsidRPr="00BD2D0B">
              <w:rPr>
                <w:sz w:val="28"/>
                <w:szCs w:val="28"/>
              </w:rPr>
              <w:t xml:space="preserve">, </w:t>
            </w:r>
            <w:proofErr w:type="spellStart"/>
            <w:r w:rsidRPr="00BD2D0B">
              <w:rPr>
                <w:sz w:val="28"/>
                <w:szCs w:val="28"/>
              </w:rPr>
              <w:t>шумелки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14:paraId="1429BFB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14:paraId="20ABBB8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качай и убаюкай куколку».</w:t>
            </w:r>
          </w:p>
        </w:tc>
        <w:tc>
          <w:tcPr>
            <w:tcW w:w="2127" w:type="dxa"/>
            <w:gridSpan w:val="2"/>
          </w:tcPr>
          <w:p w14:paraId="7744DAF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2790274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знакомим мишку с игрушками».</w:t>
            </w:r>
          </w:p>
          <w:p w14:paraId="604036B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Радуга».</w:t>
            </w:r>
          </w:p>
          <w:p w14:paraId="1A7F2B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14:paraId="1BADCE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Купание куклы».</w:t>
            </w:r>
          </w:p>
        </w:tc>
        <w:tc>
          <w:tcPr>
            <w:tcW w:w="2085" w:type="dxa"/>
            <w:gridSpan w:val="3"/>
          </w:tcPr>
          <w:p w14:paraId="75E2173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7DA13C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йди предмет такой же формы».</w:t>
            </w:r>
          </w:p>
          <w:p w14:paraId="2D9D91A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14:paraId="10EA24D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тица и птенчики».</w:t>
            </w:r>
          </w:p>
        </w:tc>
      </w:tr>
      <w:tr w:rsidR="00547A66" w:rsidRPr="00BD2D0B" w14:paraId="619968BA" w14:textId="77777777" w:rsidTr="00547A66">
        <w:trPr>
          <w:trHeight w:val="465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14:paraId="2C8F43FF" w14:textId="77777777" w:rsidR="009273D6" w:rsidRDefault="009273D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A4A1B2E" w14:textId="77777777" w:rsidR="009273D6" w:rsidRDefault="009273D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C472D15" w14:textId="0F304816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547A66" w:rsidRPr="00BD2D0B" w14:paraId="027B2995" w14:textId="77777777" w:rsidTr="00547A66">
        <w:trPr>
          <w:trHeight w:val="340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14:paraId="555394AA" w14:textId="77777777"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Сюжетно ролевая игра, игра - ситуация</w:t>
            </w:r>
          </w:p>
        </w:tc>
      </w:tr>
      <w:tr w:rsidR="00547A66" w:rsidRPr="00BD2D0B" w14:paraId="0FF2DFA2" w14:textId="77777777" w:rsidTr="00547A66">
        <w:trPr>
          <w:jc w:val="center"/>
        </w:trPr>
        <w:tc>
          <w:tcPr>
            <w:tcW w:w="2126" w:type="dxa"/>
            <w:gridSpan w:val="2"/>
          </w:tcPr>
          <w:p w14:paraId="49F6FB37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3"/>
          </w:tcPr>
          <w:p w14:paraId="23104EC4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14:paraId="43AA8141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14:paraId="7F2D8276" w14:textId="77777777"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14:paraId="6EBD8CCD" w14:textId="77777777" w:rsidTr="00547A66">
        <w:trPr>
          <w:jc w:val="center"/>
        </w:trPr>
        <w:tc>
          <w:tcPr>
            <w:tcW w:w="2126" w:type="dxa"/>
            <w:gridSpan w:val="2"/>
          </w:tcPr>
          <w:p w14:paraId="7379F99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296897A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абушка приехала».</w:t>
            </w:r>
          </w:p>
          <w:p w14:paraId="2C8EC94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CCD241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14:paraId="64EEDBD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3A741A8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абль плывёт».</w:t>
            </w:r>
          </w:p>
          <w:p w14:paraId="132A5D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14:paraId="5B55850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Лохматый пёс».</w:t>
            </w:r>
          </w:p>
        </w:tc>
        <w:tc>
          <w:tcPr>
            <w:tcW w:w="2551" w:type="dxa"/>
            <w:gridSpan w:val="3"/>
          </w:tcPr>
          <w:p w14:paraId="7ADD648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14:paraId="1A67CE4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Кукла Катя выбирает новую кофточку».</w:t>
            </w:r>
          </w:p>
          <w:p w14:paraId="1B61CEF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124DAAA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оцедурный кабинет».</w:t>
            </w:r>
          </w:p>
          <w:p w14:paraId="4898A91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239C1B8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14:paraId="36D885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14:paraId="2B7F89F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Завтрак для всех».</w:t>
            </w:r>
          </w:p>
          <w:p w14:paraId="56DD514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384DF2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127" w:type="dxa"/>
            <w:gridSpan w:val="2"/>
          </w:tcPr>
          <w:p w14:paraId="1B70948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14:paraId="48FF114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па хороший хозяин».</w:t>
            </w:r>
          </w:p>
          <w:p w14:paraId="7C47A66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63C727F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14:paraId="6A55F0D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14:paraId="7E0589C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шофёр?»</w:t>
            </w:r>
          </w:p>
          <w:p w14:paraId="3584569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30F9AB1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  <w:p w14:paraId="7525E7A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магазин.</w:t>
            </w:r>
          </w:p>
          <w:p w14:paraId="4A34B80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ежливый продавец».</w:t>
            </w:r>
          </w:p>
          <w:p w14:paraId="6384AD9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404A43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14:paraId="711DBA4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1C81562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14:paraId="28D397F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Новые товары».</w:t>
            </w:r>
          </w:p>
          <w:p w14:paraId="587AEC7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7ECDD74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14:paraId="39C9E23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14:paraId="10F937C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зубного врача».</w:t>
            </w:r>
          </w:p>
          <w:p w14:paraId="43DD52D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CBFC68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14:paraId="042F899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14:paraId="2EBD9B2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 стройке».</w:t>
            </w:r>
          </w:p>
          <w:p w14:paraId="3AF5FD5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0A04A1B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3.</w:t>
            </w:r>
          </w:p>
        </w:tc>
      </w:tr>
      <w:tr w:rsidR="00547A66" w:rsidRPr="00BD2D0B" w14:paraId="6C1C9B64" w14:textId="77777777" w:rsidTr="006B62A2">
        <w:trPr>
          <w:trHeight w:val="698"/>
          <w:jc w:val="center"/>
        </w:trPr>
        <w:tc>
          <w:tcPr>
            <w:tcW w:w="2126" w:type="dxa"/>
            <w:gridSpan w:val="2"/>
          </w:tcPr>
          <w:p w14:paraId="78CF76B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14:paraId="4A09B6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олнышко, появись».</w:t>
            </w:r>
          </w:p>
          <w:p w14:paraId="71A46D6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 xml:space="preserve">игровой деятельности», </w:t>
            </w:r>
          </w:p>
          <w:p w14:paraId="4C0543A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1.</w:t>
            </w:r>
          </w:p>
        </w:tc>
        <w:tc>
          <w:tcPr>
            <w:tcW w:w="2551" w:type="dxa"/>
            <w:gridSpan w:val="3"/>
          </w:tcPr>
          <w:p w14:paraId="01008196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 «Лети, мотылёк».</w:t>
            </w:r>
          </w:p>
          <w:p w14:paraId="0B7801E8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14:paraId="15EDCD6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3.</w:t>
            </w:r>
          </w:p>
        </w:tc>
        <w:tc>
          <w:tcPr>
            <w:tcW w:w="2127" w:type="dxa"/>
            <w:gridSpan w:val="2"/>
          </w:tcPr>
          <w:p w14:paraId="5EEE405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Дружные соседи».</w:t>
            </w:r>
          </w:p>
          <w:p w14:paraId="7526860E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 xml:space="preserve">игровой деятельности», </w:t>
            </w:r>
          </w:p>
          <w:p w14:paraId="61F1BDC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4.</w:t>
            </w:r>
          </w:p>
        </w:tc>
        <w:tc>
          <w:tcPr>
            <w:tcW w:w="2085" w:type="dxa"/>
            <w:gridSpan w:val="3"/>
          </w:tcPr>
          <w:p w14:paraId="120A23F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– ситуация </w:t>
            </w:r>
          </w:p>
          <w:p w14:paraId="2A131FDD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дем мы трудиться».</w:t>
            </w:r>
          </w:p>
          <w:p w14:paraId="3ABA264B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 xml:space="preserve">игровой деятельности», </w:t>
            </w:r>
          </w:p>
          <w:p w14:paraId="125BF04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6.</w:t>
            </w:r>
          </w:p>
        </w:tc>
      </w:tr>
      <w:tr w:rsidR="00547A66" w:rsidRPr="00BD2D0B" w14:paraId="417E9364" w14:textId="77777777" w:rsidTr="00547A66">
        <w:trPr>
          <w:trHeight w:val="452"/>
          <w:jc w:val="center"/>
        </w:trPr>
        <w:tc>
          <w:tcPr>
            <w:tcW w:w="8889" w:type="dxa"/>
            <w:gridSpan w:val="10"/>
          </w:tcPr>
          <w:p w14:paraId="20824ADC" w14:textId="77777777" w:rsidR="00547A66" w:rsidRPr="0070528A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lastRenderedPageBreak/>
              <w:t>Дидактическая игра</w:t>
            </w:r>
          </w:p>
        </w:tc>
      </w:tr>
      <w:tr w:rsidR="00547A66" w:rsidRPr="00BD2D0B" w14:paraId="6ACF3539" w14:textId="77777777" w:rsidTr="00547A66">
        <w:trPr>
          <w:jc w:val="center"/>
        </w:trPr>
        <w:tc>
          <w:tcPr>
            <w:tcW w:w="2126" w:type="dxa"/>
            <w:gridSpan w:val="2"/>
          </w:tcPr>
          <w:p w14:paraId="2FE94962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14:paraId="23B0F73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кто и где кричит».</w:t>
            </w:r>
          </w:p>
          <w:p w14:paraId="5708BED0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2. Нравственное воспитание.</w:t>
            </w:r>
          </w:p>
          <w:p w14:paraId="058D167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Зачем (для чего, почему) нужно это делать?»</w:t>
            </w:r>
          </w:p>
          <w:p w14:paraId="10A4ACF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14:paraId="188BC39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картинку».</w:t>
            </w:r>
          </w:p>
        </w:tc>
        <w:tc>
          <w:tcPr>
            <w:tcW w:w="2551" w:type="dxa"/>
            <w:gridSpan w:val="3"/>
          </w:tcPr>
          <w:p w14:paraId="44DA4A9F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14:paraId="056D91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моги Незнайке».</w:t>
            </w:r>
          </w:p>
          <w:p w14:paraId="576FD583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14:paraId="785EEC2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олнышко и дождик».</w:t>
            </w:r>
          </w:p>
          <w:p w14:paraId="6C96DE79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14:paraId="72E1B24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семена?»</w:t>
            </w:r>
          </w:p>
        </w:tc>
        <w:tc>
          <w:tcPr>
            <w:tcW w:w="2127" w:type="dxa"/>
            <w:gridSpan w:val="2"/>
          </w:tcPr>
          <w:p w14:paraId="57814467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14:paraId="152A11F1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омашка».</w:t>
            </w:r>
          </w:p>
          <w:p w14:paraId="09FEFAF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Собери по цвету».</w:t>
            </w:r>
          </w:p>
          <w:p w14:paraId="15EE4985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14:paraId="718735DA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Одевание куклы».</w:t>
            </w:r>
          </w:p>
        </w:tc>
        <w:tc>
          <w:tcPr>
            <w:tcW w:w="2085" w:type="dxa"/>
            <w:gridSpan w:val="3"/>
          </w:tcPr>
          <w:p w14:paraId="6B29D16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14:paraId="3E54055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Три квадрата».</w:t>
            </w:r>
          </w:p>
          <w:p w14:paraId="385E6E44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14:paraId="19B90A5C" w14:textId="77777777"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Флажок».</w:t>
            </w:r>
          </w:p>
        </w:tc>
      </w:tr>
    </w:tbl>
    <w:p w14:paraId="2A39C8B0" w14:textId="77777777" w:rsidR="00547A66" w:rsidRPr="00BD2D0B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D4E0E2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C3E284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D5C66F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2A5A0F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CD9ABB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B5FB5C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78C2FA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3DCC065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CDB8CA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36C58C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454D1F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AC801E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BBE148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BE4D97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B369CE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EED668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A43411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F6E334F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B3544F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B64939" w14:textId="77777777"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23C02F" w14:textId="77777777" w:rsidR="00547A66" w:rsidRPr="00BD2D0B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90B8EC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12F44D" w14:textId="77777777"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Способы поддержки  детской инициативы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том числе проектной деятельности)</w:t>
      </w:r>
    </w:p>
    <w:p w14:paraId="2A32FB27" w14:textId="77777777" w:rsidR="00547A66" w:rsidRDefault="00547A66" w:rsidP="00547A66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9BE18" w14:textId="77777777" w:rsidR="00547A66" w:rsidRPr="0053452E" w:rsidRDefault="00547A66" w:rsidP="00547A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ритетная сфера инициативы – продуктивная деятельность.</w:t>
      </w:r>
      <w:r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          </w:t>
      </w: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ятельность воспитателя по поддержке детской инициативы:</w:t>
      </w:r>
    </w:p>
    <w:p w14:paraId="3C5E57AA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вать условия для реализации собственных планов и замыслов каждого ребёнка.</w:t>
      </w:r>
    </w:p>
    <w:p w14:paraId="0A55F066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сказывать детям об их реальных, а также возможных в будущем достижениях.</w:t>
      </w:r>
    </w:p>
    <w:p w14:paraId="1DF43D9E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мечать и публично поддерживать любые успехи детей.</w:t>
      </w:r>
    </w:p>
    <w:p w14:paraId="3DEC9198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емерно поощрять самостоятельность детей и расширять её сферу.</w:t>
      </w:r>
    </w:p>
    <w:p w14:paraId="379A3ABA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могать ребёнку найти способ реализации собственных поставленных целей.</w:t>
      </w:r>
    </w:p>
    <w:p w14:paraId="32CBC87D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14:paraId="4ED731DC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ходе занятий и в повседневной жизни терпимо относиться к затруднениям ребёнка, позволять ему действовать в своём темпе.</w:t>
      </w:r>
    </w:p>
    <w:p w14:paraId="30A0A595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14:paraId="1DFD04BF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14:paraId="0EABCF08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важать и ценить каждого ребенка независимо от его достижений, достоинств и недостатков.</w:t>
      </w:r>
    </w:p>
    <w:p w14:paraId="70322FDC" w14:textId="77777777" w:rsidR="00547A66" w:rsidRPr="0053452E" w:rsidRDefault="00547A66" w:rsidP="00797D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14:paraId="5062EF7A" w14:textId="77777777" w:rsidR="006B62A2" w:rsidRPr="006B62A2" w:rsidRDefault="006B62A2" w:rsidP="006B62A2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</w:p>
    <w:p w14:paraId="7E89EC2A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</w:t>
      </w: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 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ециально организованный взрослым и выполняемый детьми комплекс действий, завершающийся созданием творческих работ.</w:t>
      </w:r>
    </w:p>
    <w:p w14:paraId="0C360717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 проектов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истема обучения, при которой дети приобретают знания в процессе планирования и выполнения постоянно усложняющихся практических заданий - проектов. 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 проектов всегда предполагает решение воспитанниками какой-то </w:t>
      </w: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ы</w:t>
      </w:r>
      <w:r w:rsidRPr="006B62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FBAAC57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14:paraId="077234D0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задачи развития, специфичные для каждого возраста:</w:t>
      </w:r>
    </w:p>
    <w:p w14:paraId="4360D3AC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сихологического благополучия и здоровья детей;</w:t>
      </w:r>
    </w:p>
    <w:p w14:paraId="74A54B97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;</w:t>
      </w:r>
    </w:p>
    <w:p w14:paraId="0451E575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;</w:t>
      </w:r>
    </w:p>
    <w:p w14:paraId="54DC67E2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мышления;</w:t>
      </w:r>
    </w:p>
    <w:p w14:paraId="268A33A7" w14:textId="77777777" w:rsidR="006B62A2" w:rsidRPr="006B62A2" w:rsidRDefault="006B62A2" w:rsidP="00797DCC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.</w:t>
      </w:r>
    </w:p>
    <w:p w14:paraId="1EEC4C63" w14:textId="77777777" w:rsidR="0056074E" w:rsidRDefault="0056074E" w:rsidP="0056074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B26B6" w14:textId="77777777" w:rsidR="00903E26" w:rsidRPr="006B62A2" w:rsidRDefault="00903E26" w:rsidP="0056074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0F85" w14:textId="77777777" w:rsidR="00F9016A" w:rsidRDefault="00F901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016A" w:rsidSect="00547A66">
          <w:footerReference w:type="default" r:id="rId10"/>
          <w:pgSz w:w="11906" w:h="16838"/>
          <w:pgMar w:top="1134" w:right="1700" w:bottom="851" w:left="1701" w:header="709" w:footer="709" w:gutter="0"/>
          <w:cols w:space="708"/>
          <w:docGrid w:linePitch="360"/>
        </w:sectPr>
      </w:pPr>
      <w:bookmarkStart w:id="1" w:name="c7f5710d28dd3a9485401c51435f7ec8433ac83c"/>
      <w:bookmarkStart w:id="2" w:name="1"/>
      <w:bookmarkEnd w:id="1"/>
      <w:bookmarkEnd w:id="2"/>
    </w:p>
    <w:p w14:paraId="5FE567BC" w14:textId="77777777" w:rsidR="00D42627" w:rsidRPr="00344A85" w:rsidRDefault="00344A85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D42627" w:rsidRPr="00344A85">
        <w:rPr>
          <w:rFonts w:ascii="Times New Roman" w:hAnsi="Times New Roman" w:cs="Times New Roman"/>
          <w:b/>
          <w:sz w:val="28"/>
          <w:szCs w:val="28"/>
        </w:rPr>
        <w:t>Особенности сотрудничества с семьями воспитанников</w:t>
      </w:r>
    </w:p>
    <w:p w14:paraId="7EC99267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</w:p>
    <w:p w14:paraId="160263F8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74C1DFF5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619FD">
        <w:rPr>
          <w:rFonts w:ascii="Times New Roman" w:hAnsi="Times New Roman" w:cs="Times New Roman"/>
          <w:sz w:val="28"/>
          <w:szCs w:val="28"/>
        </w:rPr>
        <w:t>социальнo</w:t>
      </w:r>
      <w:proofErr w:type="spellEnd"/>
      <w:r w:rsidRPr="004619FD">
        <w:rPr>
          <w:rFonts w:ascii="Times New Roman" w:hAnsi="Times New Roman" w:cs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14:paraId="4CB9A30E" w14:textId="77777777" w:rsidR="004619FD" w:rsidRPr="004619FD" w:rsidRDefault="004619FD" w:rsidP="00344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619F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619FD">
        <w:rPr>
          <w:rFonts w:ascii="Times New Roman" w:hAnsi="Times New Roman" w:cs="Times New Roman"/>
          <w:sz w:val="28"/>
          <w:szCs w:val="28"/>
        </w:rPr>
        <w:t xml:space="preserve"> взаимодействия детского сада с семьей:</w:t>
      </w:r>
    </w:p>
    <w:p w14:paraId="08B11D0A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14:paraId="0DB3D104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46664BC3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5D75525A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78E530B7" w14:textId="77777777"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14:paraId="0B8ADD83" w14:textId="77777777" w:rsid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696095F9" w14:textId="77777777" w:rsidR="00E67298" w:rsidRPr="00E67298" w:rsidRDefault="00E67298" w:rsidP="00E67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651D1" w14:textId="77777777" w:rsidR="00AC13CE" w:rsidRPr="00247A18" w:rsidRDefault="00AC13CE" w:rsidP="00AC13C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D8908" w14:textId="77777777" w:rsidR="00AC13CE" w:rsidRPr="00247A18" w:rsidRDefault="00AC13CE" w:rsidP="00AC13CE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EC409" w14:textId="77777777" w:rsidR="00AC13CE" w:rsidRDefault="00AC13CE" w:rsidP="00AC13C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355BA" w14:textId="77777777" w:rsidR="00E67298" w:rsidRDefault="00E67298" w:rsidP="00AC13C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C8CDA" w14:textId="77777777" w:rsidR="00E67298" w:rsidRDefault="00E67298" w:rsidP="00AC13C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4373A" w14:textId="77777777" w:rsidR="00E67298" w:rsidRDefault="00E67298" w:rsidP="00AC13CE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7701A" w14:textId="77777777" w:rsidR="004619FD" w:rsidRDefault="00B40907" w:rsidP="00B4090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</w:t>
      </w:r>
      <w:r w:rsidR="00D70C1B" w:rsidRPr="00344A85">
        <w:rPr>
          <w:rFonts w:ascii="Times New Roman" w:hAnsi="Times New Roman" w:cs="Times New Roman"/>
          <w:b/>
          <w:color w:val="231F20"/>
          <w:sz w:val="28"/>
          <w:szCs w:val="28"/>
        </w:rPr>
        <w:t>П</w:t>
      </w:r>
      <w:r w:rsidR="004619FD" w:rsidRPr="00344A85">
        <w:rPr>
          <w:rFonts w:ascii="Times New Roman" w:hAnsi="Times New Roman" w:cs="Times New Roman"/>
          <w:b/>
          <w:color w:val="231F20"/>
          <w:sz w:val="28"/>
          <w:szCs w:val="28"/>
        </w:rPr>
        <w:t>лан работы с родителями</w:t>
      </w:r>
      <w:r w:rsidR="00E6729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014602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младшей группы «</w:t>
      </w:r>
      <w:r w:rsidR="00E67298">
        <w:rPr>
          <w:rFonts w:ascii="Times New Roman" w:hAnsi="Times New Roman" w:cs="Times New Roman"/>
          <w:b/>
          <w:color w:val="231F20"/>
          <w:sz w:val="28"/>
          <w:szCs w:val="28"/>
        </w:rPr>
        <w:t>Пчелки</w:t>
      </w:r>
      <w:r w:rsidR="00014602"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</w:p>
    <w:p w14:paraId="74E492F3" w14:textId="77777777" w:rsidR="00014602" w:rsidRDefault="00014602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7FE657A1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родительских собраний на учебный год</w:t>
      </w:r>
    </w:p>
    <w:p w14:paraId="42BCB64C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620"/>
      </w:tblGrid>
      <w:tr w:rsidR="00014602" w:rsidRPr="00014602" w14:paraId="1632095A" w14:textId="77777777" w:rsidTr="00FD4307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505C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9AF9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014602" w:rsidRPr="00014602" w14:paraId="4597F1F6" w14:textId="77777777" w:rsidTr="00FD4307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D7ED7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B9F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онное родительское собрание «Наша жизнь в детском саду».</w:t>
            </w:r>
          </w:p>
          <w:p w14:paraId="42466451" w14:textId="0E9D4C0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родителей с особенностями п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ологического развития детей </w:t>
            </w:r>
            <w:r w:rsidR="0092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; с планом образовательной деятельности на год; обсуждение рекомендаций и пожеланий родителей; создание родительского комитета.</w:t>
            </w:r>
          </w:p>
          <w:p w14:paraId="21834FC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каз презентации для родителей о жизни детей в детском саду «Вот как мы живём»</w:t>
            </w: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Выбор родительского комитета. </w:t>
            </w:r>
          </w:p>
        </w:tc>
      </w:tr>
      <w:tr w:rsidR="00014602" w:rsidRPr="00014602" w14:paraId="36D99B49" w14:textId="77777777" w:rsidTr="00FD4307">
        <w:trPr>
          <w:trHeight w:val="2057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4973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0ADDF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Родительское собрание: « Игр</w:t>
            </w:r>
            <w:proofErr w:type="gramStart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бава»</w:t>
            </w:r>
          </w:p>
          <w:p w14:paraId="782B2FD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ить родителям значение игры для ребёнка Дать знания о важности развития познавательной активности детей; как проводить совместные развивающие игры с детьми</w:t>
            </w:r>
            <w:proofErr w:type="gramStart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ции – полезные игры для малыша.</w:t>
            </w:r>
          </w:p>
          <w:p w14:paraId="2BD6E6E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каз родителям фотоматериала «Мы играем»</w:t>
            </w:r>
          </w:p>
          <w:p w14:paraId="6E6514BD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602" w:rsidRPr="00014602" w14:paraId="0375A74E" w14:textId="77777777" w:rsidTr="00FD4307">
        <w:trPr>
          <w:trHeight w:val="524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067A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050AF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одительское собрание «Об упрямстве и капризах»</w:t>
            </w: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казать родителям о сложности периода под определением «Кризис трёх лет»</w:t>
            </w:r>
          </w:p>
          <w:p w14:paraId="399425A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ать рекомендации как  вести себя родителям в этот период, как помочь ребёнку.</w:t>
            </w:r>
          </w:p>
        </w:tc>
      </w:tr>
      <w:tr w:rsidR="00014602" w:rsidRPr="00014602" w14:paraId="7291223A" w14:textId="77777777" w:rsidTr="00FD4307">
        <w:trPr>
          <w:trHeight w:val="1796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005D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22C1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Итоговое родительское собрание «Чему научились дети за год».</w:t>
            </w:r>
          </w:p>
          <w:p w14:paraId="159E1B4F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ать об успехах детей на конец учебного  года,  2.Рекомендации о закаливании детей в летний период.</w:t>
            </w:r>
          </w:p>
          <w:p w14:paraId="6D8A6D5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« Воспитание привычек у ребёнка»</w:t>
            </w: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14:paraId="44DB0EDF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647F9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93CF76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8A9797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E65EC3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CE2FB1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084C66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67E09C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20C5AB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4C1AD9" w14:textId="77777777" w:rsid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AEB59E" w14:textId="77777777" w:rsidR="00B40907" w:rsidRDefault="00B40907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7A76D8" w14:textId="77777777" w:rsidR="00B40907" w:rsidRDefault="00B40907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65D8D" w14:textId="77777777" w:rsidR="000849A1" w:rsidRDefault="000849A1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2E0D78" w14:textId="36942619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взаимодействия с родителями</w:t>
      </w:r>
    </w:p>
    <w:p w14:paraId="44C775A2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F894CE" w14:textId="77777777" w:rsidR="00014602" w:rsidRPr="00014602" w:rsidRDefault="00014602" w:rsidP="00014602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070"/>
      </w:tblGrid>
      <w:tr w:rsidR="00014602" w:rsidRPr="00014602" w14:paraId="6CF7C92E" w14:textId="77777777" w:rsidTr="00FD4307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16B3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08A6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014602" w:rsidRPr="00014602" w14:paraId="46BACC99" w14:textId="77777777" w:rsidTr="00FD4307">
        <w:trPr>
          <w:trHeight w:val="312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D3BB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0AE0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дивидуальные беседы на темы: адаптация, режим дня и последствия его нарушения, формирование навыков кормления и одевания</w:t>
            </w:r>
          </w:p>
          <w:p w14:paraId="048167EA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для родителей «В детский сад без слёз или как уберечь ребенка от стресса».</w:t>
            </w:r>
          </w:p>
          <w:p w14:paraId="737C2AE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атериал в уголок для родителей: «Задачи воспитательно-образовательной работы в первой младшей группе»,</w:t>
            </w:r>
          </w:p>
          <w:p w14:paraId="7D87219B" w14:textId="77777777" w:rsid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Отношения в современной семье».</w:t>
            </w:r>
          </w:p>
          <w:p w14:paraId="442125FA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екомендации «Что должно быть в шкафчике»</w:t>
            </w:r>
          </w:p>
        </w:tc>
      </w:tr>
      <w:tr w:rsidR="00014602" w:rsidRPr="00014602" w14:paraId="41DA675C" w14:textId="77777777" w:rsidTr="00FD4307">
        <w:trPr>
          <w:trHeight w:val="343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7EF30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FC39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Какие игрушки необходимы детям»».</w:t>
            </w:r>
          </w:p>
          <w:p w14:paraId="0AEFC98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териал в уголок для родителей «Играйте вместе с детьми».</w:t>
            </w:r>
          </w:p>
          <w:p w14:paraId="2C123CB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пка-передвижка «Мама я сам!»</w:t>
            </w:r>
          </w:p>
          <w:p w14:paraId="52AF428B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дивидуальные беседы на тему:</w:t>
            </w:r>
          </w:p>
          <w:p w14:paraId="2898AC1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дежда детей в группе</w:t>
            </w:r>
          </w:p>
          <w:p w14:paraId="040E767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выков одевания и самостоятельной еды.</w:t>
            </w:r>
          </w:p>
          <w:p w14:paraId="39E2E4EE" w14:textId="77777777" w:rsid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актикум для родителей «Домашняя игротека»</w:t>
            </w:r>
          </w:p>
          <w:p w14:paraId="50755F6B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Совместная работа. Выставка поделок из даров осени «Что нам Осень принесла»</w:t>
            </w:r>
          </w:p>
        </w:tc>
      </w:tr>
      <w:tr w:rsidR="00014602" w:rsidRPr="00014602" w14:paraId="42BCB15C" w14:textId="77777777" w:rsidTr="00FD4307">
        <w:trPr>
          <w:trHeight w:val="240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05F1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E05E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Как научить ребёнка убирать за собой игрушки».</w:t>
            </w:r>
          </w:p>
          <w:p w14:paraId="64784CB0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Индивидуальные беседы с родителями о необходимости       </w:t>
            </w:r>
          </w:p>
          <w:p w14:paraId="7622F44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проводить вакцинацию против гриппа и ОРВИ.</w:t>
            </w:r>
          </w:p>
          <w:p w14:paraId="3601F05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: «Какие мы родители ».</w:t>
            </w:r>
          </w:p>
          <w:p w14:paraId="036DAAB3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Материал в родительский уголок: «Внимание! Дорога!»,</w:t>
            </w:r>
          </w:p>
          <w:p w14:paraId="213A42E3" w14:textId="77777777" w:rsid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готовление подарков для мам</w:t>
            </w:r>
          </w:p>
          <w:p w14:paraId="5324B83C" w14:textId="77777777" w:rsidR="003012C8" w:rsidRPr="00014602" w:rsidRDefault="003012C8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Материал в папку передвижку «Режим –это важно!»</w:t>
            </w:r>
          </w:p>
        </w:tc>
      </w:tr>
      <w:tr w:rsidR="00014602" w:rsidRPr="00014602" w14:paraId="17EA674A" w14:textId="77777777" w:rsidTr="00FD4307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EEE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4E57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Грипп. Меры профилактики. Симптомы данного заболевания»</w:t>
            </w:r>
          </w:p>
          <w:p w14:paraId="40483673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</w:t>
            </w:r>
          </w:p>
          <w:p w14:paraId="2D5DA143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Чесночницы – одна из мер профилактики вирусных инфекций».</w:t>
            </w:r>
          </w:p>
          <w:p w14:paraId="7C0045C0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езопасность при проведении новогодних развлечений для детей»</w:t>
            </w:r>
            <w:r w:rsidR="00301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О важности прогулок зимой»</w:t>
            </w:r>
          </w:p>
          <w:p w14:paraId="3180E2B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 уголок для родителей поместить информационный материал «Лечение любовью»,</w:t>
            </w:r>
          </w:p>
          <w:p w14:paraId="38866C0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пка-передвижка  информация о питании, нужно ли заставлять малыша ест</w:t>
            </w:r>
            <w:proofErr w:type="gramStart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Фу, вашу кашу!»</w:t>
            </w:r>
          </w:p>
        </w:tc>
      </w:tr>
      <w:tr w:rsidR="00014602" w:rsidRPr="00014602" w14:paraId="6856AC96" w14:textId="77777777" w:rsidTr="00FD4307">
        <w:trPr>
          <w:trHeight w:val="3528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93E3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40CD6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 «Третий год жизн</w:t>
            </w:r>
            <w:proofErr w:type="gramStart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равственное воспитание детей ».</w:t>
            </w:r>
          </w:p>
          <w:p w14:paraId="440D2D3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нкетирование «Что умеет ваш ребенок» (по показателям нервно-психического развития детей).</w:t>
            </w:r>
          </w:p>
          <w:p w14:paraId="488C1E53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 уголок для родителей поместить информационный материал</w:t>
            </w:r>
          </w:p>
          <w:p w14:paraId="4274285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доровье детей в наших руках.</w:t>
            </w:r>
          </w:p>
          <w:p w14:paraId="7D3CC22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ем мелкую моторику у детей.</w:t>
            </w:r>
          </w:p>
          <w:p w14:paraId="1EF0907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ивлечение родителей к изготовлению пособия для развития мелкой моторики рук.</w:t>
            </w:r>
          </w:p>
          <w:p w14:paraId="0DE2A6F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.  «Родительские заповеди».</w:t>
            </w:r>
          </w:p>
          <w:p w14:paraId="4B2BBF4C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602" w:rsidRPr="00014602" w14:paraId="2D79A2AB" w14:textId="77777777" w:rsidTr="00FD4307">
        <w:trPr>
          <w:trHeight w:val="297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7D87F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707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«Что читать детям младшего возраста?»</w:t>
            </w:r>
          </w:p>
          <w:p w14:paraId="464BF6B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формационный материал:</w:t>
            </w:r>
          </w:p>
          <w:p w14:paraId="6B43DB8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- Рекомендации для родителей по воспитанию гиперактивных детей.</w:t>
            </w:r>
          </w:p>
          <w:p w14:paraId="25490A0E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дивидуальные беседы с папами, тема: «Кого вы считаете главным в воспитании ребенка?».</w:t>
            </w:r>
          </w:p>
          <w:p w14:paraId="7E13906D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еседа «Что значит быть хорошим отцом?».</w:t>
            </w:r>
          </w:p>
          <w:p w14:paraId="4F98A187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зготовление коллективного поздравления для пап.</w:t>
            </w:r>
          </w:p>
        </w:tc>
      </w:tr>
      <w:tr w:rsidR="00014602" w:rsidRPr="00014602" w14:paraId="57EB9B9C" w14:textId="77777777" w:rsidTr="00FD4307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23FCE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98D5" w14:textId="77777777" w:rsidR="00014602" w:rsidRPr="00014602" w:rsidRDefault="00014602" w:rsidP="00C17636">
            <w:pPr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ллективная поделка к празднику 8 Марта</w:t>
            </w:r>
          </w:p>
          <w:p w14:paraId="6B91D26E" w14:textId="77777777" w:rsidR="00014602" w:rsidRPr="00014602" w:rsidRDefault="00014602" w:rsidP="00C17636">
            <w:pPr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 – передвижка</w:t>
            </w:r>
          </w:p>
          <w:p w14:paraId="5442C8DC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-  «Азбука пешеходов».</w:t>
            </w:r>
          </w:p>
          <w:p w14:paraId="2120865A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«Правила безопасности для детей. Безопасность на дорогах».</w:t>
            </w:r>
          </w:p>
          <w:p w14:paraId="77CEE9C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нсультация «Речь родителей- пример для детей».</w:t>
            </w:r>
          </w:p>
        </w:tc>
      </w:tr>
      <w:tr w:rsidR="00014602" w:rsidRPr="00014602" w14:paraId="4FA25AE5" w14:textId="77777777" w:rsidTr="00FD4307">
        <w:trPr>
          <w:trHeight w:val="1986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D968D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561C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седа «Воспитание дружеских отношений в игре».</w:t>
            </w:r>
          </w:p>
          <w:p w14:paraId="18C434B5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овой тренинг «Игры с песком и их значение»</w:t>
            </w:r>
          </w:p>
          <w:p w14:paraId="3A26C68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Консультация «Баю, </w:t>
            </w:r>
            <w:proofErr w:type="spellStart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юшки</w:t>
            </w:r>
            <w:proofErr w:type="spellEnd"/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ю- или как уложить ребёнка спать»</w:t>
            </w:r>
          </w:p>
          <w:p w14:paraId="7C9A89B8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формационный материал  «Чем занять малыша весной на прогулке»</w:t>
            </w:r>
          </w:p>
        </w:tc>
      </w:tr>
      <w:tr w:rsidR="00014602" w:rsidRPr="00014602" w14:paraId="3E546292" w14:textId="77777777" w:rsidTr="00FD4307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D132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220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идео презентация для родителей воспитанников «Вот и стали мы старше на год»</w:t>
            </w:r>
          </w:p>
          <w:p w14:paraId="46A0A56E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и </w:t>
            </w:r>
          </w:p>
          <w:p w14:paraId="1BF74CB9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«Игры с детьми на отдыхе в летний период».</w:t>
            </w:r>
          </w:p>
          <w:p w14:paraId="794724ED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  «Питание ребенка летом»</w:t>
            </w:r>
          </w:p>
          <w:p w14:paraId="3960A27E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уклет «Что нужно знать о насекомых?»</w:t>
            </w:r>
          </w:p>
          <w:p w14:paraId="4B468221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екомендации</w:t>
            </w:r>
          </w:p>
          <w:p w14:paraId="6AFB1B54" w14:textId="77777777" w:rsidR="00014602" w:rsidRPr="00014602" w:rsidRDefault="00014602" w:rsidP="00014602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говори со мною мама»</w:t>
            </w:r>
          </w:p>
        </w:tc>
      </w:tr>
    </w:tbl>
    <w:p w14:paraId="46565B06" w14:textId="77777777" w:rsidR="00014602" w:rsidRPr="00344A85" w:rsidRDefault="00014602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79EEC2CD" w14:textId="77777777" w:rsidR="004619FD" w:rsidRPr="00344A85" w:rsidRDefault="004619FD" w:rsidP="00344A8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43991" w14:textId="77777777" w:rsidR="00344A85" w:rsidRPr="00344A85" w:rsidRDefault="00344A85" w:rsidP="00344A8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38115CB2" w14:textId="77777777" w:rsidR="00344A85" w:rsidRPr="00C753D6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75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27" w:rsidRPr="00344A8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0D1DFD85" w14:textId="77777777" w:rsidR="00344A85" w:rsidRPr="00C753D6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39D86" w14:textId="77777777" w:rsidR="00D42627" w:rsidRPr="00344A85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2627" w:rsidRPr="00344A85">
        <w:rPr>
          <w:rFonts w:ascii="Times New Roman" w:hAnsi="Times New Roman" w:cs="Times New Roman"/>
          <w:sz w:val="28"/>
          <w:szCs w:val="28"/>
        </w:rPr>
        <w:t>Режим пребывания детей</w:t>
      </w:r>
    </w:p>
    <w:p w14:paraId="040EFF17" w14:textId="77777777" w:rsidR="004566D8" w:rsidRPr="00344A85" w:rsidRDefault="004566D8" w:rsidP="00344A85">
      <w:pPr>
        <w:pStyle w:val="a3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5CCDED" w14:textId="77777777"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5954DC41" w14:textId="77777777"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14:paraId="27929DAE" w14:textId="77777777" w:rsidR="004566D8" w:rsidRPr="00344A85" w:rsidRDefault="004566D8" w:rsidP="00797DCC">
      <w:pPr>
        <w:pStyle w:val="a3"/>
        <w:numPr>
          <w:ilvl w:val="0"/>
          <w:numId w:val="4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14:paraId="3EB7DD8C" w14:textId="77777777" w:rsidR="004566D8" w:rsidRPr="00344A85" w:rsidRDefault="004566D8" w:rsidP="00797DCC">
      <w:pPr>
        <w:pStyle w:val="a3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14:paraId="2EBB2CAF" w14:textId="77777777" w:rsidR="004566D8" w:rsidRPr="00344A85" w:rsidRDefault="004566D8" w:rsidP="00797DCC">
      <w:pPr>
        <w:pStyle w:val="a3"/>
        <w:numPr>
          <w:ilvl w:val="0"/>
          <w:numId w:val="4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5DAE13D5" w14:textId="77777777"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Режим дня соответствует возрастным особенностям детей второй младшей  группы  и способствует их гармоничному развитию. </w:t>
      </w:r>
    </w:p>
    <w:p w14:paraId="7A3BBF8C" w14:textId="77777777" w:rsidR="00084539" w:rsidRPr="00344A85" w:rsidRDefault="00084539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050A6" w14:textId="77777777" w:rsidR="004566D8" w:rsidRPr="00344A85" w:rsidRDefault="004566D8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85">
        <w:rPr>
          <w:rFonts w:ascii="Times New Roman" w:hAnsi="Times New Roman" w:cs="Times New Roman"/>
          <w:b/>
          <w:bCs/>
          <w:sz w:val="28"/>
          <w:szCs w:val="28"/>
        </w:rPr>
        <w:t>Режим дня второй младшей группы</w:t>
      </w:r>
      <w:r w:rsidR="0076022C">
        <w:rPr>
          <w:rFonts w:ascii="Times New Roman" w:hAnsi="Times New Roman" w:cs="Times New Roman"/>
          <w:b/>
          <w:bCs/>
          <w:sz w:val="28"/>
          <w:szCs w:val="28"/>
        </w:rPr>
        <w:t xml:space="preserve"> на 2020-2021 </w:t>
      </w:r>
      <w:r w:rsidR="00C44FE3" w:rsidRPr="00344A85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Style w:val="a4"/>
        <w:tblW w:w="9072" w:type="dxa"/>
        <w:jc w:val="center"/>
        <w:tblLook w:val="01E0" w:firstRow="1" w:lastRow="1" w:firstColumn="1" w:lastColumn="1" w:noHBand="0" w:noVBand="0"/>
      </w:tblPr>
      <w:tblGrid>
        <w:gridCol w:w="7229"/>
        <w:gridCol w:w="1843"/>
      </w:tblGrid>
      <w:tr w:rsidR="00C44FE3" w:rsidRPr="00344A85" w14:paraId="1632F2B7" w14:textId="77777777" w:rsidTr="00084539">
        <w:trPr>
          <w:jc w:val="center"/>
        </w:trPr>
        <w:tc>
          <w:tcPr>
            <w:tcW w:w="7229" w:type="dxa"/>
          </w:tcPr>
          <w:p w14:paraId="1592D4A3" w14:textId="77777777" w:rsidR="00C44FE3" w:rsidRPr="00344A85" w:rsidRDefault="00C44FE3" w:rsidP="00344A85">
            <w:pPr>
              <w:spacing w:line="23" w:lineRule="atLeast"/>
              <w:ind w:left="175" w:firstLine="142"/>
              <w:contextualSpacing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Режимные моменты</w:t>
            </w:r>
          </w:p>
          <w:p w14:paraId="3CF42D02" w14:textId="77777777" w:rsidR="003C3164" w:rsidRPr="00344A85" w:rsidRDefault="003C3164" w:rsidP="00344A85">
            <w:pPr>
              <w:spacing w:line="23" w:lineRule="atLeast"/>
              <w:ind w:left="175" w:firstLine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6F7D9D" w14:textId="77777777" w:rsidR="00C44FE3" w:rsidRPr="00344A85" w:rsidRDefault="003C3164" w:rsidP="00344A8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время</w:t>
            </w:r>
          </w:p>
        </w:tc>
      </w:tr>
      <w:tr w:rsidR="00D70C1B" w:rsidRPr="00344A85" w14:paraId="5BF8EB7B" w14:textId="77777777" w:rsidTr="00084539">
        <w:trPr>
          <w:jc w:val="center"/>
        </w:trPr>
        <w:tc>
          <w:tcPr>
            <w:tcW w:w="7229" w:type="dxa"/>
          </w:tcPr>
          <w:p w14:paraId="3B960191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Прием, осмотр, </w:t>
            </w:r>
            <w:proofErr w:type="spellStart"/>
            <w:r w:rsidRPr="00344A85">
              <w:rPr>
                <w:sz w:val="28"/>
                <w:szCs w:val="28"/>
              </w:rPr>
              <w:t>игры</w:t>
            </w:r>
            <w:proofErr w:type="gramStart"/>
            <w:r w:rsidRPr="00344A85">
              <w:rPr>
                <w:sz w:val="28"/>
                <w:szCs w:val="28"/>
              </w:rPr>
              <w:t>.У</w:t>
            </w:r>
            <w:proofErr w:type="gramEnd"/>
            <w:r w:rsidRPr="00344A85">
              <w:rPr>
                <w:sz w:val="28"/>
                <w:szCs w:val="28"/>
              </w:rPr>
              <w:t>тренняя</w:t>
            </w:r>
            <w:proofErr w:type="spellEnd"/>
            <w:r w:rsidRPr="00344A85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1843" w:type="dxa"/>
          </w:tcPr>
          <w:p w14:paraId="04C6DC2A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7.30-8.20</w:t>
            </w:r>
          </w:p>
        </w:tc>
      </w:tr>
      <w:tr w:rsidR="00D70C1B" w:rsidRPr="00344A85" w14:paraId="035BD361" w14:textId="77777777" w:rsidTr="00084539">
        <w:trPr>
          <w:jc w:val="center"/>
        </w:trPr>
        <w:tc>
          <w:tcPr>
            <w:tcW w:w="7229" w:type="dxa"/>
          </w:tcPr>
          <w:p w14:paraId="776EBEAC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344A85">
              <w:rPr>
                <w:sz w:val="28"/>
                <w:szCs w:val="28"/>
              </w:rPr>
              <w:t>завтраку</w:t>
            </w:r>
            <w:proofErr w:type="gramStart"/>
            <w:r w:rsidRPr="00344A85">
              <w:rPr>
                <w:sz w:val="28"/>
                <w:szCs w:val="28"/>
              </w:rPr>
              <w:t>.З</w:t>
            </w:r>
            <w:proofErr w:type="gramEnd"/>
            <w:r w:rsidRPr="00344A85">
              <w:rPr>
                <w:sz w:val="28"/>
                <w:szCs w:val="28"/>
              </w:rPr>
              <w:t>автрак</w:t>
            </w:r>
            <w:proofErr w:type="spellEnd"/>
          </w:p>
        </w:tc>
        <w:tc>
          <w:tcPr>
            <w:tcW w:w="1843" w:type="dxa"/>
          </w:tcPr>
          <w:p w14:paraId="6E95C963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8.30-8.55</w:t>
            </w:r>
          </w:p>
        </w:tc>
      </w:tr>
      <w:tr w:rsidR="00D70C1B" w:rsidRPr="00344A85" w14:paraId="69E8F064" w14:textId="77777777" w:rsidTr="00084539">
        <w:trPr>
          <w:trHeight w:val="405"/>
          <w:jc w:val="center"/>
        </w:trPr>
        <w:tc>
          <w:tcPr>
            <w:tcW w:w="7229" w:type="dxa"/>
          </w:tcPr>
          <w:p w14:paraId="74C8DFD1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Игры, подготовка к занятиям. </w:t>
            </w:r>
          </w:p>
        </w:tc>
        <w:tc>
          <w:tcPr>
            <w:tcW w:w="1843" w:type="dxa"/>
          </w:tcPr>
          <w:p w14:paraId="593F3BE0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8.55-9.00</w:t>
            </w:r>
          </w:p>
        </w:tc>
      </w:tr>
      <w:tr w:rsidR="00D70C1B" w:rsidRPr="00344A85" w14:paraId="11C632B2" w14:textId="77777777" w:rsidTr="00084539">
        <w:trPr>
          <w:jc w:val="center"/>
        </w:trPr>
        <w:tc>
          <w:tcPr>
            <w:tcW w:w="7229" w:type="dxa"/>
          </w:tcPr>
          <w:p w14:paraId="285B1B60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843" w:type="dxa"/>
          </w:tcPr>
          <w:p w14:paraId="4A35ECB2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9.00-10.00</w:t>
            </w:r>
          </w:p>
        </w:tc>
      </w:tr>
      <w:tr w:rsidR="00D70C1B" w:rsidRPr="00344A85" w14:paraId="376E357D" w14:textId="77777777" w:rsidTr="00084539">
        <w:trPr>
          <w:trHeight w:val="405"/>
          <w:jc w:val="center"/>
        </w:trPr>
        <w:tc>
          <w:tcPr>
            <w:tcW w:w="7229" w:type="dxa"/>
          </w:tcPr>
          <w:p w14:paraId="7B939BD2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Игры, подготовка к прогулке. Прогулка</w:t>
            </w:r>
            <w:r w:rsidR="00C44FE3" w:rsidRPr="00344A85">
              <w:rPr>
                <w:sz w:val="28"/>
                <w:szCs w:val="28"/>
              </w:rPr>
              <w:t xml:space="preserve"> (игры, наблюдения, труд)</w:t>
            </w:r>
          </w:p>
        </w:tc>
        <w:tc>
          <w:tcPr>
            <w:tcW w:w="1843" w:type="dxa"/>
          </w:tcPr>
          <w:p w14:paraId="68CDBA3A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0.00-11.50</w:t>
            </w:r>
          </w:p>
        </w:tc>
      </w:tr>
      <w:tr w:rsidR="00D70C1B" w:rsidRPr="00344A85" w14:paraId="6BBB96A8" w14:textId="77777777" w:rsidTr="00084539">
        <w:trPr>
          <w:trHeight w:val="285"/>
          <w:jc w:val="center"/>
        </w:trPr>
        <w:tc>
          <w:tcPr>
            <w:tcW w:w="7229" w:type="dxa"/>
          </w:tcPr>
          <w:p w14:paraId="1A06BDE6" w14:textId="77777777" w:rsidR="00D70C1B" w:rsidRPr="00344A85" w:rsidRDefault="00C44FE3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Возращение с </w:t>
            </w:r>
            <w:proofErr w:type="spellStart"/>
            <w:r w:rsidRPr="00344A85">
              <w:rPr>
                <w:sz w:val="28"/>
                <w:szCs w:val="28"/>
              </w:rPr>
              <w:t>прогулки</w:t>
            </w:r>
            <w:proofErr w:type="gramStart"/>
            <w:r w:rsidR="00D70C1B" w:rsidRPr="00344A85">
              <w:rPr>
                <w:sz w:val="28"/>
                <w:szCs w:val="28"/>
              </w:rPr>
              <w:t>.И</w:t>
            </w:r>
            <w:proofErr w:type="gramEnd"/>
            <w:r w:rsidR="00D70C1B" w:rsidRPr="00344A85">
              <w:rPr>
                <w:sz w:val="28"/>
                <w:szCs w:val="28"/>
              </w:rPr>
              <w:t>гры</w:t>
            </w:r>
            <w:proofErr w:type="spellEnd"/>
            <w:r w:rsidR="00D70C1B" w:rsidRPr="0034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FAFF0F5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1.50</w:t>
            </w:r>
          </w:p>
        </w:tc>
      </w:tr>
      <w:tr w:rsidR="00D70C1B" w:rsidRPr="00344A85" w14:paraId="70B73D88" w14:textId="77777777" w:rsidTr="00084539">
        <w:trPr>
          <w:trHeight w:val="300"/>
          <w:jc w:val="center"/>
        </w:trPr>
        <w:tc>
          <w:tcPr>
            <w:tcW w:w="7229" w:type="dxa"/>
          </w:tcPr>
          <w:p w14:paraId="168F98F4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3" w:type="dxa"/>
          </w:tcPr>
          <w:p w14:paraId="1DEB8E1A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2.00.-12.20</w:t>
            </w:r>
          </w:p>
        </w:tc>
      </w:tr>
      <w:tr w:rsidR="00D70C1B" w:rsidRPr="00344A85" w14:paraId="66117D9E" w14:textId="77777777" w:rsidTr="00084539">
        <w:trPr>
          <w:trHeight w:val="330"/>
          <w:jc w:val="center"/>
        </w:trPr>
        <w:tc>
          <w:tcPr>
            <w:tcW w:w="7229" w:type="dxa"/>
          </w:tcPr>
          <w:p w14:paraId="40C06C30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о сну Дневной сон</w:t>
            </w:r>
          </w:p>
        </w:tc>
        <w:tc>
          <w:tcPr>
            <w:tcW w:w="1843" w:type="dxa"/>
          </w:tcPr>
          <w:p w14:paraId="310348ED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2.20-15.00</w:t>
            </w:r>
          </w:p>
        </w:tc>
      </w:tr>
      <w:tr w:rsidR="00D70C1B" w:rsidRPr="00344A85" w14:paraId="4EBA3194" w14:textId="77777777" w:rsidTr="00084539">
        <w:trPr>
          <w:trHeight w:val="840"/>
          <w:jc w:val="center"/>
        </w:trPr>
        <w:tc>
          <w:tcPr>
            <w:tcW w:w="7229" w:type="dxa"/>
          </w:tcPr>
          <w:p w14:paraId="480D0837" w14:textId="77777777" w:rsidR="00C44FE3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Постепенный подъем, </w:t>
            </w:r>
          </w:p>
          <w:p w14:paraId="3700FC73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воздушно-водные процедуры, игры</w:t>
            </w:r>
          </w:p>
        </w:tc>
        <w:tc>
          <w:tcPr>
            <w:tcW w:w="1843" w:type="dxa"/>
          </w:tcPr>
          <w:p w14:paraId="3BE192C8" w14:textId="77777777" w:rsidR="00D70C1B" w:rsidRPr="00344A85" w:rsidRDefault="00E67298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5</w:t>
            </w:r>
          </w:p>
          <w:p w14:paraId="57C8D5AD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D70C1B" w:rsidRPr="00344A85" w14:paraId="783ADCCD" w14:textId="77777777" w:rsidTr="00084539">
        <w:trPr>
          <w:trHeight w:val="399"/>
          <w:jc w:val="center"/>
        </w:trPr>
        <w:tc>
          <w:tcPr>
            <w:tcW w:w="7229" w:type="dxa"/>
          </w:tcPr>
          <w:p w14:paraId="580CCB8A" w14:textId="77777777"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843" w:type="dxa"/>
          </w:tcPr>
          <w:p w14:paraId="7DE93FA0" w14:textId="77777777" w:rsidR="00D70C1B" w:rsidRPr="00344A85" w:rsidRDefault="00E67298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30</w:t>
            </w:r>
          </w:p>
        </w:tc>
      </w:tr>
      <w:tr w:rsidR="00D70C1B" w:rsidRPr="00344A85" w14:paraId="7165DCB0" w14:textId="77777777" w:rsidTr="00084539">
        <w:trPr>
          <w:trHeight w:val="735"/>
          <w:jc w:val="center"/>
        </w:trPr>
        <w:tc>
          <w:tcPr>
            <w:tcW w:w="7229" w:type="dxa"/>
          </w:tcPr>
          <w:p w14:paraId="05359219" w14:textId="77777777" w:rsidR="00D70C1B" w:rsidRPr="00344A85" w:rsidRDefault="00E67298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proofErr w:type="spellStart"/>
            <w:r w:rsidRPr="00344A85">
              <w:rPr>
                <w:sz w:val="28"/>
                <w:szCs w:val="28"/>
              </w:rPr>
              <w:t>Прогулка</w:t>
            </w:r>
            <w:r>
              <w:rPr>
                <w:sz w:val="28"/>
                <w:szCs w:val="28"/>
              </w:rPr>
              <w:t>.уход</w:t>
            </w:r>
            <w:proofErr w:type="spellEnd"/>
            <w:r>
              <w:rPr>
                <w:sz w:val="28"/>
                <w:szCs w:val="28"/>
              </w:rPr>
              <w:t xml:space="preserve"> детей домой</w:t>
            </w:r>
          </w:p>
        </w:tc>
        <w:tc>
          <w:tcPr>
            <w:tcW w:w="1843" w:type="dxa"/>
          </w:tcPr>
          <w:p w14:paraId="733272AA" w14:textId="77777777" w:rsidR="00D70C1B" w:rsidRPr="00344A85" w:rsidRDefault="00E67298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D70C1B" w:rsidRPr="00344A85">
              <w:rPr>
                <w:sz w:val="28"/>
                <w:szCs w:val="28"/>
              </w:rPr>
              <w:t>0-16.30</w:t>
            </w:r>
          </w:p>
        </w:tc>
      </w:tr>
      <w:tr w:rsidR="00D70C1B" w:rsidRPr="00344A85" w14:paraId="2FAA2F77" w14:textId="77777777" w:rsidTr="00344A85">
        <w:trPr>
          <w:trHeight w:val="85"/>
          <w:jc w:val="center"/>
        </w:trPr>
        <w:tc>
          <w:tcPr>
            <w:tcW w:w="7229" w:type="dxa"/>
          </w:tcPr>
          <w:p w14:paraId="6BD052BB" w14:textId="77777777" w:rsidR="00D70C1B" w:rsidRPr="00344A85" w:rsidRDefault="00D70C1B" w:rsidP="00E67298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202C772" w14:textId="77777777"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</w:tbl>
    <w:p w14:paraId="2EEBB3E9" w14:textId="77777777" w:rsidR="00D70C1B" w:rsidRPr="00344A85" w:rsidRDefault="00D70C1B" w:rsidP="00344A85">
      <w:pPr>
        <w:spacing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361B6A8" w14:textId="77777777" w:rsidR="00821257" w:rsidRDefault="00821257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909AB" w14:textId="77777777" w:rsidR="00E67298" w:rsidRDefault="00E67298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DFA1" w14:textId="77777777" w:rsidR="00E67298" w:rsidRPr="00344A85" w:rsidRDefault="00E67298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FCBA" w14:textId="77777777" w:rsidR="00821257" w:rsidRPr="00344A85" w:rsidRDefault="00821257" w:rsidP="00344A85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E35238" w14:textId="77777777" w:rsidR="00821257" w:rsidRPr="00344A85" w:rsidRDefault="00821257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628B5" w14:textId="77777777" w:rsidR="003C3164" w:rsidRPr="00344A85" w:rsidRDefault="00344A85" w:rsidP="00344A85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2. </w:t>
      </w:r>
      <w:r w:rsidR="003C3164" w:rsidRPr="00344A85">
        <w:rPr>
          <w:rFonts w:ascii="Times New Roman" w:hAnsi="Times New Roman" w:cs="Times New Roman"/>
          <w:b/>
          <w:sz w:val="28"/>
          <w:szCs w:val="28"/>
        </w:rPr>
        <w:t>Учебный план второй младшей группы</w:t>
      </w:r>
    </w:p>
    <w:p w14:paraId="77E44CB1" w14:textId="77777777" w:rsidR="003C3164" w:rsidRPr="00344A85" w:rsidRDefault="003C3164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567"/>
        <w:gridCol w:w="1701"/>
      </w:tblGrid>
      <w:tr w:rsidR="003C3164" w:rsidRPr="00344A85" w14:paraId="69745147" w14:textId="77777777" w:rsidTr="0043161F">
        <w:trPr>
          <w:trHeight w:val="348"/>
          <w:jc w:val="center"/>
        </w:trPr>
        <w:tc>
          <w:tcPr>
            <w:tcW w:w="817" w:type="dxa"/>
          </w:tcPr>
          <w:p w14:paraId="0C5F1133" w14:textId="77777777" w:rsidR="003C3164" w:rsidRPr="00344A85" w:rsidRDefault="003C3164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№п/п</w:t>
            </w:r>
          </w:p>
        </w:tc>
        <w:tc>
          <w:tcPr>
            <w:tcW w:w="5567" w:type="dxa"/>
          </w:tcPr>
          <w:p w14:paraId="36237E69" w14:textId="77777777" w:rsidR="003C3164" w:rsidRPr="00344A85" w:rsidRDefault="003C3164" w:rsidP="00344A85">
            <w:pPr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Образовательная область</w:t>
            </w:r>
          </w:p>
        </w:tc>
        <w:tc>
          <w:tcPr>
            <w:tcW w:w="1701" w:type="dxa"/>
          </w:tcPr>
          <w:p w14:paraId="0AB5546B" w14:textId="77777777" w:rsidR="003C3164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часы</w:t>
            </w:r>
          </w:p>
        </w:tc>
      </w:tr>
      <w:tr w:rsidR="003C3164" w:rsidRPr="00344A85" w14:paraId="5671D32A" w14:textId="77777777" w:rsidTr="00821257">
        <w:trPr>
          <w:jc w:val="center"/>
        </w:trPr>
        <w:tc>
          <w:tcPr>
            <w:tcW w:w="817" w:type="dxa"/>
          </w:tcPr>
          <w:p w14:paraId="2E5F0AC7" w14:textId="77777777" w:rsidR="003C3164" w:rsidRPr="00344A85" w:rsidRDefault="003C3164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</w:t>
            </w:r>
          </w:p>
        </w:tc>
        <w:tc>
          <w:tcPr>
            <w:tcW w:w="7268" w:type="dxa"/>
            <w:gridSpan w:val="2"/>
          </w:tcPr>
          <w:p w14:paraId="0F2D430C" w14:textId="77777777" w:rsidR="003C3164" w:rsidRPr="00344A85" w:rsidRDefault="003C3164" w:rsidP="00344A85">
            <w:pPr>
              <w:spacing w:line="23" w:lineRule="atLeast"/>
              <w:ind w:left="113" w:right="113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sz w:val="28"/>
                <w:szCs w:val="28"/>
              </w:rPr>
              <w:t>Базовая часть (инвариантная) федеральный компонент (обязательная 80%)</w:t>
            </w:r>
          </w:p>
        </w:tc>
      </w:tr>
      <w:tr w:rsidR="00821257" w:rsidRPr="00344A85" w14:paraId="11AB9455" w14:textId="77777777" w:rsidTr="00821257">
        <w:trPr>
          <w:jc w:val="center"/>
        </w:trPr>
        <w:tc>
          <w:tcPr>
            <w:tcW w:w="817" w:type="dxa"/>
          </w:tcPr>
          <w:p w14:paraId="67BEC7C0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1</w:t>
            </w:r>
          </w:p>
        </w:tc>
        <w:tc>
          <w:tcPr>
            <w:tcW w:w="5567" w:type="dxa"/>
          </w:tcPr>
          <w:p w14:paraId="1D01F442" w14:textId="77777777" w:rsidR="00821257" w:rsidRPr="00344A85" w:rsidRDefault="00821257" w:rsidP="00344A85">
            <w:pPr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Познавательное развитие</w:t>
            </w:r>
          </w:p>
        </w:tc>
        <w:tc>
          <w:tcPr>
            <w:tcW w:w="1701" w:type="dxa"/>
          </w:tcPr>
          <w:p w14:paraId="6F0443D7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14:paraId="5023D510" w14:textId="77777777" w:rsidTr="00821257">
        <w:trPr>
          <w:jc w:val="center"/>
        </w:trPr>
        <w:tc>
          <w:tcPr>
            <w:tcW w:w="817" w:type="dxa"/>
          </w:tcPr>
          <w:p w14:paraId="7E6632DA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31B9DB51" w14:textId="77777777"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701" w:type="dxa"/>
          </w:tcPr>
          <w:p w14:paraId="421F91A9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368D914C" w14:textId="77777777" w:rsidTr="00821257">
        <w:trPr>
          <w:jc w:val="center"/>
        </w:trPr>
        <w:tc>
          <w:tcPr>
            <w:tcW w:w="817" w:type="dxa"/>
          </w:tcPr>
          <w:p w14:paraId="09B1AA65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7FE2A786" w14:textId="77777777"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Ознакомление с предметным и социальным окружением</w:t>
            </w:r>
          </w:p>
        </w:tc>
        <w:tc>
          <w:tcPr>
            <w:tcW w:w="1701" w:type="dxa"/>
          </w:tcPr>
          <w:p w14:paraId="3541C0C8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14:paraId="2D2F6B5A" w14:textId="77777777" w:rsidTr="00821257">
        <w:trPr>
          <w:jc w:val="center"/>
        </w:trPr>
        <w:tc>
          <w:tcPr>
            <w:tcW w:w="817" w:type="dxa"/>
          </w:tcPr>
          <w:p w14:paraId="700BE5E0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137EB757" w14:textId="77777777"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Ознакомление с природой в детском саду</w:t>
            </w:r>
          </w:p>
        </w:tc>
        <w:tc>
          <w:tcPr>
            <w:tcW w:w="1701" w:type="dxa"/>
          </w:tcPr>
          <w:p w14:paraId="7F4C4CE8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14:paraId="426DF470" w14:textId="77777777" w:rsidTr="00821257">
        <w:trPr>
          <w:jc w:val="center"/>
        </w:trPr>
        <w:tc>
          <w:tcPr>
            <w:tcW w:w="817" w:type="dxa"/>
          </w:tcPr>
          <w:p w14:paraId="0F3613F8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2</w:t>
            </w:r>
          </w:p>
        </w:tc>
        <w:tc>
          <w:tcPr>
            <w:tcW w:w="5567" w:type="dxa"/>
          </w:tcPr>
          <w:p w14:paraId="28A8D462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Речевое развитие</w:t>
            </w:r>
          </w:p>
        </w:tc>
        <w:tc>
          <w:tcPr>
            <w:tcW w:w="1701" w:type="dxa"/>
          </w:tcPr>
          <w:p w14:paraId="6FE86B6C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2DF93B18" w14:textId="77777777" w:rsidTr="00821257">
        <w:trPr>
          <w:jc w:val="center"/>
        </w:trPr>
        <w:tc>
          <w:tcPr>
            <w:tcW w:w="817" w:type="dxa"/>
          </w:tcPr>
          <w:p w14:paraId="0F473D3D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3B050AC0" w14:textId="77777777" w:rsidR="00821257" w:rsidRPr="00344A85" w:rsidRDefault="00821257" w:rsidP="00344A85">
            <w:pPr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Развитие речи</w:t>
            </w:r>
          </w:p>
        </w:tc>
        <w:tc>
          <w:tcPr>
            <w:tcW w:w="1701" w:type="dxa"/>
          </w:tcPr>
          <w:p w14:paraId="4B7A4D6D" w14:textId="77777777"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2074DD18" w14:textId="77777777" w:rsidTr="00821257">
        <w:trPr>
          <w:jc w:val="center"/>
        </w:trPr>
        <w:tc>
          <w:tcPr>
            <w:tcW w:w="817" w:type="dxa"/>
          </w:tcPr>
          <w:p w14:paraId="4D5CE228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3</w:t>
            </w:r>
          </w:p>
        </w:tc>
        <w:tc>
          <w:tcPr>
            <w:tcW w:w="5567" w:type="dxa"/>
          </w:tcPr>
          <w:p w14:paraId="7F5CFB95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D2C8847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5</w:t>
            </w:r>
          </w:p>
        </w:tc>
      </w:tr>
      <w:tr w:rsidR="00821257" w:rsidRPr="00344A85" w14:paraId="69C80DE4" w14:textId="77777777" w:rsidTr="00821257">
        <w:trPr>
          <w:jc w:val="center"/>
        </w:trPr>
        <w:tc>
          <w:tcPr>
            <w:tcW w:w="817" w:type="dxa"/>
          </w:tcPr>
          <w:p w14:paraId="3E529844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01A84B8A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Музыка</w:t>
            </w:r>
          </w:p>
        </w:tc>
        <w:tc>
          <w:tcPr>
            <w:tcW w:w="1701" w:type="dxa"/>
          </w:tcPr>
          <w:p w14:paraId="306690A6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14:paraId="16626C89" w14:textId="77777777" w:rsidTr="00821257">
        <w:trPr>
          <w:jc w:val="center"/>
        </w:trPr>
        <w:tc>
          <w:tcPr>
            <w:tcW w:w="817" w:type="dxa"/>
          </w:tcPr>
          <w:p w14:paraId="3AC9C426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6976BF91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 Рисование</w:t>
            </w:r>
          </w:p>
        </w:tc>
        <w:tc>
          <w:tcPr>
            <w:tcW w:w="1701" w:type="dxa"/>
          </w:tcPr>
          <w:p w14:paraId="0BA00EBF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1A422405" w14:textId="77777777" w:rsidTr="00821257">
        <w:trPr>
          <w:jc w:val="center"/>
        </w:trPr>
        <w:tc>
          <w:tcPr>
            <w:tcW w:w="817" w:type="dxa"/>
          </w:tcPr>
          <w:p w14:paraId="58EA919E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39E15009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.</w:t>
            </w:r>
          </w:p>
          <w:p w14:paraId="13C849DB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Лепка</w:t>
            </w:r>
          </w:p>
        </w:tc>
        <w:tc>
          <w:tcPr>
            <w:tcW w:w="1701" w:type="dxa"/>
          </w:tcPr>
          <w:p w14:paraId="05C60F35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14:paraId="21DC87AD" w14:textId="77777777" w:rsidTr="00821257">
        <w:trPr>
          <w:jc w:val="center"/>
        </w:trPr>
        <w:tc>
          <w:tcPr>
            <w:tcW w:w="817" w:type="dxa"/>
          </w:tcPr>
          <w:p w14:paraId="766C9D65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3FDF13C4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.</w:t>
            </w:r>
          </w:p>
          <w:p w14:paraId="6C062B94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Аппликация</w:t>
            </w:r>
          </w:p>
        </w:tc>
        <w:tc>
          <w:tcPr>
            <w:tcW w:w="1701" w:type="dxa"/>
          </w:tcPr>
          <w:p w14:paraId="43C2C3C0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14:paraId="26A7B11C" w14:textId="77777777" w:rsidTr="00821257">
        <w:trPr>
          <w:jc w:val="center"/>
        </w:trPr>
        <w:tc>
          <w:tcPr>
            <w:tcW w:w="817" w:type="dxa"/>
          </w:tcPr>
          <w:p w14:paraId="244DB30B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53DA7381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Конструирование из строительного материала</w:t>
            </w:r>
          </w:p>
        </w:tc>
        <w:tc>
          <w:tcPr>
            <w:tcW w:w="1701" w:type="dxa"/>
          </w:tcPr>
          <w:p w14:paraId="7E8DF2C7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7748BB7E" w14:textId="77777777" w:rsidTr="00821257">
        <w:trPr>
          <w:jc w:val="center"/>
        </w:trPr>
        <w:tc>
          <w:tcPr>
            <w:tcW w:w="817" w:type="dxa"/>
          </w:tcPr>
          <w:p w14:paraId="0A42398B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4</w:t>
            </w:r>
          </w:p>
        </w:tc>
        <w:tc>
          <w:tcPr>
            <w:tcW w:w="5567" w:type="dxa"/>
          </w:tcPr>
          <w:p w14:paraId="29A65015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Физическое развитие</w:t>
            </w:r>
          </w:p>
        </w:tc>
        <w:tc>
          <w:tcPr>
            <w:tcW w:w="1701" w:type="dxa"/>
          </w:tcPr>
          <w:p w14:paraId="6C5AED26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3</w:t>
            </w:r>
          </w:p>
        </w:tc>
      </w:tr>
      <w:tr w:rsidR="00821257" w:rsidRPr="00344A85" w14:paraId="6FE81DD6" w14:textId="77777777" w:rsidTr="00821257">
        <w:trPr>
          <w:jc w:val="center"/>
        </w:trPr>
        <w:tc>
          <w:tcPr>
            <w:tcW w:w="817" w:type="dxa"/>
          </w:tcPr>
          <w:p w14:paraId="3C4DD82B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116ACC28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Физическая культура в помещении</w:t>
            </w:r>
          </w:p>
        </w:tc>
        <w:tc>
          <w:tcPr>
            <w:tcW w:w="1701" w:type="dxa"/>
          </w:tcPr>
          <w:p w14:paraId="4926C889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14:paraId="77C510AF" w14:textId="77777777" w:rsidTr="00821257">
        <w:trPr>
          <w:jc w:val="center"/>
        </w:trPr>
        <w:tc>
          <w:tcPr>
            <w:tcW w:w="817" w:type="dxa"/>
          </w:tcPr>
          <w:p w14:paraId="36CD946D" w14:textId="77777777"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07C3F2D7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Физическая культура на прогулке</w:t>
            </w:r>
          </w:p>
        </w:tc>
        <w:tc>
          <w:tcPr>
            <w:tcW w:w="1701" w:type="dxa"/>
          </w:tcPr>
          <w:p w14:paraId="0347E266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14:paraId="31023346" w14:textId="77777777" w:rsidTr="00821257">
        <w:trPr>
          <w:jc w:val="center"/>
        </w:trPr>
        <w:tc>
          <w:tcPr>
            <w:tcW w:w="817" w:type="dxa"/>
          </w:tcPr>
          <w:p w14:paraId="5E1DFB2B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5</w:t>
            </w:r>
          </w:p>
        </w:tc>
        <w:tc>
          <w:tcPr>
            <w:tcW w:w="7268" w:type="dxa"/>
            <w:gridSpan w:val="2"/>
          </w:tcPr>
          <w:p w14:paraId="3F397943" w14:textId="77777777"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Социально-коммуникативное развитие</w:t>
            </w:r>
          </w:p>
          <w:p w14:paraId="1AEDD49C" w14:textId="77777777" w:rsidR="00821257" w:rsidRPr="00344A85" w:rsidRDefault="00821257" w:rsidP="00344A85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Реализуется ежедневно в процессе игровой, трудовой деятельности, общения</w:t>
            </w:r>
          </w:p>
        </w:tc>
      </w:tr>
      <w:tr w:rsidR="003C3164" w:rsidRPr="00344A85" w14:paraId="01F1DB4D" w14:textId="77777777" w:rsidTr="00821257">
        <w:trPr>
          <w:jc w:val="center"/>
        </w:trPr>
        <w:tc>
          <w:tcPr>
            <w:tcW w:w="817" w:type="dxa"/>
          </w:tcPr>
          <w:p w14:paraId="3C75CCA9" w14:textId="77777777" w:rsidR="003C3164" w:rsidRPr="00344A85" w:rsidRDefault="003C3164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14:paraId="0E394D22" w14:textId="77777777" w:rsidR="003C3164" w:rsidRPr="00344A85" w:rsidRDefault="003C3164" w:rsidP="00344A85">
            <w:pPr>
              <w:snapToGrid w:val="0"/>
              <w:spacing w:line="23" w:lineRule="atLeast"/>
              <w:contextualSpacing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Итого</w:t>
            </w:r>
          </w:p>
        </w:tc>
        <w:tc>
          <w:tcPr>
            <w:tcW w:w="1701" w:type="dxa"/>
          </w:tcPr>
          <w:p w14:paraId="4750CDBE" w14:textId="77777777" w:rsidR="003C3164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11</w:t>
            </w:r>
          </w:p>
        </w:tc>
      </w:tr>
      <w:tr w:rsidR="00821257" w:rsidRPr="00344A85" w14:paraId="7AC16F6E" w14:textId="77777777" w:rsidTr="00821257">
        <w:trPr>
          <w:jc w:val="center"/>
        </w:trPr>
        <w:tc>
          <w:tcPr>
            <w:tcW w:w="817" w:type="dxa"/>
          </w:tcPr>
          <w:p w14:paraId="3676D451" w14:textId="77777777" w:rsidR="00821257" w:rsidRPr="00344A85" w:rsidRDefault="00821257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14:paraId="07BBFBE0" w14:textId="77777777" w:rsidR="00821257" w:rsidRPr="00344A85" w:rsidRDefault="00821257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ВСЕГО  (по СанПиН</w:t>
            </w:r>
            <w:r w:rsidRPr="00344A8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1BA7FB0" w14:textId="77777777"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11</w:t>
            </w:r>
          </w:p>
        </w:tc>
      </w:tr>
      <w:tr w:rsidR="00821257" w:rsidRPr="00344A85" w14:paraId="299D02EF" w14:textId="77777777" w:rsidTr="00821257">
        <w:trPr>
          <w:jc w:val="center"/>
        </w:trPr>
        <w:tc>
          <w:tcPr>
            <w:tcW w:w="817" w:type="dxa"/>
          </w:tcPr>
          <w:p w14:paraId="69DCCFC3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567" w:type="dxa"/>
          </w:tcPr>
          <w:p w14:paraId="571B4EF8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  <w:r w:rsidRPr="00344A85">
              <w:rPr>
                <w:b/>
                <w:bCs/>
                <w:iCs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1701" w:type="dxa"/>
            <w:vAlign w:val="center"/>
          </w:tcPr>
          <w:p w14:paraId="4DB165D9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15 мин</w:t>
            </w:r>
          </w:p>
        </w:tc>
      </w:tr>
      <w:tr w:rsidR="00821257" w:rsidRPr="00344A85" w14:paraId="4F8D4964" w14:textId="77777777" w:rsidTr="00821257">
        <w:trPr>
          <w:jc w:val="center"/>
        </w:trPr>
        <w:tc>
          <w:tcPr>
            <w:tcW w:w="817" w:type="dxa"/>
          </w:tcPr>
          <w:p w14:paraId="07866125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567" w:type="dxa"/>
          </w:tcPr>
          <w:p w14:paraId="49498582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  <w:r w:rsidRPr="00344A85">
              <w:rPr>
                <w:b/>
                <w:bCs/>
                <w:iCs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1701" w:type="dxa"/>
            <w:vAlign w:val="center"/>
          </w:tcPr>
          <w:p w14:paraId="2493A77E" w14:textId="77777777"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2 часа 45 мин</w:t>
            </w:r>
          </w:p>
        </w:tc>
      </w:tr>
    </w:tbl>
    <w:p w14:paraId="7A455924" w14:textId="77777777" w:rsidR="005B3DD0" w:rsidRPr="00344A85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9B5C9" w14:textId="77777777" w:rsidR="00821257" w:rsidRPr="00344A85" w:rsidRDefault="00821257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853"/>
      </w:tblGrid>
      <w:tr w:rsidR="00084539" w:rsidRPr="00344A85" w14:paraId="382905D6" w14:textId="77777777" w:rsidTr="00344A85">
        <w:trPr>
          <w:jc w:val="center"/>
        </w:trPr>
        <w:tc>
          <w:tcPr>
            <w:tcW w:w="7814" w:type="dxa"/>
            <w:gridSpan w:val="2"/>
          </w:tcPr>
          <w:p w14:paraId="453FB5AA" w14:textId="77777777" w:rsidR="00084539" w:rsidRPr="00344A85" w:rsidRDefault="00084539" w:rsidP="00344A85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084539" w:rsidRPr="00344A85" w14:paraId="237372A5" w14:textId="77777777" w:rsidTr="00344A85">
        <w:trPr>
          <w:jc w:val="center"/>
        </w:trPr>
        <w:tc>
          <w:tcPr>
            <w:tcW w:w="4961" w:type="dxa"/>
          </w:tcPr>
          <w:p w14:paraId="18D1BCBC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853" w:type="dxa"/>
          </w:tcPr>
          <w:p w14:paraId="4142318B" w14:textId="77777777" w:rsidR="00084539" w:rsidRPr="00344A85" w:rsidRDefault="00084539" w:rsidP="00344A85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71177CC2" w14:textId="77777777" w:rsidTr="00344A85">
        <w:trPr>
          <w:jc w:val="center"/>
        </w:trPr>
        <w:tc>
          <w:tcPr>
            <w:tcW w:w="4961" w:type="dxa"/>
          </w:tcPr>
          <w:p w14:paraId="1F01F2EB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53" w:type="dxa"/>
          </w:tcPr>
          <w:p w14:paraId="28D0E615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4C99C199" w14:textId="77777777" w:rsidTr="00344A85">
        <w:trPr>
          <w:jc w:val="center"/>
        </w:trPr>
        <w:tc>
          <w:tcPr>
            <w:tcW w:w="4961" w:type="dxa"/>
          </w:tcPr>
          <w:p w14:paraId="2D1A031B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3" w:type="dxa"/>
          </w:tcPr>
          <w:p w14:paraId="59F5FA8C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48F6CDE4" w14:textId="77777777" w:rsidTr="00344A85">
        <w:trPr>
          <w:jc w:val="center"/>
        </w:trPr>
        <w:tc>
          <w:tcPr>
            <w:tcW w:w="4961" w:type="dxa"/>
          </w:tcPr>
          <w:p w14:paraId="41A4E445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853" w:type="dxa"/>
          </w:tcPr>
          <w:p w14:paraId="6DD6152A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45A4A111" w14:textId="77777777" w:rsidTr="00344A85">
        <w:trPr>
          <w:jc w:val="center"/>
        </w:trPr>
        <w:tc>
          <w:tcPr>
            <w:tcW w:w="4961" w:type="dxa"/>
          </w:tcPr>
          <w:p w14:paraId="3F457161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853" w:type="dxa"/>
          </w:tcPr>
          <w:p w14:paraId="661B7000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6CB203A8" w14:textId="77777777" w:rsidTr="00344A85">
        <w:trPr>
          <w:jc w:val="center"/>
        </w:trPr>
        <w:tc>
          <w:tcPr>
            <w:tcW w:w="4961" w:type="dxa"/>
          </w:tcPr>
          <w:p w14:paraId="57C3E6AF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Дежурства</w:t>
            </w:r>
          </w:p>
        </w:tc>
        <w:tc>
          <w:tcPr>
            <w:tcW w:w="2853" w:type="dxa"/>
          </w:tcPr>
          <w:p w14:paraId="1175BBCB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24B9BDFF" w14:textId="77777777" w:rsidTr="00344A85">
        <w:trPr>
          <w:jc w:val="center"/>
        </w:trPr>
        <w:tc>
          <w:tcPr>
            <w:tcW w:w="4961" w:type="dxa"/>
          </w:tcPr>
          <w:p w14:paraId="0443249E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Прогулки</w:t>
            </w:r>
          </w:p>
        </w:tc>
        <w:tc>
          <w:tcPr>
            <w:tcW w:w="2853" w:type="dxa"/>
          </w:tcPr>
          <w:p w14:paraId="1EE07A1F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0094BD68" w14:textId="77777777" w:rsidTr="00344A85">
        <w:trPr>
          <w:jc w:val="center"/>
        </w:trPr>
        <w:tc>
          <w:tcPr>
            <w:tcW w:w="4961" w:type="dxa"/>
          </w:tcPr>
          <w:p w14:paraId="04BAA519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853" w:type="dxa"/>
          </w:tcPr>
          <w:p w14:paraId="075C722C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7CB437DC" w14:textId="77777777" w:rsidTr="00344A85">
        <w:trPr>
          <w:jc w:val="center"/>
        </w:trPr>
        <w:tc>
          <w:tcPr>
            <w:tcW w:w="4961" w:type="dxa"/>
          </w:tcPr>
          <w:p w14:paraId="6532F3D4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53" w:type="dxa"/>
          </w:tcPr>
          <w:p w14:paraId="6EC0FCEE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399369ED" w14:textId="77777777" w:rsidTr="00344A85">
        <w:trPr>
          <w:jc w:val="center"/>
        </w:trPr>
        <w:tc>
          <w:tcPr>
            <w:tcW w:w="4961" w:type="dxa"/>
          </w:tcPr>
          <w:p w14:paraId="28CFE770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3" w:type="dxa"/>
          </w:tcPr>
          <w:p w14:paraId="4AEE788C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247B9B99" w14:textId="77777777" w:rsidTr="00344A85">
        <w:trPr>
          <w:jc w:val="center"/>
        </w:trPr>
        <w:tc>
          <w:tcPr>
            <w:tcW w:w="4961" w:type="dxa"/>
          </w:tcPr>
          <w:p w14:paraId="6753857B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853" w:type="dxa"/>
          </w:tcPr>
          <w:p w14:paraId="0A34BE77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66895002" w14:textId="77777777" w:rsidTr="00344A85">
        <w:trPr>
          <w:jc w:val="center"/>
        </w:trPr>
        <w:tc>
          <w:tcPr>
            <w:tcW w:w="4961" w:type="dxa"/>
          </w:tcPr>
          <w:p w14:paraId="350CF12F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53" w:type="dxa"/>
          </w:tcPr>
          <w:p w14:paraId="4C8D5F2E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31D1227D" w14:textId="77777777" w:rsidTr="00344A85">
        <w:trPr>
          <w:jc w:val="center"/>
        </w:trPr>
        <w:tc>
          <w:tcPr>
            <w:tcW w:w="4961" w:type="dxa"/>
          </w:tcPr>
          <w:p w14:paraId="3CCF56EF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Дежурства</w:t>
            </w:r>
          </w:p>
        </w:tc>
        <w:tc>
          <w:tcPr>
            <w:tcW w:w="2853" w:type="dxa"/>
          </w:tcPr>
          <w:p w14:paraId="7946F27A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57A946B7" w14:textId="77777777" w:rsidTr="00344A85">
        <w:trPr>
          <w:jc w:val="center"/>
        </w:trPr>
        <w:tc>
          <w:tcPr>
            <w:tcW w:w="4961" w:type="dxa"/>
          </w:tcPr>
          <w:p w14:paraId="3F24EC1A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853" w:type="dxa"/>
          </w:tcPr>
          <w:p w14:paraId="0682815B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4539" w:rsidRPr="00344A85" w14:paraId="7B5B0C72" w14:textId="77777777" w:rsidTr="00344A85">
        <w:trPr>
          <w:jc w:val="center"/>
        </w:trPr>
        <w:tc>
          <w:tcPr>
            <w:tcW w:w="7814" w:type="dxa"/>
            <w:gridSpan w:val="2"/>
          </w:tcPr>
          <w:p w14:paraId="140ABF56" w14:textId="77777777"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084539" w:rsidRPr="00344A85" w14:paraId="7D3A2EF5" w14:textId="77777777" w:rsidTr="00344A85">
        <w:trPr>
          <w:jc w:val="center"/>
        </w:trPr>
        <w:tc>
          <w:tcPr>
            <w:tcW w:w="4961" w:type="dxa"/>
          </w:tcPr>
          <w:p w14:paraId="6EF9792E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Игра</w:t>
            </w:r>
          </w:p>
        </w:tc>
        <w:tc>
          <w:tcPr>
            <w:tcW w:w="2853" w:type="dxa"/>
          </w:tcPr>
          <w:p w14:paraId="73AADF01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14:paraId="230C2BCB" w14:textId="77777777" w:rsidTr="00344A85">
        <w:trPr>
          <w:jc w:val="center"/>
        </w:trPr>
        <w:tc>
          <w:tcPr>
            <w:tcW w:w="4961" w:type="dxa"/>
          </w:tcPr>
          <w:p w14:paraId="3C28681D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853" w:type="dxa"/>
          </w:tcPr>
          <w:p w14:paraId="752EE4CB" w14:textId="77777777"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</w:tbl>
    <w:p w14:paraId="24F8E1E4" w14:textId="77777777" w:rsidR="00821257" w:rsidRPr="00344A85" w:rsidRDefault="00821257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FEA4D1" w14:textId="77777777" w:rsidR="005B3DD0" w:rsidRPr="00344A85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5E096" w14:textId="77777777" w:rsidR="005B3DD0" w:rsidRPr="00344A85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59B4D" w14:textId="77777777" w:rsidR="005B3DD0" w:rsidRPr="00344A85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B3DD0" w:rsidRPr="00344A85" w:rsidSect="00344A85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14:paraId="72A3DDBE" w14:textId="77777777" w:rsidR="00BD6B79" w:rsidRPr="00344A85" w:rsidRDefault="00BD6B79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EBD22" w14:textId="77777777" w:rsidR="00BD6B79" w:rsidRPr="00344A85" w:rsidRDefault="00BD6B79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A859E" w14:textId="77777777" w:rsidR="004566D8" w:rsidRPr="00344A85" w:rsidRDefault="00B40907" w:rsidP="00797DCC">
      <w:pPr>
        <w:pStyle w:val="a3"/>
        <w:numPr>
          <w:ilvl w:val="1"/>
          <w:numId w:val="40"/>
        </w:num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566D8" w:rsidRPr="00344A8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B3DD0" w:rsidRPr="00344A85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</w:p>
    <w:p w14:paraId="7A549DB7" w14:textId="77777777" w:rsidR="00BD6B79" w:rsidRPr="00344A85" w:rsidRDefault="00BD6B79" w:rsidP="00344A85">
      <w:pPr>
        <w:pStyle w:val="a3"/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520"/>
      </w:tblGrid>
      <w:tr w:rsidR="004566D8" w:rsidRPr="00344A85" w14:paraId="0272DBF1" w14:textId="77777777" w:rsidTr="004566D8">
        <w:trPr>
          <w:jc w:val="center"/>
        </w:trPr>
        <w:tc>
          <w:tcPr>
            <w:tcW w:w="2235" w:type="dxa"/>
            <w:vAlign w:val="center"/>
          </w:tcPr>
          <w:p w14:paraId="1B3372D7" w14:textId="77777777" w:rsidR="004566D8" w:rsidRPr="00344A85" w:rsidRDefault="004566D8" w:rsidP="00344A85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520" w:type="dxa"/>
          </w:tcPr>
          <w:p w14:paraId="1FC95FA0" w14:textId="77777777" w:rsidR="00FD0CE5" w:rsidRPr="00B40907" w:rsidRDefault="00FD0CE5" w:rsidP="00B40907">
            <w:pPr>
              <w:spacing w:line="23" w:lineRule="atLeast"/>
              <w:rPr>
                <w:sz w:val="28"/>
                <w:szCs w:val="28"/>
              </w:rPr>
            </w:pPr>
          </w:p>
          <w:p w14:paraId="0B66357A" w14:textId="77777777" w:rsidR="00B40907" w:rsidRPr="00344A85" w:rsidRDefault="00B40907" w:rsidP="00797DCC">
            <w:pPr>
              <w:pStyle w:val="a3"/>
              <w:numPr>
                <w:ilvl w:val="0"/>
                <w:numId w:val="25"/>
              </w:numPr>
              <w:spacing w:line="23" w:lineRule="atLeast"/>
              <w:ind w:left="505"/>
              <w:jc w:val="both"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Ознакомление с предметным и социальным окружением/ Ознакомление с природой в детском саду</w:t>
            </w:r>
          </w:p>
          <w:p w14:paraId="6B1E2D35" w14:textId="77777777" w:rsidR="004566D8" w:rsidRPr="00B40907" w:rsidRDefault="00B40907" w:rsidP="00FD0CE5">
            <w:pPr>
              <w:pStyle w:val="a3"/>
              <w:spacing w:line="23" w:lineRule="atLeast"/>
              <w:ind w:left="476"/>
              <w:rPr>
                <w:sz w:val="28"/>
                <w:szCs w:val="28"/>
              </w:rPr>
            </w:pPr>
            <w:r w:rsidRPr="00B40907">
              <w:rPr>
                <w:sz w:val="28"/>
                <w:szCs w:val="28"/>
              </w:rPr>
              <w:t>2.Музыка</w:t>
            </w:r>
          </w:p>
          <w:p w14:paraId="7FB94AAD" w14:textId="77777777" w:rsidR="004566D8" w:rsidRPr="00344A85" w:rsidRDefault="004566D8" w:rsidP="00344A85">
            <w:pPr>
              <w:pStyle w:val="a3"/>
              <w:spacing w:line="23" w:lineRule="atLeast"/>
              <w:ind w:left="476" w:hanging="284"/>
              <w:rPr>
                <w:b/>
                <w:sz w:val="28"/>
                <w:szCs w:val="28"/>
              </w:rPr>
            </w:pPr>
          </w:p>
        </w:tc>
      </w:tr>
      <w:tr w:rsidR="004566D8" w:rsidRPr="00344A85" w14:paraId="558616A3" w14:textId="77777777" w:rsidTr="004566D8">
        <w:trPr>
          <w:jc w:val="center"/>
        </w:trPr>
        <w:tc>
          <w:tcPr>
            <w:tcW w:w="2235" w:type="dxa"/>
            <w:vAlign w:val="center"/>
          </w:tcPr>
          <w:p w14:paraId="0B6C613B" w14:textId="77777777" w:rsidR="004566D8" w:rsidRPr="00344A85" w:rsidRDefault="004566D8" w:rsidP="00344A85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520" w:type="dxa"/>
          </w:tcPr>
          <w:p w14:paraId="57DABC26" w14:textId="77777777" w:rsidR="004566D8" w:rsidRPr="00344A85" w:rsidRDefault="00B40907" w:rsidP="00797DCC">
            <w:pPr>
              <w:pStyle w:val="a3"/>
              <w:numPr>
                <w:ilvl w:val="0"/>
                <w:numId w:val="25"/>
              </w:numPr>
              <w:spacing w:line="23" w:lineRule="atLeast"/>
              <w:ind w:left="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14:paraId="7D70D29C" w14:textId="77777777" w:rsidR="004566D8" w:rsidRPr="00344A85" w:rsidRDefault="004566D8" w:rsidP="00797DCC">
            <w:pPr>
              <w:pStyle w:val="a3"/>
              <w:numPr>
                <w:ilvl w:val="0"/>
                <w:numId w:val="25"/>
              </w:numPr>
              <w:spacing w:line="23" w:lineRule="atLeast"/>
              <w:ind w:left="505"/>
              <w:jc w:val="both"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 Физическая культура в помещении</w:t>
            </w:r>
          </w:p>
          <w:p w14:paraId="6C4CB344" w14:textId="77777777" w:rsidR="004566D8" w:rsidRPr="00344A85" w:rsidRDefault="004566D8" w:rsidP="00344A85">
            <w:pPr>
              <w:spacing w:line="23" w:lineRule="atLeast"/>
              <w:ind w:left="476" w:hanging="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566D8" w:rsidRPr="00344A85" w14:paraId="4F4BFC3B" w14:textId="77777777" w:rsidTr="004566D8">
        <w:trPr>
          <w:jc w:val="center"/>
        </w:trPr>
        <w:tc>
          <w:tcPr>
            <w:tcW w:w="2235" w:type="dxa"/>
            <w:vAlign w:val="center"/>
          </w:tcPr>
          <w:p w14:paraId="141F4A74" w14:textId="77777777" w:rsidR="004566D8" w:rsidRPr="00344A85" w:rsidRDefault="004566D8" w:rsidP="00344A85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520" w:type="dxa"/>
          </w:tcPr>
          <w:p w14:paraId="0F77F273" w14:textId="77777777" w:rsidR="004566D8" w:rsidRPr="00344A85" w:rsidRDefault="004566D8" w:rsidP="00FD0CE5">
            <w:pPr>
              <w:pStyle w:val="a3"/>
              <w:spacing w:line="23" w:lineRule="atLeast"/>
              <w:ind w:left="476"/>
              <w:rPr>
                <w:sz w:val="28"/>
                <w:szCs w:val="28"/>
              </w:rPr>
            </w:pPr>
          </w:p>
          <w:p w14:paraId="079CE2FF" w14:textId="77777777" w:rsidR="004566D8" w:rsidRPr="00FD0CE5" w:rsidRDefault="004566D8" w:rsidP="00797DCC">
            <w:pPr>
              <w:pStyle w:val="a3"/>
              <w:numPr>
                <w:ilvl w:val="0"/>
                <w:numId w:val="6"/>
              </w:numPr>
              <w:spacing w:line="23" w:lineRule="atLeast"/>
              <w:ind w:left="476" w:hanging="284"/>
              <w:rPr>
                <w:b/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Формирование элементарных мат</w:t>
            </w:r>
            <w:r w:rsidR="00FD0CE5">
              <w:rPr>
                <w:sz w:val="28"/>
                <w:szCs w:val="28"/>
              </w:rPr>
              <w:t>ематических представлений (ФЭМП)</w:t>
            </w:r>
          </w:p>
          <w:p w14:paraId="28BD1379" w14:textId="77777777" w:rsidR="00FD0CE5" w:rsidRPr="00B40907" w:rsidRDefault="00B40907" w:rsidP="00797DCC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14:paraId="78A0E3B1" w14:textId="77777777" w:rsidR="00B40907" w:rsidRPr="00344A85" w:rsidRDefault="00B40907" w:rsidP="00797DCC">
            <w:pPr>
              <w:pStyle w:val="a3"/>
              <w:numPr>
                <w:ilvl w:val="0"/>
                <w:numId w:val="6"/>
              </w:numPr>
              <w:spacing w:line="23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строительного материала</w:t>
            </w:r>
          </w:p>
        </w:tc>
      </w:tr>
      <w:tr w:rsidR="004566D8" w:rsidRPr="004566D8" w14:paraId="62059EC2" w14:textId="77777777" w:rsidTr="004566D8">
        <w:trPr>
          <w:jc w:val="center"/>
        </w:trPr>
        <w:tc>
          <w:tcPr>
            <w:tcW w:w="2235" w:type="dxa"/>
            <w:vAlign w:val="center"/>
          </w:tcPr>
          <w:p w14:paraId="311831E2" w14:textId="77777777" w:rsidR="004566D8" w:rsidRPr="004566D8" w:rsidRDefault="004566D8" w:rsidP="00344A85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4566D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520" w:type="dxa"/>
          </w:tcPr>
          <w:p w14:paraId="083E8BC3" w14:textId="77777777" w:rsidR="004566D8" w:rsidRPr="004566D8" w:rsidRDefault="004566D8" w:rsidP="00967300">
            <w:pPr>
              <w:pStyle w:val="a3"/>
              <w:spacing w:line="23" w:lineRule="atLeast"/>
              <w:ind w:left="476"/>
              <w:rPr>
                <w:sz w:val="28"/>
                <w:szCs w:val="28"/>
              </w:rPr>
            </w:pPr>
          </w:p>
          <w:p w14:paraId="62847774" w14:textId="77777777" w:rsidR="004566D8" w:rsidRPr="004566D8" w:rsidRDefault="004566D8" w:rsidP="00797DCC">
            <w:pPr>
              <w:pStyle w:val="a3"/>
              <w:numPr>
                <w:ilvl w:val="0"/>
                <w:numId w:val="5"/>
              </w:numPr>
              <w:spacing w:line="23" w:lineRule="atLeast"/>
              <w:ind w:left="476" w:hanging="284"/>
              <w:rPr>
                <w:sz w:val="28"/>
                <w:szCs w:val="28"/>
              </w:rPr>
            </w:pPr>
            <w:r w:rsidRPr="004566D8">
              <w:rPr>
                <w:sz w:val="28"/>
                <w:szCs w:val="28"/>
              </w:rPr>
              <w:t>Изобраз</w:t>
            </w:r>
            <w:r w:rsidR="00FD0CE5">
              <w:rPr>
                <w:sz w:val="28"/>
                <w:szCs w:val="28"/>
              </w:rPr>
              <w:t>ительная</w:t>
            </w:r>
            <w:r w:rsidR="00B40907">
              <w:rPr>
                <w:sz w:val="28"/>
                <w:szCs w:val="28"/>
              </w:rPr>
              <w:t xml:space="preserve"> деятельность (Рисование)</w:t>
            </w:r>
          </w:p>
          <w:p w14:paraId="0EE77F26" w14:textId="77777777" w:rsidR="004566D8" w:rsidRPr="004566D8" w:rsidRDefault="004566D8" w:rsidP="00797DCC">
            <w:pPr>
              <w:pStyle w:val="a3"/>
              <w:numPr>
                <w:ilvl w:val="0"/>
                <w:numId w:val="5"/>
              </w:numPr>
              <w:spacing w:line="23" w:lineRule="atLeast"/>
              <w:ind w:left="476" w:hanging="284"/>
              <w:rPr>
                <w:sz w:val="28"/>
                <w:szCs w:val="28"/>
              </w:rPr>
            </w:pPr>
            <w:r w:rsidRPr="004566D8">
              <w:rPr>
                <w:sz w:val="28"/>
                <w:szCs w:val="28"/>
              </w:rPr>
              <w:t>Физкультура на свежем воздухе</w:t>
            </w:r>
          </w:p>
        </w:tc>
      </w:tr>
      <w:tr w:rsidR="004566D8" w:rsidRPr="004566D8" w14:paraId="6D566797" w14:textId="77777777" w:rsidTr="004566D8">
        <w:trPr>
          <w:jc w:val="center"/>
        </w:trPr>
        <w:tc>
          <w:tcPr>
            <w:tcW w:w="2235" w:type="dxa"/>
            <w:vAlign w:val="center"/>
          </w:tcPr>
          <w:p w14:paraId="0CA85D09" w14:textId="77777777" w:rsidR="004566D8" w:rsidRPr="004566D8" w:rsidRDefault="004566D8" w:rsidP="00344A85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4566D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520" w:type="dxa"/>
          </w:tcPr>
          <w:p w14:paraId="3205CC9B" w14:textId="77777777" w:rsidR="00B40907" w:rsidRPr="004566D8" w:rsidRDefault="00B40907" w:rsidP="00797DCC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8"/>
                <w:szCs w:val="28"/>
              </w:rPr>
            </w:pPr>
            <w:r w:rsidRPr="004566D8">
              <w:rPr>
                <w:sz w:val="28"/>
                <w:szCs w:val="28"/>
              </w:rPr>
              <w:t>Изобраз</w:t>
            </w:r>
            <w:r>
              <w:rPr>
                <w:sz w:val="28"/>
                <w:szCs w:val="28"/>
              </w:rPr>
              <w:t>ительная деятельность (Лепка/ Аппликация</w:t>
            </w:r>
            <w:r w:rsidRPr="004566D8">
              <w:rPr>
                <w:sz w:val="28"/>
                <w:szCs w:val="28"/>
              </w:rPr>
              <w:t>)</w:t>
            </w:r>
          </w:p>
          <w:p w14:paraId="238721D7" w14:textId="77777777" w:rsidR="004566D8" w:rsidRPr="004566D8" w:rsidRDefault="004566D8" w:rsidP="00B40907">
            <w:pPr>
              <w:pStyle w:val="a3"/>
              <w:spacing w:line="23" w:lineRule="atLeast"/>
              <w:rPr>
                <w:sz w:val="28"/>
                <w:szCs w:val="28"/>
              </w:rPr>
            </w:pPr>
          </w:p>
          <w:p w14:paraId="1229EC2E" w14:textId="77777777" w:rsidR="004566D8" w:rsidRPr="004566D8" w:rsidRDefault="004566D8" w:rsidP="00797DCC">
            <w:pPr>
              <w:pStyle w:val="a3"/>
              <w:numPr>
                <w:ilvl w:val="0"/>
                <w:numId w:val="7"/>
              </w:numPr>
              <w:spacing w:line="23" w:lineRule="atLeast"/>
              <w:rPr>
                <w:sz w:val="28"/>
                <w:szCs w:val="28"/>
              </w:rPr>
            </w:pPr>
            <w:r w:rsidRPr="004566D8">
              <w:rPr>
                <w:sz w:val="28"/>
                <w:szCs w:val="28"/>
              </w:rPr>
              <w:t>Физкультура в помещении</w:t>
            </w:r>
          </w:p>
        </w:tc>
      </w:tr>
    </w:tbl>
    <w:p w14:paraId="26D1059E" w14:textId="77777777" w:rsidR="004566D8" w:rsidRPr="004566D8" w:rsidRDefault="004566D8" w:rsidP="004566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13852" w14:textId="77777777" w:rsidR="004566D8" w:rsidRDefault="004566D8" w:rsidP="004566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64EC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EA858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D266A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37804F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21B55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F7468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17C3E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834C9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DC9D3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549671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C5161" w14:textId="77777777" w:rsidR="00BD6B79" w:rsidRDefault="00BD6B79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AD865" w14:textId="77777777" w:rsidR="00BD6B79" w:rsidRDefault="00BD6B79" w:rsidP="00EB6B31">
      <w:pPr>
        <w:contextualSpacing/>
        <w:jc w:val="both"/>
        <w:rPr>
          <w:sz w:val="28"/>
          <w:szCs w:val="28"/>
        </w:rPr>
        <w:sectPr w:rsidR="00BD6B79" w:rsidSect="00344A85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14:paraId="69FC7294" w14:textId="77777777" w:rsidR="00D42627" w:rsidRDefault="00D42627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27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637544">
        <w:rPr>
          <w:rFonts w:ascii="Times New Roman" w:hAnsi="Times New Roman" w:cs="Times New Roman"/>
          <w:b/>
          <w:sz w:val="28"/>
          <w:szCs w:val="28"/>
        </w:rPr>
        <w:t>. Социальный портрет</w:t>
      </w:r>
      <w:r w:rsidR="00E67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44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Pr="0063754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E67298">
        <w:rPr>
          <w:rFonts w:ascii="Times New Roman" w:hAnsi="Times New Roman" w:cs="Times New Roman"/>
          <w:b/>
          <w:sz w:val="28"/>
          <w:szCs w:val="28"/>
        </w:rPr>
        <w:t xml:space="preserve"> «ПЧЕЛКИ</w:t>
      </w:r>
      <w:r w:rsidR="00752EDE">
        <w:rPr>
          <w:rFonts w:ascii="Times New Roman" w:hAnsi="Times New Roman" w:cs="Times New Roman"/>
          <w:b/>
          <w:sz w:val="28"/>
          <w:szCs w:val="28"/>
        </w:rPr>
        <w:t>»</w:t>
      </w:r>
    </w:p>
    <w:p w14:paraId="14C49A72" w14:textId="77777777" w:rsidR="003B144F" w:rsidRDefault="003B144F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5B27F" w14:textId="77777777" w:rsidR="003B144F" w:rsidRPr="003B144F" w:rsidRDefault="00E67298" w:rsidP="003B14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Список детей группы «ПЧЕЛКИ</w:t>
      </w:r>
      <w:r w:rsidR="003B144F" w:rsidRPr="003B144F">
        <w:rPr>
          <w:rFonts w:ascii="Times New Roman" w:hAnsi="Times New Roman" w:cs="Times New Roman"/>
          <w:b/>
          <w:i/>
          <w:caps/>
          <w:sz w:val="28"/>
          <w:szCs w:val="28"/>
        </w:rPr>
        <w:t>»</w:t>
      </w:r>
    </w:p>
    <w:p w14:paraId="397D9CFC" w14:textId="77777777" w:rsidR="003B144F" w:rsidRPr="00633270" w:rsidRDefault="003B144F" w:rsidP="003B144F">
      <w:pPr>
        <w:tabs>
          <w:tab w:val="left" w:pos="3402"/>
        </w:tabs>
        <w:jc w:val="center"/>
        <w:rPr>
          <w:rFonts w:ascii="Times New Roman" w:hAnsi="Times New Roman" w:cs="Times New Roman"/>
          <w:b/>
          <w:i/>
          <w:caps/>
          <w:sz w:val="36"/>
          <w:szCs w:val="36"/>
        </w:rPr>
      </w:pPr>
    </w:p>
    <w:tbl>
      <w:tblPr>
        <w:tblStyle w:val="a4"/>
        <w:tblpPr w:leftFromText="180" w:rightFromText="180" w:vertAnchor="page" w:horzAnchor="margin" w:tblpX="654" w:tblpY="2429"/>
        <w:tblW w:w="8364" w:type="dxa"/>
        <w:tblLook w:val="04A0" w:firstRow="1" w:lastRow="0" w:firstColumn="1" w:lastColumn="0" w:noHBand="0" w:noVBand="1"/>
      </w:tblPr>
      <w:tblGrid>
        <w:gridCol w:w="994"/>
        <w:gridCol w:w="4533"/>
        <w:gridCol w:w="10"/>
        <w:gridCol w:w="2827"/>
      </w:tblGrid>
      <w:tr w:rsidR="003B144F" w:rsidRPr="003B144F" w14:paraId="6004248F" w14:textId="77777777" w:rsidTr="005E4879">
        <w:tc>
          <w:tcPr>
            <w:tcW w:w="994" w:type="dxa"/>
          </w:tcPr>
          <w:p w14:paraId="22FC4A23" w14:textId="77777777" w:rsidR="003B144F" w:rsidRPr="003B144F" w:rsidRDefault="003B144F" w:rsidP="005E4879">
            <w:pPr>
              <w:jc w:val="center"/>
              <w:rPr>
                <w:sz w:val="28"/>
                <w:szCs w:val="28"/>
              </w:rPr>
            </w:pPr>
            <w:r w:rsidRPr="003B144F"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  <w:vAlign w:val="center"/>
          </w:tcPr>
          <w:p w14:paraId="43B4EB58" w14:textId="77777777" w:rsidR="003B144F" w:rsidRPr="003B144F" w:rsidRDefault="003B144F" w:rsidP="005E4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144F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2836" w:type="dxa"/>
            <w:gridSpan w:val="2"/>
          </w:tcPr>
          <w:p w14:paraId="0EB56584" w14:textId="77777777" w:rsidR="003B144F" w:rsidRPr="003B144F" w:rsidRDefault="003B144F" w:rsidP="005E4879">
            <w:pPr>
              <w:jc w:val="center"/>
              <w:rPr>
                <w:sz w:val="28"/>
                <w:szCs w:val="28"/>
              </w:rPr>
            </w:pPr>
            <w:r w:rsidRPr="003B144F">
              <w:rPr>
                <w:sz w:val="28"/>
                <w:szCs w:val="28"/>
              </w:rPr>
              <w:t>Дата рождения</w:t>
            </w:r>
          </w:p>
        </w:tc>
      </w:tr>
      <w:tr w:rsidR="003B144F" w:rsidRPr="003B144F" w14:paraId="0E6480C3" w14:textId="77777777" w:rsidTr="005E4879">
        <w:tc>
          <w:tcPr>
            <w:tcW w:w="994" w:type="dxa"/>
          </w:tcPr>
          <w:p w14:paraId="19FB7737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5F1936B8" w14:textId="77777777" w:rsidR="003B144F" w:rsidRPr="00114CAA" w:rsidRDefault="00E67298" w:rsidP="005E4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а Алиса</w:t>
            </w:r>
            <w:r w:rsidR="00A958EC">
              <w:rPr>
                <w:sz w:val="28"/>
                <w:szCs w:val="28"/>
              </w:rPr>
              <w:t xml:space="preserve"> Антоновна</w:t>
            </w:r>
          </w:p>
        </w:tc>
        <w:tc>
          <w:tcPr>
            <w:tcW w:w="2836" w:type="dxa"/>
            <w:gridSpan w:val="2"/>
          </w:tcPr>
          <w:p w14:paraId="65552475" w14:textId="77777777" w:rsidR="003B144F" w:rsidRPr="003B144F" w:rsidRDefault="00E67298" w:rsidP="005E4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A40C9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3B144F" w:rsidRPr="003B144F" w14:paraId="1C4B44D6" w14:textId="77777777" w:rsidTr="005E4879">
        <w:tc>
          <w:tcPr>
            <w:tcW w:w="994" w:type="dxa"/>
          </w:tcPr>
          <w:p w14:paraId="40AC6DAA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31F7EEC5" w14:textId="77777777" w:rsidR="003B144F" w:rsidRPr="003B144F" w:rsidRDefault="00E67298" w:rsidP="005E4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Серафима</w:t>
            </w:r>
            <w:r w:rsidR="00A958EC">
              <w:t xml:space="preserve"> </w:t>
            </w:r>
            <w:r w:rsidR="00A958EC" w:rsidRPr="00A958E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36" w:type="dxa"/>
            <w:gridSpan w:val="2"/>
          </w:tcPr>
          <w:p w14:paraId="0F8FD782" w14:textId="77777777" w:rsidR="003B144F" w:rsidRPr="003B144F" w:rsidRDefault="00E67298" w:rsidP="005E4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2,2017</w:t>
            </w:r>
          </w:p>
        </w:tc>
      </w:tr>
      <w:tr w:rsidR="003B144F" w:rsidRPr="003B144F" w14:paraId="461C37AB" w14:textId="77777777" w:rsidTr="005E4879">
        <w:tc>
          <w:tcPr>
            <w:tcW w:w="994" w:type="dxa"/>
          </w:tcPr>
          <w:p w14:paraId="0E9C7879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23C66C50" w14:textId="77777777" w:rsidR="003B144F" w:rsidRPr="003B144F" w:rsidRDefault="0076022C" w:rsidP="005E4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 Фаддей</w:t>
            </w:r>
            <w:r w:rsidR="00A958EC"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2836" w:type="dxa"/>
            <w:gridSpan w:val="2"/>
          </w:tcPr>
          <w:p w14:paraId="0E35EEF0" w14:textId="77777777" w:rsidR="003B144F" w:rsidRPr="003B144F" w:rsidRDefault="00752EDE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6022C">
              <w:rPr>
                <w:sz w:val="28"/>
                <w:szCs w:val="28"/>
              </w:rPr>
              <w:t>16,05,2019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B144F" w:rsidRPr="003B144F" w14:paraId="7B91A5C4" w14:textId="77777777" w:rsidTr="005E4879">
        <w:tc>
          <w:tcPr>
            <w:tcW w:w="994" w:type="dxa"/>
          </w:tcPr>
          <w:p w14:paraId="439063BA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154EB0C9" w14:textId="77777777" w:rsidR="003B144F" w:rsidRPr="003B144F" w:rsidRDefault="0076022C" w:rsidP="005E4879">
            <w:pPr>
              <w:spacing w:line="276" w:lineRule="auto"/>
              <w:rPr>
                <w:sz w:val="28"/>
                <w:szCs w:val="28"/>
              </w:rPr>
            </w:pPr>
            <w:r w:rsidRPr="0076022C">
              <w:rPr>
                <w:sz w:val="28"/>
                <w:szCs w:val="28"/>
              </w:rPr>
              <w:t>Бондаренко Ксения</w:t>
            </w:r>
            <w:r w:rsidR="00A958EC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36" w:type="dxa"/>
            <w:gridSpan w:val="2"/>
          </w:tcPr>
          <w:p w14:paraId="06E0DD2C" w14:textId="77777777" w:rsidR="003B144F" w:rsidRPr="003B144F" w:rsidRDefault="0076022C" w:rsidP="005E4879">
            <w:pPr>
              <w:jc w:val="center"/>
              <w:rPr>
                <w:sz w:val="28"/>
                <w:szCs w:val="28"/>
              </w:rPr>
            </w:pPr>
            <w:r w:rsidRPr="0076022C">
              <w:rPr>
                <w:sz w:val="28"/>
                <w:szCs w:val="28"/>
              </w:rPr>
              <w:t>19.11.2016</w:t>
            </w:r>
          </w:p>
        </w:tc>
      </w:tr>
      <w:tr w:rsidR="003B144F" w:rsidRPr="003B144F" w14:paraId="5812BD29" w14:textId="77777777" w:rsidTr="005E4879">
        <w:tc>
          <w:tcPr>
            <w:tcW w:w="994" w:type="dxa"/>
          </w:tcPr>
          <w:p w14:paraId="1D9146AB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6950C857" w14:textId="77777777" w:rsidR="00E67298" w:rsidRPr="003B144F" w:rsidRDefault="00A958EC" w:rsidP="005E4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Мария </w:t>
            </w:r>
            <w:r>
              <w:t xml:space="preserve"> </w:t>
            </w:r>
            <w:r w:rsidRPr="00A958E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36" w:type="dxa"/>
            <w:gridSpan w:val="2"/>
          </w:tcPr>
          <w:p w14:paraId="5B22909D" w14:textId="52104278" w:rsidR="003B144F" w:rsidRPr="003B144F" w:rsidRDefault="003B144F" w:rsidP="00540FF3">
            <w:pPr>
              <w:rPr>
                <w:sz w:val="28"/>
                <w:szCs w:val="28"/>
              </w:rPr>
            </w:pPr>
          </w:p>
        </w:tc>
      </w:tr>
      <w:tr w:rsidR="003B144F" w:rsidRPr="003B144F" w14:paraId="57CACE16" w14:textId="77777777" w:rsidTr="005E4879">
        <w:tc>
          <w:tcPr>
            <w:tcW w:w="994" w:type="dxa"/>
          </w:tcPr>
          <w:p w14:paraId="61EFBDD6" w14:textId="77777777" w:rsidR="003B144F" w:rsidRPr="003B144F" w:rsidRDefault="003B144F" w:rsidP="00797DCC">
            <w:pPr>
              <w:pStyle w:val="a3"/>
              <w:numPr>
                <w:ilvl w:val="0"/>
                <w:numId w:val="3"/>
              </w:numPr>
              <w:ind w:left="142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4552A2D1" w14:textId="77777777" w:rsidR="003B144F" w:rsidRPr="003B144F" w:rsidRDefault="00A958EC" w:rsidP="005E4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 Кирилл Андреевич</w:t>
            </w:r>
          </w:p>
        </w:tc>
        <w:tc>
          <w:tcPr>
            <w:tcW w:w="2836" w:type="dxa"/>
            <w:gridSpan w:val="2"/>
          </w:tcPr>
          <w:p w14:paraId="0E3D113B" w14:textId="77777777" w:rsidR="003B144F" w:rsidRPr="003B144F" w:rsidRDefault="00A958EC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.11.20017</w:t>
            </w:r>
          </w:p>
        </w:tc>
      </w:tr>
      <w:tr w:rsidR="003B144F" w:rsidRPr="003B144F" w14:paraId="506C3824" w14:textId="77777777" w:rsidTr="005E4879">
        <w:tc>
          <w:tcPr>
            <w:tcW w:w="994" w:type="dxa"/>
          </w:tcPr>
          <w:p w14:paraId="1A51110A" w14:textId="77777777" w:rsidR="003B144F" w:rsidRPr="00114CAA" w:rsidRDefault="00670D83" w:rsidP="005E487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</w:t>
            </w:r>
          </w:p>
        </w:tc>
        <w:tc>
          <w:tcPr>
            <w:tcW w:w="4534" w:type="dxa"/>
          </w:tcPr>
          <w:p w14:paraId="33076774" w14:textId="77777777" w:rsidR="003B144F" w:rsidRPr="003B144F" w:rsidRDefault="00A958EC" w:rsidP="005E487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ьский</w:t>
            </w:r>
            <w:proofErr w:type="spellEnd"/>
            <w:r>
              <w:rPr>
                <w:sz w:val="28"/>
                <w:szCs w:val="28"/>
              </w:rPr>
              <w:t xml:space="preserve"> Ярослав Владимирович</w:t>
            </w:r>
          </w:p>
        </w:tc>
        <w:tc>
          <w:tcPr>
            <w:tcW w:w="2836" w:type="dxa"/>
            <w:gridSpan w:val="2"/>
          </w:tcPr>
          <w:p w14:paraId="3E18972C" w14:textId="77777777" w:rsidR="003B144F" w:rsidRPr="003B144F" w:rsidRDefault="00A958EC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01.2019</w:t>
            </w:r>
          </w:p>
        </w:tc>
      </w:tr>
      <w:tr w:rsidR="00B31E88" w14:paraId="021FBA1F" w14:textId="77777777" w:rsidTr="005E4879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994" w:type="dxa"/>
          </w:tcPr>
          <w:p w14:paraId="62B2B004" w14:textId="77777777" w:rsidR="00B31E88" w:rsidRPr="00B31E88" w:rsidRDefault="00B31E88" w:rsidP="005E4879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542" w:type="dxa"/>
            <w:gridSpan w:val="2"/>
          </w:tcPr>
          <w:p w14:paraId="7C177BB7" w14:textId="77777777" w:rsidR="00B31E88" w:rsidRPr="00B31E88" w:rsidRDefault="00A958EC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ькавая Анна Леонидовна</w:t>
            </w:r>
          </w:p>
        </w:tc>
        <w:tc>
          <w:tcPr>
            <w:tcW w:w="2828" w:type="dxa"/>
          </w:tcPr>
          <w:p w14:paraId="2BF21BC2" w14:textId="2742650F" w:rsidR="00B31E88" w:rsidRPr="00B31E88" w:rsidRDefault="00540FF3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31E88" w14:paraId="649ED538" w14:textId="77777777" w:rsidTr="005E4879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994" w:type="dxa"/>
          </w:tcPr>
          <w:p w14:paraId="1633E62B" w14:textId="77777777" w:rsidR="00B31E88" w:rsidRPr="00B31E88" w:rsidRDefault="00B31E88" w:rsidP="005E4879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4542" w:type="dxa"/>
            <w:gridSpan w:val="2"/>
          </w:tcPr>
          <w:p w14:paraId="6011CE39" w14:textId="77777777" w:rsidR="00B31E88" w:rsidRPr="00B31E88" w:rsidRDefault="00A958EC" w:rsidP="005E48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ерко</w:t>
            </w:r>
            <w:proofErr w:type="spellEnd"/>
            <w:r>
              <w:rPr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8" w:type="dxa"/>
          </w:tcPr>
          <w:p w14:paraId="26213FF1" w14:textId="77777777" w:rsidR="00B31E88" w:rsidRPr="00B31E88" w:rsidRDefault="0076022C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58EC">
              <w:rPr>
                <w:sz w:val="28"/>
                <w:szCs w:val="28"/>
              </w:rPr>
              <w:t xml:space="preserve">     29.11.2018</w:t>
            </w:r>
          </w:p>
        </w:tc>
      </w:tr>
      <w:tr w:rsidR="00B31E88" w14:paraId="4508C9E1" w14:textId="77777777" w:rsidTr="005E487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94" w:type="dxa"/>
          </w:tcPr>
          <w:p w14:paraId="3C66A8ED" w14:textId="77777777" w:rsidR="00B31E88" w:rsidRPr="00B31E88" w:rsidRDefault="00B31E88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.</w:t>
            </w:r>
          </w:p>
        </w:tc>
        <w:tc>
          <w:tcPr>
            <w:tcW w:w="4542" w:type="dxa"/>
            <w:gridSpan w:val="2"/>
          </w:tcPr>
          <w:p w14:paraId="496B4EEF" w14:textId="77777777" w:rsidR="00B31E88" w:rsidRPr="00B31E88" w:rsidRDefault="00A958EC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Варвара Алексеевна</w:t>
            </w:r>
          </w:p>
        </w:tc>
        <w:tc>
          <w:tcPr>
            <w:tcW w:w="2828" w:type="dxa"/>
          </w:tcPr>
          <w:p w14:paraId="34C00190" w14:textId="77777777" w:rsidR="00B31E88" w:rsidRPr="00B31E88" w:rsidRDefault="005E4879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958EC">
              <w:rPr>
                <w:sz w:val="28"/>
                <w:szCs w:val="28"/>
              </w:rPr>
              <w:t xml:space="preserve"> 29.11.2018</w:t>
            </w:r>
          </w:p>
        </w:tc>
      </w:tr>
      <w:tr w:rsidR="00B31E88" w14:paraId="35F08D44" w14:textId="77777777" w:rsidTr="005E4879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994" w:type="dxa"/>
          </w:tcPr>
          <w:p w14:paraId="7D358B09" w14:textId="77777777" w:rsidR="00B31E88" w:rsidRPr="00B31E88" w:rsidRDefault="00B31E88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4542" w:type="dxa"/>
            <w:gridSpan w:val="2"/>
          </w:tcPr>
          <w:p w14:paraId="0A23D15B" w14:textId="77777777" w:rsidR="005E4879" w:rsidRPr="00B31E88" w:rsidRDefault="00A958EC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Матвей Александрович</w:t>
            </w:r>
          </w:p>
        </w:tc>
        <w:tc>
          <w:tcPr>
            <w:tcW w:w="2828" w:type="dxa"/>
          </w:tcPr>
          <w:p w14:paraId="1B2357EB" w14:textId="77777777" w:rsidR="00B31E88" w:rsidRPr="00B31E88" w:rsidRDefault="005E4879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58EC">
              <w:rPr>
                <w:sz w:val="28"/>
                <w:szCs w:val="28"/>
              </w:rPr>
              <w:t>17.04.2019</w:t>
            </w:r>
          </w:p>
        </w:tc>
      </w:tr>
      <w:tr w:rsidR="005E4879" w14:paraId="7F5F2D63" w14:textId="77777777" w:rsidTr="005E4879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994" w:type="dxa"/>
          </w:tcPr>
          <w:p w14:paraId="68683AB3" w14:textId="77777777" w:rsidR="005E4879" w:rsidRDefault="005E4879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2" w:type="dxa"/>
            <w:gridSpan w:val="2"/>
          </w:tcPr>
          <w:p w14:paraId="01A0CC6F" w14:textId="77777777" w:rsidR="005E4879" w:rsidRDefault="005E4879" w:rsidP="0076022C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14:paraId="10CF64EA" w14:textId="77777777" w:rsidR="005E4879" w:rsidRPr="00B31E88" w:rsidRDefault="005E4879" w:rsidP="0076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5E4879" w14:paraId="6647A961" w14:textId="77777777" w:rsidTr="005E487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94" w:type="dxa"/>
          </w:tcPr>
          <w:p w14:paraId="015D2624" w14:textId="77777777" w:rsidR="005E4879" w:rsidRDefault="005E4879" w:rsidP="005E4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42" w:type="dxa"/>
            <w:gridSpan w:val="2"/>
          </w:tcPr>
          <w:p w14:paraId="6D8CF5FD" w14:textId="77777777" w:rsidR="005E4879" w:rsidRDefault="005E4879" w:rsidP="005E4879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14:paraId="53C5CC9E" w14:textId="77777777" w:rsidR="005E4879" w:rsidRPr="00B31E88" w:rsidRDefault="005E4879" w:rsidP="005E4879">
            <w:pPr>
              <w:rPr>
                <w:sz w:val="28"/>
                <w:szCs w:val="28"/>
              </w:rPr>
            </w:pPr>
          </w:p>
        </w:tc>
      </w:tr>
      <w:tr w:rsidR="005E4879" w14:paraId="51231AC1" w14:textId="77777777" w:rsidTr="005E487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94" w:type="dxa"/>
          </w:tcPr>
          <w:p w14:paraId="6639E23A" w14:textId="77777777" w:rsidR="005E4879" w:rsidRPr="005E4879" w:rsidRDefault="005E4879" w:rsidP="005E4879">
            <w:pPr>
              <w:rPr>
                <w:sz w:val="28"/>
                <w:szCs w:val="28"/>
              </w:rPr>
            </w:pPr>
            <w:r w:rsidRPr="005E4879">
              <w:rPr>
                <w:sz w:val="28"/>
                <w:szCs w:val="28"/>
              </w:rPr>
              <w:t>14</w:t>
            </w:r>
          </w:p>
        </w:tc>
        <w:tc>
          <w:tcPr>
            <w:tcW w:w="4544" w:type="dxa"/>
            <w:gridSpan w:val="2"/>
          </w:tcPr>
          <w:p w14:paraId="55A8ABCD" w14:textId="77777777" w:rsidR="005E4879" w:rsidRPr="005E4879" w:rsidRDefault="005E4879" w:rsidP="005E4879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14:paraId="42D3C46B" w14:textId="77777777" w:rsidR="005E4879" w:rsidRPr="0076022C" w:rsidRDefault="005E4879" w:rsidP="005E4879">
            <w:pPr>
              <w:rPr>
                <w:sz w:val="28"/>
                <w:szCs w:val="40"/>
              </w:rPr>
            </w:pPr>
          </w:p>
        </w:tc>
      </w:tr>
    </w:tbl>
    <w:p w14:paraId="4AC64ECE" w14:textId="77777777" w:rsidR="003B144F" w:rsidRPr="00D70524" w:rsidRDefault="003B144F" w:rsidP="003B144F">
      <w:pPr>
        <w:rPr>
          <w:sz w:val="40"/>
          <w:szCs w:val="40"/>
        </w:rPr>
      </w:pPr>
    </w:p>
    <w:p w14:paraId="34CA15DE" w14:textId="77777777" w:rsidR="003B144F" w:rsidRDefault="003B144F" w:rsidP="00D42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5C81B" w14:textId="77777777" w:rsidR="00D42627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CA8136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CBC072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A2A85C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21AE2F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2415F8" w14:textId="77777777" w:rsidR="003B144F" w:rsidRPr="00D42627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6B9D37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7B23D1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19E4CB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6AE762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3B77CF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703EE8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2A03C0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DEC2CD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E41B98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03905A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C5A961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FFE288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A22B49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636BFB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325B91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EFAC49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B1217F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5EC8B8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4734E7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C557B7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C2BA21" w14:textId="77777777" w:rsidR="003B144F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6B7C18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84AB84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B4B81A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078C6B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A2CFF1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10401F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78AA7E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319DAE" w14:textId="77777777" w:rsidR="00BD6B79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7B0A6E" w14:textId="77777777" w:rsidR="00BD6B79" w:rsidRPr="00637544" w:rsidRDefault="00BD6B79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BFF4B" w14:textId="77777777" w:rsidR="00D42627" w:rsidRPr="00637544" w:rsidRDefault="00DE5A1C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D42627" w:rsidRPr="00637544">
        <w:rPr>
          <w:rFonts w:ascii="Times New Roman" w:hAnsi="Times New Roman" w:cs="Times New Roman"/>
          <w:b/>
          <w:sz w:val="28"/>
          <w:szCs w:val="28"/>
        </w:rPr>
        <w:t>3.6. Двигательный режим</w:t>
      </w:r>
    </w:p>
    <w:p w14:paraId="258DB837" w14:textId="77777777" w:rsidR="0043161F" w:rsidRDefault="0043161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E0D2E6" w14:textId="77777777" w:rsidR="000D5E51" w:rsidRPr="000D5E51" w:rsidRDefault="000D5E51" w:rsidP="000D5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5E51">
        <w:rPr>
          <w:rFonts w:ascii="Times New Roman" w:hAnsi="Times New Roman"/>
          <w:b/>
          <w:bCs/>
          <w:sz w:val="28"/>
          <w:szCs w:val="28"/>
        </w:rPr>
        <w:t>Режим двигательной активн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579"/>
      </w:tblGrid>
      <w:tr w:rsidR="000D5E51" w14:paraId="06F30C83" w14:textId="77777777" w:rsidTr="00BD6B79">
        <w:trPr>
          <w:trHeight w:val="451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8EE1" w14:textId="77777777" w:rsidR="000D5E51" w:rsidRPr="00637544" w:rsidRDefault="000D5E51" w:rsidP="006375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7544">
              <w:rPr>
                <w:rFonts w:ascii="Times New Roman" w:hAnsi="Times New Roman"/>
                <w:b/>
                <w:bCs/>
                <w:sz w:val="28"/>
                <w:szCs w:val="28"/>
              </w:rPr>
              <w:t>Вид заняти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8F5" w14:textId="77777777" w:rsidR="000D5E51" w:rsidRPr="00637544" w:rsidRDefault="000D5E51" w:rsidP="006375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7544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0D5E51" w14:paraId="6AC1A855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BA95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A6D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в группе или в зале -   5-7 мин</w:t>
            </w:r>
          </w:p>
        </w:tc>
      </w:tr>
      <w:tr w:rsidR="000D5E51" w14:paraId="29888EDD" w14:textId="77777777" w:rsidTr="00BD6B79">
        <w:trPr>
          <w:trHeight w:val="67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C2B0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C70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во время 10-минутного перерыва между занятиями</w:t>
            </w:r>
          </w:p>
        </w:tc>
      </w:tr>
      <w:tr w:rsidR="000D5E51" w14:paraId="34F27884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685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C09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на каждом статическом занятии, по мере необходимости 1-3  мин</w:t>
            </w:r>
          </w:p>
        </w:tc>
      </w:tr>
      <w:tr w:rsidR="000D5E51" w14:paraId="4410054E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3239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/ на прогулк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F7A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-    10-15 мин</w:t>
            </w:r>
          </w:p>
        </w:tc>
      </w:tr>
      <w:tr w:rsidR="000D5E51" w14:paraId="69322463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016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22A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на прогулке -    10-15 мин</w:t>
            </w:r>
          </w:p>
        </w:tc>
      </w:tr>
      <w:tr w:rsidR="000D5E51" w14:paraId="37A4BB83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D78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56D4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6-10 мин</w:t>
            </w:r>
          </w:p>
        </w:tc>
      </w:tr>
      <w:tr w:rsidR="000D5E51" w14:paraId="49CA39A5" w14:textId="77777777" w:rsidTr="00BD6B79">
        <w:trPr>
          <w:trHeight w:val="627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8C8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Учебные занятия по физической  культур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27B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2 раза в неделю - 15 мин</w:t>
            </w:r>
          </w:p>
        </w:tc>
      </w:tr>
      <w:tr w:rsidR="000D5E51" w14:paraId="5D1384F9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5B49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а на прогулк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F262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неделю на утренней прогулке -   15 мин</w:t>
            </w:r>
          </w:p>
        </w:tc>
      </w:tr>
      <w:tr w:rsidR="000D5E51" w14:paraId="4FA31441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976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активность: самостоятельное использование физкультурного и спортивно-игрового оборудования, самостоятельные подвижные и спортивные игр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6802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  <w:tr w:rsidR="000D5E51" w14:paraId="1731C26D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14C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F8BA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месяц до 20 мин</w:t>
            </w:r>
          </w:p>
        </w:tc>
      </w:tr>
      <w:tr w:rsidR="000D5E51" w14:paraId="27ACB22D" w14:textId="77777777" w:rsidTr="00BD6B79">
        <w:trPr>
          <w:trHeight w:val="63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94AE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C32E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а в год до 20 мин</w:t>
            </w:r>
          </w:p>
        </w:tc>
      </w:tr>
      <w:tr w:rsidR="000D5E51" w14:paraId="2ABF66B4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292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F3AF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D5E51" w14:paraId="36775DCB" w14:textId="77777777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D0F9" w14:textId="77777777"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еремещение детей по зданию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22B" w14:textId="77777777" w:rsidR="0043161F" w:rsidRPr="00637544" w:rsidRDefault="0043161F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CE30ED" w14:textId="77777777"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римерно 10 мин в день</w:t>
            </w:r>
          </w:p>
          <w:p w14:paraId="3537BDC1" w14:textId="77777777" w:rsidR="0043161F" w:rsidRPr="00637544" w:rsidRDefault="0043161F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615EE" w14:textId="77777777" w:rsidR="003B144F" w:rsidRPr="00D42627" w:rsidRDefault="003B144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94157E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947EF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96866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70353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73AC8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6C3E8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64612" w14:textId="77777777" w:rsidR="00752EDE" w:rsidRDefault="00752EDE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61865" w14:textId="77777777" w:rsidR="000849A1" w:rsidRDefault="000849A1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AE027" w14:textId="67CA8DFD" w:rsidR="00D42627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44">
        <w:rPr>
          <w:rFonts w:ascii="Times New Roman" w:hAnsi="Times New Roman" w:cs="Times New Roman"/>
          <w:b/>
          <w:sz w:val="28"/>
          <w:szCs w:val="28"/>
        </w:rPr>
        <w:t>3.7.  Традиции группы</w:t>
      </w:r>
    </w:p>
    <w:p w14:paraId="57F61A2C" w14:textId="77777777"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  <w:gridCol w:w="4019"/>
      </w:tblGrid>
      <w:tr w:rsidR="00637544" w14:paraId="23314BBE" w14:textId="77777777" w:rsidTr="00637544">
        <w:tc>
          <w:tcPr>
            <w:tcW w:w="5418" w:type="dxa"/>
          </w:tcPr>
          <w:p w14:paraId="1756FA4E" w14:textId="77777777" w:rsidR="00637544" w:rsidRPr="00637544" w:rsidRDefault="00637544" w:rsidP="00637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color w:val="333333"/>
                <w:sz w:val="28"/>
                <w:szCs w:val="28"/>
              </w:rPr>
              <w:t>«</w:t>
            </w:r>
            <w:r w:rsidRPr="00637544">
              <w:rPr>
                <w:color w:val="000000"/>
                <w:sz w:val="28"/>
                <w:szCs w:val="28"/>
              </w:rPr>
              <w:t>Утро радостных встреч»</w:t>
            </w:r>
          </w:p>
        </w:tc>
        <w:tc>
          <w:tcPr>
            <w:tcW w:w="4019" w:type="dxa"/>
          </w:tcPr>
          <w:p w14:paraId="7ECD4086" w14:textId="77777777" w:rsidR="00637544" w:rsidRPr="00637544" w:rsidRDefault="00637544" w:rsidP="00637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37544">
              <w:rPr>
                <w:sz w:val="28"/>
                <w:szCs w:val="28"/>
              </w:rPr>
              <w:t>Еж</w:t>
            </w:r>
            <w:r>
              <w:rPr>
                <w:sz w:val="28"/>
                <w:szCs w:val="28"/>
              </w:rPr>
              <w:t>е</w:t>
            </w:r>
            <w:r w:rsidRPr="00637544">
              <w:rPr>
                <w:sz w:val="28"/>
                <w:szCs w:val="28"/>
              </w:rPr>
              <w:t>деневно</w:t>
            </w:r>
            <w:proofErr w:type="spellEnd"/>
          </w:p>
        </w:tc>
      </w:tr>
      <w:tr w:rsidR="00637544" w14:paraId="7AA2A52A" w14:textId="77777777" w:rsidTr="00637544">
        <w:tc>
          <w:tcPr>
            <w:tcW w:w="5418" w:type="dxa"/>
          </w:tcPr>
          <w:p w14:paraId="353383A1" w14:textId="77777777" w:rsidR="00637544" w:rsidRPr="00637544" w:rsidRDefault="00637544" w:rsidP="00637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sz w:val="28"/>
                <w:szCs w:val="28"/>
              </w:rPr>
              <w:t>Отмечаем день рождения»</w:t>
            </w:r>
          </w:p>
        </w:tc>
        <w:tc>
          <w:tcPr>
            <w:tcW w:w="4019" w:type="dxa"/>
          </w:tcPr>
          <w:p w14:paraId="144D7588" w14:textId="77777777" w:rsidR="00637544" w:rsidRPr="00637544" w:rsidRDefault="00637544" w:rsidP="006375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sz w:val="28"/>
                <w:szCs w:val="28"/>
              </w:rPr>
              <w:t>ежемесячно</w:t>
            </w:r>
          </w:p>
        </w:tc>
      </w:tr>
      <w:tr w:rsidR="00637544" w14:paraId="028E6220" w14:textId="77777777" w:rsidTr="00637544">
        <w:tc>
          <w:tcPr>
            <w:tcW w:w="5418" w:type="dxa"/>
          </w:tcPr>
          <w:p w14:paraId="4CA73664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4019" w:type="dxa"/>
          </w:tcPr>
          <w:p w14:paraId="45DE772A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637544" w14:paraId="57B03091" w14:textId="77777777" w:rsidTr="00637544">
        <w:tc>
          <w:tcPr>
            <w:tcW w:w="5418" w:type="dxa"/>
          </w:tcPr>
          <w:p w14:paraId="2B570D43" w14:textId="77777777" w:rsidR="00637544" w:rsidRPr="00637544" w:rsidRDefault="00752EDE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ний праздник</w:t>
            </w:r>
          </w:p>
        </w:tc>
        <w:tc>
          <w:tcPr>
            <w:tcW w:w="4019" w:type="dxa"/>
          </w:tcPr>
          <w:p w14:paraId="45A4A08E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Сентябрь- ноябрь</w:t>
            </w:r>
          </w:p>
        </w:tc>
      </w:tr>
      <w:tr w:rsidR="00637544" w14:paraId="62802D1B" w14:textId="77777777" w:rsidTr="00637544">
        <w:tc>
          <w:tcPr>
            <w:tcW w:w="5418" w:type="dxa"/>
          </w:tcPr>
          <w:p w14:paraId="1D44015F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4019" w:type="dxa"/>
          </w:tcPr>
          <w:p w14:paraId="54F5530E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637544" w14:paraId="1D961924" w14:textId="77777777" w:rsidTr="00637544">
        <w:tc>
          <w:tcPr>
            <w:tcW w:w="5418" w:type="dxa"/>
          </w:tcPr>
          <w:p w14:paraId="6A4F49A9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7544">
              <w:rPr>
                <w:color w:val="000000"/>
                <w:sz w:val="28"/>
                <w:szCs w:val="28"/>
              </w:rPr>
              <w:t>Щедровка</w:t>
            </w:r>
            <w:proofErr w:type="spellEnd"/>
          </w:p>
        </w:tc>
        <w:tc>
          <w:tcPr>
            <w:tcW w:w="4019" w:type="dxa"/>
          </w:tcPr>
          <w:p w14:paraId="7EC9C4F6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3.01.</w:t>
            </w:r>
          </w:p>
        </w:tc>
      </w:tr>
      <w:tr w:rsidR="00637544" w14:paraId="484747EE" w14:textId="77777777" w:rsidTr="00637544">
        <w:tc>
          <w:tcPr>
            <w:tcW w:w="5418" w:type="dxa"/>
          </w:tcPr>
          <w:p w14:paraId="224F32A7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4019" w:type="dxa"/>
          </w:tcPr>
          <w:p w14:paraId="5356E976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Февраль- март</w:t>
            </w:r>
          </w:p>
        </w:tc>
      </w:tr>
      <w:tr w:rsidR="00637544" w14:paraId="05CB2F2F" w14:textId="77777777" w:rsidTr="00637544">
        <w:tc>
          <w:tcPr>
            <w:tcW w:w="5418" w:type="dxa"/>
          </w:tcPr>
          <w:p w14:paraId="719F5D29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нь  защитника Отечества</w:t>
            </w:r>
          </w:p>
        </w:tc>
        <w:tc>
          <w:tcPr>
            <w:tcW w:w="4019" w:type="dxa"/>
          </w:tcPr>
          <w:p w14:paraId="09C5D6B9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637544" w14:paraId="57B4AB67" w14:textId="77777777" w:rsidTr="00637544">
        <w:tc>
          <w:tcPr>
            <w:tcW w:w="5418" w:type="dxa"/>
          </w:tcPr>
          <w:p w14:paraId="5EDDC57C" w14:textId="77777777" w:rsid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Праздник бабушек и мам</w:t>
            </w:r>
          </w:p>
          <w:p w14:paraId="2DAB4DA3" w14:textId="77777777" w:rsidR="00A958EC" w:rsidRDefault="00A958EC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Жаворонка </w:t>
            </w:r>
          </w:p>
          <w:p w14:paraId="1630DC96" w14:textId="79F00FAD" w:rsidR="000849A1" w:rsidRDefault="000849A1" w:rsidP="000849A1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День здоровья</w:t>
            </w:r>
          </w:p>
          <w:p w14:paraId="7CEE14B6" w14:textId="7FD28FAC" w:rsidR="000849A1" w:rsidRPr="00637544" w:rsidRDefault="000849A1" w:rsidP="000849A1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День древонасаждения</w:t>
            </w:r>
          </w:p>
        </w:tc>
        <w:tc>
          <w:tcPr>
            <w:tcW w:w="4019" w:type="dxa"/>
          </w:tcPr>
          <w:p w14:paraId="549D952F" w14:textId="77777777" w:rsid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Март</w:t>
            </w:r>
          </w:p>
          <w:p w14:paraId="3C1314D6" w14:textId="77777777" w:rsidR="00A958EC" w:rsidRDefault="00A958EC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марта</w:t>
            </w:r>
          </w:p>
          <w:p w14:paraId="05DC6895" w14:textId="77777777" w:rsidR="000849A1" w:rsidRDefault="000849A1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апреля</w:t>
            </w:r>
          </w:p>
          <w:p w14:paraId="3C710AB6" w14:textId="5EB3E63A" w:rsidR="000849A1" w:rsidRPr="00637544" w:rsidRDefault="000849A1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637544" w14:paraId="3C71205A" w14:textId="77777777" w:rsidTr="00637544">
        <w:tc>
          <w:tcPr>
            <w:tcW w:w="5418" w:type="dxa"/>
          </w:tcPr>
          <w:p w14:paraId="49206C9A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4019" w:type="dxa"/>
          </w:tcPr>
          <w:p w14:paraId="7BF33625" w14:textId="77777777" w:rsidR="00637544" w:rsidRPr="00637544" w:rsidRDefault="00637544" w:rsidP="0063754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AF300B9" w14:textId="77777777" w:rsidR="00637544" w:rsidRP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FA5DB" w14:textId="77777777" w:rsidR="000D5E51" w:rsidRPr="006456CD" w:rsidRDefault="000D5E51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A8492" w14:textId="77777777" w:rsidR="00D42627" w:rsidRPr="006456CD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CD">
        <w:rPr>
          <w:rFonts w:ascii="Times New Roman" w:hAnsi="Times New Roman" w:cs="Times New Roman"/>
          <w:b/>
          <w:sz w:val="28"/>
          <w:szCs w:val="28"/>
        </w:rPr>
        <w:t xml:space="preserve">3.8.  Программно-методическое обеспечение образовательного процесса по образовательным областям </w:t>
      </w:r>
    </w:p>
    <w:p w14:paraId="4CFCAFDA" w14:textId="77777777" w:rsidR="00D42627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1"/>
        <w:tblW w:w="9747" w:type="dxa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5B3DD0" w:rsidRPr="005B3DD0" w14:paraId="5FC68B2F" w14:textId="77777777" w:rsidTr="00E92821">
        <w:tc>
          <w:tcPr>
            <w:tcW w:w="3936" w:type="dxa"/>
          </w:tcPr>
          <w:p w14:paraId="14F31DBB" w14:textId="77777777"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14:paraId="4DC8591D" w14:textId="77777777"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976" w:type="dxa"/>
          </w:tcPr>
          <w:p w14:paraId="1A0F80A2" w14:textId="77777777"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5B3DD0" w:rsidRPr="005B3DD0" w14:paraId="5473434D" w14:textId="77777777" w:rsidTr="00E92821">
        <w:tc>
          <w:tcPr>
            <w:tcW w:w="3936" w:type="dxa"/>
          </w:tcPr>
          <w:p w14:paraId="5ED67D16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9AE39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EDBCDC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D0" w:rsidRPr="005B3DD0" w14:paraId="03778689" w14:textId="77777777" w:rsidTr="00E92821">
        <w:tc>
          <w:tcPr>
            <w:tcW w:w="3936" w:type="dxa"/>
          </w:tcPr>
          <w:p w14:paraId="64E9B2B8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835" w:type="dxa"/>
          </w:tcPr>
          <w:p w14:paraId="747A1D33" w14:textId="77777777" w:rsidR="005B3DD0" w:rsidRPr="005B3DD0" w:rsidRDefault="00E92821" w:rsidP="00E9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</w:t>
            </w:r>
            <w:r w:rsidR="005B3DD0" w:rsidRPr="005B3D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5B3DD0"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Н.Е. Комарова Т.С.                                     Васильева М.А.</w:t>
            </w:r>
          </w:p>
        </w:tc>
        <w:tc>
          <w:tcPr>
            <w:tcW w:w="2976" w:type="dxa"/>
          </w:tcPr>
          <w:p w14:paraId="0BBF1E00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3DEE8BD7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0874890D" w14:textId="77777777" w:rsidTr="00E92821">
        <w:tc>
          <w:tcPr>
            <w:tcW w:w="3936" w:type="dxa"/>
          </w:tcPr>
          <w:p w14:paraId="1B70D791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Интеграции в воспитательн</w:t>
            </w:r>
            <w:proofErr w:type="gram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е в  детском саду</w:t>
            </w:r>
          </w:p>
        </w:tc>
        <w:tc>
          <w:tcPr>
            <w:tcW w:w="2835" w:type="dxa"/>
          </w:tcPr>
          <w:p w14:paraId="530A8614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ацепина М.Б.</w:t>
            </w:r>
          </w:p>
        </w:tc>
        <w:tc>
          <w:tcPr>
            <w:tcW w:w="2976" w:type="dxa"/>
          </w:tcPr>
          <w:p w14:paraId="55C69424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3E2E11FA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7A58A135" w14:textId="77777777" w:rsidTr="00E92821">
        <w:tc>
          <w:tcPr>
            <w:tcW w:w="3936" w:type="dxa"/>
          </w:tcPr>
          <w:p w14:paraId="79BA7A68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835" w:type="dxa"/>
          </w:tcPr>
          <w:p w14:paraId="01F6DAF3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976" w:type="dxa"/>
          </w:tcPr>
          <w:p w14:paraId="763A56CB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3720A4A2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0637E59A" w14:textId="77777777" w:rsidTr="00E92821">
        <w:tc>
          <w:tcPr>
            <w:tcW w:w="3936" w:type="dxa"/>
          </w:tcPr>
          <w:p w14:paraId="352D5D99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835" w:type="dxa"/>
          </w:tcPr>
          <w:p w14:paraId="286C8D6D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2976" w:type="dxa"/>
          </w:tcPr>
          <w:p w14:paraId="677A5614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5B45220B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6F34D06E" w14:textId="77777777" w:rsidTr="00E92821">
        <w:tc>
          <w:tcPr>
            <w:tcW w:w="3936" w:type="dxa"/>
          </w:tcPr>
          <w:p w14:paraId="2970041D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дошкольников </w:t>
            </w:r>
          </w:p>
        </w:tc>
        <w:tc>
          <w:tcPr>
            <w:tcW w:w="2835" w:type="dxa"/>
          </w:tcPr>
          <w:p w14:paraId="495A84BB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976" w:type="dxa"/>
          </w:tcPr>
          <w:p w14:paraId="30A2DC9E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72F65557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52CC8338" w14:textId="77777777" w:rsidTr="00E92821">
        <w:tc>
          <w:tcPr>
            <w:tcW w:w="3936" w:type="dxa"/>
          </w:tcPr>
          <w:p w14:paraId="582D0678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накомим детей  с правилами дорожного движения</w:t>
            </w:r>
          </w:p>
        </w:tc>
        <w:tc>
          <w:tcPr>
            <w:tcW w:w="2835" w:type="dxa"/>
          </w:tcPr>
          <w:p w14:paraId="525E02D5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976" w:type="dxa"/>
          </w:tcPr>
          <w:p w14:paraId="7B9F8C07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32CBE2E7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3626A9C2" w14:textId="77777777" w:rsidTr="00E92821">
        <w:tc>
          <w:tcPr>
            <w:tcW w:w="3936" w:type="dxa"/>
          </w:tcPr>
          <w:p w14:paraId="0AD2EA3E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ник  подвижных игр </w:t>
            </w:r>
          </w:p>
        </w:tc>
        <w:tc>
          <w:tcPr>
            <w:tcW w:w="2835" w:type="dxa"/>
          </w:tcPr>
          <w:p w14:paraId="5870F968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</w:tc>
        <w:tc>
          <w:tcPr>
            <w:tcW w:w="2976" w:type="dxa"/>
          </w:tcPr>
          <w:p w14:paraId="011CDD0F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4B59267F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66DB0786" w14:textId="77777777" w:rsidTr="00E92821">
        <w:tc>
          <w:tcPr>
            <w:tcW w:w="3936" w:type="dxa"/>
          </w:tcPr>
          <w:p w14:paraId="044B51B2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Книга для чтения 2-4 года</w:t>
            </w:r>
          </w:p>
        </w:tc>
        <w:tc>
          <w:tcPr>
            <w:tcW w:w="2835" w:type="dxa"/>
          </w:tcPr>
          <w:p w14:paraId="5889C173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  <w:p w14:paraId="37CF43ED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Ильчук Н.П.</w:t>
            </w:r>
          </w:p>
        </w:tc>
        <w:tc>
          <w:tcPr>
            <w:tcW w:w="2976" w:type="dxa"/>
          </w:tcPr>
          <w:p w14:paraId="256DAB33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7B4D7DAB" w14:textId="77777777"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5 года</w:t>
            </w:r>
          </w:p>
        </w:tc>
      </w:tr>
      <w:tr w:rsidR="005B3DD0" w:rsidRPr="005B3DD0" w14:paraId="3A052F8C" w14:textId="77777777" w:rsidTr="00E92821">
        <w:tc>
          <w:tcPr>
            <w:tcW w:w="3936" w:type="dxa"/>
          </w:tcPr>
          <w:p w14:paraId="7BBC8A00" w14:textId="77777777"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 </w:t>
            </w:r>
          </w:p>
        </w:tc>
        <w:tc>
          <w:tcPr>
            <w:tcW w:w="2835" w:type="dxa"/>
          </w:tcPr>
          <w:p w14:paraId="0B07188A" w14:textId="77777777"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ацепина М.Б</w:t>
            </w:r>
          </w:p>
        </w:tc>
        <w:tc>
          <w:tcPr>
            <w:tcW w:w="2976" w:type="dxa"/>
          </w:tcPr>
          <w:p w14:paraId="2A452766" w14:textId="77777777"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5года</w:t>
            </w:r>
          </w:p>
        </w:tc>
      </w:tr>
      <w:tr w:rsidR="005B3DD0" w:rsidRPr="005B3DD0" w14:paraId="4BAB5149" w14:textId="77777777" w:rsidTr="00E92821">
        <w:tc>
          <w:tcPr>
            <w:tcW w:w="3936" w:type="dxa"/>
          </w:tcPr>
          <w:p w14:paraId="73FDF03D" w14:textId="77777777" w:rsidR="005B3DD0" w:rsidRPr="005B3DD0" w:rsidRDefault="005B3DD0" w:rsidP="00C0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 Комплекс упражнений с детьми  3-7 лет</w:t>
            </w:r>
          </w:p>
        </w:tc>
        <w:tc>
          <w:tcPr>
            <w:tcW w:w="2835" w:type="dxa"/>
          </w:tcPr>
          <w:p w14:paraId="6FF640F4" w14:textId="77777777"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  Л.И.</w:t>
            </w:r>
          </w:p>
        </w:tc>
        <w:tc>
          <w:tcPr>
            <w:tcW w:w="2976" w:type="dxa"/>
          </w:tcPr>
          <w:p w14:paraId="5526C6F4" w14:textId="77777777"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6 года</w:t>
            </w:r>
          </w:p>
        </w:tc>
      </w:tr>
      <w:tr w:rsidR="005B3DD0" w:rsidRPr="005B3DD0" w14:paraId="78381BDB" w14:textId="77777777" w:rsidTr="00E92821">
        <w:tc>
          <w:tcPr>
            <w:tcW w:w="3936" w:type="dxa"/>
          </w:tcPr>
          <w:p w14:paraId="065A44C6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Вторая младшая группа </w:t>
            </w:r>
          </w:p>
        </w:tc>
        <w:tc>
          <w:tcPr>
            <w:tcW w:w="2835" w:type="dxa"/>
          </w:tcPr>
          <w:p w14:paraId="500D1EF2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976" w:type="dxa"/>
          </w:tcPr>
          <w:p w14:paraId="2268FA8A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306044B2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50FA45E6" w14:textId="77777777" w:rsidTr="00E92821">
        <w:tc>
          <w:tcPr>
            <w:tcW w:w="3936" w:type="dxa"/>
          </w:tcPr>
          <w:p w14:paraId="1B918D6F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Вторая младшая группа</w:t>
            </w:r>
          </w:p>
        </w:tc>
        <w:tc>
          <w:tcPr>
            <w:tcW w:w="2835" w:type="dxa"/>
          </w:tcPr>
          <w:p w14:paraId="39EB8BF4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976" w:type="dxa"/>
          </w:tcPr>
          <w:p w14:paraId="1C64E510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65B44CFC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D0" w:rsidRPr="005B3DD0" w14:paraId="76276F2E" w14:textId="77777777" w:rsidTr="00E92821">
        <w:tc>
          <w:tcPr>
            <w:tcW w:w="3936" w:type="dxa"/>
          </w:tcPr>
          <w:p w14:paraId="2C58670A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 Вторая младшая группа</w:t>
            </w:r>
          </w:p>
        </w:tc>
        <w:tc>
          <w:tcPr>
            <w:tcW w:w="2835" w:type="dxa"/>
          </w:tcPr>
          <w:p w14:paraId="5675C658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976" w:type="dxa"/>
          </w:tcPr>
          <w:p w14:paraId="7F470464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62807C24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D0" w:rsidRPr="005B3DD0" w14:paraId="196A03B0" w14:textId="77777777" w:rsidTr="00E92821">
        <w:tc>
          <w:tcPr>
            <w:tcW w:w="3936" w:type="dxa"/>
          </w:tcPr>
          <w:p w14:paraId="61E12C73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Вторая младшая группа</w:t>
            </w:r>
          </w:p>
        </w:tc>
        <w:tc>
          <w:tcPr>
            <w:tcW w:w="2835" w:type="dxa"/>
          </w:tcPr>
          <w:p w14:paraId="1673119F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Ф.</w:t>
            </w:r>
          </w:p>
        </w:tc>
        <w:tc>
          <w:tcPr>
            <w:tcW w:w="2976" w:type="dxa"/>
          </w:tcPr>
          <w:p w14:paraId="5777AC12" w14:textId="77777777" w:rsid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251107EE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3DD0" w:rsidRPr="005B3DD0" w14:paraId="653428CA" w14:textId="77777777" w:rsidTr="00E92821">
        <w:tc>
          <w:tcPr>
            <w:tcW w:w="3936" w:type="dxa"/>
          </w:tcPr>
          <w:p w14:paraId="131C42B1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Вторая младшая группа </w:t>
            </w:r>
          </w:p>
        </w:tc>
        <w:tc>
          <w:tcPr>
            <w:tcW w:w="2835" w:type="dxa"/>
          </w:tcPr>
          <w:p w14:paraId="3E374C47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976" w:type="dxa"/>
          </w:tcPr>
          <w:p w14:paraId="6A7620AC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50D0615E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14:paraId="5A4AC477" w14:textId="77777777" w:rsidTr="00E92821">
        <w:tc>
          <w:tcPr>
            <w:tcW w:w="3936" w:type="dxa"/>
          </w:tcPr>
          <w:p w14:paraId="1D0DBED4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 Вторая младшая группа</w:t>
            </w:r>
          </w:p>
        </w:tc>
        <w:tc>
          <w:tcPr>
            <w:tcW w:w="2835" w:type="dxa"/>
          </w:tcPr>
          <w:p w14:paraId="335E7EA4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976" w:type="dxa"/>
          </w:tcPr>
          <w:p w14:paraId="4B2D3930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20F7B796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D0" w:rsidRPr="005B3DD0" w14:paraId="3CD8D50D" w14:textId="77777777" w:rsidTr="00E92821">
        <w:tc>
          <w:tcPr>
            <w:tcW w:w="3936" w:type="dxa"/>
          </w:tcPr>
          <w:p w14:paraId="015FF44F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C1D77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C7342DD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D0" w:rsidRPr="005B3DD0" w14:paraId="7AC634ED" w14:textId="77777777" w:rsidTr="00E92821">
        <w:tc>
          <w:tcPr>
            <w:tcW w:w="3936" w:type="dxa"/>
          </w:tcPr>
          <w:p w14:paraId="65723979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торая младшая группа</w:t>
            </w:r>
          </w:p>
        </w:tc>
        <w:tc>
          <w:tcPr>
            <w:tcW w:w="2835" w:type="dxa"/>
          </w:tcPr>
          <w:p w14:paraId="6A13CA6B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976" w:type="dxa"/>
          </w:tcPr>
          <w:p w14:paraId="1449678E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5F166FA7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3DD0" w:rsidRPr="005B3DD0" w14:paraId="7BEC63C7" w14:textId="77777777" w:rsidTr="00E92821">
        <w:tc>
          <w:tcPr>
            <w:tcW w:w="3936" w:type="dxa"/>
          </w:tcPr>
          <w:p w14:paraId="20E97172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торая младшая группа</w:t>
            </w:r>
          </w:p>
        </w:tc>
        <w:tc>
          <w:tcPr>
            <w:tcW w:w="2835" w:type="dxa"/>
          </w:tcPr>
          <w:p w14:paraId="36B1D3F1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76" w:type="dxa"/>
          </w:tcPr>
          <w:p w14:paraId="5F1CA0DC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68540FBB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5года</w:t>
            </w:r>
          </w:p>
        </w:tc>
      </w:tr>
      <w:tr w:rsidR="005B3DD0" w:rsidRPr="005B3DD0" w14:paraId="627BA246" w14:textId="77777777" w:rsidTr="00E92821">
        <w:tc>
          <w:tcPr>
            <w:tcW w:w="3936" w:type="dxa"/>
          </w:tcPr>
          <w:p w14:paraId="36BCCA3F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младшая группа </w:t>
            </w:r>
          </w:p>
        </w:tc>
        <w:tc>
          <w:tcPr>
            <w:tcW w:w="2835" w:type="dxa"/>
          </w:tcPr>
          <w:p w14:paraId="03A79D98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М.Б. </w:t>
            </w:r>
          </w:p>
        </w:tc>
        <w:tc>
          <w:tcPr>
            <w:tcW w:w="2976" w:type="dxa"/>
          </w:tcPr>
          <w:p w14:paraId="5055875E" w14:textId="77777777"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7C36EEFF" w14:textId="77777777"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14:paraId="3C0D382A" w14:textId="77777777" w:rsidR="00E92821" w:rsidRDefault="00E92821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069D7" w14:textId="77777777" w:rsidR="006456CD" w:rsidRDefault="006456C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93AFD" w14:textId="77777777" w:rsidR="006456CD" w:rsidRDefault="006456C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8EC9A" w14:textId="77777777" w:rsidR="00706A7A" w:rsidRDefault="00706A7A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9B0FB" w14:textId="77777777" w:rsidR="00706A7A" w:rsidRDefault="00706A7A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8C59" w14:textId="77777777" w:rsidR="006456CD" w:rsidRPr="000849A1" w:rsidRDefault="006456CD" w:rsidP="00084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007E7" w14:textId="77777777" w:rsidR="006456CD" w:rsidRDefault="006456CD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BED07" w14:textId="77777777" w:rsidR="006456CD" w:rsidRDefault="006456CD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103A8" w14:textId="77777777" w:rsidR="006456CD" w:rsidRDefault="006456CD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5FCE7" w14:textId="77777777" w:rsidR="00D42627" w:rsidRPr="00DE5A1C" w:rsidRDefault="00D42627" w:rsidP="00DE5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1C">
        <w:rPr>
          <w:rFonts w:ascii="Times New Roman" w:hAnsi="Times New Roman" w:cs="Times New Roman"/>
          <w:b/>
          <w:sz w:val="28"/>
          <w:szCs w:val="28"/>
        </w:rPr>
        <w:t>3.9.   Организация предметно-пространственной среды</w:t>
      </w:r>
    </w:p>
    <w:p w14:paraId="7333FE96" w14:textId="77777777" w:rsidR="00D42627" w:rsidRPr="00C753D6" w:rsidRDefault="00D42627" w:rsidP="00C7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AA413" w14:textId="77777777" w:rsidR="00E935C7" w:rsidRPr="00E935C7" w:rsidRDefault="00E935C7" w:rsidP="00E935C7">
      <w:pPr>
        <w:tabs>
          <w:tab w:val="left" w:pos="567"/>
        </w:tabs>
        <w:spacing w:after="12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о развитию речи</w:t>
      </w:r>
    </w:p>
    <w:p w14:paraId="0F352FD1" w14:textId="77777777" w:rsidR="00E935C7" w:rsidRPr="00C753D6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06782046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спорта</w:t>
      </w:r>
    </w:p>
    <w:p w14:paraId="497ACB83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ка гладкая и ребристая, коврики,  дорожки массажные со следочками  (для профилактики плоскостопия), палка  гимнастическая, мячи,  корзина для метания мечей, обручи, скакалка, кегли, кубы, скамейка, шнур длинный и короткий,  мешочки с груз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(150-200 гр.), ленты, флажки, мячи разного диаметра.</w:t>
      </w:r>
      <w:proofErr w:type="gramEnd"/>
    </w:p>
    <w:p w14:paraId="06DE2F45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о изо</w:t>
      </w:r>
      <w:r w:rsidR="0070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14:paraId="14C812E8" w14:textId="437569EE"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, наборы цветных карандашей, наборы фломастеров, 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ки из поролона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стилин, глина, доски для лепки, клеёнки для покрытия столов, м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A8A0188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конструирования</w:t>
      </w:r>
    </w:p>
    <w:p w14:paraId="7B69A188" w14:textId="77777777" w:rsid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мягкие модул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</w:t>
      </w:r>
      <w:proofErr w:type="gramEnd"/>
    </w:p>
    <w:p w14:paraId="1E66EA86" w14:textId="77777777" w:rsidR="00E935C7" w:rsidRPr="00C753D6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  <w:proofErr w:type="gramEnd"/>
    </w:p>
    <w:p w14:paraId="6D3FE3EE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</w:t>
      </w:r>
    </w:p>
    <w:p w14:paraId="471805B7" w14:textId="77777777"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 и материалы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атр настольный,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кукол (пальчиковых, плоскостных и др.), театр, сделанный воспитателем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  <w:proofErr w:type="gramEnd"/>
    </w:p>
    <w:p w14:paraId="7FA018D1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ый уголок</w:t>
      </w:r>
    </w:p>
    <w:p w14:paraId="3BE4F3E0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14:paraId="596CAC38" w14:textId="77777777"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4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природы</w:t>
      </w:r>
    </w:p>
    <w:p w14:paraId="3917C400" w14:textId="77777777"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омнатных растения (бегония, герань), с широкими  плотными листьями  (фикус), контрастными  (традесканция), лейка, палочки  для  рыхления  почвы</w:t>
      </w:r>
      <w:proofErr w:type="gramEnd"/>
    </w:p>
    <w:p w14:paraId="5FC6FDCE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сюжетно-ролевых игр</w:t>
      </w:r>
    </w:p>
    <w:p w14:paraId="70039E73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ольная  мебель для комнаты и кухни, гладильная доска,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игры в «Дом», «Магазин», «Парикмахерскую», «Больницу»,  моряков, водителей, 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шины крупные и средние, 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14:paraId="55E2A114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дидактических игр</w:t>
      </w:r>
    </w:p>
    <w:p w14:paraId="724A6D7B" w14:textId="77777777" w:rsidR="00E92821" w:rsidRPr="00706A7A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="0070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сенсорике и математике:</w:t>
      </w:r>
    </w:p>
    <w:p w14:paraId="2C56F322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14:paraId="1EBA251D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14:paraId="662E8121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ая доска.</w:t>
      </w:r>
    </w:p>
    <w:p w14:paraId="211CC6A7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геометрических фигур, предметов различной геометрической формы</w:t>
      </w:r>
      <w:r w:rsidR="00706A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ый материал на магнитах</w:t>
      </w:r>
    </w:p>
    <w:p w14:paraId="67FDAB37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14:paraId="099E3FD1" w14:textId="77777777" w:rsidR="00E64F90" w:rsidRPr="00E935C7" w:rsidRDefault="00E935C7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E64F90"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 (из 5-7 элементов), доски-вкладыши, рамки-вкладыши, набор цветных палочек (по 5-7 каждого цвета).</w:t>
      </w:r>
    </w:p>
    <w:p w14:paraId="1702D872" w14:textId="77777777"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объемных тел для </w:t>
      </w:r>
      <w:proofErr w:type="spellStart"/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чине из 3-5 элементов (цилиндров, брусков и т.п.).</w:t>
      </w:r>
    </w:p>
    <w:p w14:paraId="633644A2" w14:textId="77777777"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(складные) кубики с предметными картинками (4-6 частей).</w:t>
      </w:r>
    </w:p>
    <w:p w14:paraId="33F3F609" w14:textId="77777777"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3132826D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териалы по развитию речи и познавательной деятельности: </w:t>
      </w:r>
    </w:p>
    <w:p w14:paraId="79C24A30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  <w:proofErr w:type="gramEnd"/>
    </w:p>
    <w:p w14:paraId="2DA5154A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предметных картинок для последовательной  группировки по разным признакам (назначению)</w:t>
      </w:r>
    </w:p>
    <w:p w14:paraId="312E897B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3-4 картинок для установления  последовательности событий (сказки, </w:t>
      </w:r>
      <w:proofErr w:type="spellStart"/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бытовые</w:t>
      </w:r>
      <w:proofErr w:type="spellEnd"/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).</w:t>
      </w:r>
    </w:p>
    <w:p w14:paraId="615D061A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4 картинок: части суток (деятельность людей ближайшего окружения).</w:t>
      </w:r>
    </w:p>
    <w:p w14:paraId="48C00C28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4 картинок: времена года (природа и сезонная деятельность людей).</w:t>
      </w:r>
    </w:p>
    <w:p w14:paraId="0A9F25EA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 крупного формата с различной тематикой</w:t>
      </w:r>
    </w:p>
    <w:p w14:paraId="167E2B25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уголок</w:t>
      </w:r>
    </w:p>
    <w:p w14:paraId="0149F992" w14:textId="77777777" w:rsidR="00E935C7" w:rsidRPr="006265DD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шумовых коробочек, звучащие игрушки, контрастные по тембру и характеру звукоизвлечения  (колокольчики, барабан, резиновые пищалки,</w:t>
      </w:r>
      <w:r w:rsidR="00E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и,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),  музыкальные дидактические игры.</w:t>
      </w:r>
    </w:p>
    <w:p w14:paraId="0DF80253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ДД</w:t>
      </w:r>
    </w:p>
    <w:p w14:paraId="7E7DEB0A" w14:textId="77777777" w:rsidR="00E935C7" w:rsidRPr="006265DD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етофор, </w:t>
      </w:r>
      <w:r w:rsidR="00706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ет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дорог, пешеходных переходов,  транспорт, макеты домов, деревьев, дорожные указатели, фигурки людей, животных</w:t>
      </w:r>
      <w:proofErr w:type="gramEnd"/>
    </w:p>
    <w:p w14:paraId="3FAECF83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валка и стендовые материалы в раздевалке</w:t>
      </w:r>
    </w:p>
    <w:p w14:paraId="305BB3FA" w14:textId="77777777"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кафчики с определителем индивидуальной принадлежности (яркими картинками), скамейки, «алгоритм» процесса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евания, стенды для родителей, постоянно обновляющаяся выставка работ детей, информация,  рекомендации родителям по организации досуга де</w:t>
      </w:r>
      <w:r w:rsidR="00E6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14:paraId="49143A10" w14:textId="77777777" w:rsidR="00E935C7" w:rsidRDefault="00E935C7" w:rsidP="00E935C7">
      <w:pPr>
        <w:pStyle w:val="ad"/>
        <w:ind w:left="567"/>
        <w:rPr>
          <w:rFonts w:ascii="Times New Roman" w:hAnsi="Times New Roman"/>
          <w:b/>
          <w:sz w:val="24"/>
          <w:szCs w:val="24"/>
        </w:rPr>
      </w:pPr>
    </w:p>
    <w:p w14:paraId="28045327" w14:textId="77777777" w:rsidR="00E935C7" w:rsidRDefault="00E935C7" w:rsidP="00E935C7">
      <w:pPr>
        <w:pStyle w:val="ad"/>
        <w:ind w:left="567"/>
        <w:rPr>
          <w:rFonts w:ascii="Times New Roman" w:hAnsi="Times New Roman"/>
          <w:b/>
          <w:sz w:val="24"/>
          <w:szCs w:val="24"/>
        </w:rPr>
      </w:pPr>
    </w:p>
    <w:p w14:paraId="48F6C2C1" w14:textId="77777777" w:rsidR="00D70C1B" w:rsidRPr="00D70C1B" w:rsidRDefault="00D70C1B" w:rsidP="00D70C1B">
      <w:pPr>
        <w:pStyle w:val="ad"/>
        <w:rPr>
          <w:rFonts w:ascii="Times New Roman" w:hAnsi="Times New Roman"/>
          <w:b/>
          <w:sz w:val="24"/>
          <w:szCs w:val="24"/>
        </w:rPr>
      </w:pPr>
    </w:p>
    <w:p w14:paraId="3D9A39CF" w14:textId="77777777" w:rsidR="00E935C7" w:rsidRDefault="00E935C7" w:rsidP="00E935C7">
      <w:pPr>
        <w:pStyle w:val="ad"/>
        <w:rPr>
          <w:rFonts w:ascii="Times New Roman" w:hAnsi="Times New Roman"/>
          <w:b/>
          <w:sz w:val="24"/>
          <w:szCs w:val="24"/>
        </w:rPr>
      </w:pPr>
    </w:p>
    <w:p w14:paraId="60A88FEA" w14:textId="77777777" w:rsidR="00867C4A" w:rsidRDefault="00867C4A"/>
    <w:sectPr w:rsidR="00867C4A" w:rsidSect="00254A6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D87D9" w14:textId="77777777" w:rsidR="004C7464" w:rsidRDefault="004C7464" w:rsidP="00B815B9">
      <w:pPr>
        <w:spacing w:after="0" w:line="240" w:lineRule="auto"/>
      </w:pPr>
      <w:r>
        <w:separator/>
      </w:r>
    </w:p>
  </w:endnote>
  <w:endnote w:type="continuationSeparator" w:id="0">
    <w:p w14:paraId="0FF3BB4C" w14:textId="77777777" w:rsidR="004C7464" w:rsidRDefault="004C7464" w:rsidP="00B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charset w:val="CC"/>
    <w:family w:val="auto"/>
    <w:pitch w:val="default"/>
  </w:font>
  <w:font w:name="PetersburgC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981"/>
      <w:docPartObj>
        <w:docPartGallery w:val="Page Numbers (Bottom of Page)"/>
        <w:docPartUnique/>
      </w:docPartObj>
    </w:sdtPr>
    <w:sdtEndPr/>
    <w:sdtContent>
      <w:p w14:paraId="62099F69" w14:textId="77777777" w:rsidR="004C7464" w:rsidRDefault="004C74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5619A" w14:textId="77777777" w:rsidR="004C7464" w:rsidRDefault="004C74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985"/>
      <w:docPartObj>
        <w:docPartGallery w:val="Page Numbers (Bottom of Page)"/>
        <w:docPartUnique/>
      </w:docPartObj>
    </w:sdtPr>
    <w:sdtEndPr/>
    <w:sdtContent>
      <w:p w14:paraId="120F082A" w14:textId="77777777" w:rsidR="004C7464" w:rsidRDefault="004C746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8BE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65B8DFD7" w14:textId="77777777" w:rsidR="004C7464" w:rsidRDefault="004C74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DDD51" w14:textId="77777777" w:rsidR="004C7464" w:rsidRDefault="004C7464" w:rsidP="00B815B9">
      <w:pPr>
        <w:spacing w:after="0" w:line="240" w:lineRule="auto"/>
      </w:pPr>
      <w:r>
        <w:separator/>
      </w:r>
    </w:p>
  </w:footnote>
  <w:footnote w:type="continuationSeparator" w:id="0">
    <w:p w14:paraId="374326C0" w14:textId="77777777" w:rsidR="004C7464" w:rsidRDefault="004C7464" w:rsidP="00B8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25F2E81"/>
    <w:multiLevelType w:val="hybridMultilevel"/>
    <w:tmpl w:val="81984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7C9B"/>
    <w:multiLevelType w:val="hybridMultilevel"/>
    <w:tmpl w:val="CEB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2D9"/>
    <w:multiLevelType w:val="hybridMultilevel"/>
    <w:tmpl w:val="C7CC715A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E19"/>
    <w:multiLevelType w:val="hybridMultilevel"/>
    <w:tmpl w:val="7BC8338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45E7FC3"/>
    <w:multiLevelType w:val="hybridMultilevel"/>
    <w:tmpl w:val="3B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107BA"/>
    <w:multiLevelType w:val="hybridMultilevel"/>
    <w:tmpl w:val="2218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B5129"/>
    <w:multiLevelType w:val="multilevel"/>
    <w:tmpl w:val="670A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AD63B49"/>
    <w:multiLevelType w:val="hybridMultilevel"/>
    <w:tmpl w:val="4F56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3DEC"/>
    <w:multiLevelType w:val="multilevel"/>
    <w:tmpl w:val="8FEC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732478"/>
    <w:multiLevelType w:val="hybridMultilevel"/>
    <w:tmpl w:val="AB7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C0F2E"/>
    <w:multiLevelType w:val="hybridMultilevel"/>
    <w:tmpl w:val="1F6A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54D19"/>
    <w:multiLevelType w:val="hybridMultilevel"/>
    <w:tmpl w:val="03E4B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95B57"/>
    <w:multiLevelType w:val="hybridMultilevel"/>
    <w:tmpl w:val="B96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3521"/>
    <w:multiLevelType w:val="hybridMultilevel"/>
    <w:tmpl w:val="042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571F6"/>
    <w:multiLevelType w:val="hybridMultilevel"/>
    <w:tmpl w:val="8CDC6DC0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7928"/>
    <w:multiLevelType w:val="multilevel"/>
    <w:tmpl w:val="C5222D5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8">
    <w:nsid w:val="43666BA6"/>
    <w:multiLevelType w:val="multilevel"/>
    <w:tmpl w:val="2AA8B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41F240E"/>
    <w:multiLevelType w:val="hybridMultilevel"/>
    <w:tmpl w:val="CC86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7AC1"/>
    <w:multiLevelType w:val="hybridMultilevel"/>
    <w:tmpl w:val="3D625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95CB7"/>
    <w:multiLevelType w:val="hybridMultilevel"/>
    <w:tmpl w:val="2A7A18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E2D6617"/>
    <w:multiLevelType w:val="hybridMultilevel"/>
    <w:tmpl w:val="8C6A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06332"/>
    <w:multiLevelType w:val="hybridMultilevel"/>
    <w:tmpl w:val="007AB13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882435D"/>
    <w:multiLevelType w:val="multilevel"/>
    <w:tmpl w:val="347E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E38AC"/>
    <w:multiLevelType w:val="multilevel"/>
    <w:tmpl w:val="EC0E5F9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33" w:hanging="750"/>
      </w:pPr>
    </w:lvl>
    <w:lvl w:ilvl="2">
      <w:start w:val="1"/>
      <w:numFmt w:val="decimal"/>
      <w:isLgl/>
      <w:lvlText w:val="%1.%2.%3."/>
      <w:lvlJc w:val="left"/>
      <w:pPr>
        <w:ind w:left="1316" w:hanging="75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27">
    <w:nsid w:val="5FC4374A"/>
    <w:multiLevelType w:val="hybridMultilevel"/>
    <w:tmpl w:val="B1A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662"/>
    <w:multiLevelType w:val="hybridMultilevel"/>
    <w:tmpl w:val="130C24E4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F4A7F"/>
    <w:multiLevelType w:val="hybridMultilevel"/>
    <w:tmpl w:val="407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2922"/>
    <w:multiLevelType w:val="hybridMultilevel"/>
    <w:tmpl w:val="77C8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A0F75"/>
    <w:multiLevelType w:val="hybridMultilevel"/>
    <w:tmpl w:val="531E3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E19DB"/>
    <w:multiLevelType w:val="multilevel"/>
    <w:tmpl w:val="7C9E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742C1"/>
    <w:multiLevelType w:val="hybridMultilevel"/>
    <w:tmpl w:val="4E326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97446"/>
    <w:multiLevelType w:val="hybridMultilevel"/>
    <w:tmpl w:val="E0F46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8A946F1"/>
    <w:multiLevelType w:val="hybridMultilevel"/>
    <w:tmpl w:val="5F8A98B4"/>
    <w:lvl w:ilvl="0" w:tplc="CA74779E">
      <w:start w:val="1"/>
      <w:numFmt w:val="decimal"/>
      <w:lvlText w:val="%1."/>
      <w:lvlJc w:val="left"/>
      <w:pPr>
        <w:ind w:left="107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3D52"/>
    <w:multiLevelType w:val="multilevel"/>
    <w:tmpl w:val="D00AB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835804"/>
    <w:multiLevelType w:val="hybridMultilevel"/>
    <w:tmpl w:val="A8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D6590"/>
    <w:multiLevelType w:val="hybridMultilevel"/>
    <w:tmpl w:val="21C4D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737B"/>
    <w:multiLevelType w:val="hybridMultilevel"/>
    <w:tmpl w:val="0C12574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4"/>
  </w:num>
  <w:num w:numId="5">
    <w:abstractNumId w:val="8"/>
  </w:num>
  <w:num w:numId="6">
    <w:abstractNumId w:val="32"/>
  </w:num>
  <w:num w:numId="7">
    <w:abstractNumId w:val="36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28"/>
  </w:num>
  <w:num w:numId="14">
    <w:abstractNumId w:val="16"/>
  </w:num>
  <w:num w:numId="15">
    <w:abstractNumId w:val="3"/>
  </w:num>
  <w:num w:numId="16">
    <w:abstractNumId w:val="27"/>
  </w:num>
  <w:num w:numId="17">
    <w:abstractNumId w:val="14"/>
  </w:num>
  <w:num w:numId="18">
    <w:abstractNumId w:val="38"/>
  </w:num>
  <w:num w:numId="19">
    <w:abstractNumId w:val="9"/>
  </w:num>
  <w:num w:numId="20">
    <w:abstractNumId w:val="24"/>
  </w:num>
  <w:num w:numId="21">
    <w:abstractNumId w:val="20"/>
  </w:num>
  <w:num w:numId="22">
    <w:abstractNumId w:val="39"/>
  </w:num>
  <w:num w:numId="23">
    <w:abstractNumId w:val="30"/>
  </w:num>
  <w:num w:numId="24">
    <w:abstractNumId w:val="12"/>
  </w:num>
  <w:num w:numId="25">
    <w:abstractNumId w:val="10"/>
  </w:num>
  <w:num w:numId="26">
    <w:abstractNumId w:val="40"/>
  </w:num>
  <w:num w:numId="27">
    <w:abstractNumId w:val="19"/>
  </w:num>
  <w:num w:numId="28">
    <w:abstractNumId w:val="15"/>
  </w:num>
  <w:num w:numId="29">
    <w:abstractNumId w:val="1"/>
  </w:num>
  <w:num w:numId="30">
    <w:abstractNumId w:val="22"/>
  </w:num>
  <w:num w:numId="31">
    <w:abstractNumId w:val="34"/>
  </w:num>
  <w:num w:numId="32">
    <w:abstractNumId w:val="17"/>
  </w:num>
  <w:num w:numId="33">
    <w:abstractNumId w:val="31"/>
  </w:num>
  <w:num w:numId="34">
    <w:abstractNumId w:val="13"/>
  </w:num>
  <w:num w:numId="35">
    <w:abstractNumId w:val="25"/>
  </w:num>
  <w:num w:numId="36">
    <w:abstractNumId w:val="41"/>
  </w:num>
  <w:num w:numId="37">
    <w:abstractNumId w:val="33"/>
  </w:num>
  <w:num w:numId="38">
    <w:abstractNumId w:val="23"/>
  </w:num>
  <w:num w:numId="39">
    <w:abstractNumId w:val="29"/>
  </w:num>
  <w:num w:numId="40">
    <w:abstractNumId w:val="18"/>
  </w:num>
  <w:num w:numId="41">
    <w:abstractNumId w:val="26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8C"/>
    <w:rsid w:val="00014602"/>
    <w:rsid w:val="0007339D"/>
    <w:rsid w:val="00084539"/>
    <w:rsid w:val="000849A1"/>
    <w:rsid w:val="000C08FE"/>
    <w:rsid w:val="000C1DD2"/>
    <w:rsid w:val="000C7518"/>
    <w:rsid w:val="000D5E51"/>
    <w:rsid w:val="00114CAA"/>
    <w:rsid w:val="001270EB"/>
    <w:rsid w:val="001857E3"/>
    <w:rsid w:val="00192FF7"/>
    <w:rsid w:val="00193161"/>
    <w:rsid w:val="001A775F"/>
    <w:rsid w:val="001B1939"/>
    <w:rsid w:val="001C2650"/>
    <w:rsid w:val="001D32F6"/>
    <w:rsid w:val="00225A4E"/>
    <w:rsid w:val="00226F6D"/>
    <w:rsid w:val="00254A68"/>
    <w:rsid w:val="00262344"/>
    <w:rsid w:val="00264B38"/>
    <w:rsid w:val="002738F9"/>
    <w:rsid w:val="002D3AD4"/>
    <w:rsid w:val="002E691D"/>
    <w:rsid w:val="003012C8"/>
    <w:rsid w:val="00306B8F"/>
    <w:rsid w:val="00344A85"/>
    <w:rsid w:val="00370C04"/>
    <w:rsid w:val="003730AD"/>
    <w:rsid w:val="00395C44"/>
    <w:rsid w:val="003A6CDC"/>
    <w:rsid w:val="003B144F"/>
    <w:rsid w:val="003C3164"/>
    <w:rsid w:val="003E7859"/>
    <w:rsid w:val="003F354D"/>
    <w:rsid w:val="003F3B52"/>
    <w:rsid w:val="0043161F"/>
    <w:rsid w:val="00437DDD"/>
    <w:rsid w:val="004566D8"/>
    <w:rsid w:val="004619FD"/>
    <w:rsid w:val="00470ACD"/>
    <w:rsid w:val="004858BB"/>
    <w:rsid w:val="004B1BEA"/>
    <w:rsid w:val="004C3623"/>
    <w:rsid w:val="004C7464"/>
    <w:rsid w:val="004D62C0"/>
    <w:rsid w:val="004D7E1E"/>
    <w:rsid w:val="004E55E5"/>
    <w:rsid w:val="005167E4"/>
    <w:rsid w:val="00540422"/>
    <w:rsid w:val="00540FF3"/>
    <w:rsid w:val="00547A66"/>
    <w:rsid w:val="0056074E"/>
    <w:rsid w:val="00575D67"/>
    <w:rsid w:val="00577B86"/>
    <w:rsid w:val="00581F81"/>
    <w:rsid w:val="00583EA5"/>
    <w:rsid w:val="005A76F8"/>
    <w:rsid w:val="005B3DD0"/>
    <w:rsid w:val="005E4879"/>
    <w:rsid w:val="006075D5"/>
    <w:rsid w:val="006152CF"/>
    <w:rsid w:val="006265DD"/>
    <w:rsid w:val="00627157"/>
    <w:rsid w:val="00637544"/>
    <w:rsid w:val="0064303D"/>
    <w:rsid w:val="006456CD"/>
    <w:rsid w:val="00661AC8"/>
    <w:rsid w:val="00664844"/>
    <w:rsid w:val="0066748C"/>
    <w:rsid w:val="00670D83"/>
    <w:rsid w:val="00676CD0"/>
    <w:rsid w:val="00682ED3"/>
    <w:rsid w:val="00690B67"/>
    <w:rsid w:val="00691F5F"/>
    <w:rsid w:val="006B55C0"/>
    <w:rsid w:val="006B62A2"/>
    <w:rsid w:val="006C3259"/>
    <w:rsid w:val="006C53B6"/>
    <w:rsid w:val="006C5773"/>
    <w:rsid w:val="006D6254"/>
    <w:rsid w:val="00706A7A"/>
    <w:rsid w:val="00750A52"/>
    <w:rsid w:val="007525CB"/>
    <w:rsid w:val="00752EDE"/>
    <w:rsid w:val="0076022C"/>
    <w:rsid w:val="0077037D"/>
    <w:rsid w:val="007970E3"/>
    <w:rsid w:val="00797DCC"/>
    <w:rsid w:val="007C22D7"/>
    <w:rsid w:val="007E6B2D"/>
    <w:rsid w:val="007F4DC1"/>
    <w:rsid w:val="00801085"/>
    <w:rsid w:val="00821257"/>
    <w:rsid w:val="00867C4A"/>
    <w:rsid w:val="00874E64"/>
    <w:rsid w:val="008A1947"/>
    <w:rsid w:val="008C1540"/>
    <w:rsid w:val="008C1977"/>
    <w:rsid w:val="008D58E0"/>
    <w:rsid w:val="008E3541"/>
    <w:rsid w:val="008E5A31"/>
    <w:rsid w:val="008E6857"/>
    <w:rsid w:val="0090050F"/>
    <w:rsid w:val="00903E26"/>
    <w:rsid w:val="009273D6"/>
    <w:rsid w:val="00957706"/>
    <w:rsid w:val="00967300"/>
    <w:rsid w:val="009759EC"/>
    <w:rsid w:val="009946C4"/>
    <w:rsid w:val="009A00EF"/>
    <w:rsid w:val="009A5730"/>
    <w:rsid w:val="009A6631"/>
    <w:rsid w:val="009B550C"/>
    <w:rsid w:val="009B7150"/>
    <w:rsid w:val="009E78F4"/>
    <w:rsid w:val="009F08EF"/>
    <w:rsid w:val="00A1012C"/>
    <w:rsid w:val="00A30D74"/>
    <w:rsid w:val="00A40C9E"/>
    <w:rsid w:val="00A53860"/>
    <w:rsid w:val="00A958EC"/>
    <w:rsid w:val="00AB76D0"/>
    <w:rsid w:val="00AC13CE"/>
    <w:rsid w:val="00AD4FD6"/>
    <w:rsid w:val="00AF1908"/>
    <w:rsid w:val="00B0118E"/>
    <w:rsid w:val="00B10B93"/>
    <w:rsid w:val="00B1419D"/>
    <w:rsid w:val="00B31E88"/>
    <w:rsid w:val="00B40907"/>
    <w:rsid w:val="00B437DF"/>
    <w:rsid w:val="00B52971"/>
    <w:rsid w:val="00B6730A"/>
    <w:rsid w:val="00B815B9"/>
    <w:rsid w:val="00B95187"/>
    <w:rsid w:val="00BD6B79"/>
    <w:rsid w:val="00BE689C"/>
    <w:rsid w:val="00BF4526"/>
    <w:rsid w:val="00C03486"/>
    <w:rsid w:val="00C062C4"/>
    <w:rsid w:val="00C17636"/>
    <w:rsid w:val="00C25C43"/>
    <w:rsid w:val="00C26F43"/>
    <w:rsid w:val="00C42423"/>
    <w:rsid w:val="00C44FE3"/>
    <w:rsid w:val="00C54A35"/>
    <w:rsid w:val="00C642FD"/>
    <w:rsid w:val="00C753D6"/>
    <w:rsid w:val="00C8490A"/>
    <w:rsid w:val="00C87911"/>
    <w:rsid w:val="00CE7616"/>
    <w:rsid w:val="00D146C3"/>
    <w:rsid w:val="00D42627"/>
    <w:rsid w:val="00D56E8B"/>
    <w:rsid w:val="00D70C1B"/>
    <w:rsid w:val="00D87939"/>
    <w:rsid w:val="00D9215B"/>
    <w:rsid w:val="00DA0A51"/>
    <w:rsid w:val="00DD01D3"/>
    <w:rsid w:val="00DE5A1C"/>
    <w:rsid w:val="00DF1C1F"/>
    <w:rsid w:val="00E106EC"/>
    <w:rsid w:val="00E377E2"/>
    <w:rsid w:val="00E4451F"/>
    <w:rsid w:val="00E54278"/>
    <w:rsid w:val="00E56435"/>
    <w:rsid w:val="00E64F90"/>
    <w:rsid w:val="00E67298"/>
    <w:rsid w:val="00E92821"/>
    <w:rsid w:val="00E935C7"/>
    <w:rsid w:val="00EB6B31"/>
    <w:rsid w:val="00F448BE"/>
    <w:rsid w:val="00F8445C"/>
    <w:rsid w:val="00F9016A"/>
    <w:rsid w:val="00FC2EA0"/>
    <w:rsid w:val="00FD09E4"/>
    <w:rsid w:val="00FD0CE5"/>
    <w:rsid w:val="00FD4307"/>
    <w:rsid w:val="00FE2366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F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27"/>
  </w:style>
  <w:style w:type="paragraph" w:styleId="1">
    <w:name w:val="heading 1"/>
    <w:basedOn w:val="a"/>
    <w:next w:val="a"/>
    <w:link w:val="10"/>
    <w:uiPriority w:val="9"/>
    <w:qFormat/>
    <w:rsid w:val="0086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7C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7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7C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67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67C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67C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67C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7"/>
    <w:pPr>
      <w:ind w:left="720"/>
      <w:contextualSpacing/>
    </w:pPr>
  </w:style>
  <w:style w:type="table" w:styleId="a4">
    <w:name w:val="Table Grid"/>
    <w:basedOn w:val="a1"/>
    <w:uiPriority w:val="59"/>
    <w:rsid w:val="00D4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2627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7C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7C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7C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C4A"/>
  </w:style>
  <w:style w:type="character" w:styleId="a6">
    <w:name w:val="Hyperlink"/>
    <w:basedOn w:val="a0"/>
    <w:uiPriority w:val="99"/>
    <w:unhideWhenUsed/>
    <w:rsid w:val="00867C4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867C4A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67C4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867C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867C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67C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67C4A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67C4A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67C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67C4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67C4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67C4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67C4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67C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67C4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67C4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67C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67C4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67C4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67C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67C4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67C4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67C4A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67C4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67C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67C4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67C4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67C4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67C4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67C4A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67C4A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67C4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67C4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67C4A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67C4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67C4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67C4A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uiPriority w:val="99"/>
    <w:rsid w:val="00867C4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67C4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67C4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67C4A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67C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67C4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67C4A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67C4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67C4A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67C4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67C4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67C4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67C4A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link w:val="ae"/>
    <w:uiPriority w:val="1"/>
    <w:qFormat/>
    <w:rsid w:val="00867C4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67C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67C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67C4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67C4A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67C4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67C4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67C4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67C4A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67C4A"/>
  </w:style>
  <w:style w:type="table" w:customStyle="1" w:styleId="12">
    <w:name w:val="Сетка таблицы1"/>
    <w:basedOn w:val="a1"/>
    <w:next w:val="a4"/>
    <w:uiPriority w:val="59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67C4A"/>
  </w:style>
  <w:style w:type="table" w:customStyle="1" w:styleId="22">
    <w:name w:val="Сетка таблицы2"/>
    <w:basedOn w:val="a1"/>
    <w:next w:val="a4"/>
    <w:uiPriority w:val="59"/>
    <w:rsid w:val="0086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867C4A"/>
  </w:style>
  <w:style w:type="table" w:customStyle="1" w:styleId="32">
    <w:name w:val="Сетка таблицы3"/>
    <w:basedOn w:val="a1"/>
    <w:next w:val="a4"/>
    <w:uiPriority w:val="59"/>
    <w:rsid w:val="0086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67C4A"/>
  </w:style>
  <w:style w:type="table" w:customStyle="1" w:styleId="111">
    <w:name w:val="Сетка таблицы11"/>
    <w:basedOn w:val="a1"/>
    <w:next w:val="a4"/>
    <w:uiPriority w:val="59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67C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67C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6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7C4A"/>
    <w:rPr>
      <w:rFonts w:ascii="Consolas" w:hAnsi="Consolas" w:cs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867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67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67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867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867C4A"/>
    <w:rPr>
      <w:i/>
      <w:iCs/>
      <w:color w:val="808080" w:themeColor="text1" w:themeTint="7F"/>
    </w:rPr>
  </w:style>
  <w:style w:type="character" w:styleId="af5">
    <w:name w:val="Emphasis"/>
    <w:basedOn w:val="a0"/>
    <w:qFormat/>
    <w:rsid w:val="00867C4A"/>
    <w:rPr>
      <w:i/>
      <w:iCs/>
    </w:rPr>
  </w:style>
  <w:style w:type="character" w:styleId="af6">
    <w:name w:val="Intense Emphasis"/>
    <w:basedOn w:val="a0"/>
    <w:uiPriority w:val="21"/>
    <w:qFormat/>
    <w:rsid w:val="00867C4A"/>
    <w:rPr>
      <w:b/>
      <w:bCs/>
      <w:i/>
      <w:iCs/>
      <w:color w:val="4F81BD" w:themeColor="accent1"/>
    </w:rPr>
  </w:style>
  <w:style w:type="character" w:customStyle="1" w:styleId="ae">
    <w:name w:val="Без интервала Знак"/>
    <w:basedOn w:val="a0"/>
    <w:link w:val="ad"/>
    <w:uiPriority w:val="99"/>
    <w:locked/>
    <w:rsid w:val="00E935C7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4"/>
    <w:uiPriority w:val="59"/>
    <w:rsid w:val="005B3D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B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AC1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4D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9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">
    <w:name w:val="small"/>
    <w:basedOn w:val="a0"/>
    <w:rsid w:val="00797DCC"/>
  </w:style>
  <w:style w:type="paragraph" w:customStyle="1" w:styleId="13">
    <w:name w:val="Абзац списка1"/>
    <w:basedOn w:val="a"/>
    <w:rsid w:val="00797DC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20">
    <w:name w:val="c20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97DCC"/>
  </w:style>
  <w:style w:type="paragraph" w:customStyle="1" w:styleId="c1">
    <w:name w:val="c1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DCC"/>
  </w:style>
  <w:style w:type="character" w:customStyle="1" w:styleId="c18">
    <w:name w:val="c18"/>
    <w:basedOn w:val="a0"/>
    <w:rsid w:val="00797DCC"/>
  </w:style>
  <w:style w:type="paragraph" w:customStyle="1" w:styleId="c9">
    <w:name w:val="c9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797DC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7">
    <w:name w:val="Стиль"/>
    <w:rsid w:val="00797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97D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2">
    <w:name w:val="c22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9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7DCC"/>
  </w:style>
  <w:style w:type="character" w:customStyle="1" w:styleId="c2">
    <w:name w:val="c2"/>
    <w:basedOn w:val="a0"/>
    <w:rsid w:val="00797DCC"/>
  </w:style>
  <w:style w:type="numbering" w:customStyle="1" w:styleId="1110">
    <w:name w:val="Нет списка111"/>
    <w:next w:val="a2"/>
    <w:uiPriority w:val="99"/>
    <w:semiHidden/>
    <w:unhideWhenUsed/>
    <w:rsid w:val="00797DCC"/>
  </w:style>
  <w:style w:type="numbering" w:customStyle="1" w:styleId="211">
    <w:name w:val="Нет списка21"/>
    <w:next w:val="a2"/>
    <w:uiPriority w:val="99"/>
    <w:semiHidden/>
    <w:unhideWhenUsed/>
    <w:rsid w:val="00797DCC"/>
  </w:style>
  <w:style w:type="table" w:customStyle="1" w:styleId="212">
    <w:name w:val="Сетка таблицы21"/>
    <w:basedOn w:val="a1"/>
    <w:next w:val="a4"/>
    <w:uiPriority w:val="59"/>
    <w:rsid w:val="0079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79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97D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686-BCBD-49CD-AD46-3F6CCC7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0</Pages>
  <Words>25134</Words>
  <Characters>143266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BG</cp:lastModifiedBy>
  <cp:revision>47</cp:revision>
  <cp:lastPrinted>2020-03-15T09:08:00Z</cp:lastPrinted>
  <dcterms:created xsi:type="dcterms:W3CDTF">2016-08-06T12:25:00Z</dcterms:created>
  <dcterms:modified xsi:type="dcterms:W3CDTF">2021-03-09T12:29:00Z</dcterms:modified>
</cp:coreProperties>
</file>